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E7" w:rsidRPr="001A612C" w:rsidRDefault="007F50E7" w:rsidP="002B3CF5">
      <w:pPr>
        <w:pStyle w:val="4"/>
        <w:tabs>
          <w:tab w:val="left" w:pos="6711"/>
        </w:tabs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3CF5">
        <w:rPr>
          <w:sz w:val="28"/>
          <w:szCs w:val="28"/>
        </w:rPr>
        <w:tab/>
      </w:r>
      <w:r w:rsidR="00DD488F">
        <w:rPr>
          <w:sz w:val="28"/>
          <w:szCs w:val="28"/>
        </w:rPr>
        <w:t xml:space="preserve">                                         </w:t>
      </w:r>
      <w:r w:rsidR="00276C7C">
        <w:rPr>
          <w:sz w:val="28"/>
          <w:szCs w:val="28"/>
        </w:rPr>
        <w:t xml:space="preserve"> </w:t>
      </w:r>
      <w:r w:rsidR="00DD488F">
        <w:rPr>
          <w:sz w:val="28"/>
          <w:szCs w:val="28"/>
        </w:rPr>
        <w:t xml:space="preserve">                   </w:t>
      </w:r>
      <w:r w:rsidR="00B6747A">
        <w:rPr>
          <w:sz w:val="28"/>
          <w:szCs w:val="28"/>
        </w:rPr>
        <w:t xml:space="preserve"> </w:t>
      </w:r>
      <w:r w:rsidR="00B31B20">
        <w:rPr>
          <w:sz w:val="28"/>
          <w:szCs w:val="28"/>
        </w:rPr>
        <w:t xml:space="preserve"> </w:t>
      </w:r>
    </w:p>
    <w:p w:rsidR="007F50E7" w:rsidRPr="003101D1" w:rsidRDefault="007F50E7" w:rsidP="007F50E7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7E82">
        <w:rPr>
          <w:sz w:val="28"/>
          <w:szCs w:val="28"/>
        </w:rPr>
        <w:t xml:space="preserve">     </w:t>
      </w:r>
      <w:r w:rsidR="003E6A6A">
        <w:rPr>
          <w:sz w:val="28"/>
          <w:szCs w:val="28"/>
        </w:rPr>
        <w:t xml:space="preserve">    </w:t>
      </w:r>
      <w:r w:rsidR="00702251" w:rsidRPr="00E8159E">
        <w:rPr>
          <w:sz w:val="28"/>
          <w:szCs w:val="28"/>
        </w:rPr>
        <w:t>С</w:t>
      </w:r>
      <w:r w:rsidR="00C37E82" w:rsidRPr="00E8159E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1B2CCF">
        <w:rPr>
          <w:sz w:val="28"/>
          <w:szCs w:val="28"/>
        </w:rPr>
        <w:t xml:space="preserve"> </w:t>
      </w:r>
      <w:r w:rsidRPr="003101D1">
        <w:rPr>
          <w:sz w:val="28"/>
          <w:szCs w:val="28"/>
        </w:rPr>
        <w:t>АФФИЛИРОВАННЫХ ЛИЦ</w:t>
      </w:r>
    </w:p>
    <w:p w:rsidR="00067BC5" w:rsidRPr="00067BC5" w:rsidRDefault="007F50E7" w:rsidP="00067BC5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                    </w:t>
      </w:r>
    </w:p>
    <w:p w:rsidR="007F50E7" w:rsidRDefault="009D0BA0" w:rsidP="00777998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  <w:lang w:val="ru-RU"/>
        </w:rPr>
        <w:t>А</w:t>
      </w:r>
      <w:r w:rsidR="00187624">
        <w:rPr>
          <w:b/>
          <w:bCs/>
        </w:rPr>
        <w:t xml:space="preserve">кционерное общество </w:t>
      </w:r>
      <w:r w:rsidR="000A30EA">
        <w:rPr>
          <w:b/>
          <w:bCs/>
        </w:rPr>
        <w:t>«</w:t>
      </w:r>
      <w:r w:rsidR="00187624">
        <w:rPr>
          <w:b/>
          <w:bCs/>
          <w:lang w:val="ru-RU"/>
        </w:rPr>
        <w:t>Промышленные инновации</w:t>
      </w:r>
      <w:r w:rsidR="000A30EA">
        <w:rPr>
          <w:b/>
          <w:bCs/>
        </w:rPr>
        <w:t>»</w:t>
      </w:r>
    </w:p>
    <w:p w:rsidR="00072DB6" w:rsidRPr="00072DB6" w:rsidRDefault="00072DB6" w:rsidP="00072DB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426"/>
        <w:gridCol w:w="425"/>
        <w:gridCol w:w="425"/>
        <w:gridCol w:w="425"/>
        <w:gridCol w:w="426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9350CA" w:rsidP="007F50E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</w:t>
            </w:r>
            <w:r w:rsidR="006A6D26">
              <w:rPr>
                <w:b/>
                <w:bCs/>
                <w:sz w:val="28"/>
                <w:szCs w:val="28"/>
              </w:rPr>
              <w:t>эмитен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</w:tbl>
    <w:p w:rsidR="007F50E7" w:rsidRPr="003101D1" w:rsidRDefault="007F50E7" w:rsidP="007F50E7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485055" w:rsidP="00D03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120904" w:rsidP="00760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012859" w:rsidRDefault="00012859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012859" w:rsidRDefault="00012859" w:rsidP="001F5A1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B96BE6" w:rsidRDefault="00F52F22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012859" w:rsidRDefault="00012859" w:rsidP="007F50E7">
            <w:pPr>
              <w:ind w:left="55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6412AE" w:rsidRDefault="006412AE" w:rsidP="007F50E7">
      <w:pPr>
        <w:ind w:left="5670" w:right="5073"/>
        <w:jc w:val="center"/>
        <w:rPr>
          <w:sz w:val="28"/>
          <w:szCs w:val="28"/>
          <w:highlight w:val="yellow"/>
        </w:rPr>
      </w:pPr>
      <w:bookmarkStart w:id="0" w:name="_GoBack"/>
      <w:bookmarkEnd w:id="0"/>
    </w:p>
    <w:p w:rsidR="007F50E7" w:rsidRPr="003101D1" w:rsidRDefault="002B3CF5" w:rsidP="007F50E7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0E7" w:rsidRPr="00187624" w:rsidRDefault="007F50E7" w:rsidP="007F50E7">
      <w:pPr>
        <w:pStyle w:val="3"/>
        <w:rPr>
          <w:sz w:val="28"/>
          <w:szCs w:val="28"/>
          <w:lang w:val="ru-RU"/>
        </w:rPr>
      </w:pPr>
      <w:r w:rsidRPr="003101D1">
        <w:rPr>
          <w:sz w:val="28"/>
          <w:szCs w:val="28"/>
        </w:rPr>
        <w:t xml:space="preserve">                       Место нахождения эмитента: Российская Федерация, </w:t>
      </w:r>
      <w:r w:rsidR="00187624">
        <w:rPr>
          <w:sz w:val="28"/>
          <w:szCs w:val="28"/>
          <w:lang w:val="ru-RU"/>
        </w:rPr>
        <w:t>115230, г. Москва, 1-й Нагатинский проезд, д.10, стр.1</w:t>
      </w:r>
    </w:p>
    <w:p w:rsidR="007F50E7" w:rsidRPr="003101D1" w:rsidRDefault="007F50E7" w:rsidP="007F50E7">
      <w:pPr>
        <w:pStyle w:val="21"/>
        <w:ind w:left="1540" w:hanging="2532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               Информация, содержащаяся в настоящем списке аффилированных лиц, подлежит раскрытию в      соответствии </w:t>
      </w:r>
      <w:r w:rsidR="00140FD9">
        <w:rPr>
          <w:sz w:val="28"/>
          <w:szCs w:val="28"/>
        </w:rPr>
        <w:t xml:space="preserve"> с</w:t>
      </w:r>
      <w:r w:rsidRPr="003101D1">
        <w:rPr>
          <w:sz w:val="28"/>
          <w:szCs w:val="28"/>
        </w:rPr>
        <w:t xml:space="preserve"> законодательством Российской Федерации о ценных бумагах</w:t>
      </w:r>
    </w:p>
    <w:p w:rsidR="007F50E7" w:rsidRPr="003101D1" w:rsidRDefault="007F50E7" w:rsidP="007F50E7">
      <w:pPr>
        <w:spacing w:before="240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Адрес страницы в сети</w:t>
      </w:r>
      <w:r w:rsidR="00B3559F">
        <w:rPr>
          <w:sz w:val="28"/>
          <w:szCs w:val="28"/>
        </w:rPr>
        <w:t xml:space="preserve"> Интернет: </w:t>
      </w:r>
      <w:r w:rsidR="00F17F01" w:rsidRPr="00F17F01">
        <w:rPr>
          <w:sz w:val="28"/>
          <w:szCs w:val="28"/>
        </w:rPr>
        <w:t>http://disclosure.</w:t>
      </w:r>
      <w:r w:rsidR="00537C83">
        <w:rPr>
          <w:sz w:val="28"/>
          <w:szCs w:val="28"/>
        </w:rPr>
        <w:t>1</w:t>
      </w:r>
      <w:r w:rsidR="00537C83">
        <w:rPr>
          <w:sz w:val="28"/>
          <w:szCs w:val="28"/>
          <w:lang w:val="en-US"/>
        </w:rPr>
        <w:t>prime</w:t>
      </w:r>
      <w:r w:rsidR="00F17F01" w:rsidRPr="00F17F01">
        <w:rPr>
          <w:sz w:val="28"/>
          <w:szCs w:val="28"/>
        </w:rPr>
        <w:t>.ru/disclosure/7725524660</w:t>
      </w: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8"/>
        <w:gridCol w:w="1717"/>
        <w:gridCol w:w="942"/>
        <w:gridCol w:w="6379"/>
      </w:tblGrid>
      <w:tr w:rsidR="007F50E7" w:rsidRPr="003101D1" w:rsidTr="00AB137D">
        <w:trPr>
          <w:cantSplit/>
          <w:trHeight w:val="2694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7F50E7" w:rsidRPr="003101D1" w:rsidRDefault="007F50E7" w:rsidP="0087534A">
            <w:pPr>
              <w:ind w:left="57" w:right="964"/>
              <w:rPr>
                <w:sz w:val="28"/>
                <w:szCs w:val="28"/>
              </w:rPr>
            </w:pPr>
          </w:p>
          <w:p w:rsidR="00715DE8" w:rsidRDefault="001F5A14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2E5" w:rsidRDefault="00D112E5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715DE8" w:rsidRDefault="00715DE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5F4E90" w:rsidRDefault="00CE6A9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624">
              <w:rPr>
                <w:sz w:val="28"/>
                <w:szCs w:val="28"/>
              </w:rPr>
              <w:t>Генеральный директор</w:t>
            </w:r>
            <w:r w:rsidR="009D0BA0">
              <w:rPr>
                <w:sz w:val="28"/>
                <w:szCs w:val="28"/>
              </w:rPr>
              <w:t xml:space="preserve"> </w:t>
            </w:r>
          </w:p>
          <w:p w:rsidR="0087534A" w:rsidRPr="0087534A" w:rsidRDefault="007F50E7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АО </w:t>
            </w:r>
            <w:r w:rsidR="000A30EA">
              <w:rPr>
                <w:sz w:val="28"/>
                <w:szCs w:val="28"/>
              </w:rPr>
              <w:t>«</w:t>
            </w:r>
            <w:r w:rsidR="005F4E90">
              <w:rPr>
                <w:sz w:val="28"/>
                <w:szCs w:val="28"/>
              </w:rPr>
              <w:t>Промышленные инновации</w:t>
            </w:r>
            <w:r w:rsidR="000A30EA">
              <w:rPr>
                <w:sz w:val="28"/>
                <w:szCs w:val="28"/>
              </w:rPr>
              <w:t>»</w:t>
            </w:r>
            <w:r w:rsidRPr="003101D1">
              <w:rPr>
                <w:sz w:val="28"/>
                <w:szCs w:val="28"/>
              </w:rPr>
              <w:t xml:space="preserve">  </w:t>
            </w:r>
          </w:p>
          <w:p w:rsidR="0087534A" w:rsidRPr="0087534A" w:rsidRDefault="0087534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556EF0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0904">
              <w:rPr>
                <w:sz w:val="28"/>
                <w:szCs w:val="28"/>
              </w:rPr>
              <w:t>1</w:t>
            </w:r>
            <w:r w:rsidR="0061376A">
              <w:rPr>
                <w:sz w:val="28"/>
                <w:szCs w:val="28"/>
              </w:rPr>
              <w:t xml:space="preserve"> </w:t>
            </w:r>
            <w:r w:rsidR="00012859">
              <w:rPr>
                <w:sz w:val="28"/>
                <w:szCs w:val="28"/>
              </w:rPr>
              <w:t>марта</w:t>
            </w:r>
            <w:r w:rsidR="00120904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20</w:t>
            </w:r>
            <w:r w:rsidR="00012859">
              <w:rPr>
                <w:sz w:val="28"/>
                <w:szCs w:val="28"/>
              </w:rPr>
              <w:t>21</w:t>
            </w:r>
            <w:r w:rsidR="00F17F01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г.</w:t>
            </w:r>
          </w:p>
          <w:p w:rsidR="007F50E7" w:rsidRPr="0087534A" w:rsidRDefault="006412AE" w:rsidP="0064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1B4CB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3232FA" w:rsidRPr="00A77FC4" w:rsidRDefault="001B4CB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1F5A14" w:rsidRPr="00A77FC4">
              <w:rPr>
                <w:sz w:val="28"/>
                <w:szCs w:val="28"/>
                <w:lang w:val="ru-RU" w:eastAsia="ru-RU"/>
              </w:rPr>
              <w:t xml:space="preserve">   </w:t>
            </w:r>
          </w:p>
          <w:p w:rsidR="00D112E5" w:rsidRPr="00A77FC4" w:rsidRDefault="001F5A1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730C05" w:rsidRPr="00A77FC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F4E90" w:rsidRDefault="005F4E90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2E6977" w:rsidP="002E6977">
            <w:pPr>
              <w:pStyle w:val="3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187624">
              <w:rPr>
                <w:sz w:val="28"/>
                <w:szCs w:val="28"/>
                <w:lang w:val="ru-RU" w:eastAsia="ru-RU"/>
              </w:rPr>
              <w:t xml:space="preserve">А.Н. </w:t>
            </w:r>
            <w:r>
              <w:rPr>
                <w:sz w:val="28"/>
                <w:szCs w:val="28"/>
                <w:lang w:val="ru-RU" w:eastAsia="ru-RU"/>
              </w:rPr>
              <w:t>Лыков</w:t>
            </w:r>
          </w:p>
          <w:p w:rsidR="00B10EBD" w:rsidRDefault="00B10EBD" w:rsidP="0087534A"/>
          <w:p w:rsidR="00B10EBD" w:rsidRDefault="00B10EBD" w:rsidP="0087534A"/>
          <w:p w:rsidR="00B10EBD" w:rsidRDefault="00B10EBD" w:rsidP="0087534A"/>
          <w:p w:rsidR="00B10EBD" w:rsidRPr="00B10EBD" w:rsidRDefault="00B10EBD" w:rsidP="0087534A"/>
          <w:p w:rsidR="007F50E7" w:rsidRPr="003101D1" w:rsidRDefault="007F50E7" w:rsidP="0087534A">
            <w:pPr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</w:tr>
    </w:tbl>
    <w:p w:rsidR="00AB137D" w:rsidRDefault="00AB137D" w:rsidP="007F50E7">
      <w:pPr>
        <w:spacing w:after="120"/>
        <w:rPr>
          <w:sz w:val="22"/>
          <w:szCs w:val="22"/>
        </w:rPr>
      </w:pPr>
    </w:p>
    <w:p w:rsidR="00AB137D" w:rsidRDefault="00AB137D" w:rsidP="00AB137D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4"/>
        <w:gridCol w:w="360"/>
        <w:gridCol w:w="360"/>
        <w:gridCol w:w="397"/>
        <w:gridCol w:w="360"/>
        <w:gridCol w:w="360"/>
        <w:gridCol w:w="397"/>
        <w:gridCol w:w="360"/>
        <w:gridCol w:w="360"/>
        <w:gridCol w:w="360"/>
        <w:gridCol w:w="270"/>
      </w:tblGrid>
      <w:tr w:rsidR="007F50E7" w:rsidRPr="00254C8C" w:rsidTr="005D3372">
        <w:trPr>
          <w:trHeight w:val="7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  <w:lang w:val="en-US"/>
              </w:rPr>
              <w:lastRenderedPageBreak/>
              <w:t>I</w:t>
            </w:r>
            <w:r w:rsidRPr="00254C8C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F7643D" w:rsidP="00C03C4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B3141A" w:rsidP="00C32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B3141A" w:rsidP="00CB0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B3141A" w:rsidP="007F5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7F5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50E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14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F50E7" w:rsidRPr="00254C8C" w:rsidRDefault="00E858BA" w:rsidP="00E858BA">
      <w:pPr>
        <w:tabs>
          <w:tab w:val="left" w:pos="4714"/>
        </w:tabs>
        <w:rPr>
          <w:sz w:val="22"/>
          <w:szCs w:val="22"/>
        </w:rPr>
      </w:pPr>
      <w:r w:rsidRPr="00254C8C">
        <w:rPr>
          <w:sz w:val="22"/>
          <w:szCs w:val="22"/>
        </w:rPr>
        <w:t xml:space="preserve">                                         </w:t>
      </w:r>
      <w:r w:rsidRPr="00254C8C">
        <w:rPr>
          <w:sz w:val="22"/>
          <w:szCs w:val="22"/>
        </w:rPr>
        <w:tab/>
      </w:r>
      <w:r w:rsidR="003519A9" w:rsidRPr="00254C8C">
        <w:rPr>
          <w:sz w:val="22"/>
          <w:szCs w:val="22"/>
        </w:rPr>
        <w:t xml:space="preserve"> </w:t>
      </w:r>
    </w:p>
    <w:p w:rsidR="00784402" w:rsidRPr="00254C8C" w:rsidRDefault="00784402" w:rsidP="007F50E7">
      <w:pPr>
        <w:rPr>
          <w:sz w:val="22"/>
          <w:szCs w:val="22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56"/>
        <w:gridCol w:w="12"/>
        <w:gridCol w:w="3538"/>
        <w:gridCol w:w="6"/>
        <w:gridCol w:w="1668"/>
        <w:gridCol w:w="2007"/>
        <w:gridCol w:w="11"/>
        <w:gridCol w:w="1842"/>
      </w:tblGrid>
      <w:tr w:rsidR="007F50E7" w:rsidRPr="00254C8C" w:rsidTr="00033F9C">
        <w:trPr>
          <w:trHeight w:val="501"/>
        </w:trPr>
        <w:tc>
          <w:tcPr>
            <w:tcW w:w="851" w:type="dxa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</w:t>
            </w:r>
            <w:r w:rsidRPr="00254C8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85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3538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74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07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3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F50E7" w:rsidRPr="00254C8C" w:rsidTr="00033F9C">
        <w:tc>
          <w:tcPr>
            <w:tcW w:w="851" w:type="dxa"/>
            <w:vAlign w:val="bottom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538" w:type="dxa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674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07" w:type="dxa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1853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635EDE" w:rsidRPr="00254C8C" w:rsidTr="00033F9C">
        <w:tc>
          <w:tcPr>
            <w:tcW w:w="851" w:type="dxa"/>
          </w:tcPr>
          <w:p w:rsidR="00635EDE" w:rsidRPr="00254C8C" w:rsidRDefault="00635EDE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35EDE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</w:p>
          <w:p w:rsidR="00635EDE" w:rsidRPr="00254C8C" w:rsidRDefault="00635EDE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635EDE" w:rsidRPr="00254C8C" w:rsidRDefault="00473FA8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308F9" w:rsidRPr="00254C8C" w:rsidRDefault="00D308F9" w:rsidP="00D308F9">
            <w:pPr>
              <w:jc w:val="center"/>
              <w:rPr>
                <w:sz w:val="22"/>
                <w:szCs w:val="22"/>
              </w:rPr>
            </w:pPr>
          </w:p>
          <w:p w:rsidR="00473FA8" w:rsidRPr="00254C8C" w:rsidRDefault="005F25D2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Веселова Наталья Сергее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B72792" w:rsidRPr="00254C8C" w:rsidRDefault="00B72792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B72792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Камашев Александр Серге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78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кина Елена Ивано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615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екулаев Сергей Александро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47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B0093D">
            <w:pPr>
              <w:ind w:left="114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268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Москва, ул.Б.Ордынка, д.24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. Лицо имеет право распоряжаться более, чем 20 процентами голосующих акций общества</w:t>
            </w:r>
          </w:p>
          <w:p w:rsidR="00044481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.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</w:tr>
      <w:tr w:rsidR="00DE741A" w:rsidRPr="00254C8C" w:rsidTr="00033F9C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54C8C" w:rsidRDefault="00DE741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54C8C" w:rsidRDefault="00757DF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DE741A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DE741A" w:rsidRPr="00254C8C">
              <w:rPr>
                <w:sz w:val="22"/>
                <w:szCs w:val="22"/>
              </w:rPr>
              <w:t>В</w:t>
            </w:r>
            <w:r w:rsidR="00187624" w:rsidRPr="00254C8C">
              <w:rPr>
                <w:sz w:val="22"/>
                <w:szCs w:val="22"/>
              </w:rPr>
              <w:t xml:space="preserve">едущий проектно-изыскательский </w:t>
            </w:r>
            <w:r w:rsidR="00473FA8" w:rsidRPr="00254C8C">
              <w:rPr>
                <w:sz w:val="22"/>
                <w:szCs w:val="22"/>
              </w:rPr>
              <w:t xml:space="preserve">и научно исследовательский </w:t>
            </w:r>
            <w:r w:rsidR="00DE741A" w:rsidRPr="00254C8C">
              <w:rPr>
                <w:sz w:val="22"/>
                <w:szCs w:val="22"/>
              </w:rPr>
              <w:t>институт промышленной технолог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Каширское шоссе, 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  <w:r w:rsidR="00280134" w:rsidRPr="00254C8C">
              <w:rPr>
                <w:sz w:val="22"/>
                <w:szCs w:val="22"/>
              </w:rPr>
              <w:t>о</w:t>
            </w:r>
          </w:p>
        </w:tc>
        <w:tc>
          <w:tcPr>
            <w:tcW w:w="1668" w:type="dxa"/>
            <w:shd w:val="clear" w:color="auto" w:fill="auto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</w:p>
          <w:p w:rsidR="00DE741A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84AE8" w:rsidRPr="00254C8C" w:rsidTr="00372F3D">
        <w:trPr>
          <w:trHeight w:val="1004"/>
        </w:trPr>
        <w:tc>
          <w:tcPr>
            <w:tcW w:w="851" w:type="dxa"/>
            <w:shd w:val="clear" w:color="auto" w:fill="auto"/>
          </w:tcPr>
          <w:p w:rsidR="00484AE8" w:rsidRPr="00254C8C" w:rsidRDefault="00484AE8" w:rsidP="00484AE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84AE8" w:rsidRPr="003C7820" w:rsidRDefault="00484AE8" w:rsidP="00484AE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84AE8" w:rsidRPr="003C7820" w:rsidRDefault="00484AE8" w:rsidP="00484AE8">
            <w:pPr>
              <w:jc w:val="center"/>
              <w:rPr>
                <w:sz w:val="22"/>
                <w:szCs w:val="22"/>
              </w:rPr>
            </w:pPr>
            <w:r w:rsidRPr="009C68C1">
              <w:rPr>
                <w:sz w:val="22"/>
                <w:szCs w:val="22"/>
              </w:rPr>
              <w:t xml:space="preserve">115088, г. Москва, ул. Шарикоподшипниковская, д. 4, корп. 1 </w:t>
            </w:r>
            <w:r>
              <w:rPr>
                <w:sz w:val="22"/>
                <w:szCs w:val="22"/>
              </w:rPr>
              <w:t>А</w:t>
            </w:r>
            <w:r w:rsidRPr="009C68C1">
              <w:rPr>
                <w:sz w:val="22"/>
                <w:szCs w:val="22"/>
              </w:rPr>
              <w:t>, каб</w:t>
            </w:r>
            <w:r>
              <w:rPr>
                <w:sz w:val="22"/>
                <w:szCs w:val="22"/>
              </w:rPr>
              <w:t>.</w:t>
            </w:r>
            <w:r w:rsidRPr="009C68C1">
              <w:rPr>
                <w:sz w:val="22"/>
                <w:szCs w:val="22"/>
              </w:rPr>
              <w:t xml:space="preserve"> 200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84AE8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</w:t>
            </w:r>
            <w:r w:rsidR="00484AE8" w:rsidRPr="003C7820">
              <w:rPr>
                <w:sz w:val="22"/>
                <w:szCs w:val="22"/>
              </w:rPr>
              <w:t>ринадлежит к той группе лиц, к которой принадлежит</w:t>
            </w:r>
            <w:r w:rsidR="00484AE8">
              <w:rPr>
                <w:sz w:val="22"/>
                <w:szCs w:val="22"/>
              </w:rPr>
              <w:t xml:space="preserve">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84AE8" w:rsidRPr="003C7820" w:rsidRDefault="00484AE8" w:rsidP="00484AE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484AE8" w:rsidRDefault="00484AE8" w:rsidP="00484AE8">
            <w:pPr>
              <w:jc w:val="center"/>
              <w:rPr>
                <w:sz w:val="22"/>
                <w:szCs w:val="22"/>
              </w:rPr>
            </w:pPr>
          </w:p>
          <w:p w:rsidR="00484AE8" w:rsidRPr="006E477B" w:rsidRDefault="00484AE8" w:rsidP="00484AE8">
            <w:pPr>
              <w:jc w:val="center"/>
              <w:rPr>
                <w:sz w:val="12"/>
                <w:szCs w:val="12"/>
              </w:rPr>
            </w:pPr>
          </w:p>
          <w:p w:rsidR="00484AE8" w:rsidRPr="00256964" w:rsidRDefault="00484AE8" w:rsidP="0048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484AE8" w:rsidRDefault="00484AE8" w:rsidP="00484AE8">
            <w:pPr>
              <w:jc w:val="center"/>
              <w:rPr>
                <w:sz w:val="22"/>
                <w:szCs w:val="22"/>
              </w:rPr>
            </w:pPr>
          </w:p>
          <w:p w:rsidR="00484AE8" w:rsidRPr="006E477B" w:rsidRDefault="00484AE8" w:rsidP="00484AE8">
            <w:pPr>
              <w:jc w:val="center"/>
              <w:rPr>
                <w:sz w:val="12"/>
                <w:szCs w:val="12"/>
              </w:rPr>
            </w:pPr>
          </w:p>
          <w:p w:rsidR="00484AE8" w:rsidRPr="00256964" w:rsidRDefault="00484AE8" w:rsidP="0048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66FD" w:rsidRPr="00254C8C" w:rsidTr="00093511">
        <w:trPr>
          <w:trHeight w:val="1004"/>
        </w:trPr>
        <w:tc>
          <w:tcPr>
            <w:tcW w:w="851" w:type="dxa"/>
            <w:shd w:val="clear" w:color="auto" w:fill="auto"/>
          </w:tcPr>
          <w:p w:rsidR="00B366FD" w:rsidRPr="00254C8C" w:rsidRDefault="00B366FD" w:rsidP="00B366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B366FD" w:rsidRDefault="00B366FD" w:rsidP="00B366FD">
            <w:pPr>
              <w:jc w:val="center"/>
              <w:rPr>
                <w:sz w:val="22"/>
                <w:szCs w:val="22"/>
              </w:rPr>
            </w:pPr>
          </w:p>
          <w:p w:rsidR="00B366FD" w:rsidRPr="009E1B38" w:rsidRDefault="00B366FD" w:rsidP="00B366FD">
            <w:pPr>
              <w:jc w:val="center"/>
              <w:rPr>
                <w:sz w:val="16"/>
                <w:szCs w:val="16"/>
              </w:rPr>
            </w:pPr>
          </w:p>
          <w:p w:rsidR="00B366FD" w:rsidRPr="00E42BEC" w:rsidRDefault="00B366FD" w:rsidP="00B366FD">
            <w:pPr>
              <w:jc w:val="center"/>
              <w:rPr>
                <w:sz w:val="22"/>
                <w:szCs w:val="22"/>
              </w:rPr>
            </w:pPr>
            <w:r w:rsidRPr="009E1B38">
              <w:rPr>
                <w:sz w:val="22"/>
                <w:szCs w:val="22"/>
              </w:rPr>
              <w:t>Разин Владими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B366F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366FD" w:rsidRPr="0028576D" w:rsidRDefault="00B366FD" w:rsidP="00B3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8576D">
              <w:rPr>
                <w:sz w:val="22"/>
                <w:szCs w:val="22"/>
              </w:rPr>
              <w:t>.08.2020</w:t>
            </w:r>
          </w:p>
        </w:tc>
        <w:tc>
          <w:tcPr>
            <w:tcW w:w="2018" w:type="dxa"/>
            <w:gridSpan w:val="2"/>
            <w:vAlign w:val="center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B3E65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7B3E65" w:rsidRPr="00254C8C" w:rsidRDefault="007B3E65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овместное Украинско-Казахстанско-Российское предприятие по производству ядерного топлив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071, Украина,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иев, ул. Константиновская, д. 31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54C8C" w:rsidRDefault="00F55FF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7B3E65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2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5077CF" w:rsidRPr="00254C8C" w:rsidTr="00033F9C">
        <w:trPr>
          <w:trHeight w:val="1024"/>
        </w:trPr>
        <w:tc>
          <w:tcPr>
            <w:tcW w:w="851" w:type="dxa"/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перо Константин Иван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4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28BD" w:rsidRPr="00254C8C" w:rsidTr="00033F9C">
        <w:trPr>
          <w:trHeight w:val="836"/>
        </w:trPr>
        <w:tc>
          <w:tcPr>
            <w:tcW w:w="851" w:type="dxa"/>
            <w:shd w:val="clear" w:color="auto" w:fill="auto"/>
          </w:tcPr>
          <w:p w:rsidR="003828BD" w:rsidRPr="00254C8C" w:rsidRDefault="003828B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стантинов Никита Игор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5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F4EA2" w:rsidRPr="00254C8C" w:rsidTr="00033F9C">
        <w:trPr>
          <w:trHeight w:val="837"/>
        </w:trPr>
        <w:tc>
          <w:tcPr>
            <w:tcW w:w="851" w:type="dxa"/>
            <w:shd w:val="clear" w:color="auto" w:fill="auto"/>
          </w:tcPr>
          <w:p w:rsidR="005F4EA2" w:rsidRPr="00254C8C" w:rsidRDefault="005F4EA2" w:rsidP="005F4EA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960, Россия, Красноярский край, Рыбинский район, с. Гмирянк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48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Борисевич Светлана Валери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044481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36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044481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7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84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107D13" w:rsidRPr="00254C8C" w:rsidTr="00033F9C">
        <w:trPr>
          <w:trHeight w:val="818"/>
        </w:trPr>
        <w:tc>
          <w:tcPr>
            <w:tcW w:w="851" w:type="dxa"/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3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3C20" w:rsidRPr="00254C8C" w:rsidTr="00033F9C">
        <w:trPr>
          <w:trHeight w:val="896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омМедТехнолоджи – Дальний Восток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514F2" w:rsidRPr="00254C8C" w:rsidTr="00033F9C">
        <w:trPr>
          <w:trHeight w:val="902"/>
        </w:trPr>
        <w:tc>
          <w:tcPr>
            <w:tcW w:w="851" w:type="dxa"/>
            <w:shd w:val="clear" w:color="auto" w:fill="auto"/>
          </w:tcPr>
          <w:p w:rsidR="009514F2" w:rsidRPr="00254C8C" w:rsidRDefault="009514F2" w:rsidP="009514F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</w:p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514F2" w:rsidRPr="00AB569E" w:rsidRDefault="009514F2" w:rsidP="009514F2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Управляющая компания «Дело</w:t>
            </w:r>
            <w:r w:rsidRPr="00AB569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</w:p>
          <w:p w:rsidR="009514F2" w:rsidRPr="00AB569E" w:rsidRDefault="009514F2" w:rsidP="00951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49, г. Москва, ул. Донская, д.15, каб. 71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514F2" w:rsidRPr="00DC7D2E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514F2" w:rsidRPr="008E36C7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36C7">
              <w:rPr>
                <w:sz w:val="22"/>
                <w:szCs w:val="22"/>
              </w:rPr>
              <w:t>20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514F2" w:rsidRPr="00DC7D2E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14F2" w:rsidRPr="00DC7D2E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007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ndreas Andreou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E403D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E403D" w:rsidRPr="00254C8C" w:rsidRDefault="009E403D" w:rsidP="009E40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E403D" w:rsidRPr="005C3E9C" w:rsidRDefault="009E403D" w:rsidP="009E403D">
            <w:pPr>
              <w:jc w:val="center"/>
              <w:rPr>
                <w:sz w:val="8"/>
                <w:szCs w:val="8"/>
              </w:rPr>
            </w:pPr>
          </w:p>
          <w:p w:rsidR="009E403D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E403D" w:rsidRPr="00DC7D2E" w:rsidRDefault="009E403D" w:rsidP="009E4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Север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403D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636017, Томская область, </w:t>
            </w:r>
          </w:p>
          <w:p w:rsidR="009E403D" w:rsidRPr="005C3E9C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Северск, ул. Кирова, д. 1А, этаж 3, пом. 23,24,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E403D" w:rsidRPr="00DC7D2E" w:rsidRDefault="009E403D" w:rsidP="00A52B1B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C3E9C">
              <w:rPr>
                <w:sz w:val="22"/>
                <w:szCs w:val="22"/>
              </w:rPr>
              <w:t>26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552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F55FF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Машиностроительный завод</w:t>
            </w:r>
            <w:r w:rsidR="000A30EA" w:rsidRPr="00254C8C">
              <w:rPr>
                <w:sz w:val="22"/>
                <w:szCs w:val="22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арла. Маркс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FF59BC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FF59BC" w:rsidRPr="00254C8C" w:rsidRDefault="00FF59BC" w:rsidP="00FF59B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59BC" w:rsidRDefault="00FF59BC" w:rsidP="00FF59BC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Заречны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F59BC" w:rsidRDefault="00FF59BC" w:rsidP="00FF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C3E9C">
              <w:rPr>
                <w:sz w:val="22"/>
                <w:szCs w:val="22"/>
              </w:rPr>
              <w:t>442961, Пензенская область,</w:t>
            </w:r>
          </w:p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Заречный, ул. Транспортная, здание 31, корп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F59BC" w:rsidRPr="00117E02" w:rsidRDefault="00FF59BC" w:rsidP="00A52B1B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CA38E3">
              <w:rPr>
                <w:sz w:val="22"/>
                <w:szCs w:val="22"/>
              </w:rPr>
              <w:t>22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765A1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</w:t>
            </w:r>
            <w:r w:rsidR="009D3C20" w:rsidRPr="00254C8C">
              <w:rPr>
                <w:sz w:val="22"/>
                <w:szCs w:val="22"/>
                <w:lang w:eastAsia="en-US"/>
              </w:rPr>
              <w:t>кционерное общество</w:t>
            </w:r>
          </w:p>
          <w:p w:rsidR="009D3C20" w:rsidRPr="00254C8C" w:rsidRDefault="000A30E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</w:t>
            </w:r>
            <w:r w:rsidR="009D3C20" w:rsidRPr="00254C8C">
              <w:rPr>
                <w:sz w:val="22"/>
                <w:szCs w:val="22"/>
                <w:lang w:eastAsia="en-US"/>
              </w:rPr>
              <w:t>Гринатом</w:t>
            </w:r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</w:t>
            </w:r>
          </w:p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аев   Михаил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F16B9" w:rsidRPr="00254C8C" w:rsidTr="00033F9C">
        <w:trPr>
          <w:trHeight w:val="552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54C8C" w:rsidRDefault="009F16B9" w:rsidP="009F16B9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Негосударственный пенсионный фонд «Атомгаран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147, г. Москва,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. Андроньевская, 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3,стр. 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F16B9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таев Виктор Вячесла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C199C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CC199C" w:rsidRPr="00254C8C" w:rsidRDefault="00CC199C" w:rsidP="00CC199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ироткин Евгений Арк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Лицо принадлежит к той группе лиц, к которой </w:t>
            </w:r>
            <w:r w:rsidRPr="00254C8C">
              <w:rPr>
                <w:sz w:val="22"/>
                <w:szCs w:val="22"/>
                <w:lang w:eastAsia="en-US"/>
              </w:rPr>
              <w:lastRenderedPageBreak/>
              <w:t>принадлежит  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lastRenderedPageBreak/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C199C" w:rsidRPr="00254C8C" w:rsidRDefault="00CC199C" w:rsidP="00CC199C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5280A" w:rsidRPr="00254C8C" w:rsidTr="00033F9C">
        <w:trPr>
          <w:trHeight w:val="1209"/>
        </w:trPr>
        <w:tc>
          <w:tcPr>
            <w:tcW w:w="851" w:type="dxa"/>
            <w:shd w:val="clear" w:color="auto" w:fill="auto"/>
          </w:tcPr>
          <w:p w:rsidR="00A5280A" w:rsidRPr="00254C8C" w:rsidRDefault="00A5280A" w:rsidP="00A5280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анаторий-профилакторий «Чепц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муртской Республики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 Белова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033F9C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минов Юрий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ный энергопромышленный комплек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033F9C">
        <w:trPr>
          <w:trHeight w:val="113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16BBB" w:rsidP="00F55FFF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Публичное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Новосибирский завод химконцентратов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F13FB2" w:rsidRPr="00254C8C" w:rsidTr="00093511">
        <w:trPr>
          <w:trHeight w:val="843"/>
        </w:trPr>
        <w:tc>
          <w:tcPr>
            <w:tcW w:w="851" w:type="dxa"/>
            <w:shd w:val="clear" w:color="auto" w:fill="auto"/>
          </w:tcPr>
          <w:p w:rsidR="00F13FB2" w:rsidRPr="00254C8C" w:rsidRDefault="00F13FB2" w:rsidP="00F13FB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660DEF">
              <w:rPr>
                <w:sz w:val="22"/>
                <w:szCs w:val="22"/>
              </w:rPr>
              <w:t>Чинейкин Сергей Владимирович</w:t>
            </w:r>
          </w:p>
        </w:tc>
        <w:tc>
          <w:tcPr>
            <w:tcW w:w="2268" w:type="dxa"/>
            <w:gridSpan w:val="2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F13FB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660DEF">
              <w:rPr>
                <w:sz w:val="22"/>
                <w:szCs w:val="22"/>
              </w:rPr>
              <w:t>28.09.2020</w:t>
            </w:r>
          </w:p>
        </w:tc>
        <w:tc>
          <w:tcPr>
            <w:tcW w:w="2018" w:type="dxa"/>
            <w:gridSpan w:val="2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  <w:tr w:rsidR="00A43182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A43182" w:rsidRPr="00254C8C" w:rsidRDefault="00A43182" w:rsidP="00A4318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гнатьев Андр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5144AB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5144AB" w:rsidRPr="00254C8C" w:rsidRDefault="005144AB" w:rsidP="005144A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144AB" w:rsidRPr="003C7820" w:rsidRDefault="005144AB" w:rsidP="00514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144AB" w:rsidRPr="003C7820" w:rsidRDefault="005144AB" w:rsidP="00514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144AB" w:rsidRPr="003C7820" w:rsidRDefault="005144AB" w:rsidP="00514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144AB" w:rsidRPr="003C7820" w:rsidRDefault="005144AB" w:rsidP="005144AB">
            <w:pPr>
              <w:jc w:val="center"/>
              <w:rPr>
                <w:sz w:val="22"/>
                <w:szCs w:val="22"/>
              </w:rPr>
            </w:pPr>
            <w:r w:rsidRPr="001017DE">
              <w:rPr>
                <w:sz w:val="22"/>
                <w:szCs w:val="22"/>
              </w:rPr>
              <w:t>09.03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5144AB" w:rsidRPr="004D1F04" w:rsidRDefault="005144AB" w:rsidP="005144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44AB" w:rsidRPr="004D1F04" w:rsidRDefault="005144AB" w:rsidP="005144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D967FA" w:rsidRPr="00254C8C" w:rsidTr="008D5C7E">
        <w:trPr>
          <w:trHeight w:val="843"/>
        </w:trPr>
        <w:tc>
          <w:tcPr>
            <w:tcW w:w="851" w:type="dxa"/>
            <w:shd w:val="clear" w:color="auto" w:fill="auto"/>
          </w:tcPr>
          <w:p w:rsidR="00D967FA" w:rsidRPr="00254C8C" w:rsidRDefault="00D967FA" w:rsidP="00D967F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67FA" w:rsidRPr="007D24FC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 xml:space="preserve">Общество с ограниченной ответственностью «Совместное предприятие </w:t>
            </w:r>
            <w:r>
              <w:rPr>
                <w:sz w:val="22"/>
                <w:szCs w:val="22"/>
              </w:rPr>
              <w:t>«</w:t>
            </w:r>
            <w:r w:rsidRPr="00915C3A">
              <w:rPr>
                <w:sz w:val="22"/>
                <w:szCs w:val="22"/>
              </w:rPr>
              <w:t>Квантов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67FA" w:rsidRPr="007D24FC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 xml:space="preserve">115230,  Российская Федерация, г.Москва, Варшавское </w:t>
            </w:r>
            <w:r>
              <w:rPr>
                <w:sz w:val="22"/>
                <w:szCs w:val="22"/>
              </w:rPr>
              <w:t>шоссе, д. 46, этаж 6, пом. 600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967FA" w:rsidRPr="007D24FC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967FA" w:rsidRPr="007D24FC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>26.03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D967FA" w:rsidRPr="00DC7D2E" w:rsidRDefault="00D967FA" w:rsidP="00D967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67FA" w:rsidRPr="00DC7D2E" w:rsidRDefault="00D967FA" w:rsidP="00D967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D967FA" w:rsidRPr="00254C8C" w:rsidTr="008D5C7E">
        <w:trPr>
          <w:trHeight w:val="843"/>
        </w:trPr>
        <w:tc>
          <w:tcPr>
            <w:tcW w:w="851" w:type="dxa"/>
            <w:shd w:val="clear" w:color="auto" w:fill="auto"/>
          </w:tcPr>
          <w:p w:rsidR="00D967FA" w:rsidRPr="00254C8C" w:rsidRDefault="00D967FA" w:rsidP="00D967F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967FA" w:rsidRPr="00915C3A" w:rsidRDefault="00D967FA" w:rsidP="00D967FA">
            <w:pPr>
              <w:jc w:val="center"/>
              <w:rPr>
                <w:sz w:val="32"/>
                <w:szCs w:val="32"/>
              </w:rPr>
            </w:pPr>
          </w:p>
          <w:p w:rsidR="00D967FA" w:rsidRPr="00915C3A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>Юнусов Руслан Рауф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>26.03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25DC6" w:rsidRPr="00254C8C" w:rsidTr="00EC412F">
        <w:trPr>
          <w:trHeight w:val="1044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854F58">
              <w:rPr>
                <w:sz w:val="22"/>
                <w:szCs w:val="22"/>
              </w:rPr>
              <w:t>Желнин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412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25DC6" w:rsidRPr="003C7820" w:rsidRDefault="00725DC6" w:rsidP="00725D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Pr="00BC1B72">
              <w:rPr>
                <w:color w:val="000000"/>
                <w:sz w:val="22"/>
                <w:szCs w:val="22"/>
              </w:rPr>
              <w:t>.09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05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КМЭ-Инжиниринг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035, Москва, ул. Пятницкая, д.13, стр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опат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Жолнеровский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Дмитрий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1541A0" w:rsidP="006A68C8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А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Управление автомобильным транспортом НЗХК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B0093D" w:rsidRPr="00254C8C" w:rsidRDefault="00B0093D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116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Хиагд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Республика Бурятия, Баунтовский район, п. Багдари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777FB9" w:rsidRPr="00254C8C" w:rsidTr="00777FB9">
        <w:trPr>
          <w:trHeight w:val="888"/>
        </w:trPr>
        <w:tc>
          <w:tcPr>
            <w:tcW w:w="851" w:type="dxa"/>
            <w:shd w:val="clear" w:color="auto" w:fill="auto"/>
          </w:tcPr>
          <w:p w:rsidR="00777FB9" w:rsidRPr="00254C8C" w:rsidRDefault="00777FB9" w:rsidP="00777F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FB9" w:rsidRDefault="00777FB9" w:rsidP="00777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D1F04">
              <w:rPr>
                <w:sz w:val="22"/>
                <w:szCs w:val="22"/>
              </w:rPr>
              <w:t xml:space="preserve">кционерное общество «Машиностроительный завод </w:t>
            </w:r>
          </w:p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D1F04">
              <w:rPr>
                <w:sz w:val="22"/>
                <w:szCs w:val="22"/>
              </w:rPr>
              <w:t>ЗиО-Подольск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7FB9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РФ, 141103, Московская обл., </w:t>
            </w:r>
          </w:p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г. Подольск, ул. Железнодорожная, д. 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98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</w:t>
            </w:r>
            <w:r w:rsidR="009D3C20" w:rsidRPr="00254C8C">
              <w:rPr>
                <w:sz w:val="22"/>
                <w:szCs w:val="22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Приаргунское производственное горно-химическое объединени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73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г. Краснокаменск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A4CB2" w:rsidRPr="00254C8C" w:rsidTr="00093511">
        <w:trPr>
          <w:trHeight w:val="876"/>
        </w:trPr>
        <w:tc>
          <w:tcPr>
            <w:tcW w:w="851" w:type="dxa"/>
            <w:shd w:val="clear" w:color="auto" w:fill="auto"/>
          </w:tcPr>
          <w:p w:rsidR="00DA4CB2" w:rsidRPr="00254C8C" w:rsidRDefault="00DA4CB2" w:rsidP="00DA4CB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DA4CB2" w:rsidRDefault="00DA4CB2" w:rsidP="00DA4CB2">
            <w:pPr>
              <w:jc w:val="center"/>
              <w:rPr>
                <w:sz w:val="22"/>
                <w:szCs w:val="22"/>
              </w:rPr>
            </w:pPr>
          </w:p>
          <w:p w:rsidR="00DA4CB2" w:rsidRPr="006404B5" w:rsidRDefault="00DA4CB2" w:rsidP="00DA4CB2">
            <w:pPr>
              <w:jc w:val="center"/>
              <w:rPr>
                <w:sz w:val="16"/>
                <w:szCs w:val="16"/>
              </w:rPr>
            </w:pPr>
          </w:p>
          <w:p w:rsidR="00DA4CB2" w:rsidRPr="00E42BEC" w:rsidRDefault="00DA4CB2" w:rsidP="00DA4CB2">
            <w:pPr>
              <w:jc w:val="center"/>
              <w:rPr>
                <w:sz w:val="22"/>
                <w:szCs w:val="22"/>
              </w:rPr>
            </w:pPr>
            <w:r w:rsidRPr="006404B5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DA4CB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DA4CB2" w:rsidRPr="0028576D" w:rsidRDefault="00DA4CB2" w:rsidP="00DA4CB2">
            <w:pPr>
              <w:jc w:val="center"/>
              <w:rPr>
                <w:sz w:val="22"/>
                <w:szCs w:val="22"/>
              </w:rPr>
            </w:pPr>
            <w:r w:rsidRPr="0028576D">
              <w:rPr>
                <w:sz w:val="22"/>
                <w:szCs w:val="22"/>
              </w:rPr>
              <w:t>24.08.2020</w:t>
            </w:r>
          </w:p>
        </w:tc>
        <w:tc>
          <w:tcPr>
            <w:tcW w:w="2018" w:type="dxa"/>
            <w:gridSpan w:val="2"/>
            <w:vAlign w:val="center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32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9D3C20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Телевизионный центр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55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г.</w:t>
            </w:r>
            <w:r w:rsidR="0024175A" w:rsidRPr="00254C8C">
              <w:rPr>
                <w:sz w:val="22"/>
                <w:szCs w:val="22"/>
                <w:lang w:val="ru-RU" w:eastAsia="ru-RU"/>
              </w:rPr>
              <w:t>,</w:t>
            </w:r>
            <w:r w:rsidRPr="00254C8C">
              <w:rPr>
                <w:sz w:val="22"/>
                <w:szCs w:val="22"/>
                <w:lang w:val="ru-RU" w:eastAsia="ru-RU"/>
              </w:rPr>
              <w:t xml:space="preserve"> Краснокаменск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кр-н Восточный, блок №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B2149C">
        <w:trPr>
          <w:trHeight w:val="86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94423" w:rsidRPr="007B5427" w:rsidRDefault="00A94423" w:rsidP="00A9442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Данилейко Владимир Васильевич</w:t>
            </w:r>
          </w:p>
        </w:tc>
        <w:tc>
          <w:tcPr>
            <w:tcW w:w="2268" w:type="dxa"/>
            <w:gridSpan w:val="2"/>
            <w:vAlign w:val="center"/>
          </w:tcPr>
          <w:p w:rsidR="00A94423" w:rsidRPr="007B5427" w:rsidRDefault="00A94423" w:rsidP="00A9442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20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E44D6" w:rsidP="00AE4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94423" w:rsidRPr="00254C8C">
              <w:rPr>
                <w:sz w:val="22"/>
                <w:szCs w:val="22"/>
              </w:rPr>
              <w:t>.10.2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16746" w:rsidRPr="00254C8C" w:rsidTr="00792C40">
        <w:trPr>
          <w:trHeight w:val="832"/>
        </w:trPr>
        <w:tc>
          <w:tcPr>
            <w:tcW w:w="851" w:type="dxa"/>
            <w:shd w:val="clear" w:color="auto" w:fill="auto"/>
          </w:tcPr>
          <w:p w:rsidR="00D16746" w:rsidRPr="00254C8C" w:rsidRDefault="00D16746" w:rsidP="00D1674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16746" w:rsidRPr="003C7820" w:rsidRDefault="00D16746" w:rsidP="00D1674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С – плю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6746" w:rsidRPr="003C7820" w:rsidRDefault="00D16746" w:rsidP="00D1674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D52366">
              <w:rPr>
                <w:sz w:val="22"/>
                <w:szCs w:val="22"/>
              </w:rPr>
              <w:t>115419, г. Москва, ул. Орджоникидзе, д. 11, строение 1 А, этаж 2, помещение X, комната 3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16746" w:rsidRPr="003C7820" w:rsidRDefault="00D16746" w:rsidP="00D167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16746" w:rsidRPr="003C7820" w:rsidRDefault="00D16746" w:rsidP="00D167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D16746" w:rsidRDefault="00D16746" w:rsidP="00D16746">
            <w:pPr>
              <w:jc w:val="center"/>
              <w:rPr>
                <w:sz w:val="22"/>
                <w:szCs w:val="22"/>
              </w:rPr>
            </w:pPr>
          </w:p>
          <w:p w:rsidR="00D16746" w:rsidRPr="006E477B" w:rsidRDefault="00D16746" w:rsidP="00D16746">
            <w:pPr>
              <w:jc w:val="center"/>
              <w:rPr>
                <w:sz w:val="12"/>
                <w:szCs w:val="12"/>
              </w:rPr>
            </w:pPr>
          </w:p>
          <w:p w:rsidR="00D16746" w:rsidRPr="00256964" w:rsidRDefault="00D16746" w:rsidP="00D16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16746" w:rsidRDefault="00D16746" w:rsidP="00D16746">
            <w:pPr>
              <w:jc w:val="center"/>
              <w:rPr>
                <w:sz w:val="22"/>
                <w:szCs w:val="22"/>
              </w:rPr>
            </w:pPr>
          </w:p>
          <w:p w:rsidR="00D16746" w:rsidRPr="006E477B" w:rsidRDefault="00D16746" w:rsidP="00D16746">
            <w:pPr>
              <w:jc w:val="center"/>
              <w:rPr>
                <w:sz w:val="12"/>
                <w:szCs w:val="12"/>
              </w:rPr>
            </w:pPr>
          </w:p>
          <w:p w:rsidR="00D16746" w:rsidRPr="00256964" w:rsidRDefault="00D16746" w:rsidP="00D16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55C3" w:rsidRPr="00254C8C" w:rsidTr="00792C40">
        <w:trPr>
          <w:trHeight w:val="832"/>
        </w:trPr>
        <w:tc>
          <w:tcPr>
            <w:tcW w:w="851" w:type="dxa"/>
            <w:shd w:val="clear" w:color="auto" w:fill="auto"/>
          </w:tcPr>
          <w:p w:rsidR="00BB55C3" w:rsidRPr="00254C8C" w:rsidRDefault="00BB55C3" w:rsidP="00BB55C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B55C3" w:rsidRPr="004D786F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B55C3" w:rsidRPr="007D24FC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>«Радиологические медицински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B55C3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 xml:space="preserve">249037, Калужская область, </w:t>
            </w:r>
          </w:p>
          <w:p w:rsidR="00BB55C3" w:rsidRPr="007D24FC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>г. Обнинск, ул. Жолио-Кюри, д.5, пом.7, комната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B55C3" w:rsidRPr="007D24FC" w:rsidRDefault="00BB55C3" w:rsidP="00BB55C3">
            <w:pPr>
              <w:jc w:val="center"/>
              <w:rPr>
                <w:sz w:val="22"/>
                <w:szCs w:val="22"/>
              </w:rPr>
            </w:pPr>
            <w:r w:rsidRPr="007D24F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B55C3" w:rsidRPr="007D24FC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>27.1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B55C3" w:rsidRPr="00DC7D2E" w:rsidRDefault="00BB55C3" w:rsidP="00BB55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55C3" w:rsidRPr="00DC7D2E" w:rsidRDefault="00BB55C3" w:rsidP="00BB55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олев Вадим Генн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1.2007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B55C3" w:rsidRPr="00254C8C" w:rsidTr="00792C40">
        <w:trPr>
          <w:trHeight w:val="832"/>
        </w:trPr>
        <w:tc>
          <w:tcPr>
            <w:tcW w:w="851" w:type="dxa"/>
            <w:shd w:val="clear" w:color="auto" w:fill="auto"/>
          </w:tcPr>
          <w:p w:rsidR="00BB55C3" w:rsidRPr="00254C8C" w:rsidRDefault="00BB55C3" w:rsidP="00BB55C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B55C3" w:rsidRPr="00E42BEC" w:rsidRDefault="00BB55C3" w:rsidP="00BB55C3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BB55C3" w:rsidRDefault="00BB55C3" w:rsidP="00BB55C3">
            <w:pPr>
              <w:jc w:val="center"/>
              <w:rPr>
                <w:sz w:val="22"/>
                <w:szCs w:val="22"/>
              </w:rPr>
            </w:pPr>
          </w:p>
          <w:p w:rsidR="00BB55C3" w:rsidRPr="00E42BEC" w:rsidRDefault="00BB55C3" w:rsidP="00BB55C3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Тен Александр Дмитр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27.1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лтынбаев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Московская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, ул. Железнодорожная, д. 2, литера А1, помещение 46-4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 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асильев Борис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Препрег-Дуб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1, Московская обл., Дубна, ул. Технологическая, д.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асти, ул. Дзержинского, д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8.08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ссоциация организаций цифрового развития отрасли «Цифровая энергети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93, Российская Федерация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ица Щипок, дом 18, строение 2, эт. 3, пом. 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7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алинов Юр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Опы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BB60EF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убовенко Николай Дмитр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5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браменко Олег Владиле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4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94423" w:rsidRPr="00254C8C" w:rsidTr="00E24C71">
              <w:trPr>
                <w:trHeight w:val="198"/>
              </w:trPr>
              <w:tc>
                <w:tcPr>
                  <w:tcW w:w="4225" w:type="dxa"/>
                </w:tcPr>
                <w:p w:rsidR="00A94423" w:rsidRPr="00254C8C" w:rsidRDefault="00A94423" w:rsidP="00A94423">
                  <w:pPr>
                    <w:adjustRightInd w:val="0"/>
                    <w:ind w:right="-108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54C8C">
                    <w:rPr>
                      <w:sz w:val="22"/>
                      <w:szCs w:val="22"/>
                      <w:lang w:eastAsia="en-US"/>
                    </w:rPr>
                    <w:t>Christakis Georgiou (Христакис Джорджиу)</w:t>
                  </w:r>
                </w:p>
              </w:tc>
            </w:tr>
          </w:tbl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Принадлежит к той группе лиц, к которой принадлежит </w:t>
            </w:r>
            <w:r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A94423" w:rsidRPr="00254C8C" w:rsidTr="0014053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4423" w:rsidRPr="00254C8C" w:rsidRDefault="00A94423" w:rsidP="00A94423">
                  <w:pPr>
                    <w:pStyle w:val="Default"/>
                    <w:ind w:left="-136" w:right="-103"/>
                    <w:jc w:val="center"/>
                    <w:rPr>
                      <w:rFonts w:eastAsia="Times New Roman"/>
                      <w:color w:val="auto"/>
                      <w:sz w:val="22"/>
                      <w:szCs w:val="22"/>
                    </w:rPr>
                  </w:pPr>
                  <w:r w:rsidRPr="00254C8C">
                    <w:rPr>
                      <w:rFonts w:eastAsia="Times New Roman"/>
                      <w:color w:val="auto"/>
                      <w:sz w:val="22"/>
                      <w:szCs w:val="22"/>
                    </w:rPr>
                    <w:t>Перепечко Сергей Георгиевич</w:t>
                  </w:r>
                </w:p>
              </w:tc>
            </w:tr>
          </w:tbl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3.201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сильев Анто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0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-СТРО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3, офис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45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иславская Татьяна 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Чепецкий механический завод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 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удин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6.201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Жиганин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4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Ванин Алексей Вале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Cheetah Resources s.a.r.l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7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Викто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25DC6" w:rsidRPr="00254C8C" w:rsidTr="00EC412F">
        <w:trPr>
          <w:trHeight w:val="944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725DC6" w:rsidRPr="00765716" w:rsidRDefault="00725DC6" w:rsidP="00725DC6">
            <w:pPr>
              <w:jc w:val="center"/>
              <w:rPr>
                <w:sz w:val="10"/>
                <w:szCs w:val="10"/>
              </w:rPr>
            </w:pPr>
          </w:p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E42BEC">
              <w:rPr>
                <w:sz w:val="22"/>
                <w:szCs w:val="22"/>
              </w:rPr>
              <w:t xml:space="preserve"> с ограниченной ответственностью «</w:t>
            </w:r>
            <w:r w:rsidRPr="00887B0E">
              <w:rPr>
                <w:sz w:val="22"/>
                <w:szCs w:val="22"/>
              </w:rPr>
              <w:t>ПОРШЕ СОВРЕМЕННЫЕ МАТЕРИАЛЫ</w:t>
            </w:r>
            <w:r w:rsidRPr="00E42BE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25DC6" w:rsidRPr="00765716" w:rsidRDefault="00725DC6" w:rsidP="00725DC6">
            <w:pPr>
              <w:tabs>
                <w:tab w:val="left" w:pos="1395"/>
                <w:tab w:val="center" w:pos="1460"/>
              </w:tabs>
              <w:jc w:val="center"/>
              <w:rPr>
                <w:sz w:val="10"/>
                <w:szCs w:val="10"/>
              </w:rPr>
            </w:pPr>
          </w:p>
          <w:p w:rsidR="00725DC6" w:rsidRPr="00E42BEC" w:rsidRDefault="00725DC6" w:rsidP="00725DC6">
            <w:pPr>
              <w:tabs>
                <w:tab w:val="left" w:pos="1395"/>
                <w:tab w:val="center" w:pos="1460"/>
              </w:tabs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249022, Калужская область, Боровский район, деревня Коряково, ул</w:t>
            </w:r>
            <w:r>
              <w:rPr>
                <w:sz w:val="22"/>
                <w:szCs w:val="22"/>
              </w:rPr>
              <w:t>.</w:t>
            </w:r>
            <w:r w:rsidRPr="00E42BEC">
              <w:rPr>
                <w:sz w:val="22"/>
                <w:szCs w:val="22"/>
              </w:rPr>
              <w:t xml:space="preserve"> Армейская, д</w:t>
            </w:r>
            <w:r>
              <w:rPr>
                <w:sz w:val="22"/>
                <w:szCs w:val="22"/>
              </w:rPr>
              <w:t>.</w:t>
            </w:r>
            <w:r w:rsidRPr="00E42BEC">
              <w:rPr>
                <w:sz w:val="22"/>
                <w:szCs w:val="22"/>
              </w:rPr>
              <w:t xml:space="preserve"> 39</w:t>
            </w:r>
          </w:p>
        </w:tc>
        <w:tc>
          <w:tcPr>
            <w:tcW w:w="3544" w:type="dxa"/>
            <w:gridSpan w:val="2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725DC6" w:rsidRPr="00DC7D2E" w:rsidRDefault="00725DC6" w:rsidP="00725D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25DC6" w:rsidRPr="00DC7D2E" w:rsidRDefault="00725DC6" w:rsidP="00725D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натюк Алекс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imited</w:t>
            </w: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Мантра Танзания Лимите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GB"/>
              </w:rPr>
              <w:t xml:space="preserve">Plot No. 1520, Masaki iKon, Wing 2F, 2nd Floor, Bains Singh Avenue, Msasani Peninsula, Dar Es Salaam, Tanzania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5F70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385F70" w:rsidRPr="00254C8C" w:rsidRDefault="00385F70" w:rsidP="00385F7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</w:t>
            </w:r>
          </w:p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Русатом Оверсиз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5F70" w:rsidRPr="009B28F8" w:rsidRDefault="00385F70" w:rsidP="00385F70">
            <w:pPr>
              <w:jc w:val="center"/>
              <w:rPr>
                <w:sz w:val="22"/>
                <w:szCs w:val="22"/>
              </w:rPr>
            </w:pPr>
            <w:r w:rsidRPr="009B28F8">
              <w:rPr>
                <w:sz w:val="22"/>
                <w:szCs w:val="22"/>
              </w:rPr>
              <w:t xml:space="preserve">115280, г. Москва, </w:t>
            </w:r>
          </w:p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9B28F8">
              <w:rPr>
                <w:sz w:val="22"/>
                <w:szCs w:val="22"/>
              </w:rPr>
              <w:t>ул. Ленинская Слобода, д. 26, этаж 2, помещение 4, комната 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9B28F8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9B28F8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рховцев Владими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Экспедиция № 2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63055, Архангельская обл., 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Архангельск-55, в/ч 77510 «Н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расимов Анатолий Андр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078E9" w:rsidRPr="00254C8C" w:rsidTr="00792C40">
        <w:trPr>
          <w:trHeight w:val="1285"/>
        </w:trPr>
        <w:tc>
          <w:tcPr>
            <w:tcW w:w="851" w:type="dxa"/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</w:p>
          <w:p w:rsidR="00B078E9" w:rsidRPr="00CD2650" w:rsidRDefault="00B078E9" w:rsidP="00B078E9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Акционерное общество «АТОМДАТА-ИННОПОЛ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078E9" w:rsidRPr="00CD2650" w:rsidRDefault="00B078E9" w:rsidP="00B078E9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420500, Республика Татарстан, Верхнеуслонский район, г. Иннополис, ул. Университетская, д. 7, помещение 71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29.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Хэлске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40080, г. Лыткарино Московской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мзона Тураево, стр. 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7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524645 Canada Limited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7B5427">
              <w:rPr>
                <w:sz w:val="22"/>
                <w:szCs w:val="22"/>
                <w:lang w:val="en-US"/>
              </w:rPr>
              <w:t>Suite 1250, 10 King Street East, Toronto, Ontario, M5C 1C3 Canada (</w:t>
            </w:r>
            <w:r w:rsidRPr="007B5427">
              <w:rPr>
                <w:sz w:val="22"/>
                <w:szCs w:val="22"/>
              </w:rPr>
              <w:t>Канада</w:t>
            </w:r>
            <w:r w:rsidRPr="007B5427">
              <w:rPr>
                <w:sz w:val="22"/>
                <w:szCs w:val="22"/>
                <w:lang w:val="en-US"/>
              </w:rPr>
              <w:t xml:space="preserve">, M5C 1C3, </w:t>
            </w:r>
            <w:r w:rsidRPr="007B5427">
              <w:rPr>
                <w:sz w:val="22"/>
                <w:szCs w:val="22"/>
              </w:rPr>
              <w:t>Онтари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Торонт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Кинг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Стрит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Ист</w:t>
            </w:r>
            <w:r w:rsidRPr="007B5427">
              <w:rPr>
                <w:sz w:val="22"/>
                <w:szCs w:val="22"/>
                <w:lang w:val="en-US"/>
              </w:rPr>
              <w:t xml:space="preserve"> 10, </w:t>
            </w:r>
            <w:r w:rsidRPr="007B5427">
              <w:rPr>
                <w:sz w:val="22"/>
                <w:szCs w:val="22"/>
              </w:rPr>
              <w:t>офис</w:t>
            </w:r>
            <w:r w:rsidRPr="007B5427">
              <w:rPr>
                <w:sz w:val="22"/>
                <w:szCs w:val="22"/>
                <w:lang w:val="en-US"/>
              </w:rPr>
              <w:t xml:space="preserve"> 1250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отеева Анастасия Геннад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1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9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номарев Сергей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9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25DC6" w:rsidRPr="00254C8C" w:rsidTr="00EC412F">
        <w:trPr>
          <w:trHeight w:val="603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725DC6" w:rsidRPr="00E42BEC" w:rsidRDefault="00725DC6" w:rsidP="00725DC6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 w:rsidRPr="00DA68D4">
              <w:rPr>
                <w:sz w:val="22"/>
                <w:szCs w:val="22"/>
              </w:rPr>
              <w:t>Dumel Florent Francois Xavier</w:t>
            </w:r>
            <w:r>
              <w:rPr>
                <w:sz w:val="22"/>
                <w:szCs w:val="22"/>
              </w:rPr>
              <w:t xml:space="preserve"> (</w:t>
            </w:r>
            <w:r w:rsidRPr="00E42BEC">
              <w:rPr>
                <w:sz w:val="22"/>
                <w:szCs w:val="22"/>
              </w:rPr>
              <w:t>Дюмель Флоран Франсуа Кзавь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АКО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r w:rsidRPr="00254C8C">
              <w:rPr>
                <w:sz w:val="22"/>
                <w:szCs w:val="22"/>
                <w:lang w:val="en-US"/>
              </w:rPr>
              <w:t>Limited Liability Company «ARAKO»</w:t>
            </w:r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55, г. Санкт-Петербург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04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853546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уров Ди</w:t>
            </w:r>
            <w:r w:rsidRPr="00B57E44">
              <w:rPr>
                <w:sz w:val="22"/>
                <w:szCs w:val="22"/>
              </w:rPr>
              <w:t>нис Олег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31472">
              <w:rPr>
                <w:sz w:val="22"/>
                <w:szCs w:val="22"/>
              </w:rPr>
              <w:t>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Федеральный научно-производственный центр «Производственное объединение «Старт» им. М.В. Процен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442960, Пензенская область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Заречный, проспект Мира, д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Байдаров Сергей Ю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IES-EnergoStroyEnginiring S.D.R.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Casablanka 89 BdAnfa.Residence Ibnou Zaidoun B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Bragim EL Asl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Промпарксервис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Владими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Иван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8.201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274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Всерегиональное объединение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435, г. Москва, ул. Погодинская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97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лкин Олег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30FFD" w:rsidRPr="00254C8C" w:rsidTr="008D5C7E">
        <w:trPr>
          <w:trHeight w:val="603"/>
        </w:trPr>
        <w:tc>
          <w:tcPr>
            <w:tcW w:w="851" w:type="dxa"/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Черняков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30FFD" w:rsidRPr="003C7820" w:rsidRDefault="00130FFD" w:rsidP="00130F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7206">
              <w:rPr>
                <w:sz w:val="22"/>
                <w:szCs w:val="22"/>
              </w:rPr>
              <w:t>07.12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130FFD" w:rsidRDefault="00130FFD" w:rsidP="00130FFD">
            <w:pPr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AD2C5A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30FFD" w:rsidRDefault="00130FFD" w:rsidP="00130FFD">
            <w:pPr>
              <w:jc w:val="center"/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256964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11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лимов Юрий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4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беспечение РФЯЦ-ВНИИЭФ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71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,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мянцев Андрей Вад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6.201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1211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ько Игорь Вита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АО «Радиевый институт им. В.Г. Хлопи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021 Санкт-Петербург, 2-ой Муринский проспект, д.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Московский завод полиметалл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Каширское шоссе, д.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акерманов Евгений Марк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2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Государственный научный центр Российской Федерации -Физико-энергетический институт имени А.И.Лейпунског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9033, г. Обнинск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лужской обл.,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л. Бондаренко, д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078E9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078E9" w:rsidRPr="0021384B" w:rsidRDefault="00B078E9" w:rsidP="00B078E9">
            <w:pPr>
              <w:jc w:val="center"/>
              <w:rPr>
                <w:sz w:val="32"/>
                <w:szCs w:val="32"/>
              </w:rPr>
            </w:pPr>
          </w:p>
          <w:p w:rsidR="00B078E9" w:rsidRPr="00E42BEC" w:rsidRDefault="00B078E9" w:rsidP="00B078E9">
            <w:pPr>
              <w:jc w:val="center"/>
              <w:rPr>
                <w:sz w:val="22"/>
                <w:szCs w:val="22"/>
              </w:rPr>
            </w:pPr>
            <w:r w:rsidRPr="009003BC">
              <w:rPr>
                <w:sz w:val="22"/>
                <w:szCs w:val="22"/>
              </w:rPr>
              <w:t>Рахматуллин Салават Сайфул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06FA5">
              <w:rPr>
                <w:sz w:val="22"/>
                <w:szCs w:val="22"/>
              </w:rPr>
              <w:t>.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ронин Николай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Pr="00DC7D2E" w:rsidRDefault="00A94423" w:rsidP="00A94423">
            <w:pPr>
              <w:jc w:val="center"/>
              <w:rPr>
                <w:sz w:val="10"/>
                <w:szCs w:val="10"/>
              </w:rPr>
            </w:pPr>
          </w:p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Общество с ограниченной ответственностью «Региональные цифровые платформ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DC7D2E" w:rsidRDefault="00A94423" w:rsidP="00A94423">
            <w:pPr>
              <w:jc w:val="center"/>
              <w:rPr>
                <w:sz w:val="10"/>
                <w:szCs w:val="10"/>
              </w:rPr>
            </w:pPr>
          </w:p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634034, Томская область, г.Томск, проспект Ленина, д.26, этаж 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C7D2E">
              <w:rPr>
                <w:sz w:val="22"/>
                <w:szCs w:val="22"/>
              </w:rPr>
              <w:t xml:space="preserve">01.10.2019    </w:t>
            </w:r>
            <w:r w:rsidRPr="00DC7D2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кофьев Владимир Фед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льянстрансатом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Нагатинская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4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редметзолот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Большой Дровяной пер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 – 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Шарикоподшипниковская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2180C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C2180C" w:rsidRPr="00254C8C" w:rsidRDefault="00C2180C" w:rsidP="00C2180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Зайцев Павел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2180C" w:rsidRPr="005D7732" w:rsidRDefault="00C2180C" w:rsidP="00C2180C">
            <w:pPr>
              <w:pStyle w:val="aff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7732">
              <w:rPr>
                <w:rFonts w:ascii="Times New Roman" w:hAnsi="Times New Roman"/>
                <w:b w:val="0"/>
                <w:sz w:val="22"/>
                <w:szCs w:val="22"/>
              </w:rPr>
              <w:t>28.11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</w:tr>
      <w:tr w:rsidR="00285F10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285F10" w:rsidRPr="00254C8C" w:rsidRDefault="00285F10" w:rsidP="00285F1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85F10" w:rsidRPr="00ED7C1B" w:rsidRDefault="00195B20" w:rsidP="0028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85F10" w:rsidRPr="00ED7C1B">
              <w:rPr>
                <w:sz w:val="22"/>
                <w:szCs w:val="22"/>
              </w:rPr>
              <w:t xml:space="preserve">кционерное общество </w:t>
            </w:r>
          </w:p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«Энергоспецмонтаж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127410, г. Москва, Алтуфьевское шоссе, д. 43, </w:t>
            </w:r>
            <w:r w:rsidRPr="00ED7C1B">
              <w:rPr>
                <w:sz w:val="22"/>
                <w:szCs w:val="22"/>
              </w:rPr>
              <w:br/>
              <w:t>стр. 1, кабинет 12, этаж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0.09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Акционерное общество «СЕЗА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127410, г. Москва, Алтуфьевское шоссе, д. 43, стр. 1, кабинеты 4, 5, этаж 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17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20142, г. Екатеринбург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ригорьян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Валентин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онтьев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4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жиниринговая компания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ЭМ-технолог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65, г. Санкт-Петербург, г. Колпино, ул. Финлянд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1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Интерстрой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734000, Республика Таджикистан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ушанбе, ул. Ходжаева, 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ЛЬСТОМ Атомэнерго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 ул. Железнодорожная,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25DC6" w:rsidRPr="00254C8C" w:rsidTr="00EC412F">
        <w:trPr>
          <w:trHeight w:val="603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725DC6" w:rsidRDefault="00725DC6" w:rsidP="00725DC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 w:rsidRPr="00B34084">
              <w:rPr>
                <w:sz w:val="22"/>
                <w:szCs w:val="22"/>
              </w:rPr>
              <w:t>Глейзер Илья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B34084">
              <w:rPr>
                <w:sz w:val="22"/>
                <w:szCs w:val="22"/>
              </w:rPr>
              <w:t>01.09.2020</w:t>
            </w:r>
          </w:p>
        </w:tc>
        <w:tc>
          <w:tcPr>
            <w:tcW w:w="2018" w:type="dxa"/>
            <w:gridSpan w:val="2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078E9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</w:p>
          <w:p w:rsidR="00B078E9" w:rsidRPr="00C66807" w:rsidRDefault="00B078E9" w:rsidP="00B078E9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 xml:space="preserve">Акционерное общество </w:t>
            </w:r>
          </w:p>
          <w:p w:rsidR="00B078E9" w:rsidRPr="00C66807" w:rsidRDefault="00B078E9" w:rsidP="00B078E9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>«АТОМДАТА-ЦЕНТР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078E9" w:rsidRPr="00C66807" w:rsidRDefault="00B078E9" w:rsidP="00B078E9">
            <w:pPr>
              <w:jc w:val="center"/>
              <w:rPr>
                <w:sz w:val="10"/>
                <w:szCs w:val="10"/>
              </w:rPr>
            </w:pPr>
          </w:p>
          <w:p w:rsidR="00B078E9" w:rsidRPr="00C66807" w:rsidRDefault="00B078E9" w:rsidP="00B078E9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 xml:space="preserve">109507, г. Москва, </w:t>
            </w:r>
          </w:p>
          <w:p w:rsidR="00B078E9" w:rsidRPr="00C66807" w:rsidRDefault="00B078E9" w:rsidP="00B078E9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>ул. Ферганская, д. 25, корпус 1, пом. 10/100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29.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Pieter Swanepoe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A101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3A1017" w:rsidRPr="00254C8C" w:rsidRDefault="003A1017" w:rsidP="003A101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ев Александр Георг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A7230E">
              <w:rPr>
                <w:sz w:val="22"/>
                <w:szCs w:val="22"/>
              </w:rPr>
              <w:t>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62972, Красноярский край, город Железногорск, ул. Северная, д.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</w:t>
            </w:r>
            <w:r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7.11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Фьюэл Лоджистик ГмбХ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5812 Бад Зоден ам Таунус Брунненштрассе, 4 Герм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ТЕНЕКС-Корея Лимитед 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th Floor, 358, Gangnam-daero, Gangnam-gu, Seoul, Republic of Korea, 062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 ул. Б. Полянк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емаш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3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Тенекс-Япония К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оланд Хилс Моритауэр 16 Ф 1102-5 Тораномон Минато-ку Токио, 195-0001, Япо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7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Koichi Sakuma (Коичи Сакума)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1.04.2019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Технологический центр «ТЕНЕК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. Полянк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лизаров Павел Геннадьевич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Riabchenko Aleksandr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Рябченко Александр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лчанов Павел Вениамин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4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8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B5D5D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3B5D5D" w:rsidRPr="00254C8C" w:rsidRDefault="003B5D5D" w:rsidP="003B5D5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B5D5D" w:rsidRPr="00E35C06" w:rsidRDefault="003B5D5D" w:rsidP="003B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войтенко Эдуард Ю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B5D5D" w:rsidRPr="00E35C06" w:rsidRDefault="003B5D5D" w:rsidP="003B5D5D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B5D5D" w:rsidRPr="00E35C06" w:rsidRDefault="003B5D5D" w:rsidP="003B5D5D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B5D5D" w:rsidRPr="00E35C06" w:rsidRDefault="003B5D5D" w:rsidP="003B5D5D">
            <w:pPr>
              <w:jc w:val="center"/>
              <w:rPr>
                <w:sz w:val="22"/>
                <w:szCs w:val="22"/>
              </w:rPr>
            </w:pPr>
            <w:r w:rsidRPr="00EE3B76">
              <w:rPr>
                <w:sz w:val="22"/>
                <w:szCs w:val="22"/>
              </w:rPr>
              <w:t>07.08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3B5D5D" w:rsidRPr="00E35C06" w:rsidRDefault="003B5D5D" w:rsidP="003B5D5D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5D5D" w:rsidRPr="00E35C06" w:rsidRDefault="003B5D5D" w:rsidP="003B5D5D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нязев Максим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МЗ - СПЕЦ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-Корпоративный центр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этаж 4, пом. XXIII, ком. 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Аргон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13841, Саратовская обл., </w:t>
            </w:r>
          </w:p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. Балаково, Саратовское шоссе, д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4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ббасов Ровшан Мубариз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B0D5A" w:rsidRPr="00254C8C" w:rsidTr="00093511">
        <w:trPr>
          <w:trHeight w:val="603"/>
        </w:trPr>
        <w:tc>
          <w:tcPr>
            <w:tcW w:w="851" w:type="dxa"/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BB0D5A" w:rsidRPr="00E42BEC" w:rsidRDefault="00BB0D5A" w:rsidP="00BB0D5A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BB0D5A" w:rsidRDefault="00BB0D5A" w:rsidP="00BB0D5A">
            <w:pPr>
              <w:jc w:val="center"/>
              <w:rPr>
                <w:sz w:val="22"/>
                <w:szCs w:val="22"/>
              </w:rPr>
            </w:pPr>
          </w:p>
          <w:p w:rsidR="00BB0D5A" w:rsidRPr="00E42BEC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Сырейщиков Ива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A4213D">
              <w:rPr>
                <w:sz w:val="22"/>
                <w:szCs w:val="22"/>
              </w:rPr>
              <w:t>12.08.2020</w:t>
            </w:r>
          </w:p>
        </w:tc>
        <w:tc>
          <w:tcPr>
            <w:tcW w:w="2018" w:type="dxa"/>
            <w:gridSpan w:val="2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Российская Федерация, </w:t>
            </w:r>
            <w:r w:rsidRPr="00AE7A40">
              <w:rPr>
                <w:sz w:val="22"/>
                <w:szCs w:val="22"/>
              </w:rPr>
              <w:t>665814</w:t>
            </w:r>
            <w:r>
              <w:rPr>
                <w:sz w:val="22"/>
                <w:szCs w:val="22"/>
              </w:rPr>
              <w:t>,</w:t>
            </w:r>
            <w:r w:rsidRPr="00AE7A40">
              <w:rPr>
                <w:sz w:val="22"/>
                <w:szCs w:val="22"/>
              </w:rPr>
              <w:t xml:space="preserve"> Иркутская</w:t>
            </w:r>
            <w:r>
              <w:rPr>
                <w:sz w:val="22"/>
                <w:szCs w:val="22"/>
              </w:rPr>
              <w:t xml:space="preserve"> область, г.</w:t>
            </w:r>
            <w:r w:rsidRPr="00AE7A40">
              <w:rPr>
                <w:sz w:val="22"/>
                <w:szCs w:val="22"/>
              </w:rPr>
              <w:t xml:space="preserve"> Ангарск, территория Южный массив, 2-й квартал, строение 100, помещение 119,15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A94423" w:rsidRPr="00351968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9A7600" w:rsidRDefault="00A94423" w:rsidP="00A944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унно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Алдан Республика Саха (Якутия), 26, пикет №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0137, Свердловская обл., Екатеринбург, Студенческая, 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БУР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Большой Дровяной пер., 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корп. 61, эт. 8, комната 3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853546" w:rsidRDefault="00A94423" w:rsidP="00A94423">
            <w:pPr>
              <w:jc w:val="center"/>
              <w:rPr>
                <w:sz w:val="22"/>
                <w:szCs w:val="22"/>
              </w:rPr>
            </w:pPr>
            <w:r w:rsidRPr="00F071F5">
              <w:rPr>
                <w:sz w:val="22"/>
                <w:szCs w:val="22"/>
              </w:rPr>
              <w:t>Тунев Серг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31472">
              <w:rPr>
                <w:sz w:val="22"/>
                <w:szCs w:val="22"/>
              </w:rPr>
              <w:t>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ЭЛЕМАШ МАГНИ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, Московской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. Маркс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4423" w:rsidRPr="00254C8C" w:rsidRDefault="000C47CE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54000,</w:t>
            </w:r>
            <w:r w:rsidRPr="003C7820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Челябинская обл., </w:t>
            </w:r>
          </w:p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. Челябинск, Челябинский электродный завод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54C8C">
                <w:rPr>
                  <w:sz w:val="22"/>
                  <w:szCs w:val="22"/>
                </w:rPr>
                <w:t>119017, г</w:t>
              </w:r>
            </w:smartTag>
            <w:r w:rsidRPr="00254C8C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4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алерий Лисовс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Эльконский горно-металлургический комбинат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 Республика Саха (Якутия), г. Алдан, ул. Ленина, д.21, эт.2, пом.1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Оловская горно-химическ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201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Чита, Рудник Кадала, Дворцовы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ЗХК-Инструмен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бо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нодобывающая компания «Горно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2018, г. Чита, Рудник Кадала, Дворцовски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Далур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4175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. Уксянское Курганской области, Далматовского район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а, 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рашинов Анудин Таг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фрем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Первая горнорудн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7B5427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 xml:space="preserve">163069, Архангельская область, г. Архангельск, ул. Свободы, 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д. 23, этаж 1, помещение 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1.2012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Незамаев Серг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28.1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я Теплосетев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промсбы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7105, г. Москва, набережная Новоданиловская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4А, эт. 7, пом. II, к. 22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Ефремов Глеб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Завод полупроводникового крем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801, г. Кашира Каширского района Московской обл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оветский проспект,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RAOS Energy Enerji Yatırımları Danışmanlığı Anonim Şirketi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РАОС Энержи Ятырымлары Данышманлыгы Аноним Ширкет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Merkez Mah., Silahşör Cad. No: 42/1, Şişli, İstanbul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3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124AB" w:rsidRPr="00254C8C" w:rsidTr="00093511">
        <w:trPr>
          <w:trHeight w:val="603"/>
        </w:trPr>
        <w:tc>
          <w:tcPr>
            <w:tcW w:w="851" w:type="dxa"/>
            <w:shd w:val="clear" w:color="auto" w:fill="auto"/>
          </w:tcPr>
          <w:p w:rsidR="00A124AB" w:rsidRPr="00254C8C" w:rsidRDefault="00A124AB" w:rsidP="00A124A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A124AB" w:rsidRDefault="00A124AB" w:rsidP="00A124A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124AB" w:rsidRPr="0052443E" w:rsidRDefault="00A124AB" w:rsidP="00A124AB">
            <w:pPr>
              <w:jc w:val="center"/>
              <w:rPr>
                <w:sz w:val="22"/>
                <w:szCs w:val="22"/>
              </w:rPr>
            </w:pPr>
            <w:r w:rsidRPr="0052443E">
              <w:rPr>
                <w:sz w:val="22"/>
                <w:szCs w:val="22"/>
              </w:rPr>
              <w:t>Кашлев Сергей Петрович</w:t>
            </w:r>
          </w:p>
          <w:p w:rsidR="00A124AB" w:rsidRPr="00E42BEC" w:rsidRDefault="00A124AB" w:rsidP="00A1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52443E">
              <w:rPr>
                <w:sz w:val="22"/>
                <w:szCs w:val="22"/>
              </w:rPr>
              <w:t>25.08.2020</w:t>
            </w:r>
          </w:p>
        </w:tc>
        <w:tc>
          <w:tcPr>
            <w:tcW w:w="2018" w:type="dxa"/>
            <w:gridSpan w:val="2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люк Павел Игнат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Институт реакторных материал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Заречный Свердловской обл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СтавропольАтомЭнергоСбыт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55108, г. Ставрополь, ул. Ленина, д, 4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 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ЗХК-Энерг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Хмельницкого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0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Юри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Артем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12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50005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750005" w:rsidRPr="00254C8C" w:rsidRDefault="00750005" w:rsidP="0075000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50005" w:rsidRPr="003C7820" w:rsidRDefault="00750005" w:rsidP="00750005">
            <w:pPr>
              <w:ind w:right="-137" w:hanging="108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Балебанов Александр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776274">
              <w:rPr>
                <w:sz w:val="22"/>
                <w:szCs w:val="22"/>
              </w:rPr>
              <w:t>23.01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50005" w:rsidRPr="00ED7C1B" w:rsidRDefault="00750005" w:rsidP="0075000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0005" w:rsidRPr="00ED7C1B" w:rsidRDefault="00750005" w:rsidP="0075000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пишка Анатол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3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счастный Вячеслав Ив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томэнергосбыт - Адыге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85000, Республика Адыгея, г. Майкоп, ул. Курганная, 70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ционерное общество</w:t>
            </w:r>
          </w:p>
          <w:p w:rsidR="00A94423" w:rsidRPr="00AB569E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«Технопарк «Сар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 xml:space="preserve">607328, Нижегородская область, Дивеевский район, п. Сатис, </w:t>
            </w:r>
          </w:p>
          <w:p w:rsidR="00A94423" w:rsidRPr="00AB569E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ул. Парковая, д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B569E"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Волгодо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товская обл.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олгодонск, д. 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One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Netherlands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B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V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 (Ураниум Уан Незерлендс Б.В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 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Амстердам, 1011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 xml:space="preserve">, Рапенбургерштаат 175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алини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Удомля Тверской обл., ул. Твер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едов Константин Анатоль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30FFD" w:rsidRPr="00254C8C" w:rsidTr="008D5C7E">
        <w:trPr>
          <w:trHeight w:val="603"/>
        </w:trPr>
        <w:tc>
          <w:tcPr>
            <w:tcW w:w="851" w:type="dxa"/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3063B">
              <w:rPr>
                <w:sz w:val="22"/>
                <w:szCs w:val="22"/>
              </w:rPr>
              <w:t>07.12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130FFD" w:rsidRDefault="00130FFD" w:rsidP="00130FFD">
            <w:pPr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AD2C5A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30FFD" w:rsidRDefault="00130FFD" w:rsidP="00130FFD">
            <w:pPr>
              <w:jc w:val="center"/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256964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еновоз Эдуард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16.0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FB28F6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FB28F6" w:rsidRPr="00254C8C" w:rsidRDefault="00FB28F6" w:rsidP="00FB28F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B28F6" w:rsidRPr="0021384B" w:rsidRDefault="00FB28F6" w:rsidP="00FB28F6">
            <w:pPr>
              <w:jc w:val="center"/>
              <w:rPr>
                <w:sz w:val="32"/>
                <w:szCs w:val="32"/>
              </w:rPr>
            </w:pPr>
          </w:p>
          <w:p w:rsidR="00FB28F6" w:rsidRPr="00E42BEC" w:rsidRDefault="00FB28F6" w:rsidP="00FB28F6">
            <w:pPr>
              <w:jc w:val="center"/>
              <w:rPr>
                <w:sz w:val="22"/>
                <w:szCs w:val="22"/>
              </w:rPr>
            </w:pPr>
            <w:r w:rsidRPr="0021384B">
              <w:rPr>
                <w:sz w:val="22"/>
                <w:szCs w:val="22"/>
              </w:rPr>
              <w:t>Анохин Александ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21384B">
              <w:rPr>
                <w:sz w:val="22"/>
                <w:szCs w:val="22"/>
              </w:rPr>
              <w:t>02.1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а Кристина Альберт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ая Газоснабжающ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7188, г. Саров Нижегородской обл., Проспект Мира,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МСЗ-МЕХАН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7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Препрег-Современные Композиционные Материалы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316, г. Москва, Волгоградский просп., д.42, корп.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Constantia Kalli Foullido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ЭнергоАвтотран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Хладици Веже Прага – Кие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краина, 04050, г. Киев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ельникова, д.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ая Электросетев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ул. Дмитрова, 1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хов Александр Герм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рау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18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Озерковская наб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10CD1" w:rsidRPr="00254C8C" w:rsidTr="00093511">
        <w:trPr>
          <w:trHeight w:val="309"/>
        </w:trPr>
        <w:tc>
          <w:tcPr>
            <w:tcW w:w="851" w:type="dxa"/>
            <w:shd w:val="clear" w:color="auto" w:fill="auto"/>
          </w:tcPr>
          <w:p w:rsidR="00810CD1" w:rsidRPr="00254C8C" w:rsidRDefault="00810CD1" w:rsidP="00810C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810CD1" w:rsidRPr="00C15D53" w:rsidRDefault="00810CD1" w:rsidP="00810CD1">
            <w:pPr>
              <w:jc w:val="center"/>
              <w:rPr>
                <w:color w:val="000000"/>
                <w:sz w:val="22"/>
                <w:szCs w:val="22"/>
              </w:rPr>
            </w:pPr>
            <w:r w:rsidRPr="001A73D8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Сахалин»</w:t>
            </w:r>
          </w:p>
        </w:tc>
        <w:tc>
          <w:tcPr>
            <w:tcW w:w="2268" w:type="dxa"/>
            <w:gridSpan w:val="2"/>
            <w:vAlign w:val="center"/>
          </w:tcPr>
          <w:p w:rsidR="00810CD1" w:rsidRDefault="00810CD1" w:rsidP="0081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290E">
              <w:rPr>
                <w:sz w:val="22"/>
                <w:szCs w:val="22"/>
              </w:rPr>
              <w:t xml:space="preserve">693001, Сахалинская обл., </w:t>
            </w:r>
          </w:p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CE290E">
              <w:rPr>
                <w:sz w:val="22"/>
                <w:szCs w:val="22"/>
              </w:rPr>
              <w:t>г. Южно-Сахалинск, ул. Бумажная, дом 26, офис 103</w:t>
            </w:r>
          </w:p>
        </w:tc>
        <w:tc>
          <w:tcPr>
            <w:tcW w:w="3544" w:type="dxa"/>
            <w:gridSpan w:val="2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vAlign w:val="center"/>
          </w:tcPr>
          <w:p w:rsidR="00810CD1" w:rsidRPr="008067D9" w:rsidRDefault="00810CD1" w:rsidP="00810CD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.0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10CD1" w:rsidRPr="004D1F04" w:rsidRDefault="00810CD1" w:rsidP="00810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0CD1" w:rsidRPr="004D1F04" w:rsidRDefault="00810CD1" w:rsidP="00810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9D5667" w:rsidRPr="00254C8C" w:rsidTr="00B214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Общество с ограниченной ответственностью «Холдинговая компания АЭ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115184, г. Москва, Озерковская наб., д. 28, стр. 3, каб. 31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54C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B2609C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B2609C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Н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005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атов, Площадь Советско-Чехословацкой дружб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2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илин Борис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ПК «Химпроминжинирин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Энергоремон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8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 Удмуртской Республики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оев Витали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Тепловодоканал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 г. 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гай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1.0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1069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жиниринговый центр «Русская газовая центрифуг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Каширское шоссе,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Гергерт Андрей Пет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12.11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арьин Игорь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трубопроводмонтаж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5362, г. Москва, Строительный проезд, д. 7А, корп. 10, этаж 2, кабинет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77FB9" w:rsidRPr="00254C8C" w:rsidTr="00777FB9">
        <w:trPr>
          <w:trHeight w:val="603"/>
        </w:trPr>
        <w:tc>
          <w:tcPr>
            <w:tcW w:w="851" w:type="dxa"/>
            <w:shd w:val="clear" w:color="auto" w:fill="auto"/>
          </w:tcPr>
          <w:p w:rsidR="00777FB9" w:rsidRPr="00254C8C" w:rsidRDefault="00777FB9" w:rsidP="00777F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ООО «Объединенные урановые предприят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49, стр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7.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пания «Атомэнергомаш Сайпрус Лимите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lenion Building, 5 Themistokli Derni Street, CY-1066 Nicosia Cypr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BB0D5A" w:rsidRPr="00254C8C" w:rsidTr="00093511">
        <w:trPr>
          <w:trHeight w:val="603"/>
        </w:trPr>
        <w:tc>
          <w:tcPr>
            <w:tcW w:w="851" w:type="dxa"/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B0D5A" w:rsidRPr="007163CA" w:rsidRDefault="00BB0D5A" w:rsidP="00BB0D5A">
            <w:pPr>
              <w:jc w:val="center"/>
              <w:rPr>
                <w:sz w:val="22"/>
                <w:szCs w:val="22"/>
              </w:rPr>
            </w:pPr>
          </w:p>
          <w:p w:rsidR="00BB0D5A" w:rsidRPr="007163C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Общество с ограниченной ответственностью «Тэфра»</w:t>
            </w:r>
          </w:p>
        </w:tc>
        <w:tc>
          <w:tcPr>
            <w:tcW w:w="2268" w:type="dxa"/>
            <w:gridSpan w:val="2"/>
          </w:tcPr>
          <w:p w:rsidR="00BB0D5A" w:rsidRPr="007163CA" w:rsidRDefault="00BB0D5A" w:rsidP="00BB0D5A">
            <w:pPr>
              <w:jc w:val="center"/>
              <w:rPr>
                <w:sz w:val="12"/>
                <w:szCs w:val="12"/>
              </w:rPr>
            </w:pPr>
          </w:p>
          <w:p w:rsidR="00BB0D5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 xml:space="preserve">636037, Томская область, </w:t>
            </w:r>
          </w:p>
          <w:p w:rsidR="00BB0D5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 xml:space="preserve">г. Северск, дорога Автодорога, </w:t>
            </w:r>
          </w:p>
          <w:p w:rsidR="00BB0D5A" w:rsidRPr="007163C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д. 14/19, стр. 73, пом. 11</w:t>
            </w:r>
          </w:p>
        </w:tc>
        <w:tc>
          <w:tcPr>
            <w:tcW w:w="3544" w:type="dxa"/>
            <w:gridSpan w:val="2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E42BEC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12.08.2020</w:t>
            </w:r>
          </w:p>
        </w:tc>
        <w:tc>
          <w:tcPr>
            <w:tcW w:w="2018" w:type="dxa"/>
            <w:gridSpan w:val="2"/>
            <w:vAlign w:val="center"/>
          </w:tcPr>
          <w:p w:rsidR="00BB0D5A" w:rsidRPr="00DC7D2E" w:rsidRDefault="00BB0D5A" w:rsidP="00BB0D5A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B0D5A" w:rsidRPr="00DC7D2E" w:rsidRDefault="00BB0D5A" w:rsidP="00BB0D5A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еметов Алексей Иннокент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Limited Liability Partnership «Joint Venture  «Rusatom Water Asia» (</w:t>
            </w:r>
            <w:r w:rsidRPr="00254C8C">
              <w:rPr>
                <w:sz w:val="22"/>
                <w:szCs w:val="22"/>
              </w:rPr>
              <w:t>Товарищество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граниченной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тветственностью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«Совместное Предприятие «Русатом Вотэр Азия»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Республика Казахстан, Мангистауская область, город Актау, 4 «А» микрорайон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дание №1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6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 Глазов, ул.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1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Кавелашвили Илья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50005" w:rsidRPr="00254C8C" w:rsidTr="00BA4872">
        <w:trPr>
          <w:trHeight w:val="603"/>
        </w:trPr>
        <w:tc>
          <w:tcPr>
            <w:tcW w:w="851" w:type="dxa"/>
            <w:shd w:val="clear" w:color="auto" w:fill="auto"/>
          </w:tcPr>
          <w:p w:rsidR="00750005" w:rsidRPr="00254C8C" w:rsidRDefault="00750005" w:rsidP="0075000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Пекарский Тарас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854267">
              <w:rPr>
                <w:sz w:val="22"/>
                <w:szCs w:val="22"/>
              </w:rPr>
              <w:t>06.02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50005" w:rsidRPr="00ED7C1B" w:rsidRDefault="00750005" w:rsidP="0075000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0005" w:rsidRPr="00ED7C1B" w:rsidRDefault="00750005" w:rsidP="0075000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«Энергопромавтомат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техэнерг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 Проектируемый 4062-й проезд, д. 6, строение 2, помещение 501 (этаж 5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D617CD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D617CD" w:rsidRPr="00254C8C" w:rsidRDefault="00D617CD" w:rsidP="00D617C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26.01.202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D617CD" w:rsidRPr="00ED7C1B" w:rsidRDefault="00D617CD" w:rsidP="00D617C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17CD" w:rsidRPr="00ED7C1B" w:rsidRDefault="00D617CD" w:rsidP="00D617C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олгородник Сергей Игор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5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ЗХК-Инжинирин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8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A7650" w:rsidRPr="00254C8C" w:rsidTr="0070770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782B0C" w:rsidRDefault="00FA7650" w:rsidP="00FA7650">
            <w:pPr>
              <w:jc w:val="center"/>
              <w:rPr>
                <w:sz w:val="32"/>
                <w:szCs w:val="32"/>
              </w:rPr>
            </w:pPr>
          </w:p>
          <w:p w:rsidR="00FA7650" w:rsidRPr="00E37AC9" w:rsidRDefault="00FA7650" w:rsidP="00FA7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D3639">
              <w:rPr>
                <w:sz w:val="22"/>
                <w:szCs w:val="22"/>
              </w:rPr>
              <w:t>Лобан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1.01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онов Олег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ROSATOM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NANCE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T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/>
              </w:rPr>
              <w:t>3036 Limasol Cyprus Christodoulou Chatzipavion 205 LOULOUPIS COURT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 Flat/office 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адыше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лимова Людмил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карев Олег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ал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Инжиниринговая компания «АСЭ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06, г. Нижний Новгород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кшин Александр Мар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8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сероссийское производственное объединение «Зарубежатомэнергостр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352D4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Pr="00254C8C" w:rsidRDefault="00B352D4" w:rsidP="00B352D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Pr="0021384B" w:rsidRDefault="00B352D4" w:rsidP="00B352D4">
            <w:pPr>
              <w:jc w:val="center"/>
              <w:rPr>
                <w:sz w:val="32"/>
                <w:szCs w:val="32"/>
              </w:rPr>
            </w:pPr>
          </w:p>
          <w:p w:rsidR="00B352D4" w:rsidRPr="00E42BEC" w:rsidRDefault="00B352D4" w:rsidP="00B3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ева </w:t>
            </w:r>
            <w:r w:rsidRPr="00F06FA5">
              <w:rPr>
                <w:sz w:val="22"/>
                <w:szCs w:val="22"/>
              </w:rPr>
              <w:t>Татьян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F06FA5">
              <w:rPr>
                <w:sz w:val="22"/>
                <w:szCs w:val="22"/>
              </w:rPr>
              <w:t>06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</w:t>
            </w:r>
            <w:r w:rsidRPr="00254C8C">
              <w:rPr>
                <w:sz w:val="22"/>
                <w:szCs w:val="22"/>
                <w:lang w:val="en-US" w:eastAsia="en-US"/>
              </w:rPr>
              <w:t>HVCom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рага 4, Браник, Псохлавцу 322, почтовый индекс 140 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твеева Татьян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аев Олег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9.04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улишкин Андр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ститут физико-технических пробле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0, г. Дубна Московской обл., ул. Курчатов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производственный комплекс «Деда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0, г. Дубна Московской обл. ул. Жолио-Кюри д. 20/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A7650" w:rsidRPr="00254C8C" w:rsidTr="00375DF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FFFFFF"/>
          </w:tcPr>
          <w:p w:rsidR="00FA7650" w:rsidRDefault="00FA7650" w:rsidP="00FA7650">
            <w:pPr>
              <w:jc w:val="center"/>
              <w:rPr>
                <w:sz w:val="22"/>
                <w:szCs w:val="22"/>
              </w:rPr>
            </w:pPr>
          </w:p>
          <w:p w:rsidR="00FA7650" w:rsidRPr="001D26DA" w:rsidRDefault="00FA7650" w:rsidP="00FA7650">
            <w:pPr>
              <w:jc w:val="center"/>
              <w:rPr>
                <w:sz w:val="22"/>
                <w:szCs w:val="22"/>
              </w:rPr>
            </w:pPr>
            <w:r w:rsidRPr="001D26DA">
              <w:rPr>
                <w:sz w:val="22"/>
                <w:szCs w:val="22"/>
              </w:rPr>
              <w:t>Жигалова Надежда Владимировна</w:t>
            </w:r>
          </w:p>
          <w:p w:rsidR="00FA7650" w:rsidRPr="00E37AC9" w:rsidRDefault="00FA7650" w:rsidP="00FA7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A7650" w:rsidRDefault="00FA7650" w:rsidP="00FA7650">
            <w:pPr>
              <w:jc w:val="center"/>
              <w:rPr>
                <w:sz w:val="22"/>
                <w:szCs w:val="22"/>
              </w:rPr>
            </w:pPr>
          </w:p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1D26DA">
              <w:rPr>
                <w:sz w:val="22"/>
                <w:szCs w:val="22"/>
              </w:rPr>
              <w:t>16.02.2021</w:t>
            </w:r>
          </w:p>
        </w:tc>
        <w:tc>
          <w:tcPr>
            <w:tcW w:w="201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спецтра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85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Проспект Мир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2190, город Троицк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сковской обл., ул. Пушковых, вл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4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KWINDER HOLDINGS LIMITED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КВИНДЕ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05 Christodoulou Chadgipavlou, Louloupis Court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nd Floor, Office 201, 3036, Limassol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13969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9" w:rsidRPr="00254C8C" w:rsidRDefault="00113969" w:rsidP="0011396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735D7D" w:rsidRDefault="00113969" w:rsidP="0011396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35D7D">
              <w:rPr>
                <w:sz w:val="22"/>
                <w:szCs w:val="22"/>
              </w:rPr>
              <w:t>Иванов Дмитри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735D7D">
              <w:rPr>
                <w:sz w:val="22"/>
                <w:szCs w:val="22"/>
              </w:rPr>
              <w:t>20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ектируемый 4062-й проезд, д.6, стр. 2, помещение 26 (этаж 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D92010" w:rsidRDefault="009D5667" w:rsidP="009D5667">
            <w:pPr>
              <w:jc w:val="center"/>
              <w:rPr>
                <w:sz w:val="8"/>
                <w:szCs w:val="8"/>
              </w:rPr>
            </w:pPr>
          </w:p>
          <w:p w:rsidR="009D5667" w:rsidRPr="00C841F8" w:rsidRDefault="009D5667" w:rsidP="009D5667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Общество с ограниченной ответственностью «Композит 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5C3E9C" w:rsidRDefault="009D5667" w:rsidP="009D5667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109316, г. Москва, Волгоградский проспект, дом 42, корпус 13, этаж 4, помещение 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C6310">
              <w:rPr>
                <w:sz w:val="22"/>
                <w:szCs w:val="22"/>
              </w:rPr>
              <w:t>17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уравьев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клюд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ссоциация предприятий Минатома с иностранными инвестиция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спублика Абхазия, Гагрский район, п. Пицунда, пансионат «Дом творчества им. Д. Гули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1036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евский проспект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07, литер Б, помещение 2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textAlignment w:val="top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Holland B.V.</w:t>
            </w:r>
          </w:p>
          <w:p w:rsidR="009D5667" w:rsidRPr="00254C8C" w:rsidRDefault="009D5667" w:rsidP="009D5667"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Ураниум Уан Холланд Б.В.)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/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VM, Рапенбургерштаат,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0C47CE" w:rsidP="000C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D5667" w:rsidRPr="00254C8C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идзбе Анатолий Евсн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г. Подольск Московской обл.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ыжов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нкт-Петербургский научно-исследовательский институт «Энергоизыск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2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нкт-Петербург, ул. Бабушкина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., ул. Дзержинского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сийская Федерация, 190020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 138, корп. 1, лит. 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Soterakis Koupepid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690, г. Зеленогорск Красноярского края, ул. Первая промышленная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</w:rPr>
              <w:t>23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74, г. Нижний Новгород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рнаковский пр., д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ладимир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еверная, д.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EC9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254C8C" w:rsidRDefault="003F1EC9" w:rsidP="003F1E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Шильцов Максим Фед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7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39, г. Северск, Томской обл., ул. Курчатова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10CD1" w:rsidRPr="00254C8C" w:rsidTr="0034027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254C8C" w:rsidRDefault="00810CD1" w:rsidP="00810C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012034" w:rsidRDefault="00810CD1" w:rsidP="00810CD1">
            <w:pPr>
              <w:jc w:val="center"/>
              <w:rPr>
                <w:sz w:val="32"/>
                <w:szCs w:val="32"/>
              </w:rPr>
            </w:pPr>
          </w:p>
          <w:p w:rsidR="00810CD1" w:rsidRPr="00E37AC9" w:rsidRDefault="00810CD1" w:rsidP="00810CD1">
            <w:pPr>
              <w:jc w:val="center"/>
              <w:rPr>
                <w:sz w:val="22"/>
                <w:szCs w:val="22"/>
              </w:rPr>
            </w:pPr>
            <w:r w:rsidRPr="00E37AC9">
              <w:rPr>
                <w:sz w:val="22"/>
                <w:szCs w:val="22"/>
              </w:rPr>
              <w:t>Котов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E37AC9">
              <w:rPr>
                <w:sz w:val="22"/>
                <w:szCs w:val="22"/>
              </w:rPr>
              <w:t>13.03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технический центр Ядерно-физические исследов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021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2-ой Муринский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731E4" w:rsidRPr="00254C8C" w:rsidTr="008D5C7E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254C8C" w:rsidRDefault="002731E4" w:rsidP="002731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DC6CFB">
              <w:rPr>
                <w:sz w:val="22"/>
                <w:szCs w:val="22"/>
              </w:rPr>
              <w:t>Хомич Юрий Я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A7230E">
              <w:rPr>
                <w:sz w:val="22"/>
                <w:szCs w:val="22"/>
              </w:rPr>
              <w:t>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5005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Бакунинская ул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нерал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674C09" w:rsidP="009D5667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65814, г. Ангарск, квартал 2 (Южный массив тер.)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Биткин Сергей Юр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9507, г. Москва, ул. Ферганская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352D4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Pr="00254C8C" w:rsidRDefault="00B352D4" w:rsidP="00B352D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етров Андрей Ювенал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AD2C5A">
              <w:rPr>
                <w:sz w:val="22"/>
                <w:szCs w:val="22"/>
              </w:rPr>
              <w:t>07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Default="00B352D4" w:rsidP="00B352D4">
            <w:pPr>
              <w:rPr>
                <w:sz w:val="22"/>
                <w:szCs w:val="22"/>
              </w:rPr>
            </w:pPr>
          </w:p>
          <w:p w:rsidR="00B352D4" w:rsidRPr="00AD2C5A" w:rsidRDefault="00B352D4" w:rsidP="00B352D4">
            <w:pPr>
              <w:jc w:val="center"/>
              <w:rPr>
                <w:sz w:val="10"/>
                <w:szCs w:val="10"/>
              </w:rPr>
            </w:pPr>
          </w:p>
          <w:p w:rsidR="00B352D4" w:rsidRPr="00AD2C5A" w:rsidRDefault="00B352D4" w:rsidP="00B3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352D4" w:rsidRDefault="00B352D4" w:rsidP="00B352D4">
            <w:pPr>
              <w:jc w:val="center"/>
              <w:rPr>
                <w:sz w:val="22"/>
                <w:szCs w:val="22"/>
              </w:rPr>
            </w:pPr>
          </w:p>
          <w:p w:rsidR="00B352D4" w:rsidRPr="00AD2C5A" w:rsidRDefault="00B352D4" w:rsidP="00B352D4">
            <w:pPr>
              <w:jc w:val="center"/>
              <w:rPr>
                <w:sz w:val="10"/>
                <w:szCs w:val="10"/>
              </w:rPr>
            </w:pPr>
          </w:p>
          <w:p w:rsidR="00B352D4" w:rsidRPr="00256964" w:rsidRDefault="00B352D4" w:rsidP="00B3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530, г. Электрогорск Московской обл., ул. Святого Константина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 w:eastAsia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Via Industria 5, СН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3551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имитровоград 10 Ульянов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ычк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NuanzaGoldfields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imited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(Нуанза Голдфилд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 948,</w:t>
            </w:r>
            <w:r w:rsidRPr="00254C8C">
              <w:rPr>
                <w:sz w:val="22"/>
                <w:szCs w:val="22"/>
                <w:lang w:val="en-US"/>
              </w:rPr>
              <w:t>CholeRoa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>23451,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EC9" w:rsidRPr="00254C8C" w:rsidTr="009930BA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254C8C" w:rsidRDefault="003F1EC9" w:rsidP="003F1E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Егоров Леонид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2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EC9" w:rsidRPr="00E35C06" w:rsidRDefault="003F1EC9" w:rsidP="003F1EC9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Агрофирма «Итманов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7843, с. Итманово Гагаринского района Нижегородской обл., ул. Грошовка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8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МЗ Горные машин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2.08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078E9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  <w:r w:rsidRPr="00CB6B7E">
              <w:rPr>
                <w:sz w:val="22"/>
                <w:szCs w:val="22"/>
              </w:rPr>
              <w:t>216400, Смоленская область,</w:t>
            </w:r>
          </w:p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CB6B7E">
              <w:rPr>
                <w:sz w:val="22"/>
                <w:szCs w:val="22"/>
              </w:rPr>
              <w:t>г. Десногорск, Коммунально-складская зона, строение 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</w:p>
          <w:p w:rsidR="00B078E9" w:rsidRPr="006E477B" w:rsidRDefault="00B078E9" w:rsidP="00B078E9">
            <w:pPr>
              <w:jc w:val="center"/>
              <w:rPr>
                <w:sz w:val="12"/>
                <w:szCs w:val="12"/>
              </w:rPr>
            </w:pPr>
          </w:p>
          <w:p w:rsidR="00B078E9" w:rsidRPr="00256964" w:rsidRDefault="00B078E9" w:rsidP="00B0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</w:p>
          <w:p w:rsidR="00B078E9" w:rsidRPr="006E477B" w:rsidRDefault="00B078E9" w:rsidP="00B078E9">
            <w:pPr>
              <w:jc w:val="center"/>
              <w:rPr>
                <w:sz w:val="12"/>
                <w:szCs w:val="12"/>
              </w:rPr>
            </w:pPr>
          </w:p>
          <w:p w:rsidR="00B078E9" w:rsidRPr="00256964" w:rsidRDefault="00B078E9" w:rsidP="00B0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дущий научно-исследовательский институт химической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талов Валентин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пециализированный научно-исследовательский институт прибор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3060,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Uranium One Exploration</w:t>
            </w:r>
          </w:p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Pty. Ltd.</w:t>
            </w:r>
          </w:p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Ураниум Уан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Эксплорэйшн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Level 26, 181 William Street, Melbourne, VIC 3000, Australia (</w:t>
            </w:r>
            <w:r w:rsidRPr="00254C8C">
              <w:rPr>
                <w:sz w:val="22"/>
                <w:szCs w:val="22"/>
              </w:rPr>
              <w:t>Лэвэл</w:t>
            </w:r>
            <w:r w:rsidRPr="00254C8C">
              <w:rPr>
                <w:sz w:val="22"/>
                <w:szCs w:val="22"/>
                <w:lang w:val="en-US"/>
              </w:rPr>
              <w:t xml:space="preserve"> 26, 181 </w:t>
            </w:r>
            <w:r w:rsidRPr="00254C8C">
              <w:rPr>
                <w:sz w:val="22"/>
                <w:szCs w:val="22"/>
              </w:rPr>
              <w:t>Уильям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Мельбурн</w:t>
            </w:r>
            <w:r w:rsidRPr="00254C8C">
              <w:rPr>
                <w:sz w:val="22"/>
                <w:szCs w:val="22"/>
                <w:lang w:val="en-US"/>
              </w:rPr>
              <w:t xml:space="preserve">, VIC 3000, </w:t>
            </w:r>
            <w:r w:rsidRPr="00254C8C">
              <w:rPr>
                <w:sz w:val="22"/>
                <w:szCs w:val="22"/>
              </w:rPr>
              <w:t>Австрал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A7650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Центр по обогащению ур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927AA0">
              <w:rPr>
                <w:sz w:val="22"/>
                <w:szCs w:val="22"/>
              </w:rPr>
              <w:t>624132, Свердловская область, город Новоуральск, ул. Фрунзе, зд. 9, помещ. 27-34, 36-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6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285F10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10" w:rsidRPr="00254C8C" w:rsidRDefault="00285F10" w:rsidP="00285F1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 xml:space="preserve">Акционерное общество  </w:t>
            </w:r>
          </w:p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РФ, 127410</w:t>
            </w:r>
            <w:r>
              <w:rPr>
                <w:sz w:val="22"/>
                <w:szCs w:val="22"/>
              </w:rPr>
              <w:t>, г. Москва,</w:t>
            </w:r>
            <w:r w:rsidRPr="002F14AC">
              <w:rPr>
                <w:sz w:val="22"/>
                <w:szCs w:val="22"/>
              </w:rPr>
              <w:t xml:space="preserve"> Алтуфьевское шоссе, д. 43 </w:t>
            </w:r>
          </w:p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 xml:space="preserve"> </w:t>
            </w:r>
            <w:r w:rsidRPr="002F14AC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тов Артем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бъединенная компания «Разделительно-сублиматный комплек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Свердловская область, г. Новоуральск, ул. Дзержинского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95B20" w:rsidRPr="00254C8C" w:rsidTr="00195B2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20" w:rsidRPr="00254C8C" w:rsidRDefault="00195B20" w:rsidP="00195B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Согласие не дано</w:t>
            </w: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5.10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195B20" w:rsidRPr="00195B20" w:rsidRDefault="00195B20" w:rsidP="00195B20">
            <w:pPr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10"/>
                <w:szCs w:val="10"/>
              </w:rPr>
            </w:pP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10"/>
                <w:szCs w:val="10"/>
              </w:rPr>
            </w:pPr>
          </w:p>
          <w:p w:rsidR="00195B20" w:rsidRPr="00256964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1524, Российская Федерация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г. Москва, ул. Электродная, д.2, стр. 1, этаж 5, пом. VI, комн. 39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ммерческий цент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27253, г. Москва, Лианозовский проезд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7183, Санкт-Петербург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авушкина, д. 82, литер А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нуфриенко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1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еев Паве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Maria Kleanthou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13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</w:t>
            </w:r>
            <w:r w:rsidRPr="00254C8C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           «ВНИИАЭС АСУ Т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отаповск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1990, москва, Потаповский пер. д. 5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ныгина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A7650" w:rsidRPr="00254C8C" w:rsidTr="005B04D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Видяев Эдуард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02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герт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1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Русбурмаш-Казахст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спублика Казахстан, Туркестанская область, 161006, Сузакский район, поселок Кыземшек, село Тайконыр, ул. Тулпар, здание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5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10CD1" w:rsidRPr="00254C8C" w:rsidTr="0067479C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254C8C" w:rsidRDefault="00810CD1" w:rsidP="00810C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Default="00810CD1" w:rsidP="00810CD1">
            <w:pPr>
              <w:jc w:val="center"/>
              <w:rPr>
                <w:sz w:val="22"/>
                <w:szCs w:val="22"/>
              </w:rPr>
            </w:pPr>
          </w:p>
          <w:p w:rsidR="00810CD1" w:rsidRPr="007F6152" w:rsidRDefault="00810CD1" w:rsidP="00810CD1">
            <w:pPr>
              <w:jc w:val="center"/>
              <w:rPr>
                <w:sz w:val="16"/>
                <w:szCs w:val="16"/>
              </w:rPr>
            </w:pPr>
          </w:p>
          <w:p w:rsidR="00810CD1" w:rsidRPr="00E42BEC" w:rsidRDefault="00810CD1" w:rsidP="00810CD1">
            <w:pPr>
              <w:jc w:val="center"/>
              <w:rPr>
                <w:sz w:val="22"/>
                <w:szCs w:val="22"/>
              </w:rPr>
            </w:pPr>
            <w:r w:rsidRPr="00037D3B">
              <w:rPr>
                <w:sz w:val="22"/>
                <w:szCs w:val="22"/>
              </w:rPr>
              <w:t>Никифоров Анто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037D3B">
              <w:rPr>
                <w:sz w:val="22"/>
                <w:szCs w:val="22"/>
              </w:rPr>
              <w:t>13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ENEX</w:t>
            </w:r>
            <w:r w:rsidRPr="00254C8C">
              <w:rPr>
                <w:sz w:val="22"/>
                <w:szCs w:val="22"/>
              </w:rPr>
              <w:t>-</w:t>
            </w:r>
            <w:r w:rsidRPr="00254C8C">
              <w:rPr>
                <w:sz w:val="22"/>
                <w:szCs w:val="22"/>
                <w:lang w:val="en-US"/>
              </w:rPr>
              <w:t>US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orporated</w:t>
            </w:r>
            <w:r w:rsidRPr="00254C8C">
              <w:rPr>
                <w:sz w:val="22"/>
                <w:szCs w:val="22"/>
              </w:rPr>
              <w:t xml:space="preserve"> (ТЕНЕКС-ЮЭсЭй, Инкорпорэй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7 St. Paul Street, Suite 1660, Baltimore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Энергоатом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Евгени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ЦЕНТРАТОМСНАБ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3184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Татарская, д.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Sophi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Ioann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</w:t>
            </w:r>
            <w:r w:rsidRPr="00254C8C">
              <w:rPr>
                <w:sz w:val="22"/>
                <w:szCs w:val="22"/>
                <w:lang w:eastAsia="en-US"/>
              </w:rPr>
              <w:t>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djustRightInd w:val="0"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Jaimin Sibal (Джаймин Сибал)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4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елькин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5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чиян Рубен Мигруж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477844" w:rsidRDefault="009D5667" w:rsidP="009D5667">
            <w:pPr>
              <w:rPr>
                <w:sz w:val="32"/>
                <w:szCs w:val="32"/>
              </w:rPr>
            </w:pP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13024D">
              <w:rPr>
                <w:sz w:val="22"/>
                <w:szCs w:val="22"/>
              </w:rPr>
              <w:t>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рук Михаил Ль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Управление капитального строитель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основый Бор Ленинградской обл.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град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34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огистический центр ЯТ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</w:t>
            </w:r>
          </w:p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ольшая Полянка, д. 25, стр. 1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онсист-О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йцев Владими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евзапатомэнергостр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1841, г. Удомля Тверской обл., Промплощадка К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шхацава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342, г. Москва, Проектируемый проезд 4062-й, д. 6, стр. 25, этаж 2, комн. 26-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252A8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A8" w:rsidRPr="00254C8C" w:rsidRDefault="008252A8" w:rsidP="008252A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A8" w:rsidRDefault="008252A8" w:rsidP="008252A8">
            <w:pPr>
              <w:jc w:val="center"/>
              <w:rPr>
                <w:sz w:val="22"/>
                <w:szCs w:val="22"/>
              </w:rPr>
            </w:pPr>
          </w:p>
          <w:p w:rsidR="008252A8" w:rsidRPr="00E42BEC" w:rsidRDefault="008252A8" w:rsidP="008252A8">
            <w:pPr>
              <w:jc w:val="center"/>
              <w:rPr>
                <w:sz w:val="22"/>
                <w:szCs w:val="22"/>
              </w:rPr>
            </w:pPr>
            <w:r w:rsidRPr="007F6152">
              <w:rPr>
                <w:sz w:val="22"/>
                <w:szCs w:val="22"/>
              </w:rPr>
              <w:t>Белоброва Татьяна Павл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7F6152">
              <w:rPr>
                <w:sz w:val="22"/>
                <w:szCs w:val="22"/>
              </w:rPr>
              <w:t>20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алушков Вячеслав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9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85F70" w:rsidRPr="00254C8C" w:rsidTr="00570C7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254C8C" w:rsidRDefault="00385F70" w:rsidP="00385F7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  Бутко Андр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r w:rsidRPr="00982492">
              <w:rPr>
                <w:sz w:val="22"/>
                <w:szCs w:val="22"/>
              </w:rPr>
              <w:t>29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6E477B" w:rsidRDefault="00385F70" w:rsidP="00385F70">
            <w:pPr>
              <w:jc w:val="center"/>
              <w:rPr>
                <w:sz w:val="12"/>
                <w:szCs w:val="12"/>
              </w:rPr>
            </w:pPr>
          </w:p>
          <w:p w:rsidR="00385F70" w:rsidRPr="00256964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6E477B" w:rsidRDefault="00385F70" w:rsidP="00385F70">
            <w:pPr>
              <w:jc w:val="center"/>
              <w:rPr>
                <w:sz w:val="12"/>
                <w:szCs w:val="12"/>
              </w:rPr>
            </w:pPr>
          </w:p>
          <w:p w:rsidR="00385F70" w:rsidRPr="00256964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отапенко Владими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</w:t>
            </w:r>
            <w:r w:rsidRPr="00254C8C">
              <w:rPr>
                <w:sz w:val="22"/>
                <w:szCs w:val="22"/>
                <w:lang w:val="en-US" w:eastAsia="en-US"/>
              </w:rPr>
              <w:t>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I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PH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</w:t>
            </w:r>
            <w:r w:rsidRPr="00254C8C">
              <w:rPr>
                <w:sz w:val="22"/>
                <w:szCs w:val="22"/>
              </w:rPr>
              <w:t>.          (ТРИ АЛЬФА ЭНЕРДЖИ, ИН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711 Centerville Road, Suite 400, Wilmington, Delaware 198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Управление механиз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 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раниум Уан Холдинг Н.В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 175N, 1011VM Amsterdam, the Netherland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не Вис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пов Владими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 растворные реакто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люков Дмитрий Вяче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анаторий Синий Уте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4051, Томская обл., Томский район, пос. Синий Утес, ул. Парковая,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рафиева Анна Азат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4.07.2018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B2C49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49" w:rsidRPr="00254C8C" w:rsidRDefault="00CB2C49" w:rsidP="00CB2C4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49" w:rsidRPr="003C7820" w:rsidRDefault="00CB2C49" w:rsidP="00CB2C4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Мартынов Дмитрий Никола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49" w:rsidRPr="003C7820" w:rsidRDefault="00CB2C49" w:rsidP="00CB2C4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49" w:rsidRPr="003C7820" w:rsidRDefault="00CB2C49" w:rsidP="00CB2C4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49" w:rsidRPr="003C7820" w:rsidRDefault="00CB2C49" w:rsidP="00CB2C4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r w:rsidRPr="00C77EE6">
              <w:rPr>
                <w:sz w:val="22"/>
                <w:szCs w:val="22"/>
              </w:rPr>
              <w:t>09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49" w:rsidRDefault="00CB2C49" w:rsidP="00CB2C49">
            <w:pPr>
              <w:rPr>
                <w:sz w:val="22"/>
                <w:szCs w:val="22"/>
              </w:rPr>
            </w:pPr>
          </w:p>
          <w:p w:rsidR="00CB2C49" w:rsidRPr="00AD2C5A" w:rsidRDefault="00CB2C49" w:rsidP="00CB2C49">
            <w:pPr>
              <w:jc w:val="center"/>
              <w:rPr>
                <w:sz w:val="10"/>
                <w:szCs w:val="10"/>
              </w:rPr>
            </w:pPr>
          </w:p>
          <w:p w:rsidR="00CB2C49" w:rsidRPr="00AD2C5A" w:rsidRDefault="00CB2C49" w:rsidP="00CB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49" w:rsidRDefault="00CB2C49" w:rsidP="00CB2C49">
            <w:pPr>
              <w:jc w:val="center"/>
              <w:rPr>
                <w:sz w:val="22"/>
                <w:szCs w:val="22"/>
              </w:rPr>
            </w:pPr>
          </w:p>
          <w:p w:rsidR="00CB2C49" w:rsidRPr="00AD2C5A" w:rsidRDefault="00CB2C49" w:rsidP="00CB2C49">
            <w:pPr>
              <w:jc w:val="center"/>
              <w:rPr>
                <w:sz w:val="10"/>
                <w:szCs w:val="10"/>
              </w:rPr>
            </w:pPr>
          </w:p>
          <w:p w:rsidR="00CB2C49" w:rsidRPr="00256964" w:rsidRDefault="00CB2C49" w:rsidP="00CB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5F10" w:rsidRPr="00254C8C" w:rsidTr="0009351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10" w:rsidRPr="00254C8C" w:rsidRDefault="00285F10" w:rsidP="00285F1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анакоев Эдуард Витальевич</w:t>
            </w:r>
          </w:p>
        </w:tc>
        <w:tc>
          <w:tcPr>
            <w:tcW w:w="2268" w:type="dxa"/>
            <w:gridSpan w:val="2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1.11.2020</w:t>
            </w:r>
          </w:p>
        </w:tc>
        <w:tc>
          <w:tcPr>
            <w:tcW w:w="2018" w:type="dxa"/>
            <w:gridSpan w:val="2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аучно-произвродственное предприятие ВНИИХТ ГЕОТЭ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 к. 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азлуллин Марат Исмаи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«SELMI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4000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умы, ул. Комсомоль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8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вместное белорусско-российское закрытое акционерное общество «Изотопные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спублика Беларусь, 223063, Минская область, Минский район, Луговослободское с/с, 47/10, район д. Прилесь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Волгодонск, Жуковское шоссе, 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30FFD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130FFD" w:rsidRPr="003C7820" w:rsidRDefault="00130FFD" w:rsidP="00130FFD">
            <w:pPr>
              <w:jc w:val="center"/>
              <w:rPr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(</w:t>
            </w:r>
            <w:r w:rsidRPr="003C7820">
              <w:rPr>
                <w:sz w:val="22"/>
                <w:szCs w:val="22"/>
              </w:rPr>
              <w:t>Хедспринг</w:t>
            </w:r>
            <w:r w:rsidRPr="003C7820">
              <w:rPr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sz w:val="22"/>
                <w:szCs w:val="22"/>
              </w:rPr>
              <w:t>Инвестментс</w:t>
            </w:r>
            <w:r w:rsidRPr="003C7820">
              <w:rPr>
                <w:sz w:val="22"/>
                <w:szCs w:val="22"/>
                <w:lang w:val="en-US"/>
              </w:rPr>
              <w:t xml:space="preserve"> (</w:t>
            </w:r>
            <w:r w:rsidRPr="003C7820">
              <w:rPr>
                <w:sz w:val="22"/>
                <w:szCs w:val="22"/>
              </w:rPr>
              <w:t>Пропрэйэтри</w:t>
            </w:r>
            <w:r w:rsidRPr="003C7820">
              <w:rPr>
                <w:sz w:val="22"/>
                <w:szCs w:val="22"/>
                <w:lang w:val="en-US"/>
              </w:rPr>
              <w:t xml:space="preserve">) </w:t>
            </w:r>
            <w:r w:rsidRPr="003C7820">
              <w:rPr>
                <w:sz w:val="22"/>
                <w:szCs w:val="22"/>
              </w:rPr>
              <w:t>Лимитед</w:t>
            </w:r>
            <w:r w:rsidRPr="003C78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18665A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18665A">
              <w:rPr>
                <w:sz w:val="22"/>
                <w:szCs w:val="22"/>
                <w:lang w:val="en-US"/>
              </w:rPr>
              <w:t>Unit 3, 2nd Floor, Dr Agostinho Neto Road, Ausspann Plaza, Ausspanplatz, Windhoek, Namibia</w:t>
            </w:r>
          </w:p>
          <w:p w:rsidR="00130FFD" w:rsidRPr="0018665A" w:rsidRDefault="00130FFD" w:rsidP="00130FFD">
            <w:pPr>
              <w:jc w:val="center"/>
              <w:rPr>
                <w:sz w:val="22"/>
                <w:szCs w:val="22"/>
              </w:rPr>
            </w:pPr>
            <w:r w:rsidRPr="0018665A">
              <w:rPr>
                <w:sz w:val="22"/>
                <w:szCs w:val="22"/>
              </w:rPr>
              <w:t>(Намибия, Виндхук, Аусшпанплац, Аусшпан Плаза, Агостиньо Нето Роуд,</w:t>
            </w:r>
          </w:p>
          <w:p w:rsidR="00130FFD" w:rsidRPr="003C7820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18665A">
              <w:rPr>
                <w:sz w:val="22"/>
                <w:szCs w:val="22"/>
                <w:lang w:val="en-US"/>
              </w:rPr>
              <w:t>2 этаж, блок 3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ED7C1B" w:rsidRDefault="00130FFD" w:rsidP="00130FF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ED7C1B" w:rsidRDefault="00130FFD" w:rsidP="00130FF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Чернов Паве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7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оординационный Центр по созданию систем безопасности и управления «Атомбезопасность» Государственной корпорации по атомной энергии «Рос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владение 1А, строение 1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сударственная корпорация по атомной энергии «Рос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хачев Алексей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Медицинский центр «Изумру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0, г. Новоуральск, Свердловской обл., ул. Ленина, д. 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стантинов Василий Леон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рдена Ленина Научно-исследовательский и конструкторский институт энерготехники имени Н.А. Доллежал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7140, г. Москва, ул. Малая Красносель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аплиенко Андре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д.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Балтийска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алининградская область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Калининград, ул. Горького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, офис 1-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трельцовский строительно-монтажный тр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4673, Забайкальский край, г. Краснокамен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9D5667" w:rsidRPr="00254C8C" w:rsidTr="004363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D5667" w:rsidRPr="00254C8C" w:rsidRDefault="009D5667" w:rsidP="009D5667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4C8C">
                    <w:rPr>
                      <w:color w:val="000000"/>
                      <w:sz w:val="22"/>
                      <w:szCs w:val="22"/>
                    </w:rPr>
                    <w:t xml:space="preserve">Общество с ограниченной ответственностью </w:t>
                  </w:r>
                </w:p>
                <w:p w:rsidR="009D5667" w:rsidRPr="00254C8C" w:rsidRDefault="009D5667" w:rsidP="009D5667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4C8C">
                    <w:rPr>
                      <w:color w:val="000000"/>
                      <w:sz w:val="22"/>
                      <w:szCs w:val="22"/>
                    </w:rPr>
                    <w:t>«ППГХО-Услуги»</w:t>
                  </w:r>
                </w:p>
              </w:tc>
            </w:tr>
          </w:tbl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74673, Забайкальский край, г. Краснокаменск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Административн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ADEWILL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3 Shortlands, Hammersmith, London, W6 8DA, U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07251, Курская обл.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урчатов, ул. Молодежная, д. 9, пом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617CD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CD" w:rsidRPr="00254C8C" w:rsidRDefault="00D617CD" w:rsidP="00D617C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622ECF">
              <w:rPr>
                <w:sz w:val="22"/>
                <w:szCs w:val="22"/>
              </w:rPr>
              <w:t>115088, г. Москва, вн. тер. г. м.о. Печатники, 2-ой Южнопортовый пр-д, д. 16, стр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CD" w:rsidRPr="003C7820" w:rsidRDefault="00D617CD" w:rsidP="00D617C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CD" w:rsidRPr="00ED7C1B" w:rsidRDefault="00D617CD" w:rsidP="00D617C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CD" w:rsidRPr="00ED7C1B" w:rsidRDefault="00D617CD" w:rsidP="00D617C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ль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4230, Мурманская область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г. Полярные Зори, ул. Промышленная д. 4, корпус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Балаков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3863, Российская Федерация, Саратовская обл., г. Балаково, Промплощадка Б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моленская АЭС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640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есногорск Смоленской обл.,3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икрорайо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Ленинград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4, Ленинградская область, г. Сосновый Бор, шоссе Копорское, д. 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ововоронеж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96072, г. Нововоронеж Воронежской обл., ул. Вокзальная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ур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7251, г. Курчатов Курской обл., ул. Молодежная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роженко Васил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Белояр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Свердловской обл., ул. Лермонтова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O Chladici veze Praha, a.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рага 1, Политицких везню 912/10, почтовый код 110 00 Че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785E18">
              <w:rPr>
                <w:sz w:val="22"/>
                <w:szCs w:val="22"/>
              </w:rPr>
              <w:t>Бурдинский Антон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117E02">
              <w:rPr>
                <w:sz w:val="22"/>
                <w:szCs w:val="22"/>
              </w:rPr>
              <w:t xml:space="preserve">.10.2019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лагослав Файм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O Gardena</w:t>
            </w:r>
            <w:r w:rsidRPr="00254C8C">
              <w:rPr>
                <w:sz w:val="22"/>
                <w:szCs w:val="22"/>
                <w:lang w:eastAsia="en-US"/>
              </w:rPr>
              <w:t xml:space="preserve">, </w:t>
            </w:r>
            <w:r w:rsidRPr="00254C8C">
              <w:rPr>
                <w:sz w:val="22"/>
                <w:szCs w:val="22"/>
                <w:lang w:val="en-US" w:eastAsia="en-US"/>
              </w:rPr>
              <w:t>a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рага 1, Кралодворска 1081/16, почтовый код 110 00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tabs>
                <w:tab w:val="left" w:pos="21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 Resources (Proprietaru)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C/Blake Dowson  26 Level 181 Wiliam Street Melbourne 3000 Austral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домственная охрана Росат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Расплетина, д.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арупла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ветлана Ласк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атом Сектьюритиз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ристодулу Хаджи павлу, 205 ЛУЛУПИС кор. 2 этаж, кв/офис 201, 3036. Лимассол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117105, г. Москва, ул. Нагатинская, д. 4А, строение 9, помещение XII, комната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  <w:lang w:val="en-US"/>
              </w:rPr>
              <w:t>Lige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r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>.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0 00 Чехия, Прага 1, 1 Тын 104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B7040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Pr="00254C8C" w:rsidRDefault="009B7040" w:rsidP="009B704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853546" w:rsidRDefault="009B7040" w:rsidP="009B7040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Куланов Асылбек Аширбе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3C7820" w:rsidRDefault="009B7040" w:rsidP="009B7040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Pr="003C7820" w:rsidRDefault="009B7040" w:rsidP="009B704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3C7820" w:rsidRDefault="009B7040" w:rsidP="009B7040">
            <w:pPr>
              <w:jc w:val="center"/>
              <w:rPr>
                <w:sz w:val="22"/>
                <w:szCs w:val="22"/>
              </w:rPr>
            </w:pPr>
            <w:r w:rsidRPr="00B14128">
              <w:rPr>
                <w:sz w:val="22"/>
                <w:szCs w:val="22"/>
              </w:rPr>
              <w:t>30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ED7C1B" w:rsidRDefault="009B7040" w:rsidP="009B704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ED7C1B" w:rsidRDefault="009B7040" w:rsidP="009B704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алтур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Общество с ограниченной ответственностью «Русатом Кар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, каб. 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астное акционерное общество «Завод по производству ядерного топли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6223, </w:t>
            </w:r>
            <w:r w:rsidRPr="00254C8C">
              <w:rPr>
                <w:sz w:val="22"/>
                <w:szCs w:val="22"/>
                <w:lang w:val="en-US"/>
              </w:rPr>
              <w:t>Kipo</w:t>
            </w:r>
            <w:r w:rsidRPr="00254C8C">
              <w:rPr>
                <w:sz w:val="22"/>
                <w:szCs w:val="22"/>
              </w:rPr>
              <w:t>в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>градська обл., Маловинскiвский район, селище мiского типу смолiне, вулиця Козакова, будинок 7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2.12.2011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D6727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254C8C" w:rsidRDefault="000D6727" w:rsidP="000D672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6D0E63" w:rsidRDefault="000D6727" w:rsidP="000D6727">
            <w:pPr>
              <w:jc w:val="center"/>
              <w:rPr>
                <w:sz w:val="32"/>
                <w:szCs w:val="32"/>
              </w:rPr>
            </w:pPr>
          </w:p>
          <w:p w:rsidR="000D6727" w:rsidRPr="006D0E63" w:rsidRDefault="000D6727" w:rsidP="000D6727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>Гаврилова Надежд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>24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текина Д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10CD1" w:rsidRPr="00254C8C" w:rsidTr="004429BA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254C8C" w:rsidRDefault="00810CD1" w:rsidP="00810C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Default="00810CD1" w:rsidP="00810CD1">
            <w:pPr>
              <w:jc w:val="center"/>
              <w:rPr>
                <w:sz w:val="22"/>
                <w:szCs w:val="22"/>
              </w:rPr>
            </w:pPr>
          </w:p>
          <w:p w:rsidR="00810CD1" w:rsidRPr="00ED00A5" w:rsidRDefault="00810CD1" w:rsidP="00810CD1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</w:p>
          <w:p w:rsidR="00810CD1" w:rsidRPr="00735D7D" w:rsidRDefault="00810CD1" w:rsidP="00810C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Комарова Наталья Михайл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ED00A5" w:rsidRDefault="00810CD1" w:rsidP="00810CD1">
            <w:pPr>
              <w:jc w:val="center"/>
              <w:rPr>
                <w:sz w:val="6"/>
                <w:szCs w:val="6"/>
              </w:rPr>
            </w:pPr>
          </w:p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01.01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ууз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даженик Ива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овик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0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янов Евген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4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селов Викто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Дранов Максим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4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нюткин Паве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лко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в Олег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ысачев Михаи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Angelos Paphitis (Анджелос Пафи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евнин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Зильберов Александр Зинов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иткин Серг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ЛУБОРД ТРЕЙДИНГ ЭНД ИНВЕСТМЕНТ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emistokli Dervi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1066, Nicosia,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Волгодонское монтажное управл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47360, Ростовская обл.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олгодонск, ул. И. Смолякова,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Вячеслав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B7040" w:rsidRPr="00254C8C" w:rsidTr="00033F9C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Pr="00254C8C" w:rsidRDefault="009B7040" w:rsidP="009B704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853546" w:rsidRDefault="009B7040" w:rsidP="009B7040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Ташимов Ерлан Лесбе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3C7820" w:rsidRDefault="009B7040" w:rsidP="009B7040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Pr="003C7820" w:rsidRDefault="009B7040" w:rsidP="009B704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3C7820" w:rsidRDefault="009B7040" w:rsidP="009B7040">
            <w:pPr>
              <w:jc w:val="center"/>
              <w:rPr>
                <w:sz w:val="22"/>
                <w:szCs w:val="22"/>
              </w:rPr>
            </w:pPr>
            <w:r w:rsidRPr="000F2249">
              <w:rPr>
                <w:sz w:val="22"/>
                <w:szCs w:val="22"/>
              </w:rPr>
              <w:t>30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ED7C1B" w:rsidRDefault="009B7040" w:rsidP="009B704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040" w:rsidRPr="00ED7C1B" w:rsidRDefault="009B7040" w:rsidP="009B704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2731E4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254C8C" w:rsidRDefault="002731E4" w:rsidP="002731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8A15B7" w:rsidRDefault="002731E4" w:rsidP="002731E4">
            <w:pPr>
              <w:jc w:val="center"/>
              <w:rPr>
                <w:sz w:val="22"/>
                <w:szCs w:val="22"/>
                <w:lang w:val="en-US"/>
              </w:rPr>
            </w:pPr>
            <w:r w:rsidRPr="008A15B7">
              <w:rPr>
                <w:sz w:val="22"/>
                <w:szCs w:val="22"/>
                <w:lang w:val="en-US"/>
              </w:rPr>
              <w:t>UrAsia Energy Holdings Ltd. s.a.r.l.</w:t>
            </w:r>
          </w:p>
          <w:p w:rsidR="002731E4" w:rsidRPr="008C1D2C" w:rsidRDefault="002731E4" w:rsidP="002731E4">
            <w:pPr>
              <w:jc w:val="center"/>
              <w:rPr>
                <w:sz w:val="22"/>
                <w:szCs w:val="22"/>
                <w:lang w:val="en-US"/>
              </w:rPr>
            </w:pPr>
            <w:r w:rsidRPr="008C1D2C">
              <w:rPr>
                <w:sz w:val="22"/>
                <w:szCs w:val="22"/>
                <w:lang w:val="en-US"/>
              </w:rPr>
              <w:t>(</w:t>
            </w:r>
            <w:r w:rsidRPr="008A15B7">
              <w:rPr>
                <w:sz w:val="22"/>
                <w:szCs w:val="22"/>
              </w:rPr>
              <w:t>ЮрЭйжа</w:t>
            </w:r>
            <w:r w:rsidRPr="008C1D2C">
              <w:rPr>
                <w:sz w:val="22"/>
                <w:szCs w:val="22"/>
                <w:lang w:val="en-US"/>
              </w:rPr>
              <w:t xml:space="preserve"> </w:t>
            </w:r>
            <w:r w:rsidRPr="008A15B7">
              <w:rPr>
                <w:sz w:val="22"/>
                <w:szCs w:val="22"/>
              </w:rPr>
              <w:t>Энерджи</w:t>
            </w:r>
            <w:r w:rsidRPr="008C1D2C">
              <w:rPr>
                <w:sz w:val="22"/>
                <w:szCs w:val="22"/>
                <w:lang w:val="en-US"/>
              </w:rPr>
              <w:t xml:space="preserve"> </w:t>
            </w:r>
            <w:r w:rsidRPr="008A15B7">
              <w:rPr>
                <w:sz w:val="22"/>
                <w:szCs w:val="22"/>
              </w:rPr>
              <w:t>Холдингс</w:t>
            </w:r>
            <w:r w:rsidRPr="008C1D2C">
              <w:rPr>
                <w:sz w:val="22"/>
                <w:szCs w:val="22"/>
                <w:lang w:val="en-US"/>
              </w:rPr>
              <w:t xml:space="preserve"> </w:t>
            </w:r>
            <w:r w:rsidRPr="008A15B7">
              <w:rPr>
                <w:sz w:val="22"/>
                <w:szCs w:val="22"/>
              </w:rPr>
              <w:t>Лтд</w:t>
            </w:r>
            <w:r w:rsidRPr="008C1D2C">
              <w:rPr>
                <w:sz w:val="22"/>
                <w:szCs w:val="22"/>
                <w:lang w:val="en-US"/>
              </w:rPr>
              <w:t xml:space="preserve">. </w:t>
            </w:r>
            <w:r w:rsidRPr="008A15B7">
              <w:rPr>
                <w:sz w:val="22"/>
                <w:szCs w:val="22"/>
              </w:rPr>
              <w:t>с</w:t>
            </w:r>
            <w:r w:rsidRPr="008C1D2C">
              <w:rPr>
                <w:sz w:val="22"/>
                <w:szCs w:val="22"/>
                <w:lang w:val="en-US"/>
              </w:rPr>
              <w:t>.</w:t>
            </w:r>
            <w:r w:rsidRPr="008A15B7">
              <w:rPr>
                <w:sz w:val="22"/>
                <w:szCs w:val="22"/>
              </w:rPr>
              <w:t>а</w:t>
            </w:r>
            <w:r w:rsidRPr="008C1D2C">
              <w:rPr>
                <w:sz w:val="22"/>
                <w:szCs w:val="22"/>
                <w:lang w:val="en-US"/>
              </w:rPr>
              <w:t>.</w:t>
            </w:r>
            <w:r w:rsidRPr="008A15B7">
              <w:rPr>
                <w:sz w:val="22"/>
                <w:szCs w:val="22"/>
              </w:rPr>
              <w:t>р</w:t>
            </w:r>
            <w:r w:rsidRPr="008C1D2C">
              <w:rPr>
                <w:sz w:val="22"/>
                <w:szCs w:val="22"/>
                <w:lang w:val="en-US"/>
              </w:rPr>
              <w:t>.</w:t>
            </w:r>
            <w:r w:rsidRPr="008A15B7">
              <w:rPr>
                <w:sz w:val="22"/>
                <w:szCs w:val="22"/>
              </w:rPr>
              <w:t>л</w:t>
            </w:r>
            <w:r w:rsidRPr="008C1D2C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8A15B7" w:rsidRDefault="002731E4" w:rsidP="002731E4">
            <w:pPr>
              <w:jc w:val="center"/>
              <w:rPr>
                <w:sz w:val="22"/>
                <w:szCs w:val="22"/>
                <w:lang w:val="en-US"/>
              </w:rPr>
            </w:pPr>
            <w:r w:rsidRPr="008A15B7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  <w:p w:rsidR="002731E4" w:rsidRPr="008A15B7" w:rsidRDefault="002731E4" w:rsidP="002731E4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(Великое Герцогство Люксембург, L-1331, бульвар Великой Герцогини</w:t>
            </w:r>
          </w:p>
          <w:p w:rsidR="002731E4" w:rsidRPr="003C7820" w:rsidRDefault="002731E4" w:rsidP="002731E4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Шарлоты, 5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3C7820" w:rsidRDefault="002731E4" w:rsidP="002731E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3C7820" w:rsidRDefault="002731E4" w:rsidP="002731E4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производственное объединение «Центроте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03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7D3CA6">
              <w:rPr>
                <w:sz w:val="22"/>
                <w:szCs w:val="22"/>
              </w:rPr>
              <w:t>Гавриков Анатолий Вячеслав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Pr="00CB3720">
              <w:rPr>
                <w:sz w:val="22"/>
                <w:szCs w:val="22"/>
              </w:rPr>
              <w:t>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04B">
              <w:rPr>
                <w:sz w:val="22"/>
                <w:szCs w:val="22"/>
              </w:rPr>
              <w:t>Кречетов Станислав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27.0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Gaydon Cyprian Mtenga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Гайдон Киприан Мтенга)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B28F6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F6" w:rsidRPr="00254C8C" w:rsidRDefault="00FB28F6" w:rsidP="00FB28F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F6" w:rsidRPr="009A14EE" w:rsidRDefault="00FB28F6" w:rsidP="00FB28F6">
            <w:pPr>
              <w:jc w:val="center"/>
              <w:rPr>
                <w:sz w:val="22"/>
                <w:szCs w:val="22"/>
              </w:rPr>
            </w:pPr>
            <w:r w:rsidRPr="009A14EE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B28F6" w:rsidRPr="00256964" w:rsidRDefault="00FB28F6" w:rsidP="00FB28F6">
            <w:pPr>
              <w:jc w:val="center"/>
              <w:rPr>
                <w:sz w:val="22"/>
                <w:szCs w:val="22"/>
              </w:rPr>
            </w:pPr>
            <w:r w:rsidRPr="009A14E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ЭНЕРА</w:t>
            </w:r>
            <w:r w:rsidRPr="009A14E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5D4550">
              <w:rPr>
                <w:sz w:val="22"/>
                <w:szCs w:val="22"/>
              </w:rPr>
              <w:t>115409, г. Москва, Каширское шоссе, д. 49, 9 этаж, помещение XXVIII, ком.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F6" w:rsidRDefault="00FB28F6" w:rsidP="00FB28F6">
            <w:pPr>
              <w:jc w:val="center"/>
              <w:rPr>
                <w:sz w:val="22"/>
                <w:szCs w:val="22"/>
              </w:rPr>
            </w:pPr>
          </w:p>
          <w:p w:rsidR="00FB28F6" w:rsidRPr="006E477B" w:rsidRDefault="00FB28F6" w:rsidP="00FB28F6">
            <w:pPr>
              <w:jc w:val="center"/>
              <w:rPr>
                <w:sz w:val="12"/>
                <w:szCs w:val="12"/>
              </w:rPr>
            </w:pPr>
          </w:p>
          <w:p w:rsidR="00FB28F6" w:rsidRPr="00256964" w:rsidRDefault="00FB28F6" w:rsidP="00FB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FB28F6" w:rsidRDefault="00FB28F6" w:rsidP="00FB28F6">
            <w:pPr>
              <w:jc w:val="center"/>
              <w:rPr>
                <w:sz w:val="22"/>
                <w:szCs w:val="22"/>
              </w:rPr>
            </w:pPr>
          </w:p>
          <w:p w:rsidR="00FB28F6" w:rsidRPr="006E477B" w:rsidRDefault="00FB28F6" w:rsidP="00FB28F6">
            <w:pPr>
              <w:jc w:val="center"/>
              <w:rPr>
                <w:sz w:val="12"/>
                <w:szCs w:val="12"/>
              </w:rPr>
            </w:pPr>
          </w:p>
          <w:p w:rsidR="00FB28F6" w:rsidRPr="00256964" w:rsidRDefault="00FB28F6" w:rsidP="00FB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80C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4C8C" w:rsidRDefault="00C2180C" w:rsidP="00C2180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E42BEC" w:rsidRDefault="00C2180C" w:rsidP="00C2180C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C2180C" w:rsidRPr="00E42BEC" w:rsidRDefault="00C2180C" w:rsidP="00C2180C">
            <w:pPr>
              <w:jc w:val="center"/>
              <w:rPr>
                <w:sz w:val="22"/>
                <w:szCs w:val="22"/>
              </w:rPr>
            </w:pPr>
            <w:r w:rsidRPr="00D4422C">
              <w:rPr>
                <w:sz w:val="22"/>
                <w:szCs w:val="22"/>
              </w:rPr>
              <w:t>Чурин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D4422C">
              <w:rPr>
                <w:sz w:val="22"/>
                <w:szCs w:val="22"/>
              </w:rPr>
              <w:t>31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88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Шарикоподшипниковская, дом 4 корпус 1 офис эт 2 пом </w:t>
            </w:r>
            <w:r w:rsidRPr="00254C8C">
              <w:rPr>
                <w:sz w:val="22"/>
                <w:szCs w:val="22"/>
                <w:lang w:val="en-US"/>
              </w:rPr>
              <w:t>XIV</w:t>
            </w:r>
            <w:r w:rsidRPr="00254C8C">
              <w:rPr>
                <w:sz w:val="22"/>
                <w:szCs w:val="22"/>
              </w:rPr>
              <w:t xml:space="preserve"> ком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чиенной ответственностью «Системы Мониторинга «Бер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rak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po</w:t>
            </w:r>
            <w:r w:rsidRPr="00254C8C">
              <w:rPr>
                <w:sz w:val="22"/>
                <w:szCs w:val="22"/>
              </w:rPr>
              <w:t xml:space="preserve"> 1 </w:t>
            </w:r>
            <w:r w:rsidRPr="00254C8C">
              <w:rPr>
                <w:sz w:val="22"/>
                <w:szCs w:val="22"/>
                <w:lang w:val="en-US"/>
              </w:rPr>
              <w:t>s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r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 xml:space="preserve"> (АРАК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пава Гвиездославова, 289718,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Ганз Инженерное и Энергетическое Машиностро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87, Budapest </w:t>
            </w:r>
            <w:r w:rsidRPr="00254C8C">
              <w:rPr>
                <w:sz w:val="22"/>
                <w:szCs w:val="22"/>
                <w:lang w:val="en-US"/>
              </w:rPr>
              <w:t>Rjmanyai ut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жае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АО «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СКУ-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23060, г. Москва, ул. Расплетин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6.0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горел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ушуев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АТОМ-ТРА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0, г. Москва, ул. Коновалова, д.20 корп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30FFD" w:rsidRPr="00254C8C" w:rsidTr="008D5C7E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adjustRightInd w:val="0"/>
              <w:ind w:right="-137" w:hanging="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7820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имирова Мар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0FFD" w:rsidRPr="00AD25E2" w:rsidRDefault="00130FFD" w:rsidP="00130FF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D25E2">
              <w:rPr>
                <w:sz w:val="22"/>
                <w:szCs w:val="22"/>
              </w:rPr>
              <w:t>07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Default="00130FFD" w:rsidP="00130FFD">
            <w:pPr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AD2C5A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Default="00130FFD" w:rsidP="00130FFD">
            <w:pPr>
              <w:jc w:val="center"/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256964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Dale Prou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солобов Максим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скеров Эмин Нариман ог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0010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Екатеринбург, ул. Грибоедова,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Центральное конструкторское бюр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95112, г. Санкт-Петербург, Красногвардейская пл.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6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яхин Александр Дмитриевич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0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Дирекция единого заказчика оборудования дл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180, г. Москва, ул. Б. Полянка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A7650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853546" w:rsidRDefault="00FA7650" w:rsidP="00FA7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тонов Олег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DB1C45">
              <w:rPr>
                <w:sz w:val="22"/>
                <w:szCs w:val="22"/>
              </w:rPr>
              <w:t>15.01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еркашин Михаи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Строительно-экологические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                       </w:t>
            </w:r>
            <w:r w:rsidRPr="00254C8C">
              <w:rPr>
                <w:sz w:val="22"/>
                <w:szCs w:val="22"/>
                <w:lang w:val="en-US" w:eastAsia="en-US"/>
              </w:rPr>
              <w:t>ASEK</w:t>
            </w:r>
            <w:r w:rsidRPr="00254C8C">
              <w:rPr>
                <w:sz w:val="22"/>
                <w:szCs w:val="22"/>
                <w:lang w:eastAsia="en-US"/>
              </w:rPr>
              <w:t xml:space="preserve">   - </w:t>
            </w:r>
            <w:r w:rsidRPr="00254C8C">
              <w:rPr>
                <w:sz w:val="22"/>
                <w:szCs w:val="22"/>
                <w:lang w:val="en-US" w:eastAsia="en-US"/>
              </w:rPr>
              <w:t>stavebni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rm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pol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Попонин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Кушнарёв Максим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A14F27">
              <w:rPr>
                <w:sz w:val="22"/>
                <w:szCs w:val="22"/>
              </w:rPr>
              <w:t xml:space="preserve">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0.0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D16746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254C8C" w:rsidRDefault="00D16746" w:rsidP="00D1674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Default="00D16746" w:rsidP="00D16746">
            <w:pPr>
              <w:jc w:val="center"/>
              <w:rPr>
                <w:sz w:val="22"/>
                <w:szCs w:val="22"/>
              </w:rPr>
            </w:pPr>
          </w:p>
          <w:p w:rsidR="00D16746" w:rsidRPr="00E42BEC" w:rsidRDefault="00D16746" w:rsidP="00D16746">
            <w:pPr>
              <w:jc w:val="center"/>
              <w:rPr>
                <w:sz w:val="22"/>
                <w:szCs w:val="22"/>
              </w:rPr>
            </w:pPr>
            <w:r w:rsidRPr="00D52366">
              <w:rPr>
                <w:sz w:val="22"/>
                <w:szCs w:val="22"/>
              </w:rPr>
              <w:t>Большаков Михаил Васи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  <w:r w:rsidRPr="00F06FA5">
              <w:rPr>
                <w:sz w:val="22"/>
                <w:szCs w:val="22"/>
              </w:rPr>
              <w:t>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Акционерное общество «Цифровые платформы и решения Умного Город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огорельский пер., д. 7, строение 2, этаж 4, каб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5F70" w:rsidRPr="00254C8C" w:rsidTr="00573463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254C8C" w:rsidRDefault="00385F70" w:rsidP="00385F70">
            <w:pPr>
              <w:numPr>
                <w:ilvl w:val="0"/>
                <w:numId w:val="21"/>
              </w:num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Нефтегазспецстрой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7D1451" w:rsidRDefault="00385F70" w:rsidP="00385F70">
            <w:pPr>
              <w:jc w:val="center"/>
              <w:rPr>
                <w:sz w:val="22"/>
                <w:szCs w:val="22"/>
              </w:rPr>
            </w:pPr>
            <w:r w:rsidRPr="007D1451">
              <w:rPr>
                <w:sz w:val="22"/>
                <w:szCs w:val="22"/>
              </w:rPr>
              <w:t xml:space="preserve">105187, г. Москва, </w:t>
            </w:r>
          </w:p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7D1451">
              <w:rPr>
                <w:sz w:val="22"/>
                <w:szCs w:val="22"/>
              </w:rPr>
              <w:t>ул. Вольная, д. 28, стр.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5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6E477B" w:rsidRDefault="00385F70" w:rsidP="00385F70">
            <w:pPr>
              <w:jc w:val="center"/>
              <w:rPr>
                <w:sz w:val="12"/>
                <w:szCs w:val="12"/>
              </w:rPr>
            </w:pPr>
          </w:p>
          <w:p w:rsidR="00385F70" w:rsidRPr="00256964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6E477B" w:rsidRDefault="00385F70" w:rsidP="00385F70">
            <w:pPr>
              <w:jc w:val="center"/>
              <w:rPr>
                <w:sz w:val="12"/>
                <w:szCs w:val="12"/>
              </w:rPr>
            </w:pPr>
          </w:p>
          <w:p w:rsidR="00385F70" w:rsidRPr="00256964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менский Валерий Анато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B0D5A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0A2E3F">
              <w:rPr>
                <w:sz w:val="22"/>
                <w:szCs w:val="22"/>
              </w:rPr>
              <w:t>Аболенская Алеся Валерьевна</w:t>
            </w:r>
          </w:p>
        </w:tc>
        <w:tc>
          <w:tcPr>
            <w:tcW w:w="2256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юк Виктор Филипп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9D5667" w:rsidRPr="00254C8C" w:rsidRDefault="009D5667" w:rsidP="009D5667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73C85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</w:p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Г-Северо-Запад</w:t>
            </w:r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73C85" w:rsidRDefault="00173C85" w:rsidP="00173C85">
            <w:pPr>
              <w:jc w:val="center"/>
              <w:rPr>
                <w:sz w:val="22"/>
                <w:szCs w:val="22"/>
              </w:rPr>
            </w:pPr>
          </w:p>
          <w:p w:rsidR="00173C85" w:rsidRPr="002151FE" w:rsidRDefault="00173C85" w:rsidP="00173C85">
            <w:pPr>
              <w:jc w:val="center"/>
              <w:rPr>
                <w:sz w:val="22"/>
                <w:szCs w:val="22"/>
              </w:rPr>
            </w:pPr>
            <w:r w:rsidRPr="002151FE">
              <w:rPr>
                <w:sz w:val="22"/>
                <w:szCs w:val="22"/>
              </w:rPr>
              <w:t>115184, г. Москва, Озерковская наб., д.28, стр. 3, этаж 7, пом. 721</w:t>
            </w:r>
          </w:p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E42BEC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обчев Александр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03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Insolven</w:t>
            </w:r>
            <w:r w:rsidRPr="00254C8C">
              <w:rPr>
                <w:sz w:val="22"/>
                <w:szCs w:val="22"/>
                <w:lang w:eastAsia="en-US"/>
              </w:rPr>
              <w:t>č</w:t>
            </w:r>
            <w:r w:rsidRPr="00254C8C">
              <w:rPr>
                <w:sz w:val="22"/>
                <w:szCs w:val="22"/>
                <w:lang w:val="en-US" w:eastAsia="en-US"/>
              </w:rPr>
              <w:t>n</w:t>
            </w:r>
            <w:r w:rsidRPr="00254C8C">
              <w:rPr>
                <w:sz w:val="22"/>
                <w:szCs w:val="22"/>
                <w:lang w:eastAsia="en-US"/>
              </w:rPr>
              <w:t xml:space="preserve">í </w:t>
            </w:r>
            <w:r w:rsidRPr="00254C8C">
              <w:rPr>
                <w:sz w:val="22"/>
                <w:szCs w:val="22"/>
                <w:lang w:val="en-US" w:eastAsia="en-US"/>
              </w:rPr>
              <w:t>spr</w:t>
            </w:r>
            <w:r w:rsidRPr="00254C8C">
              <w:rPr>
                <w:sz w:val="22"/>
                <w:szCs w:val="22"/>
                <w:lang w:eastAsia="en-US"/>
              </w:rPr>
              <w:t>á</w:t>
            </w:r>
            <w:r w:rsidRPr="00254C8C">
              <w:rPr>
                <w:sz w:val="22"/>
                <w:szCs w:val="22"/>
                <w:lang w:val="en-US" w:eastAsia="en-US"/>
              </w:rPr>
              <w:t>vci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v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Публичное общество «Распорядители в делах о банкротств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 w:eastAsia="cs-CZ"/>
              </w:rPr>
              <w:t xml:space="preserve">Dělnická </w:t>
            </w:r>
            <w:r w:rsidRPr="00254C8C">
              <w:rPr>
                <w:sz w:val="22"/>
                <w:szCs w:val="22"/>
                <w:lang w:val="en-US"/>
              </w:rPr>
              <w:t xml:space="preserve">27, 434 01 </w:t>
            </w:r>
            <w:r w:rsidRPr="00254C8C">
              <w:rPr>
                <w:sz w:val="22"/>
                <w:szCs w:val="22"/>
                <w:lang w:val="en-US" w:eastAsia="cs-CZ"/>
              </w:rPr>
              <w:t xml:space="preserve">Most, provozovna V Luhu </w:t>
            </w:r>
            <w:r w:rsidRPr="00254C8C">
              <w:rPr>
                <w:sz w:val="22"/>
                <w:szCs w:val="22"/>
                <w:lang w:val="en-US"/>
              </w:rPr>
              <w:t xml:space="preserve">18, </w:t>
            </w:r>
            <w:r w:rsidRPr="00254C8C">
              <w:rPr>
                <w:sz w:val="22"/>
                <w:szCs w:val="22"/>
                <w:lang w:val="en-US" w:eastAsia="cs-CZ"/>
              </w:rPr>
              <w:t>140 00 Praha 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Barbora Novotná Opltová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Барбора Новотна Оплтов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73C85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</w:p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Г-Восток</w:t>
            </w:r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73C85" w:rsidRDefault="00173C85" w:rsidP="00173C85">
            <w:pPr>
              <w:jc w:val="center"/>
              <w:rPr>
                <w:sz w:val="22"/>
                <w:szCs w:val="22"/>
              </w:rPr>
            </w:pPr>
          </w:p>
          <w:p w:rsidR="00173C85" w:rsidRPr="002151FE" w:rsidRDefault="00173C85" w:rsidP="00173C85">
            <w:pPr>
              <w:jc w:val="center"/>
              <w:rPr>
                <w:sz w:val="22"/>
                <w:szCs w:val="22"/>
              </w:rPr>
            </w:pPr>
            <w:r w:rsidRPr="002151FE">
              <w:rPr>
                <w:sz w:val="22"/>
                <w:szCs w:val="22"/>
              </w:rPr>
              <w:t>115184, г. Москва, Озерковская наб., д.28, стр. 3, этаж 7, пом. 721</w:t>
            </w:r>
          </w:p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E42BEC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335, г. Москва, Нахимовский проспект, д. 58, эт. 9, пом. XXVI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Производственно-научная фирма «Термоксид»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вердловская обл., г. Заречный, промплощадка БАЭС, здание обмывки и ремонта модулей парогенератор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7.06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2180C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4C8C" w:rsidRDefault="00C2180C" w:rsidP="00C2180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 Тузов Александр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52189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 02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</w:tr>
      <w:tr w:rsidR="00C2180C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4C8C" w:rsidRDefault="00C2180C" w:rsidP="00C2180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Селезнев Евгений Николаевич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</w:p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</w:p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</w:p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521896">
              <w:rPr>
                <w:sz w:val="22"/>
                <w:szCs w:val="22"/>
              </w:rPr>
              <w:t xml:space="preserve">Принадлежи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  <w:lang w:val="en-US"/>
              </w:rPr>
            </w:pPr>
            <w:r w:rsidRPr="00256964">
              <w:rPr>
                <w:sz w:val="22"/>
                <w:szCs w:val="22"/>
              </w:rPr>
              <w:t>02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штоев Бетал Заурбек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FUEL LOGISTIC GmbH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r w:rsidRPr="00254C8C">
              <w:rPr>
                <w:sz w:val="22"/>
                <w:szCs w:val="22"/>
                <w:lang w:eastAsia="en-US"/>
              </w:rPr>
              <w:t>ФУЕЛ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>ЛОГИСТИК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>ГмбХ</w:t>
            </w:r>
            <w:r w:rsidRPr="00254C8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5812, Бад Зоден ам Таунус, Бруненнштрассе 4, Герм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3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Назаров Михаил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ков Дмитрий Владими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ATEX Group Europe s.r.o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254C8C">
              <w:rPr>
                <w:sz w:val="22"/>
                <w:szCs w:val="22"/>
                <w:lang w:val="en-US"/>
              </w:rPr>
              <w:t>náměstí I. P. Pavlova 1789/5, Nové Město, Postal Code: 120 00, Prague 2, Czech Republic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Чешская Республика, Прага-2, 120 00, площадь И.П. Павлова, 1789/5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A09B6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B6" w:rsidRPr="00254C8C" w:rsidRDefault="000A09B6" w:rsidP="000A09B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 Акционерное общество </w:t>
            </w:r>
          </w:p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Русатом Автоматизированные системы управл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4B82">
              <w:rPr>
                <w:sz w:val="22"/>
                <w:szCs w:val="22"/>
              </w:rPr>
              <w:t>115230, г. Москва, Каширское шоссе, дом 3, корп.2, стр. 16, этаж 6, каб.  6.02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EC1C89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07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546C75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254C8C" w:rsidRDefault="00546C75" w:rsidP="00546C7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</w:p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46C75" w:rsidRPr="004067AD" w:rsidRDefault="00546C75" w:rsidP="00546C75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>«Научно-исследовательский центр «Промтест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C66807" w:rsidRDefault="00546C75" w:rsidP="00546C75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>141364, Московская область, г.Сергиев Посад, рабочий поселок Скоропусковский, территория Производственная зона, д. 25А, этаж 1, пом. 1, ком. 1-1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</w:p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>23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50005" w:rsidRPr="00254C8C" w:rsidTr="00722BE5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05" w:rsidRPr="00254C8C" w:rsidRDefault="00750005" w:rsidP="0075000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E35C06" w:rsidRDefault="00750005" w:rsidP="00750005">
            <w:pPr>
              <w:jc w:val="center"/>
              <w:rPr>
                <w:sz w:val="22"/>
                <w:szCs w:val="22"/>
              </w:rPr>
            </w:pPr>
            <w:r w:rsidRPr="00CC5ABE">
              <w:rPr>
                <w:sz w:val="22"/>
                <w:szCs w:val="22"/>
              </w:rPr>
              <w:t>Бирюков Викто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E35C06" w:rsidRDefault="00750005" w:rsidP="00750005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05" w:rsidRPr="00E35C06" w:rsidRDefault="00750005" w:rsidP="00750005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E35C06" w:rsidRDefault="00750005" w:rsidP="00750005">
            <w:pPr>
              <w:jc w:val="center"/>
              <w:rPr>
                <w:sz w:val="22"/>
                <w:szCs w:val="22"/>
              </w:rPr>
            </w:pPr>
            <w:r w:rsidRPr="00CC5ABE">
              <w:rPr>
                <w:sz w:val="22"/>
                <w:szCs w:val="22"/>
              </w:rPr>
              <w:t>10.03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E35C06" w:rsidRDefault="00750005" w:rsidP="00750005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E35C06" w:rsidRDefault="00750005" w:rsidP="00750005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O RAIMS Limit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e Dairy House Moneyrow Green, Maidenhead, Berkshire SL6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>, United Kingdom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B0D5A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</w:tcPr>
          <w:p w:rsidR="00BB0D5A" w:rsidRPr="00161617" w:rsidRDefault="00BB0D5A" w:rsidP="00BB0D5A">
            <w:pPr>
              <w:jc w:val="center"/>
              <w:rPr>
                <w:sz w:val="32"/>
                <w:szCs w:val="32"/>
              </w:rPr>
            </w:pPr>
          </w:p>
          <w:p w:rsidR="00BB0D5A" w:rsidRPr="00161617" w:rsidRDefault="00BB0D5A" w:rsidP="00BB0D5A">
            <w:pPr>
              <w:jc w:val="center"/>
              <w:rPr>
                <w:sz w:val="22"/>
                <w:szCs w:val="22"/>
              </w:rPr>
            </w:pPr>
            <w:r w:rsidRPr="00161617">
              <w:rPr>
                <w:sz w:val="22"/>
                <w:szCs w:val="22"/>
              </w:rPr>
              <w:t>Степичев Михаил Михайлович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366F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28576D" w:rsidRDefault="00BB0D5A" w:rsidP="00BB0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8576D">
              <w:rPr>
                <w:sz w:val="22"/>
                <w:szCs w:val="22"/>
              </w:rPr>
              <w:t>.08.2020</w:t>
            </w:r>
          </w:p>
        </w:tc>
        <w:tc>
          <w:tcPr>
            <w:tcW w:w="2018" w:type="dxa"/>
            <w:gridSpan w:val="2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03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Harris D Demetriades (Харрис Д Д</w:t>
            </w:r>
            <w:r w:rsidRPr="00254C8C">
              <w:rPr>
                <w:sz w:val="22"/>
                <w:szCs w:val="22"/>
                <w:lang w:eastAsia="en-US"/>
              </w:rPr>
              <w:t>е</w:t>
            </w:r>
            <w:r w:rsidRPr="00254C8C">
              <w:rPr>
                <w:sz w:val="22"/>
                <w:szCs w:val="22"/>
                <w:lang w:val="en-US" w:eastAsia="en-US"/>
              </w:rPr>
              <w:t>м</w:t>
            </w:r>
            <w:r w:rsidRPr="00254C8C">
              <w:rPr>
                <w:sz w:val="22"/>
                <w:szCs w:val="22"/>
                <w:lang w:eastAsia="en-US"/>
              </w:rPr>
              <w:t>е</w:t>
            </w:r>
            <w:r w:rsidRPr="00254C8C">
              <w:rPr>
                <w:sz w:val="22"/>
                <w:szCs w:val="22"/>
                <w:lang w:val="en-US" w:eastAsia="en-US"/>
              </w:rPr>
              <w:t>триадис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Theodora Elpidoforou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(Теодора </w:t>
            </w:r>
            <w:r w:rsidRPr="00254C8C">
              <w:rPr>
                <w:sz w:val="22"/>
                <w:szCs w:val="22"/>
                <w:lang w:eastAsia="en-US"/>
              </w:rPr>
              <w:t xml:space="preserve"> Эльпидофороу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гай Сергей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рганиченной ответственностью «ПЗМ-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5031, Республика Карели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род Петрозаводск, ул. Зайцев, д.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B7040" w:rsidRPr="00254C8C" w:rsidTr="00E16D9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Pr="00254C8C" w:rsidRDefault="009B7040" w:rsidP="009B704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Default="009B7040" w:rsidP="009B7040">
            <w:pPr>
              <w:jc w:val="center"/>
              <w:rPr>
                <w:sz w:val="22"/>
              </w:rPr>
            </w:pPr>
          </w:p>
          <w:p w:rsidR="009B7040" w:rsidRDefault="009B7040" w:rsidP="009B7040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 xml:space="preserve">Общество с ограниченной ответственностью </w:t>
            </w:r>
          </w:p>
          <w:p w:rsidR="009B7040" w:rsidRPr="004D3639" w:rsidRDefault="009B7040" w:rsidP="009B7040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«</w:t>
            </w:r>
            <w:r>
              <w:rPr>
                <w:sz w:val="22"/>
              </w:rPr>
              <w:t>Инновационный хаб</w:t>
            </w:r>
            <w:r w:rsidRPr="004D3639">
              <w:rPr>
                <w:sz w:val="22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Default="009B7040" w:rsidP="009B7040">
            <w:pPr>
              <w:jc w:val="center"/>
              <w:rPr>
                <w:sz w:val="22"/>
                <w:szCs w:val="22"/>
              </w:rPr>
            </w:pPr>
          </w:p>
          <w:p w:rsidR="009B7040" w:rsidRPr="0062377B" w:rsidRDefault="009B7040" w:rsidP="009B7040">
            <w:pPr>
              <w:jc w:val="center"/>
              <w:rPr>
                <w:sz w:val="22"/>
                <w:szCs w:val="22"/>
              </w:rPr>
            </w:pPr>
            <w:r w:rsidRPr="0062377B">
              <w:rPr>
                <w:sz w:val="22"/>
                <w:szCs w:val="22"/>
              </w:rPr>
              <w:t>115409,</w:t>
            </w:r>
            <w:r>
              <w:rPr>
                <w:sz w:val="22"/>
                <w:szCs w:val="22"/>
              </w:rPr>
              <w:t xml:space="preserve"> </w:t>
            </w:r>
            <w:r w:rsidRPr="0062377B">
              <w:rPr>
                <w:sz w:val="22"/>
                <w:szCs w:val="22"/>
              </w:rPr>
              <w:t xml:space="preserve">г. Москва, вн. тер. г., </w:t>
            </w:r>
          </w:p>
          <w:p w:rsidR="009B7040" w:rsidRPr="0062377B" w:rsidRDefault="009B7040" w:rsidP="009B7040">
            <w:pPr>
              <w:jc w:val="center"/>
              <w:rPr>
                <w:sz w:val="22"/>
                <w:szCs w:val="22"/>
              </w:rPr>
            </w:pPr>
            <w:r w:rsidRPr="0062377B">
              <w:rPr>
                <w:sz w:val="22"/>
                <w:szCs w:val="22"/>
              </w:rPr>
              <w:t xml:space="preserve">  Муниципальный округ, Москворечье - Сабурово,  </w:t>
            </w:r>
          </w:p>
          <w:p w:rsidR="009B7040" w:rsidRPr="004D3639" w:rsidRDefault="009B7040" w:rsidP="009B7040">
            <w:pPr>
              <w:jc w:val="center"/>
              <w:rPr>
                <w:sz w:val="22"/>
              </w:rPr>
            </w:pPr>
            <w:r w:rsidRPr="0062377B">
              <w:rPr>
                <w:sz w:val="22"/>
                <w:szCs w:val="22"/>
              </w:rPr>
              <w:t xml:space="preserve">  Каширское шосее, д. 49, пом. XI,</w:t>
            </w:r>
            <w:r>
              <w:rPr>
                <w:sz w:val="22"/>
                <w:szCs w:val="22"/>
              </w:rPr>
              <w:t xml:space="preserve"> </w:t>
            </w:r>
            <w:r w:rsidRPr="0062377B">
              <w:rPr>
                <w:sz w:val="22"/>
                <w:szCs w:val="22"/>
              </w:rPr>
              <w:t>ком. 3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40" w:rsidRPr="00F338D3" w:rsidRDefault="009B7040" w:rsidP="009B7040">
            <w:pPr>
              <w:jc w:val="center"/>
              <w:rPr>
                <w:sz w:val="8"/>
                <w:szCs w:val="8"/>
                <w:lang w:eastAsia="en-US"/>
              </w:rPr>
            </w:pPr>
          </w:p>
          <w:p w:rsidR="009B7040" w:rsidRPr="004D3639" w:rsidRDefault="009B7040" w:rsidP="009B7040">
            <w:pPr>
              <w:jc w:val="center"/>
              <w:rPr>
                <w:sz w:val="22"/>
                <w:szCs w:val="22"/>
              </w:rPr>
            </w:pPr>
            <w:r w:rsidRPr="00F338D3">
              <w:rPr>
                <w:sz w:val="22"/>
                <w:lang w:eastAsia="en-US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4D3639" w:rsidRDefault="009B7040" w:rsidP="009B7040">
            <w:pPr>
              <w:jc w:val="center"/>
              <w:rPr>
                <w:sz w:val="22"/>
              </w:rPr>
            </w:pPr>
            <w:r w:rsidRPr="0062377B">
              <w:rPr>
                <w:sz w:val="22"/>
              </w:rPr>
              <w:t>30.03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4D3639" w:rsidRDefault="009B7040" w:rsidP="009B7040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40" w:rsidRPr="004D3639" w:rsidRDefault="009B7040" w:rsidP="009B7040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Болдырев Валентин Борис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0F003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0F003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федова Марина Вадим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6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30FFD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Vostok Power Resources Limited (Восток Пауэр Ресурсе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18665A" w:rsidRDefault="00130FFD" w:rsidP="00130FFD">
            <w:pPr>
              <w:jc w:val="center"/>
              <w:rPr>
                <w:color w:val="000000"/>
                <w:spacing w:val="1"/>
                <w:sz w:val="22"/>
                <w:szCs w:val="22"/>
                <w:lang w:val="en-US"/>
              </w:rPr>
            </w:pPr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c/o Bryan Cave Leighton Paisner LLP Governor's House, 5 Laurence Pountney Hill, London, England, EC4R 0BR</w:t>
            </w:r>
          </w:p>
          <w:p w:rsidR="00130FFD" w:rsidRPr="003C7820" w:rsidRDefault="00130FFD" w:rsidP="00130FF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(а/я Брайн Кейв Лейтон Пэйснер ЛЛП Гавернорс Хаус, Лоренс Поунтней Хилл 5, Лондон, Англия, EC4R 0B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3C7820" w:rsidRDefault="00130FFD" w:rsidP="00130FF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ED7C1B" w:rsidRDefault="00130FFD" w:rsidP="00130FF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ED7C1B" w:rsidRDefault="00130FFD" w:rsidP="00130FF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B078E9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Pr="0021384B" w:rsidRDefault="00B078E9" w:rsidP="00B078E9">
            <w:pPr>
              <w:jc w:val="center"/>
              <w:rPr>
                <w:sz w:val="32"/>
                <w:szCs w:val="32"/>
              </w:rPr>
            </w:pPr>
          </w:p>
          <w:p w:rsidR="00B078E9" w:rsidRPr="00E42BEC" w:rsidRDefault="00B078E9" w:rsidP="00B078E9">
            <w:pPr>
              <w:jc w:val="center"/>
              <w:rPr>
                <w:sz w:val="22"/>
                <w:szCs w:val="22"/>
              </w:rPr>
            </w:pPr>
            <w:r w:rsidRPr="00304086">
              <w:rPr>
                <w:sz w:val="22"/>
                <w:szCs w:val="22"/>
              </w:rPr>
              <w:t>Немченков</w:t>
            </w:r>
            <w:r>
              <w:rPr>
                <w:sz w:val="22"/>
                <w:szCs w:val="22"/>
              </w:rPr>
              <w:t xml:space="preserve"> </w:t>
            </w:r>
            <w:r w:rsidRPr="00304086">
              <w:rPr>
                <w:sz w:val="22"/>
                <w:szCs w:val="22"/>
              </w:rPr>
              <w:t>Сергей Николаевич</w:t>
            </w:r>
            <w:r w:rsidRPr="00304086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06FA5">
              <w:rPr>
                <w:sz w:val="22"/>
                <w:szCs w:val="22"/>
              </w:rPr>
              <w:t>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знец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ЭГМК-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785E18">
              <w:rPr>
                <w:color w:val="000000"/>
                <w:spacing w:val="1"/>
                <w:sz w:val="22"/>
                <w:szCs w:val="22"/>
              </w:rPr>
              <w:t>678900, Республика Саха (Якутия), г. Алдан, ул. Ленина, д.21, эт.2, пом.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BE2C38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4D1F04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РМЗ 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Далур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41750, Курганская обл. Далматовский район, с. Уксянское, ул. Лесная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дник 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74673, Забайкальский край, промышленная зона в 8,5 км юго-восточнее г. Краснокаменска, здание диспетчерской автобазы №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Ремонтно-механ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674674, Забайкальский край, Краснокаменский район, </w:t>
            </w:r>
          </w:p>
          <w:p w:rsidR="009D5667" w:rsidRPr="00254C8C" w:rsidRDefault="009D5667" w:rsidP="009D566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г. Краснокаменск, территория Автодорога № 46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>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ственностью «Предприятие электросвяз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74673, Забайкальский край, г. Краснокаменск, 1 микрорайон, д. 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втохозяйство Уртуй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674673, Забайкальский край, г. Краснокаменск, здание АБК</w:t>
            </w:r>
            <w:r w:rsidRPr="00254C8C">
              <w:rPr>
                <w:sz w:val="22"/>
                <w:szCs w:val="22"/>
              </w:rPr>
              <w:t xml:space="preserve"> Разрезоуправления «Уртуйско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АЛВЕ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041, г. Брно, Понава, ул. Шиефанико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5.02.2012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скурин Андрей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16746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254C8C" w:rsidRDefault="00D16746" w:rsidP="00D1674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C66807" w:rsidRDefault="00D16746" w:rsidP="00D16746">
            <w:pPr>
              <w:jc w:val="center"/>
              <w:rPr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421EFE">
              <w:rPr>
                <w:sz w:val="22"/>
                <w:szCs w:val="22"/>
              </w:rPr>
              <w:t>АтомЦифроСбы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C66807" w:rsidRDefault="00D16746" w:rsidP="00D16746">
            <w:pPr>
              <w:jc w:val="center"/>
              <w:rPr>
                <w:sz w:val="10"/>
                <w:szCs w:val="10"/>
              </w:rPr>
            </w:pPr>
          </w:p>
          <w:p w:rsidR="00D16746" w:rsidRDefault="00D16746" w:rsidP="00D16746">
            <w:pPr>
              <w:jc w:val="center"/>
              <w:rPr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D16746" w:rsidRPr="00C66807" w:rsidRDefault="00D16746" w:rsidP="00D16746">
            <w:pPr>
              <w:jc w:val="center"/>
              <w:rPr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>д. 6, стр. 25, пом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6B5D9C">
              <w:rPr>
                <w:sz w:val="22"/>
                <w:szCs w:val="22"/>
              </w:rPr>
              <w:t>17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0D6727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254C8C" w:rsidRDefault="000D6727" w:rsidP="000D672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57000F" w:rsidRDefault="000D6727" w:rsidP="000D6727">
            <w:pPr>
              <w:jc w:val="center"/>
              <w:rPr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 xml:space="preserve">Червоноокий </w:t>
            </w:r>
          </w:p>
          <w:p w:rsidR="000D6727" w:rsidRPr="0057000F" w:rsidRDefault="000D6727" w:rsidP="000D6727">
            <w:pPr>
              <w:jc w:val="center"/>
              <w:rPr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>Александр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>23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ндорбаев Анзор Арб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Энергомаш (Волгодонск) – Атомма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Фатин Валери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еревянкин Евген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84BC8" w:rsidRPr="00254C8C" w:rsidTr="00284BC8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C8" w:rsidRPr="00254C8C" w:rsidRDefault="00284BC8" w:rsidP="00284B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C8" w:rsidRDefault="00284BC8" w:rsidP="00284BC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84BC8" w:rsidRPr="00E42BEC" w:rsidRDefault="00284BC8" w:rsidP="00284BC8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284BC8" w:rsidRPr="00E42BEC" w:rsidRDefault="00284BC8" w:rsidP="00284BC8">
            <w:pPr>
              <w:jc w:val="center"/>
              <w:rPr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Диденко Юрий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C8" w:rsidRPr="003C7820" w:rsidRDefault="00284BC8" w:rsidP="00284BC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C8" w:rsidRPr="003C7820" w:rsidRDefault="00284BC8" w:rsidP="00284BC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C8" w:rsidRPr="003C7820" w:rsidRDefault="00284BC8" w:rsidP="00284BC8">
            <w:pPr>
              <w:jc w:val="center"/>
              <w:rPr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01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C8" w:rsidRPr="003C7820" w:rsidRDefault="00284BC8" w:rsidP="00284BC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C8" w:rsidRPr="003C7820" w:rsidRDefault="00284BC8" w:rsidP="00284BC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Акционерное общество «Русатом Инфраструктурн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ер. Погорельский, д. 7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Ильяшенко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012859" w:rsidP="009D5667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9D5667" w:rsidRPr="00254C8C">
                <w:rPr>
                  <w:sz w:val="22"/>
                  <w:szCs w:val="22"/>
                </w:rPr>
                <w:t>Кузнецова Марина Николаевна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C40979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Комар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Яненко Инна Александровна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Частное учреждение по обеспечению научного развития атомной отрасли «Наука и инновации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Российская Федерация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ул. Большая Ордынка, дом 24, этаж/каб 8/820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.07.2019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емигон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абутичев Игорь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уратов паве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гоявленский Станислав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томстройэкспорт-Фина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3184, г. Москва, ул. Малая Ордынка, д. 35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иселев Витали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563, г. Москва, ул. Генерала Белова, д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я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Nukem Technologi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lzeman German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Ulf Kutsh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</w:t>
            </w:r>
            <w:r w:rsidRPr="00254C8C">
              <w:rPr>
                <w:sz w:val="22"/>
                <w:szCs w:val="22"/>
                <w:lang w:val="en-US" w:eastAsia="en-US"/>
              </w:rPr>
              <w:t>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Уральская монтажно-промышленн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80, Челябинская обл., г. Озерс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онтажников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tabs>
                <w:tab w:val="center" w:pos="96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Технопарк-технолог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7328, Нижегородская область, Дивеевский район, п. Сатис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ул. Парков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уг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ебед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Сангтудинская ГЭС-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еспублика Таджикистан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Душанбе, ул. Айни, д.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ов Владими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ИНТЕР РАО Е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610, г. Москва, Краснопресненская набережная 12, подъезд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вальчук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Атомкомпл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A7650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Широков Владимир Константинович</w:t>
            </w:r>
            <w:r w:rsidRPr="003C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0" w:rsidRPr="003C7820" w:rsidRDefault="00FA7650" w:rsidP="00FA765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D6512">
              <w:rPr>
                <w:sz w:val="22"/>
                <w:szCs w:val="22"/>
              </w:rPr>
              <w:t>15.01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285F10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10" w:rsidRPr="00254C8C" w:rsidRDefault="00285F10" w:rsidP="00285F1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3C7820" w:rsidRDefault="00285F10" w:rsidP="00285F10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Проры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3C7820" w:rsidRDefault="00285F10" w:rsidP="00285F1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7140, г. Москва, ул. Малая Красносельская, д. 2/8, корпус 4, офис </w:t>
            </w:r>
            <w:r>
              <w:rPr>
                <w:sz w:val="22"/>
                <w:szCs w:val="22"/>
              </w:rPr>
              <w:t>307</w:t>
            </w:r>
            <w:r w:rsidRPr="003C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3C7820" w:rsidRDefault="00285F10" w:rsidP="00285F1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3C7820" w:rsidRDefault="00285F10" w:rsidP="00285F1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9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имухамедов Руслан Рафк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Производственная система ПС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9507, г. Москва, ул. Ферганская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итохин Рома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8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варийно-технический центр Росат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292, г. Санкт-Петербург, переулок 3-й Верхний, дом 2, лит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Deanco Limited (Динко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John Kennedy 8, IRIS House, Floor 7, Flat 740C, 3106, Limassol, Cyprus/Rapenburgerstraat 179R, 1011VM Amsterdam, the Netherland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Лимассол</w:t>
            </w:r>
            <w:r w:rsidRPr="00254C8C">
              <w:rPr>
                <w:sz w:val="22"/>
                <w:szCs w:val="22"/>
                <w:lang w:val="en-US"/>
              </w:rPr>
              <w:t xml:space="preserve">, 3106, </w:t>
            </w:r>
            <w:r w:rsidRPr="00254C8C">
              <w:rPr>
                <w:sz w:val="22"/>
                <w:szCs w:val="22"/>
              </w:rPr>
              <w:t>кв</w:t>
            </w:r>
            <w:r w:rsidRPr="00254C8C">
              <w:rPr>
                <w:sz w:val="22"/>
                <w:szCs w:val="22"/>
                <w:lang w:val="en-US"/>
              </w:rPr>
              <w:t>. 740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, 7 </w:t>
            </w:r>
            <w:r w:rsidRPr="00254C8C">
              <w:rPr>
                <w:sz w:val="22"/>
                <w:szCs w:val="22"/>
              </w:rPr>
              <w:t>этаж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Айри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аус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ул</w:t>
            </w:r>
            <w:r w:rsidRPr="00254C8C">
              <w:rPr>
                <w:sz w:val="22"/>
                <w:szCs w:val="22"/>
                <w:lang w:val="en-US"/>
              </w:rPr>
              <w:t xml:space="preserve">. </w:t>
            </w:r>
            <w:r w:rsidRPr="00254C8C">
              <w:rPr>
                <w:sz w:val="22"/>
                <w:szCs w:val="22"/>
              </w:rPr>
              <w:t>Джона Кеннеди, 8 / Нидерланды, Амстердам, 1011VM, Рапенбургерштаат 179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зьмин Алексе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7C61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7C613A">
            <w:pPr>
              <w:ind w:firstLine="708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7C61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7C613A">
            <w:pPr>
              <w:ind w:firstLine="708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09507, г. Москва, ул. Ферганская, 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Бреймаер Викто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.05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IONICS DIREKTORS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ас.Фрейдерикис, 20 ЭЛЬ ГРЕКО ХАУС, 1 этаж, офис 104, 1066 Никосия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Шорстов Денис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0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анилов Кирилл Анатольевич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Точмаш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Севе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30020, Новосибирская обл.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ул. Объединения, д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всеев Александр Георг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73C85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73C85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 xml:space="preserve">Акционерное общество </w:t>
            </w:r>
          </w:p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«РГ-Западная Сибирь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115184, г. Москва, Озерковская наб., д.28, стр. 3, этаж 7, пом. 721</w:t>
            </w:r>
          </w:p>
        </w:tc>
        <w:tc>
          <w:tcPr>
            <w:tcW w:w="3544" w:type="dxa"/>
            <w:gridSpan w:val="2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173C8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E42BEC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385F70" w:rsidRPr="00254C8C" w:rsidTr="00CC47DB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254C8C" w:rsidRDefault="00385F70" w:rsidP="00385F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0E1D2F" w:rsidRDefault="00385F70" w:rsidP="00385F70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>Акционерное общество «Инженерно-технический центр «ДЖЭ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0E1D2F" w:rsidRDefault="00385F70" w:rsidP="00385F70">
            <w:pPr>
              <w:jc w:val="center"/>
              <w:rPr>
                <w:sz w:val="22"/>
                <w:szCs w:val="22"/>
              </w:rPr>
            </w:pPr>
            <w:r w:rsidRPr="00423C8B">
              <w:rPr>
                <w:sz w:val="22"/>
                <w:szCs w:val="22"/>
              </w:rPr>
              <w:t>117335, г. Москва, Нахимовский проспект, д. 58, 9 этаж, помещение XXVI, комната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0E1D2F" w:rsidRDefault="00385F70" w:rsidP="00385F70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0E1D2F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0E1D2F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0E1D2F" w:rsidRDefault="00385F70" w:rsidP="00385F70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>19.02.2</w:t>
            </w:r>
            <w:r>
              <w:rPr>
                <w:sz w:val="22"/>
                <w:szCs w:val="22"/>
              </w:rPr>
              <w:t>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ED7C1B" w:rsidRDefault="00385F70" w:rsidP="00385F7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ED7C1B" w:rsidRDefault="00385F70" w:rsidP="00385F7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ешев Александр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Опытно демонстрационный центр вывода из эксплуатации                             уран-графитовых ядерных реакто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00, РФ, Томская обл, г. Северск, Автодорога 13, строение 17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24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Объединенная Инновационная Корпо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/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2.2011г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409, г. Москва, Каширское шоссе, д. 49, ст. 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2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рас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нгой ответственностью «Научно- производственное предприятие «НАНОЭЛЕКТР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098, г. Москва, ул. Рогова, д. 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3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Константин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арик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трула Тсик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ленин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Cost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11</w:t>
            </w:r>
            <w:r w:rsidRPr="00254C8C">
              <w:rPr>
                <w:sz w:val="22"/>
                <w:szCs w:val="22"/>
                <w:lang w:eastAsia="en-US"/>
              </w:rPr>
              <w:t>.201</w:t>
            </w:r>
            <w:r w:rsidRPr="00254C8C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AKKUYU NÜKLEER ANONİM ŞİRKETİ </w:t>
            </w:r>
          </w:p>
          <w:p w:rsidR="008973A3" w:rsidRPr="003C7820" w:rsidRDefault="008973A3" w:rsidP="008973A3">
            <w:pPr>
              <w:jc w:val="center"/>
            </w:pPr>
            <w:r w:rsidRPr="003C7820">
              <w:rPr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Махалл Анкара, квартал Мустафа Кемаль, бульвар Думлупынар, блок Б, улица 274/7, этаж 11, № 117, 06530, Чанкая, Анка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1.03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АО «Энергомашспецстал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84306, Донецкая область, г. Крамат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8973A3" w:rsidRPr="00254C8C" w:rsidRDefault="008973A3" w:rsidP="008973A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аксимова Еле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Пермте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14990, г. Пермь, шоссе Космонавтов, 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томная ЭнергоСтроительная Корпо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Ф, 119017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9C6310">
              <w:rPr>
                <w:sz w:val="22"/>
                <w:szCs w:val="22"/>
              </w:rPr>
              <w:t>Дремучев Алекс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огодин Владислав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ьский Илья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Русатом - Цифров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ом 46, этаж 3, помещение 330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Трофимова Оксана Геннадиев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ATEX Composite Materials Trading (Shanghai) Co.,Ltd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Suite 2435, Floor 24, No.1018, Changning Rd., Changning District, Shanghai, China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КНР, Шанхай, р-н Чаннин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ул. Чаннин, № 1018, этаж 24, офис 2435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1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72EB5" w:rsidRPr="00254C8C" w:rsidTr="00792C40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Pr="00254C8C" w:rsidRDefault="00372EB5" w:rsidP="00372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Default="00372EB5" w:rsidP="00372EB5">
            <w:pPr>
              <w:jc w:val="center"/>
              <w:rPr>
                <w:sz w:val="22"/>
                <w:szCs w:val="22"/>
              </w:rPr>
            </w:pPr>
          </w:p>
          <w:p w:rsidR="00372EB5" w:rsidRPr="006D0E63" w:rsidRDefault="00372EB5" w:rsidP="00372EB5">
            <w:pPr>
              <w:jc w:val="center"/>
              <w:rPr>
                <w:sz w:val="22"/>
                <w:szCs w:val="22"/>
              </w:rPr>
            </w:pPr>
            <w:r w:rsidRPr="00D66017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66017">
              <w:rPr>
                <w:sz w:val="22"/>
                <w:szCs w:val="22"/>
              </w:rPr>
              <w:t>Сахалинская Коммунальн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Pr="000C14F5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 xml:space="preserve">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>24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730439">
              <w:rPr>
                <w:sz w:val="22"/>
                <w:szCs w:val="22"/>
              </w:rPr>
              <w:t>Турундаев Михаи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730439">
              <w:rPr>
                <w:sz w:val="22"/>
                <w:szCs w:val="22"/>
              </w:rPr>
              <w:t>20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CB2455" w:rsidRPr="00254C8C" w:rsidTr="0009351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5" w:rsidRPr="00254C8C" w:rsidRDefault="00CB2455" w:rsidP="00CB245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CB2455" w:rsidRPr="001F7796" w:rsidRDefault="00CB2455" w:rsidP="00CB2455">
            <w:pPr>
              <w:jc w:val="center"/>
              <w:rPr>
                <w:sz w:val="12"/>
                <w:szCs w:val="12"/>
              </w:rPr>
            </w:pPr>
          </w:p>
          <w:p w:rsidR="00CB2455" w:rsidRDefault="00CB2455" w:rsidP="00CB2455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CB2455" w:rsidRPr="007163CA" w:rsidRDefault="00CB2455" w:rsidP="00CB2455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«Русатом ГазТех»</w:t>
            </w:r>
          </w:p>
        </w:tc>
        <w:tc>
          <w:tcPr>
            <w:tcW w:w="2268" w:type="dxa"/>
            <w:gridSpan w:val="2"/>
          </w:tcPr>
          <w:p w:rsidR="00CB2455" w:rsidRPr="007163CA" w:rsidRDefault="00CB2455" w:rsidP="00CB2455">
            <w:pPr>
              <w:jc w:val="center"/>
              <w:rPr>
                <w:sz w:val="12"/>
                <w:szCs w:val="12"/>
              </w:rPr>
            </w:pPr>
          </w:p>
          <w:p w:rsidR="00CB2455" w:rsidRPr="007163CA" w:rsidRDefault="00CB2455" w:rsidP="00CB2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230, </w:t>
            </w:r>
            <w:r w:rsidRPr="001F7796">
              <w:rPr>
                <w:sz w:val="22"/>
                <w:szCs w:val="22"/>
              </w:rPr>
              <w:t>г.Москва, Варшавское шоссе, д.46, эт.3, помещение 7</w:t>
            </w:r>
          </w:p>
        </w:tc>
        <w:tc>
          <w:tcPr>
            <w:tcW w:w="3544" w:type="dxa"/>
            <w:gridSpan w:val="2"/>
            <w:vAlign w:val="center"/>
          </w:tcPr>
          <w:p w:rsidR="00CB2455" w:rsidRPr="003C7820" w:rsidRDefault="00CB2455" w:rsidP="00CB2455">
            <w:pPr>
              <w:jc w:val="center"/>
              <w:rPr>
                <w:sz w:val="22"/>
                <w:szCs w:val="22"/>
              </w:rPr>
            </w:pPr>
            <w:r w:rsidRPr="00D66B9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CB2455" w:rsidRPr="00E42BEC" w:rsidRDefault="00CB2455" w:rsidP="00CB2455">
            <w:pPr>
              <w:jc w:val="center"/>
              <w:rPr>
                <w:sz w:val="22"/>
                <w:szCs w:val="22"/>
              </w:rPr>
            </w:pPr>
            <w:r w:rsidRPr="00F602EB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CB2455" w:rsidRPr="00DC7D2E" w:rsidRDefault="00CB2455" w:rsidP="00CB24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CB2455" w:rsidRPr="00DC7D2E" w:rsidRDefault="00CB2455" w:rsidP="00CB24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рокин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венко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гдатье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Техснаб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084, г. Москва, Озерковская наб., д. 28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77FB9" w:rsidRPr="00254C8C" w:rsidTr="00777FB9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B9" w:rsidRPr="00254C8C" w:rsidRDefault="00777FB9" w:rsidP="00777FB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22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546C75" w:rsidRPr="00254C8C" w:rsidTr="00792C40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254C8C" w:rsidRDefault="00546C75" w:rsidP="00546C7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4067AD" w:rsidRDefault="00546C75" w:rsidP="00546C75">
            <w:pPr>
              <w:jc w:val="center"/>
              <w:rPr>
                <w:sz w:val="16"/>
                <w:szCs w:val="16"/>
              </w:rPr>
            </w:pPr>
          </w:p>
          <w:p w:rsidR="00546C75" w:rsidRPr="004067AD" w:rsidRDefault="00546C75" w:rsidP="00546C75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>Общество с ограниченной ответственностью «Региональная Энергосбытов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</w:p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 xml:space="preserve">307179, г. Железногорск, </w:t>
            </w:r>
          </w:p>
          <w:p w:rsidR="00546C75" w:rsidRPr="00C66807" w:rsidRDefault="00546C75" w:rsidP="00546C75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>ул. Ленина, д. 59, помещение 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>08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3006, г. Нижний Новгород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4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7B5427">
              <w:rPr>
                <w:sz w:val="22"/>
                <w:szCs w:val="22"/>
                <w:lang w:val="en-US"/>
              </w:rPr>
              <w:t>Suite 1250, 10 King Street East, Toronto, Ontario, M5C 1C3 Canada (</w:t>
            </w:r>
            <w:r w:rsidRPr="007B5427">
              <w:rPr>
                <w:sz w:val="22"/>
                <w:szCs w:val="22"/>
              </w:rPr>
              <w:t>Канада</w:t>
            </w:r>
            <w:r w:rsidRPr="007B5427">
              <w:rPr>
                <w:sz w:val="22"/>
                <w:szCs w:val="22"/>
                <w:lang w:val="en-US"/>
              </w:rPr>
              <w:t xml:space="preserve">, M5C 1C3, </w:t>
            </w:r>
            <w:r w:rsidRPr="007B5427">
              <w:rPr>
                <w:sz w:val="22"/>
                <w:szCs w:val="22"/>
              </w:rPr>
              <w:t>Онтари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Торонт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Кинг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Стрит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Ист</w:t>
            </w:r>
            <w:r w:rsidRPr="007B5427">
              <w:rPr>
                <w:sz w:val="22"/>
                <w:szCs w:val="22"/>
                <w:lang w:val="en-US"/>
              </w:rPr>
              <w:t xml:space="preserve"> 10, </w:t>
            </w:r>
            <w:r w:rsidRPr="007B5427">
              <w:rPr>
                <w:sz w:val="22"/>
                <w:szCs w:val="22"/>
              </w:rPr>
              <w:t>офис</w:t>
            </w:r>
            <w:r w:rsidRPr="007B5427">
              <w:rPr>
                <w:sz w:val="22"/>
                <w:szCs w:val="22"/>
                <w:lang w:val="en-US"/>
              </w:rPr>
              <w:t xml:space="preserve"> 12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c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Юраниум Уан Инк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550 Burrard street, Vancouver BC V6C 0A3,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Экоалья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4131, г. Новоуральск Свердловской обл., ул. Дзержинского, дом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B0B69" w:rsidRPr="00254C8C" w:rsidTr="0009351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9" w:rsidRPr="00254C8C" w:rsidRDefault="007B0B69" w:rsidP="007B0B6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Давыдов Никита Александрович</w:t>
            </w:r>
          </w:p>
        </w:tc>
        <w:tc>
          <w:tcPr>
            <w:tcW w:w="2268" w:type="dxa"/>
            <w:gridSpan w:val="2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D66B9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F602EB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  <w:tr w:rsidR="00CD2B81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81" w:rsidRPr="00254C8C" w:rsidRDefault="00CD2B81" w:rsidP="00CD2B8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A71A99">
              <w:rPr>
                <w:sz w:val="22"/>
                <w:szCs w:val="22"/>
              </w:rPr>
              <w:t>Зенин Андр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A71A99">
              <w:rPr>
                <w:sz w:val="22"/>
                <w:szCs w:val="22"/>
              </w:rPr>
              <w:t>05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136"/>
              <w:jc w:val="center"/>
              <w:rPr>
                <w:color w:val="auto"/>
                <w:sz w:val="22"/>
                <w:szCs w:val="22"/>
              </w:rPr>
            </w:pPr>
            <w:r w:rsidRPr="00254C8C">
              <w:rPr>
                <w:color w:val="auto"/>
                <w:sz w:val="22"/>
                <w:szCs w:val="22"/>
              </w:rPr>
              <w:t>Акционерное общество «Нанопокрытия-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здеев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Ядерные медицинские технологии - Снежинс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UrAsia London Limited </w:t>
            </w:r>
          </w:p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/>
              </w:rPr>
              <w:t>(</w:t>
            </w:r>
            <w:r w:rsidRPr="00254C8C">
              <w:rPr>
                <w:rFonts w:eastAsia="Calibri"/>
                <w:sz w:val="22"/>
                <w:szCs w:val="22"/>
              </w:rPr>
              <w:t>ЮрЭйша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ондон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имитед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Nukem Technologies Engeneering Service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Alzenau, Germa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8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</w:p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«АЛАБУГА-ВОЛОКН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23601, Республика Татарстан, Елабужский р-н, улица Ш-2 (ОЭЗ Алабуга тер.), стр. 1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2.03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BE2C38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РР-энерг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, 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Капита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9017, г. Мо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3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F0993" w:rsidRPr="00254C8C" w:rsidTr="00B214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93" w:rsidRPr="00254C8C" w:rsidRDefault="005F0993" w:rsidP="005F099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93" w:rsidRPr="00E35C06" w:rsidRDefault="005F0993" w:rsidP="005F0993">
            <w:pPr>
              <w:jc w:val="center"/>
              <w:rPr>
                <w:sz w:val="22"/>
                <w:szCs w:val="22"/>
              </w:rPr>
            </w:pPr>
            <w:r w:rsidRPr="00031730">
              <w:rPr>
                <w:sz w:val="22"/>
                <w:szCs w:val="22"/>
              </w:rPr>
              <w:t>Нечепуренко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93" w:rsidRPr="00E35C06" w:rsidRDefault="005F0993" w:rsidP="005F0993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93" w:rsidRPr="00E35C06" w:rsidRDefault="005F0993" w:rsidP="005F0993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93" w:rsidRPr="00E35C06" w:rsidRDefault="005F0993" w:rsidP="005F0993">
            <w:pPr>
              <w:jc w:val="center"/>
              <w:rPr>
                <w:sz w:val="22"/>
                <w:szCs w:val="22"/>
              </w:rPr>
            </w:pPr>
            <w:r w:rsidRPr="00031730">
              <w:rPr>
                <w:sz w:val="22"/>
                <w:szCs w:val="22"/>
              </w:rPr>
              <w:t>18.08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93" w:rsidRPr="00E35C06" w:rsidRDefault="005F0993" w:rsidP="005F0993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93" w:rsidRPr="00E35C06" w:rsidRDefault="005F0993" w:rsidP="005F0993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1141 Москва, ул. Электродная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 Москва, Рязанский пр-т, д. 6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22EF5" w:rsidRPr="00254C8C" w:rsidTr="008D5C7E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F5" w:rsidRPr="00254C8C" w:rsidRDefault="00522EF5" w:rsidP="00522EF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2C2187">
              <w:rPr>
                <w:sz w:val="22"/>
                <w:szCs w:val="22"/>
              </w:rPr>
              <w:t>Федотов Александр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2C2187">
              <w:rPr>
                <w:sz w:val="22"/>
                <w:szCs w:val="22"/>
              </w:rPr>
              <w:t>03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, Москва, Электролитный пр-д, дом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22EF5" w:rsidRPr="00254C8C" w:rsidTr="008D5C7E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F5" w:rsidRPr="00254C8C" w:rsidRDefault="00522EF5" w:rsidP="00522EF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A7230E">
              <w:rPr>
                <w:sz w:val="22"/>
                <w:szCs w:val="22"/>
              </w:rPr>
              <w:t>Пегин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A7230E">
              <w:rPr>
                <w:sz w:val="22"/>
                <w:szCs w:val="22"/>
              </w:rPr>
              <w:t>22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Likuyu Resources Limited</w:t>
            </w:r>
          </w:p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Ликуйю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Ресоурсе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Plot950, Chole Road,Masaki,PO Box 23451, Dar es Salaam, Tanzania (</w:t>
            </w:r>
            <w:r w:rsidRPr="00254C8C">
              <w:rPr>
                <w:sz w:val="22"/>
                <w:szCs w:val="22"/>
              </w:rPr>
              <w:t>Плот</w:t>
            </w:r>
            <w:r w:rsidRPr="00254C8C">
              <w:rPr>
                <w:sz w:val="22"/>
                <w:szCs w:val="22"/>
                <w:lang w:val="en-US"/>
              </w:rPr>
              <w:t xml:space="preserve"> 950, </w:t>
            </w:r>
            <w:r w:rsidRPr="00254C8C">
              <w:rPr>
                <w:sz w:val="22"/>
                <w:szCs w:val="22"/>
              </w:rPr>
              <w:t>Клоэ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Роуд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Масаки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я</w:t>
            </w:r>
            <w:r w:rsidRPr="00254C8C">
              <w:rPr>
                <w:sz w:val="22"/>
                <w:szCs w:val="22"/>
                <w:lang w:val="en-US"/>
              </w:rPr>
              <w:t xml:space="preserve"> 23451, </w:t>
            </w:r>
            <w:r w:rsidRPr="00254C8C">
              <w:rPr>
                <w:sz w:val="22"/>
                <w:szCs w:val="22"/>
              </w:rPr>
              <w:t>Да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э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алаам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Танзан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72EB5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Pr="00254C8C" w:rsidRDefault="00372EB5" w:rsidP="00372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54439B">
              <w:rPr>
                <w:sz w:val="22"/>
                <w:szCs w:val="22"/>
              </w:rPr>
              <w:t xml:space="preserve">624203, Свердловская обл., </w:t>
            </w:r>
            <w:r>
              <w:rPr>
                <w:sz w:val="22"/>
                <w:szCs w:val="22"/>
              </w:rPr>
              <w:t>г.</w:t>
            </w:r>
            <w:r w:rsidRPr="0054439B">
              <w:rPr>
                <w:sz w:val="22"/>
                <w:szCs w:val="22"/>
              </w:rPr>
              <w:t>Лесной, ул</w:t>
            </w:r>
            <w:r>
              <w:rPr>
                <w:sz w:val="22"/>
                <w:szCs w:val="22"/>
              </w:rPr>
              <w:t xml:space="preserve">. </w:t>
            </w:r>
            <w:r w:rsidRPr="0054439B">
              <w:rPr>
                <w:sz w:val="22"/>
                <w:szCs w:val="22"/>
              </w:rPr>
              <w:t xml:space="preserve">Мамина-Сибиряка, </w:t>
            </w:r>
            <w:r>
              <w:rPr>
                <w:sz w:val="22"/>
                <w:szCs w:val="22"/>
              </w:rPr>
              <w:t>д.</w:t>
            </w:r>
            <w:r w:rsidRPr="0054439B">
              <w:rPr>
                <w:sz w:val="22"/>
                <w:szCs w:val="22"/>
              </w:rPr>
              <w:t>18, помещение 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4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ED7C1B" w:rsidRDefault="00372EB5" w:rsidP="00372EB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ED7C1B" w:rsidRDefault="00372EB5" w:rsidP="00372EB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Центр энергоэффективности ИНТЕР РАО ЕЭ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435, г. Москва, ул. Большая Пироговская, д. 2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MSS Holdings Limited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ЭМС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З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emistokli Dervi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 floor, 1066, Nicosia, Cypru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731E4" w:rsidRPr="00254C8C" w:rsidTr="008D5C7E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254C8C" w:rsidRDefault="002731E4" w:rsidP="002731E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86B02">
              <w:rPr>
                <w:sz w:val="22"/>
                <w:szCs w:val="22"/>
              </w:rPr>
              <w:t>Селин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A7230E">
              <w:rPr>
                <w:sz w:val="22"/>
                <w:szCs w:val="22"/>
              </w:rPr>
              <w:t>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900, Московская область, г. Кашира, ул. Советский проспект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GARDEA, a.s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«</w:t>
            </w:r>
            <w:r w:rsidRPr="00254C8C">
              <w:rPr>
                <w:sz w:val="22"/>
                <w:szCs w:val="22"/>
              </w:rPr>
              <w:t>ГАРДЕА</w:t>
            </w:r>
            <w:r w:rsidRPr="00254C8C">
              <w:rPr>
                <w:sz w:val="22"/>
                <w:szCs w:val="22"/>
                <w:lang w:val="en-US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Оплеталова, д.1015/55, Нове место, 11000 Прага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10CD1" w:rsidRPr="00254C8C" w:rsidTr="00F138E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254C8C" w:rsidRDefault="00810CD1" w:rsidP="00810CD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ухотина Ксения Анато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10.01.2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4D1F04" w:rsidRDefault="00810CD1" w:rsidP="00810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4D1F04" w:rsidRDefault="00810CD1" w:rsidP="00810C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Martin Jirouš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Мартин Юроу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raniu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On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tterda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 xml:space="preserve">. </w:t>
            </w:r>
            <w:r w:rsidRPr="00254C8C">
              <w:rPr>
                <w:color w:val="000000"/>
                <w:sz w:val="22"/>
                <w:szCs w:val="22"/>
              </w:rPr>
              <w:t>(Ураниум Уан Роттердам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>, Рапенбургерштаат 175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Строитель-плю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A7650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D3F28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 xml:space="preserve">Акционерное общество </w:t>
            </w:r>
          </w:p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«Неорганические сорбен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624250, Свердловская область,</w:t>
            </w:r>
          </w:p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 xml:space="preserve"> г. Заречный, тер. промплощадка БАЭС, стр. 21, помещ. 1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01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юн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Курская АЭС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307251, Курская обл., г. Кургатов ул.Молодежная д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НИИАР-ГЕНЕ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433510, Ульяновская обл., г. Димитровград, Речное шоссе, дом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Heikki Jaakko Jaatin</w:t>
            </w:r>
          </w:p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Хеикки Йаако Яаати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6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Ткаче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8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убличное акционерное общество «Машиностроительный завод ЗиО Подольс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зан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Энерго Интернешн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9180, г. Москва, Старомонетный переулок, д. 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08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ронов Паве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правление административными здания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 г. Москва, Нагорный проезд, д. 7, стр. 1, офис. 7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Via Industria 16, </w:t>
            </w:r>
            <w:r w:rsidRPr="00254C8C">
              <w:rPr>
                <w:sz w:val="22"/>
                <w:szCs w:val="22"/>
              </w:rPr>
              <w:t>СН</w:t>
            </w:r>
            <w:r w:rsidRPr="00254C8C">
              <w:rPr>
                <w:sz w:val="22"/>
                <w:szCs w:val="22"/>
                <w:lang w:val="en-US"/>
              </w:rPr>
              <w:t>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  <w:lang w:val="en-US"/>
              </w:rPr>
              <w:t>6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omas Seipol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12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AOS Voima O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Salmisaarenaukio,00180 Helsinki Fin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1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ровская Людмила Андр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Русских Иван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C673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Kyriakos Livadiotis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Кириакос Ливадьйо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азаро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рцев Александр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Utrecht B.V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Ураниум Уан Утрехт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VM, Рапенбургерштаат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шетк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Акционерное общество «НоваВин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11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9D5667">
        <w:tblPrEx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тров Илья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8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A7650" w:rsidRPr="00254C8C" w:rsidTr="00D56F1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Default="00FA7650" w:rsidP="00FA7650">
            <w:pPr>
              <w:jc w:val="center"/>
              <w:rPr>
                <w:sz w:val="22"/>
                <w:szCs w:val="22"/>
              </w:rPr>
            </w:pPr>
          </w:p>
          <w:p w:rsidR="00FA7650" w:rsidRPr="00345F52" w:rsidRDefault="00FA7650" w:rsidP="00FA7650">
            <w:pPr>
              <w:jc w:val="center"/>
              <w:rPr>
                <w:sz w:val="14"/>
                <w:szCs w:val="14"/>
              </w:rPr>
            </w:pPr>
          </w:p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Спицын</w:t>
            </w:r>
            <w:r>
              <w:rPr>
                <w:sz w:val="22"/>
                <w:szCs w:val="22"/>
              </w:rPr>
              <w:t xml:space="preserve"> </w:t>
            </w:r>
            <w:r w:rsidRPr="00CD3F28">
              <w:rPr>
                <w:sz w:val="22"/>
                <w:szCs w:val="22"/>
              </w:rPr>
              <w:t>Евген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Принадлежит к той группе лиц, к которой принадлежит</w:t>
            </w:r>
            <w:r>
              <w:rPr>
                <w:sz w:val="22"/>
                <w:szCs w:val="22"/>
              </w:rPr>
              <w:t xml:space="preserve">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01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C9584D" w:rsidRDefault="00FA7650" w:rsidP="00FA7650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Uranium One Friesland Cooperatie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 175/N 1011 VM Amsterdam The Netherlands (</w:t>
            </w:r>
            <w:r w:rsidRPr="00254C8C">
              <w:rPr>
                <w:sz w:val="22"/>
                <w:szCs w:val="22"/>
              </w:rPr>
              <w:t>Рапенбургерстраат</w:t>
            </w:r>
            <w:r w:rsidRPr="00254C8C">
              <w:rPr>
                <w:sz w:val="22"/>
                <w:szCs w:val="22"/>
                <w:lang w:val="en-US"/>
              </w:rPr>
              <w:t xml:space="preserve"> 175/N 1011 VM, </w:t>
            </w:r>
            <w:r w:rsidRPr="00254C8C">
              <w:rPr>
                <w:sz w:val="22"/>
                <w:szCs w:val="22"/>
              </w:rPr>
              <w:t>Амстердам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Нидерланды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мелева Ларис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8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Фролов Кирилл Евгеньевич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ин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альничук Витал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Акционерное общество «Опытное предприятие атомноэнергетического и нефте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42103, Московская обл.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Подольск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 2, литера А31, помещение 3,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Peter Tsegas (Петер Тсэга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инчук Михаил Эду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нозерский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7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отов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B2EF0" w:rsidRPr="00254C8C" w:rsidTr="0009351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F0" w:rsidRPr="00254C8C" w:rsidRDefault="004B2EF0" w:rsidP="004B2EF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7B97">
              <w:rPr>
                <w:sz w:val="22"/>
                <w:szCs w:val="22"/>
              </w:rPr>
              <w:t>Лосев</w:t>
            </w:r>
            <w:r>
              <w:rPr>
                <w:sz w:val="22"/>
                <w:szCs w:val="22"/>
              </w:rPr>
              <w:t>а</w:t>
            </w:r>
            <w:r w:rsidRPr="00857B97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857B97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gridSpan w:val="2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EB5267">
              <w:rPr>
                <w:sz w:val="22"/>
                <w:szCs w:val="22"/>
              </w:rPr>
              <w:t>25.07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родумов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EC412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BF0A16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973A3" w:rsidRPr="00BF0A16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«ВНИИЭФ-Конверс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BF0A16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07188, Нижегородская область, г. Саров, пр-т Мира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1EC9" w:rsidRPr="00254C8C" w:rsidTr="004C75E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254C8C" w:rsidRDefault="003F1EC9" w:rsidP="003F1E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Default="003F1EC9" w:rsidP="003F1EC9">
            <w:pPr>
              <w:jc w:val="center"/>
              <w:rPr>
                <w:sz w:val="22"/>
              </w:rPr>
            </w:pPr>
          </w:p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 xml:space="preserve">Общество с ограниченной ответственностью «РусВэллГруп-Технологические партнерства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115409, г. Москва, вн. тер. г. муниципальный округ Москворечье-Сабурово, Каширское шоссе, д. 49, этаж, помещение 9 XXVIII, ком.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4D3639" w:rsidRDefault="003F1EC9" w:rsidP="003F1EC9">
            <w:pPr>
              <w:jc w:val="center"/>
              <w:rPr>
                <w:sz w:val="8"/>
                <w:szCs w:val="8"/>
              </w:rPr>
            </w:pPr>
          </w:p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26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ranium One Americas, Inc. 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(</w:t>
            </w:r>
            <w:r w:rsidRPr="00254C8C">
              <w:rPr>
                <w:color w:val="000000"/>
                <w:sz w:val="22"/>
                <w:szCs w:val="22"/>
              </w:rPr>
              <w:t>Ураниум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000000"/>
                <w:sz w:val="22"/>
                <w:szCs w:val="22"/>
              </w:rPr>
              <w:t>Уан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000000"/>
                <w:sz w:val="22"/>
                <w:szCs w:val="22"/>
              </w:rPr>
              <w:t>Америкас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000000"/>
                <w:sz w:val="22"/>
                <w:szCs w:val="22"/>
              </w:rPr>
              <w:t>Инк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B2149C" w:rsidRDefault="008973A3" w:rsidP="008973A3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2149C">
              <w:rPr>
                <w:sz w:val="22"/>
                <w:szCs w:val="22"/>
                <w:lang w:val="en-US"/>
              </w:rPr>
              <w:t>The Corporation Trust Company of NV, 701 S. Carson St., Suite 200, Carson City, Nevada, 89701, U.S.A.</w:t>
            </w:r>
          </w:p>
          <w:p w:rsidR="008973A3" w:rsidRPr="00B2149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149C">
              <w:rPr>
                <w:sz w:val="22"/>
                <w:szCs w:val="22"/>
              </w:rPr>
              <w:t xml:space="preserve">(США, 89701, штат Невада, Карсон Сити, Офис 200, С.Карсон Стрит 701, Корпорейшн Траст Кампани </w:t>
            </w:r>
            <w:r w:rsidRPr="00B2149C">
              <w:rPr>
                <w:sz w:val="22"/>
                <w:szCs w:val="22"/>
                <w:lang w:val="en-US"/>
              </w:rPr>
              <w:t>NV</w:t>
            </w:r>
            <w:r w:rsidRPr="00B2149C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D7FE2">
              <w:rPr>
                <w:sz w:val="22"/>
                <w:szCs w:val="22"/>
              </w:rPr>
              <w:t>Мирошниченко Ан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EC9" w:rsidRPr="00254C8C" w:rsidTr="00AF781E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254C8C" w:rsidRDefault="003F1EC9" w:rsidP="003F1E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</w:p>
          <w:p w:rsidR="003F1EC9" w:rsidRPr="009D6512" w:rsidRDefault="003F1EC9" w:rsidP="003F1EC9">
            <w:pPr>
              <w:jc w:val="center"/>
              <w:rPr>
                <w:sz w:val="16"/>
                <w:szCs w:val="16"/>
              </w:rPr>
            </w:pPr>
          </w:p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Синягин Андрей Владимирович</w:t>
            </w:r>
          </w:p>
          <w:p w:rsidR="003F1EC9" w:rsidRPr="004D3639" w:rsidRDefault="003F1EC9" w:rsidP="003F1EC9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F338D3">
              <w:rPr>
                <w:sz w:val="22"/>
                <w:lang w:eastAsia="en-US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6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</w:t>
            </w:r>
          </w:p>
        </w:tc>
      </w:tr>
      <w:tr w:rsidR="008973A3" w:rsidRPr="00254C8C" w:rsidTr="00725D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3.07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улеш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8E313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0C47CE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0C47CE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ыкин Виктор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EC9" w:rsidRPr="00254C8C" w:rsidTr="001249A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254C8C" w:rsidRDefault="003F1EC9" w:rsidP="003F1E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Default="003F1EC9" w:rsidP="003F1EC9">
            <w:pPr>
              <w:jc w:val="center"/>
              <w:rPr>
                <w:sz w:val="22"/>
              </w:rPr>
            </w:pPr>
          </w:p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Общество с ограниченной ответственностью «Т-К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115409, г. Москва, вн. тер. г. муниципальный округ Москворечье-Сабурово, Каширское шоссе, д. 49, стр. 90, помещ. этаж IV, 2, ком. 2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F338D3" w:rsidRDefault="003F1EC9" w:rsidP="003F1EC9">
            <w:pPr>
              <w:jc w:val="center"/>
              <w:rPr>
                <w:sz w:val="8"/>
                <w:szCs w:val="8"/>
                <w:lang w:eastAsia="en-US"/>
              </w:rPr>
            </w:pPr>
          </w:p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F338D3">
              <w:rPr>
                <w:sz w:val="22"/>
                <w:lang w:eastAsia="en-US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20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сских Олег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«Лидер консорциума «Международный центр исследований на базе реактора «МБИР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15230, г. Москва, Варшавское шоссе, дом 46, этаж 3, помещение 330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A7650" w:rsidRPr="00254C8C" w:rsidTr="00227A8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782B0C" w:rsidRDefault="00FA7650" w:rsidP="00FA7650">
            <w:pPr>
              <w:jc w:val="center"/>
              <w:rPr>
                <w:sz w:val="32"/>
                <w:szCs w:val="32"/>
              </w:rPr>
            </w:pPr>
          </w:p>
          <w:p w:rsidR="00FA7650" w:rsidRPr="00E37AC9" w:rsidRDefault="00FA7650" w:rsidP="00FA7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ергазов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782B0C">
              <w:rPr>
                <w:sz w:val="22"/>
                <w:szCs w:val="22"/>
              </w:rPr>
              <w:t>19.01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0C14F5" w:rsidRPr="00254C8C" w:rsidTr="00777FB9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F5" w:rsidRPr="00254C8C" w:rsidRDefault="000C14F5" w:rsidP="000C14F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F5" w:rsidRDefault="000C14F5" w:rsidP="000C14F5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C14F5" w:rsidRPr="00E42BEC" w:rsidRDefault="000C14F5" w:rsidP="000C14F5">
            <w:pPr>
              <w:jc w:val="center"/>
              <w:rPr>
                <w:sz w:val="22"/>
                <w:szCs w:val="22"/>
              </w:rPr>
            </w:pPr>
            <w:r w:rsidRPr="000341B0">
              <w:rPr>
                <w:sz w:val="22"/>
                <w:szCs w:val="22"/>
              </w:rPr>
              <w:t>Буравле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  <w:r w:rsidRPr="00B34084">
              <w:rPr>
                <w:sz w:val="22"/>
                <w:szCs w:val="22"/>
              </w:rPr>
              <w:t>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INTERNEXCO GmbH</w:t>
            </w:r>
          </w:p>
          <w:p w:rsidR="008973A3" w:rsidRPr="003C7820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НТЕРНЕКСКО ГмбХ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r w:rsidRPr="00E911E0">
              <w:rPr>
                <w:sz w:val="22"/>
                <w:szCs w:val="22"/>
                <w:lang w:val="en-US"/>
              </w:rPr>
              <w:t>Baarerstrasse</w:t>
            </w:r>
            <w:r w:rsidRPr="00E911E0">
              <w:rPr>
                <w:sz w:val="22"/>
                <w:szCs w:val="22"/>
              </w:rPr>
              <w:t xml:space="preserve"> 135, 6300 </w:t>
            </w:r>
            <w:r w:rsidRPr="00E911E0">
              <w:rPr>
                <w:sz w:val="22"/>
                <w:szCs w:val="22"/>
                <w:lang w:val="en-US"/>
              </w:rPr>
              <w:t>Zug</w:t>
            </w:r>
            <w:r w:rsidRPr="00E911E0">
              <w:rPr>
                <w:sz w:val="22"/>
                <w:szCs w:val="22"/>
              </w:rPr>
              <w:t xml:space="preserve">, </w:t>
            </w:r>
            <w:r w:rsidRPr="00E911E0">
              <w:rPr>
                <w:sz w:val="22"/>
                <w:szCs w:val="22"/>
                <w:lang w:val="en-US"/>
              </w:rPr>
              <w:t>Switzerland</w:t>
            </w:r>
            <w:r w:rsidRPr="00E911E0">
              <w:rPr>
                <w:sz w:val="22"/>
                <w:szCs w:val="22"/>
              </w:rPr>
              <w:t xml:space="preserve"> </w:t>
            </w:r>
            <w:r w:rsidRPr="003C782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аарер</w:t>
            </w:r>
            <w:r w:rsidRPr="003C7820">
              <w:rPr>
                <w:sz w:val="22"/>
                <w:szCs w:val="22"/>
              </w:rPr>
              <w:t xml:space="preserve"> Штрассе, </w:t>
            </w:r>
            <w:r>
              <w:rPr>
                <w:sz w:val="22"/>
                <w:szCs w:val="22"/>
              </w:rPr>
              <w:t>135</w:t>
            </w:r>
            <w:r w:rsidRPr="003C7820">
              <w:rPr>
                <w:sz w:val="22"/>
                <w:szCs w:val="22"/>
              </w:rPr>
              <w:t>, 6300 Цу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Бородин Олег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24.1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динаров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Gianna Markantoni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Жанна Маркантон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rs Yianna Alexandrou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Янна Александр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histakis Georgiou (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ристакис Джорджи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глоблин Вале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хин Александр Сем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vuma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esourcts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Limited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Рувама Ресоурсез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948, </w:t>
            </w:r>
            <w:r w:rsidRPr="00254C8C">
              <w:rPr>
                <w:sz w:val="22"/>
                <w:szCs w:val="22"/>
                <w:lang w:val="en-US"/>
              </w:rPr>
              <w:t>Chol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a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 xml:space="preserve"> 23451, 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шакова Сауле Смадия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546C75" w:rsidRPr="00254C8C" w:rsidTr="00792C4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254C8C" w:rsidRDefault="00546C75" w:rsidP="00546C7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B07E1B" w:rsidRDefault="00546C75" w:rsidP="00546C75">
            <w:pPr>
              <w:jc w:val="center"/>
              <w:rPr>
                <w:sz w:val="32"/>
                <w:szCs w:val="32"/>
              </w:rPr>
            </w:pPr>
          </w:p>
          <w:p w:rsidR="00546C75" w:rsidRPr="00B07E1B" w:rsidRDefault="00546C75" w:rsidP="00546C75">
            <w:pPr>
              <w:jc w:val="center"/>
              <w:rPr>
                <w:sz w:val="22"/>
                <w:szCs w:val="22"/>
              </w:rPr>
            </w:pPr>
            <w:r w:rsidRPr="00B07E1B">
              <w:rPr>
                <w:sz w:val="22"/>
                <w:szCs w:val="22"/>
              </w:rPr>
              <w:t>Гранкин Олег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B07E1B">
              <w:rPr>
                <w:sz w:val="22"/>
                <w:szCs w:val="22"/>
              </w:rPr>
              <w:t>08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фед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ционерное общество «Группа региональных производст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ул. Заводская, д.7-Я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атарник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8973A3" w:rsidRPr="00254C8C" w:rsidTr="0049787B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8973A3" w:rsidRPr="00254C8C" w:rsidRDefault="008973A3" w:rsidP="008973A3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RAOS Project Oy</w:t>
                  </w:r>
                </w:p>
                <w:p w:rsidR="008973A3" w:rsidRPr="00254C8C" w:rsidRDefault="008973A3" w:rsidP="008973A3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(АО РАОС Проект)</w:t>
                  </w:r>
                </w:p>
              </w:tc>
            </w:tr>
          </w:tbl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nergiakuja 3, 00180 Helsinki Finland (Энергиякуя 3, 00180 Хельсинк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8973A3" w:rsidRPr="00254C8C" w:rsidTr="0049787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73A3" w:rsidRPr="00254C8C" w:rsidRDefault="008973A3" w:rsidP="008973A3">
                  <w:pPr>
                    <w:tabs>
                      <w:tab w:val="left" w:pos="600"/>
                      <w:tab w:val="left" w:pos="1091"/>
                      <w:tab w:val="center" w:pos="2007"/>
                      <w:tab w:val="center" w:pos="2058"/>
                    </w:tabs>
                    <w:adjustRightInd w:val="0"/>
                    <w:ind w:right="2781" w:hanging="184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</w:rPr>
                    <w:t xml:space="preserve">  18.02.2015</w:t>
                  </w:r>
                </w:p>
              </w:tc>
            </w:tr>
          </w:tbl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охма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Григо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1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A7650" w:rsidRPr="00254C8C" w:rsidTr="006317A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50" w:rsidRPr="00254C8C" w:rsidRDefault="00FA7650" w:rsidP="00FA765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Конюшенко Пет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3C7820" w:rsidRDefault="00FA7650" w:rsidP="00FA7650">
            <w:pPr>
              <w:jc w:val="center"/>
              <w:rPr>
                <w:sz w:val="22"/>
                <w:szCs w:val="22"/>
              </w:rPr>
            </w:pPr>
            <w:r w:rsidRPr="00E669DD">
              <w:rPr>
                <w:sz w:val="22"/>
                <w:szCs w:val="22"/>
              </w:rPr>
              <w:t>16.03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0" w:rsidRPr="00ED7C1B" w:rsidRDefault="00FA7650" w:rsidP="00FA765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томТеплоЭлектроСеть»</w:t>
            </w:r>
            <w:r w:rsidRPr="00254C8C">
              <w:rPr>
                <w:sz w:val="22"/>
                <w:szCs w:val="22"/>
                <w:lang w:eastAsia="en-US"/>
              </w:rPr>
              <w:tab/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анд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6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АтомЭнергоСевероСбыт Северо - Зап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350027, 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Краснодар, Бородинская Улица, 11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rAsi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td</w:t>
            </w:r>
            <w:r w:rsidRPr="00254C8C">
              <w:rPr>
                <w:sz w:val="22"/>
                <w:szCs w:val="22"/>
              </w:rPr>
              <w:t>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ЮрЭйша Энерджи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550 </w:t>
            </w:r>
            <w:r w:rsidRPr="00254C8C">
              <w:rPr>
                <w:sz w:val="22"/>
                <w:szCs w:val="22"/>
                <w:lang w:val="en-US"/>
              </w:rPr>
              <w:t>Burrar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treet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uite</w:t>
            </w:r>
            <w:r w:rsidRPr="00254C8C">
              <w:rPr>
                <w:sz w:val="22"/>
                <w:szCs w:val="22"/>
              </w:rPr>
              <w:t xml:space="preserve"> 2900, </w:t>
            </w:r>
            <w:r w:rsidRPr="00254C8C">
              <w:rPr>
                <w:sz w:val="22"/>
                <w:szCs w:val="22"/>
                <w:lang w:val="en-US"/>
              </w:rPr>
              <w:t>Vancouver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British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Columbi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</w:t>
            </w:r>
            <w:r w:rsidRPr="00254C8C">
              <w:rPr>
                <w:sz w:val="22"/>
                <w:szCs w:val="22"/>
              </w:rPr>
              <w:t xml:space="preserve"> 0</w:t>
            </w:r>
            <w:r w:rsidRPr="00254C8C">
              <w:rPr>
                <w:sz w:val="22"/>
                <w:szCs w:val="22"/>
                <w:lang w:val="en-US"/>
              </w:rPr>
              <w:t>A</w:t>
            </w:r>
            <w:r w:rsidRPr="00254C8C">
              <w:rPr>
                <w:sz w:val="22"/>
                <w:szCs w:val="22"/>
              </w:rPr>
              <w:t xml:space="preserve">3, </w:t>
            </w:r>
            <w:r w:rsidRPr="00254C8C">
              <w:rPr>
                <w:sz w:val="22"/>
                <w:szCs w:val="22"/>
                <w:lang w:val="en-US"/>
              </w:rPr>
              <w:t>Canada</w:t>
            </w:r>
            <w:r w:rsidRPr="00254C8C">
              <w:rPr>
                <w:sz w:val="22"/>
                <w:szCs w:val="22"/>
              </w:rPr>
              <w:t xml:space="preserve"> (Канада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OA</w:t>
            </w:r>
            <w:r w:rsidRPr="00254C8C">
              <w:rPr>
                <w:sz w:val="22"/>
                <w:szCs w:val="22"/>
              </w:rPr>
              <w:t>3, Британская Колумбия, Ванкувер, офис 2900, Бюррард стрит, 5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томТепл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аркел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оробь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6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рпюк Леонид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Frederick Kibodya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(Фредерик Кибодь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EC9" w:rsidRPr="00254C8C" w:rsidTr="0020302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254C8C" w:rsidRDefault="003F1EC9" w:rsidP="003F1E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</w:p>
          <w:p w:rsidR="003F1EC9" w:rsidRPr="007A2C6D" w:rsidRDefault="003F1EC9" w:rsidP="003F1EC9">
            <w:pPr>
              <w:jc w:val="center"/>
              <w:rPr>
                <w:sz w:val="14"/>
                <w:szCs w:val="14"/>
              </w:rPr>
            </w:pPr>
          </w:p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орофеев Серге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F338D3">
              <w:rPr>
                <w:sz w:val="22"/>
                <w:lang w:eastAsia="en-US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0.02.202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C9" w:rsidRPr="004D3639" w:rsidRDefault="003F1EC9" w:rsidP="003F1EC9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 One U.S.A., Inc.</w:t>
            </w:r>
          </w:p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(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Ураниум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Уан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Ю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с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й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Инк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1209 Orange Street, Wilmington, Delaware, 19801, U.S.A. (</w:t>
            </w:r>
            <w:r w:rsidRPr="00254C8C">
              <w:rPr>
                <w:sz w:val="22"/>
                <w:szCs w:val="22"/>
              </w:rPr>
              <w:t>США</w:t>
            </w:r>
            <w:r w:rsidRPr="00254C8C">
              <w:rPr>
                <w:sz w:val="22"/>
                <w:szCs w:val="22"/>
                <w:lang w:val="en-US"/>
              </w:rPr>
              <w:t xml:space="preserve">, 19801, </w:t>
            </w:r>
            <w:r w:rsidRPr="00254C8C">
              <w:rPr>
                <w:sz w:val="22"/>
                <w:szCs w:val="22"/>
              </w:rPr>
              <w:t>штат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Делавэ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Уилмингтон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Орэндж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>, 120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Русатом Вотэр Аз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Мангистауская область, г. Актау, 4 «А» микрорайон, здание № 19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3.03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5F70" w:rsidRPr="00254C8C" w:rsidTr="00EE1A6A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254C8C" w:rsidRDefault="00385F70" w:rsidP="00385F7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7820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FE5CA8">
              <w:rPr>
                <w:sz w:val="22"/>
                <w:szCs w:val="22"/>
              </w:rPr>
              <w:t>161006, Республика Казахстан, Туркестанская область, Сузакский район, поселок Кыземшек, село Кыземшек, Микрорайон 1 Ыкшамаудан, д.23, кв.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70" w:rsidRPr="003C7820" w:rsidRDefault="00385F70" w:rsidP="00385F70">
            <w:pPr>
              <w:jc w:val="center"/>
              <w:rPr>
                <w:sz w:val="22"/>
                <w:szCs w:val="22"/>
              </w:rPr>
            </w:pPr>
            <w:r w:rsidRPr="00B46670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Default="00385F70" w:rsidP="00385F70">
            <w:pPr>
              <w:rPr>
                <w:sz w:val="22"/>
                <w:szCs w:val="22"/>
              </w:rPr>
            </w:pPr>
          </w:p>
          <w:p w:rsidR="00385F70" w:rsidRPr="00AD2C5A" w:rsidRDefault="00385F70" w:rsidP="00385F70">
            <w:pPr>
              <w:jc w:val="center"/>
              <w:rPr>
                <w:sz w:val="10"/>
                <w:szCs w:val="10"/>
              </w:rPr>
            </w:pPr>
          </w:p>
          <w:p w:rsidR="00385F70" w:rsidRPr="00AD2C5A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70" w:rsidRDefault="00385F70" w:rsidP="00385F70">
            <w:pPr>
              <w:jc w:val="center"/>
              <w:rPr>
                <w:sz w:val="22"/>
                <w:szCs w:val="22"/>
              </w:rPr>
            </w:pPr>
          </w:p>
          <w:p w:rsidR="00385F70" w:rsidRPr="00AD2C5A" w:rsidRDefault="00385F70" w:rsidP="00385F70">
            <w:pPr>
              <w:jc w:val="center"/>
              <w:rPr>
                <w:sz w:val="10"/>
                <w:szCs w:val="10"/>
              </w:rPr>
            </w:pPr>
          </w:p>
          <w:p w:rsidR="00385F70" w:rsidRPr="00256964" w:rsidRDefault="00385F70" w:rsidP="00385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0CD1" w:rsidRPr="00254C8C" w:rsidTr="001C614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254C8C" w:rsidRDefault="00810CD1" w:rsidP="00810C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E42BEC" w:rsidRDefault="00810CD1" w:rsidP="00810CD1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810CD1" w:rsidRDefault="00810CD1" w:rsidP="00810CD1">
            <w:pPr>
              <w:jc w:val="center"/>
              <w:rPr>
                <w:sz w:val="22"/>
                <w:szCs w:val="22"/>
              </w:rPr>
            </w:pPr>
          </w:p>
          <w:p w:rsidR="00810CD1" w:rsidRPr="00E42BEC" w:rsidRDefault="00810CD1" w:rsidP="00810CD1">
            <w:pPr>
              <w:jc w:val="center"/>
              <w:rPr>
                <w:sz w:val="22"/>
                <w:szCs w:val="22"/>
              </w:rPr>
            </w:pPr>
            <w:r w:rsidRPr="00A237A1">
              <w:rPr>
                <w:sz w:val="22"/>
                <w:szCs w:val="22"/>
              </w:rPr>
              <w:t>Гриневич Андр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A237A1">
              <w:rPr>
                <w:sz w:val="22"/>
                <w:szCs w:val="22"/>
              </w:rPr>
              <w:t>25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D1" w:rsidRPr="003C7820" w:rsidRDefault="00810CD1" w:rsidP="00810CD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Алматы, A26A3D9, Медеуский район, ул. Луганского, д.139, каб. 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етбаев Марат Аб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Акционерное общество «Русатом-ЭлектроТехМаш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191028, гор. Санкт-Петербург, улица Фурштатская, д. 24, литера А, помещение 23-Н часть №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технический и сертификационный центр по комплексной защите информ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ом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тисов Вале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6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Uranium One Trading A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Baarerstrasse</w:t>
            </w:r>
            <w:r w:rsidRPr="00254C8C">
              <w:rPr>
                <w:sz w:val="22"/>
                <w:szCs w:val="22"/>
              </w:rPr>
              <w:t xml:space="preserve"> 135, 6300, </w:t>
            </w:r>
            <w:r w:rsidRPr="00254C8C">
              <w:rPr>
                <w:sz w:val="22"/>
                <w:szCs w:val="22"/>
                <w:lang w:val="en-US"/>
              </w:rPr>
              <w:t>Zug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di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chweiz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sz w:val="22"/>
                <w:szCs w:val="22"/>
                <w:lang w:val="en-US"/>
              </w:rPr>
              <w:t>Switzerland</w:t>
            </w:r>
            <w:r w:rsidRPr="00254C8C">
              <w:rPr>
                <w:sz w:val="22"/>
                <w:szCs w:val="22"/>
              </w:rPr>
              <w:t>) (</w:t>
            </w:r>
            <w:r w:rsidRPr="00254C8C">
              <w:rPr>
                <w:color w:val="302A27"/>
                <w:sz w:val="22"/>
                <w:szCs w:val="22"/>
              </w:rPr>
              <w:t>Баарерштрассе 135, 6300 Зю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Черепанов Александр Андреевич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5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3C2A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3C2A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Никипелова Наталь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9.2017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юкин Роман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3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50005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05" w:rsidRPr="00254C8C" w:rsidRDefault="00750005" w:rsidP="0075000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750005" w:rsidRPr="00102BFE" w:rsidRDefault="00750005" w:rsidP="00750005">
            <w:pPr>
              <w:jc w:val="center"/>
              <w:rPr>
                <w:color w:val="000000"/>
                <w:sz w:val="22"/>
                <w:szCs w:val="22"/>
              </w:rPr>
            </w:pPr>
            <w:r w:rsidRPr="00102BFE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750005" w:rsidRPr="00726F14" w:rsidRDefault="00750005" w:rsidP="00750005">
            <w:pPr>
              <w:jc w:val="center"/>
              <w:rPr>
                <w:color w:val="000000"/>
                <w:sz w:val="22"/>
                <w:szCs w:val="22"/>
              </w:rPr>
            </w:pPr>
            <w:r w:rsidRPr="00102BFE">
              <w:rPr>
                <w:color w:val="000000"/>
                <w:sz w:val="22"/>
                <w:szCs w:val="22"/>
              </w:rPr>
              <w:t>«Русатом Гринвэй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0005" w:rsidRPr="00726F14" w:rsidRDefault="00750005" w:rsidP="00750005">
            <w:pPr>
              <w:jc w:val="center"/>
              <w:rPr>
                <w:sz w:val="22"/>
                <w:szCs w:val="22"/>
              </w:rPr>
            </w:pPr>
            <w:r w:rsidRPr="00192E17">
              <w:rPr>
                <w:sz w:val="22"/>
                <w:szCs w:val="22"/>
              </w:rPr>
              <w:t>109012, г. Москва, Китайгородский проезд, 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DC7D2E" w:rsidRDefault="00750005" w:rsidP="00750005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102BFE" w:rsidRDefault="00750005" w:rsidP="007500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2BFE">
              <w:rPr>
                <w:sz w:val="22"/>
                <w:szCs w:val="22"/>
              </w:rPr>
              <w:t>16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3C7820" w:rsidRDefault="00750005" w:rsidP="0075000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05" w:rsidRPr="00ED7C1B" w:rsidRDefault="00750005" w:rsidP="0075000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город Са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07185, Нижегородская обл., Саров, Павлика Морозова, 12, помещение П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Чаховский Максим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Акционерное общество «РусВэллГру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</w:rPr>
              <w:t>115409, г. Москва, Каширское шоссе, дом 49, строение 61, 7 этаж, помещение №I, ком. №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28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зикова Татьян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85185B" w:rsidRPr="003C7820" w:rsidRDefault="00B424D0" w:rsidP="0085185B">
      <w:pPr>
        <w:shd w:val="clear" w:color="auto" w:fill="FFFFFF"/>
        <w:rPr>
          <w:b/>
          <w:bCs/>
        </w:rPr>
      </w:pPr>
      <w:r w:rsidRPr="000C6732">
        <w:br w:type="page"/>
      </w:r>
      <w:r w:rsidR="0085185B" w:rsidRPr="003C7820">
        <w:rPr>
          <w:b/>
          <w:bCs/>
          <w:lang w:val="en-US"/>
        </w:rPr>
        <w:t>II</w:t>
      </w:r>
      <w:r w:rsidR="0085185B" w:rsidRPr="003C7820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196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540"/>
        <w:gridCol w:w="53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193"/>
        <w:gridCol w:w="261"/>
        <w:gridCol w:w="2148"/>
        <w:gridCol w:w="3261"/>
      </w:tblGrid>
      <w:tr w:rsidR="0085185B" w:rsidRPr="003C7820" w:rsidTr="003152A9">
        <w:trPr>
          <w:gridBefore w:val="1"/>
          <w:gridAfter w:val="2"/>
          <w:wBefore w:w="28" w:type="dxa"/>
          <w:wAfter w:w="5409" w:type="dxa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5B" w:rsidRPr="003C7820" w:rsidRDefault="0085185B" w:rsidP="00093511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3C7820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152A9" w:rsidRPr="0026427D" w:rsidTr="00315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3152A9" w:rsidRPr="0026427D" w:rsidRDefault="003152A9" w:rsidP="008D5C7E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22"/>
          </w:tcPr>
          <w:p w:rsidR="003152A9" w:rsidRPr="0026427D" w:rsidRDefault="003152A9" w:rsidP="008D5C7E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152A9" w:rsidRPr="0026427D" w:rsidRDefault="003152A9" w:rsidP="008D5C7E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152A9" w:rsidRPr="0026427D" w:rsidRDefault="003152A9" w:rsidP="008D5C7E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373CA1" w:rsidTr="00315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8" w:type="dxa"/>
            <w:gridSpan w:val="22"/>
          </w:tcPr>
          <w:p w:rsidR="003152A9" w:rsidRPr="00373CA1" w:rsidRDefault="003152A9" w:rsidP="008D5C7E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31.01.2021</w:t>
            </w:r>
          </w:p>
        </w:tc>
        <w:tc>
          <w:tcPr>
            <w:tcW w:w="3261" w:type="dxa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</w:t>
            </w:r>
          </w:p>
        </w:tc>
      </w:tr>
    </w:tbl>
    <w:p w:rsidR="003152A9" w:rsidRPr="00373CA1" w:rsidRDefault="003152A9" w:rsidP="003152A9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373CA1" w:rsidTr="008D5C7E">
        <w:tc>
          <w:tcPr>
            <w:tcW w:w="567" w:type="dxa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3152A9" w:rsidRPr="00373CA1" w:rsidTr="008D5C7E">
        <w:tc>
          <w:tcPr>
            <w:tcW w:w="567" w:type="dxa"/>
            <w:shd w:val="clear" w:color="auto" w:fill="FFFFFF"/>
            <w:vAlign w:val="center"/>
          </w:tcPr>
          <w:p w:rsidR="003152A9" w:rsidRPr="00B01D4F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5C7E">
              <w:rPr>
                <w:sz w:val="22"/>
                <w:szCs w:val="22"/>
              </w:rPr>
              <w:t>536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F56E4">
              <w:rPr>
                <w:color w:val="000000"/>
                <w:sz w:val="22"/>
                <w:szCs w:val="22"/>
              </w:rPr>
              <w:t>Алексеев Олег Никола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3152A9" w:rsidRPr="003C7820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3152A9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152A9" w:rsidRPr="000341B0" w:rsidRDefault="003152A9" w:rsidP="008D5C7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10.09.2013</w:t>
            </w:r>
          </w:p>
        </w:tc>
        <w:tc>
          <w:tcPr>
            <w:tcW w:w="2041" w:type="dxa"/>
            <w:vAlign w:val="center"/>
          </w:tcPr>
          <w:p w:rsidR="003152A9" w:rsidRPr="000465AA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0465AA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3152A9" w:rsidRDefault="003152A9" w:rsidP="003152A9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3152A9" w:rsidRPr="00373CA1" w:rsidTr="008D5C7E">
        <w:tc>
          <w:tcPr>
            <w:tcW w:w="568" w:type="dxa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3152A9" w:rsidRPr="00373CA1" w:rsidTr="008D5C7E">
        <w:tc>
          <w:tcPr>
            <w:tcW w:w="568" w:type="dxa"/>
            <w:vAlign w:val="center"/>
          </w:tcPr>
          <w:p w:rsidR="003152A9" w:rsidRPr="00373CA1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3152A9" w:rsidRPr="00373CA1" w:rsidRDefault="003152A9" w:rsidP="008D5C7E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F53D8F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3C0811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01.02.2021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31.03.2021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853546" w:rsidTr="008D5C7E"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7" w:type="dxa"/>
            <w:vAlign w:val="center"/>
          </w:tcPr>
          <w:p w:rsidR="003152A9" w:rsidRPr="002C2EDC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3152A9" w:rsidRPr="00853546" w:rsidTr="008D5C7E"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7" w:type="dxa"/>
            <w:shd w:val="clear" w:color="auto" w:fill="FFFFFF"/>
            <w:vAlign w:val="center"/>
          </w:tcPr>
          <w:p w:rsidR="003152A9" w:rsidRPr="002C2EDC" w:rsidRDefault="00284BC8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3521" w:type="dxa"/>
            <w:shd w:val="clear" w:color="auto" w:fill="FFFFFF"/>
          </w:tcPr>
          <w:p w:rsidR="003152A9" w:rsidRDefault="003152A9" w:rsidP="008D5C7E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152A9" w:rsidRPr="00E42BEC" w:rsidRDefault="003152A9" w:rsidP="008D5C7E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3152A9" w:rsidRPr="00E42BEC" w:rsidRDefault="003152A9" w:rsidP="008D5C7E">
            <w:pPr>
              <w:jc w:val="center"/>
              <w:rPr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Диденко Юрий Андре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BF56E4">
              <w:rPr>
                <w:sz w:val="22"/>
                <w:szCs w:val="22"/>
              </w:rPr>
              <w:t>01.02.2021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77" w:type="dxa"/>
            <w:gridSpan w:val="3"/>
          </w:tcPr>
          <w:p w:rsidR="003152A9" w:rsidRPr="00007417" w:rsidRDefault="003152A9" w:rsidP="008D5C7E">
            <w:pPr>
              <w:rPr>
                <w:sz w:val="22"/>
                <w:szCs w:val="22"/>
              </w:rPr>
            </w:pPr>
            <w:r w:rsidRPr="000C372E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1017DE">
              <w:rPr>
                <w:sz w:val="22"/>
                <w:szCs w:val="22"/>
              </w:rPr>
              <w:t>09.03.2021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1017DE">
              <w:rPr>
                <w:sz w:val="22"/>
                <w:szCs w:val="22"/>
              </w:rPr>
              <w:t>31.03.2021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vAlign w:val="center"/>
          </w:tcPr>
          <w:p w:rsidR="003152A9" w:rsidRPr="00007417" w:rsidRDefault="005144AB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Бондаренко Анна Валентиновн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0972AE">
              <w:rPr>
                <w:sz w:val="22"/>
                <w:szCs w:val="22"/>
              </w:rPr>
              <w:t>08.12.202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rPr>
          <w:trHeight w:val="50"/>
        </w:trPr>
        <w:tc>
          <w:tcPr>
            <w:tcW w:w="567" w:type="dxa"/>
            <w:vAlign w:val="center"/>
          </w:tcPr>
          <w:p w:rsidR="003152A9" w:rsidRPr="00007417" w:rsidRDefault="005144AB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Бондаренко Анна Валентиновн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1017DE">
              <w:rPr>
                <w:sz w:val="22"/>
                <w:szCs w:val="22"/>
              </w:rPr>
              <w:t>09.03.2021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4D1F04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3152A9" w:rsidRPr="004D1F04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007417" w:rsidTr="008D5C7E">
        <w:tc>
          <w:tcPr>
            <w:tcW w:w="568" w:type="dxa"/>
          </w:tcPr>
          <w:p w:rsidR="003152A9" w:rsidRPr="00D758E1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77" w:type="dxa"/>
            <w:gridSpan w:val="3"/>
          </w:tcPr>
          <w:p w:rsidR="003152A9" w:rsidRPr="00007417" w:rsidRDefault="003152A9" w:rsidP="008D5C7E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962FAA">
              <w:rPr>
                <w:sz w:val="22"/>
                <w:szCs w:val="22"/>
              </w:rPr>
              <w:t>31.12.2020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shd w:val="clear" w:color="auto" w:fill="FFFFFF"/>
            <w:vAlign w:val="center"/>
          </w:tcPr>
          <w:p w:rsidR="003152A9" w:rsidRPr="00007417" w:rsidRDefault="00810CD1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24</w:t>
            </w:r>
          </w:p>
        </w:tc>
        <w:tc>
          <w:tcPr>
            <w:tcW w:w="3515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84B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F04CD">
              <w:rPr>
                <w:sz w:val="22"/>
                <w:szCs w:val="22"/>
              </w:rPr>
              <w:t>Шибанов Александр Сергеевич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DF04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DF04CD">
              <w:rPr>
                <w:sz w:val="22"/>
                <w:szCs w:val="22"/>
              </w:rPr>
              <w:t xml:space="preserve">.02.2019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rPr>
          <w:trHeight w:val="50"/>
        </w:trPr>
        <w:tc>
          <w:tcPr>
            <w:tcW w:w="568" w:type="dxa"/>
            <w:vAlign w:val="center"/>
          </w:tcPr>
          <w:p w:rsidR="003152A9" w:rsidRPr="00007417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3152A9" w:rsidRPr="00853546" w:rsidTr="008D5C7E">
        <w:trPr>
          <w:gridAfter w:val="1"/>
          <w:wAfter w:w="32" w:type="dxa"/>
          <w:trHeight w:val="50"/>
        </w:trPr>
        <w:tc>
          <w:tcPr>
            <w:tcW w:w="567" w:type="dxa"/>
          </w:tcPr>
          <w:p w:rsidR="003152A9" w:rsidRPr="00F53D8F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3C0811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01.01.2021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853546" w:rsidTr="008D5C7E"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7" w:type="dxa"/>
            <w:vAlign w:val="center"/>
          </w:tcPr>
          <w:p w:rsidR="003152A9" w:rsidRPr="002C2EDC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3152A9" w:rsidRPr="00853546" w:rsidTr="008D5C7E"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7" w:type="dxa"/>
            <w:shd w:val="clear" w:color="auto" w:fill="FFFFFF"/>
            <w:vAlign w:val="center"/>
          </w:tcPr>
          <w:p w:rsidR="003152A9" w:rsidRPr="002C2EDC" w:rsidRDefault="00810CD1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  <w:r w:rsidR="00315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shd w:val="clear" w:color="auto" w:fill="FFFFFF"/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ED00A5" w:rsidRDefault="003152A9" w:rsidP="008D5C7E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</w:p>
          <w:p w:rsidR="003152A9" w:rsidRPr="00735D7D" w:rsidRDefault="003152A9" w:rsidP="008D5C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Комарова Наталья Михайл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ED00A5" w:rsidRDefault="003152A9" w:rsidP="008D5C7E">
            <w:pPr>
              <w:jc w:val="center"/>
              <w:rPr>
                <w:sz w:val="6"/>
                <w:szCs w:val="6"/>
              </w:rPr>
            </w:pP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ED00A5">
              <w:rPr>
                <w:sz w:val="22"/>
                <w:szCs w:val="22"/>
              </w:rPr>
              <w:t>01.01.2021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152A9" w:rsidRPr="00007417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007417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8959" w:type="dxa"/>
            <w:gridSpan w:val="3"/>
          </w:tcPr>
          <w:p w:rsidR="003152A9" w:rsidRPr="00007417" w:rsidRDefault="003152A9" w:rsidP="008D5C7E">
            <w:pPr>
              <w:rPr>
                <w:sz w:val="22"/>
                <w:szCs w:val="22"/>
              </w:rPr>
            </w:pPr>
            <w:r w:rsidRPr="000C372E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3152A9" w:rsidRPr="00007417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CE290E">
              <w:rPr>
                <w:color w:val="000000"/>
                <w:sz w:val="22"/>
                <w:szCs w:val="22"/>
              </w:rPr>
              <w:t>11.02.2021</w:t>
            </w:r>
          </w:p>
        </w:tc>
        <w:tc>
          <w:tcPr>
            <w:tcW w:w="3261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7F6D02">
              <w:rPr>
                <w:sz w:val="22"/>
                <w:szCs w:val="22"/>
              </w:rPr>
              <w:t>31.03.2021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vAlign w:val="center"/>
          </w:tcPr>
          <w:p w:rsidR="003152A9" w:rsidRPr="00007417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0CD1">
              <w:rPr>
                <w:sz w:val="22"/>
                <w:szCs w:val="22"/>
              </w:rPr>
              <w:t>20</w:t>
            </w:r>
          </w:p>
        </w:tc>
        <w:tc>
          <w:tcPr>
            <w:tcW w:w="3515" w:type="dxa"/>
            <w:vAlign w:val="center"/>
          </w:tcPr>
          <w:p w:rsidR="003152A9" w:rsidRPr="00C15D53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1A73D8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Сахалин»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C741B">
              <w:rPr>
                <w:sz w:val="22"/>
                <w:szCs w:val="22"/>
              </w:rPr>
              <w:t>119017, г. Москва, переулок Погорельский, д. 7, стр. 2, этаж/ком. 3/2</w:t>
            </w:r>
          </w:p>
        </w:tc>
        <w:tc>
          <w:tcPr>
            <w:tcW w:w="221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8067D9" w:rsidRDefault="003152A9" w:rsidP="008D5C7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.02.2019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shd w:val="clear" w:color="auto" w:fill="FFFFFF"/>
            <w:vAlign w:val="center"/>
          </w:tcPr>
          <w:p w:rsidR="003152A9" w:rsidRPr="00007417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0CD1">
              <w:rPr>
                <w:sz w:val="22"/>
                <w:szCs w:val="22"/>
              </w:rPr>
              <w:t>20</w:t>
            </w:r>
          </w:p>
        </w:tc>
        <w:tc>
          <w:tcPr>
            <w:tcW w:w="3521" w:type="dxa"/>
            <w:vAlign w:val="center"/>
          </w:tcPr>
          <w:p w:rsidR="003152A9" w:rsidRPr="00C15D53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1A73D8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Сахалин»</w:t>
            </w:r>
          </w:p>
        </w:tc>
        <w:tc>
          <w:tcPr>
            <w:tcW w:w="3239" w:type="dxa"/>
            <w:vAlign w:val="center"/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290E">
              <w:rPr>
                <w:sz w:val="22"/>
                <w:szCs w:val="22"/>
              </w:rPr>
              <w:t xml:space="preserve">693001, Сахалинская обл., </w:t>
            </w: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CE290E">
              <w:rPr>
                <w:sz w:val="22"/>
                <w:szCs w:val="22"/>
              </w:rPr>
              <w:t>г. Южно-Сахалинск, ул. Бумажная, дом 26, офис 103</w:t>
            </w:r>
          </w:p>
        </w:tc>
        <w:tc>
          <w:tcPr>
            <w:tcW w:w="2217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8067D9" w:rsidRDefault="003152A9" w:rsidP="008D5C7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.02.2019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4D1F04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3152A9" w:rsidRPr="004D1F04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007417" w:rsidTr="008D5C7E">
        <w:tc>
          <w:tcPr>
            <w:tcW w:w="567" w:type="dxa"/>
          </w:tcPr>
          <w:p w:rsidR="003152A9" w:rsidRPr="00D758E1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77" w:type="dxa"/>
            <w:gridSpan w:val="3"/>
          </w:tcPr>
          <w:p w:rsidR="003152A9" w:rsidRPr="00007417" w:rsidRDefault="003152A9" w:rsidP="008D5C7E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37D3B">
              <w:rPr>
                <w:sz w:val="22"/>
                <w:szCs w:val="22"/>
              </w:rPr>
              <w:t>12.02.2021</w:t>
            </w:r>
          </w:p>
        </w:tc>
        <w:tc>
          <w:tcPr>
            <w:tcW w:w="3270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shd w:val="clear" w:color="auto" w:fill="FFFFFF"/>
            <w:vAlign w:val="center"/>
          </w:tcPr>
          <w:p w:rsidR="003152A9" w:rsidRPr="00007417" w:rsidRDefault="00810CD1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15" w:type="dxa"/>
            <w:vAlign w:val="center"/>
          </w:tcPr>
          <w:p w:rsidR="003152A9" w:rsidRPr="00117E02" w:rsidRDefault="003152A9" w:rsidP="008D5C7E">
            <w:pPr>
              <w:jc w:val="center"/>
              <w:rPr>
                <w:sz w:val="22"/>
                <w:szCs w:val="22"/>
              </w:rPr>
            </w:pPr>
            <w:r w:rsidRPr="00457418">
              <w:rPr>
                <w:sz w:val="22"/>
                <w:szCs w:val="22"/>
              </w:rPr>
              <w:t>Борисенко Екатерина Николаевна</w:t>
            </w:r>
          </w:p>
        </w:tc>
        <w:tc>
          <w:tcPr>
            <w:tcW w:w="3232" w:type="dxa"/>
            <w:vAlign w:val="center"/>
          </w:tcPr>
          <w:p w:rsidR="003152A9" w:rsidRPr="00117E02" w:rsidRDefault="003152A9" w:rsidP="008D5C7E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3152A9" w:rsidRPr="00117E02" w:rsidRDefault="003152A9" w:rsidP="008D5C7E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117E02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0</w:t>
            </w:r>
            <w:r w:rsidRPr="00117E0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rPr>
          <w:trHeight w:val="50"/>
        </w:trPr>
        <w:tc>
          <w:tcPr>
            <w:tcW w:w="568" w:type="dxa"/>
            <w:vAlign w:val="center"/>
          </w:tcPr>
          <w:p w:rsidR="003152A9" w:rsidRPr="00007417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7163CA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3C0811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037D3B">
              <w:rPr>
                <w:sz w:val="22"/>
                <w:szCs w:val="22"/>
              </w:rPr>
              <w:t>13.02.202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853546" w:rsidTr="008D5C7E"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7" w:type="dxa"/>
            <w:vAlign w:val="center"/>
          </w:tcPr>
          <w:p w:rsidR="003152A9" w:rsidRPr="002C2EDC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3152A9" w:rsidRPr="00853546" w:rsidTr="008D5C7E">
        <w:tc>
          <w:tcPr>
            <w:tcW w:w="56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8" w:type="dxa"/>
            <w:shd w:val="clear" w:color="auto" w:fill="auto"/>
            <w:vAlign w:val="center"/>
          </w:tcPr>
          <w:p w:rsidR="003152A9" w:rsidRPr="002C2EDC" w:rsidRDefault="00810CD1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21" w:type="dxa"/>
            <w:shd w:val="clear" w:color="auto" w:fill="FFFFFF"/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7F6152" w:rsidRDefault="003152A9" w:rsidP="008D5C7E">
            <w:pPr>
              <w:jc w:val="center"/>
              <w:rPr>
                <w:sz w:val="16"/>
                <w:szCs w:val="16"/>
              </w:rPr>
            </w:pPr>
          </w:p>
          <w:p w:rsidR="003152A9" w:rsidRPr="00E42BEC" w:rsidRDefault="003152A9" w:rsidP="008D5C7E">
            <w:pPr>
              <w:jc w:val="center"/>
              <w:rPr>
                <w:sz w:val="22"/>
                <w:szCs w:val="22"/>
              </w:rPr>
            </w:pPr>
            <w:r w:rsidRPr="00037D3B">
              <w:rPr>
                <w:sz w:val="22"/>
                <w:szCs w:val="22"/>
              </w:rPr>
              <w:t>Никифоров Антон Никола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037D3B">
              <w:rPr>
                <w:sz w:val="22"/>
                <w:szCs w:val="22"/>
              </w:rPr>
              <w:t>13.02.2021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152A9" w:rsidRPr="00007417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007417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8959" w:type="dxa"/>
            <w:gridSpan w:val="3"/>
          </w:tcPr>
          <w:p w:rsidR="003152A9" w:rsidRPr="00007417" w:rsidRDefault="00810CD1" w:rsidP="008D5C7E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007417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AB5117">
              <w:rPr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3261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vAlign w:val="center"/>
          </w:tcPr>
          <w:p w:rsidR="003152A9" w:rsidRPr="00007417" w:rsidRDefault="003152A9" w:rsidP="00810CD1">
            <w:pPr>
              <w:spacing w:line="276" w:lineRule="auto"/>
              <w:ind w:left="502" w:hanging="502"/>
              <w:contextualSpacing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shd w:val="clear" w:color="auto" w:fill="FFFFFF"/>
            <w:vAlign w:val="center"/>
          </w:tcPr>
          <w:p w:rsidR="003152A9" w:rsidRPr="00007417" w:rsidRDefault="00810CD1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ухотина Ксения Анатольевн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10.01.2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4D1F04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3152A9" w:rsidRPr="004D1F04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007417" w:rsidTr="008D5C7E">
        <w:tc>
          <w:tcPr>
            <w:tcW w:w="568" w:type="dxa"/>
          </w:tcPr>
          <w:p w:rsidR="003152A9" w:rsidRPr="00D758E1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77" w:type="dxa"/>
            <w:gridSpan w:val="3"/>
          </w:tcPr>
          <w:p w:rsidR="003152A9" w:rsidRPr="00007417" w:rsidRDefault="003152A9" w:rsidP="008D5C7E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A237A1">
              <w:rPr>
                <w:sz w:val="22"/>
                <w:szCs w:val="22"/>
              </w:rPr>
              <w:t>24.12.202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shd w:val="clear" w:color="auto" w:fill="FFFFFF"/>
            <w:vAlign w:val="center"/>
          </w:tcPr>
          <w:p w:rsidR="003152A9" w:rsidRPr="00007417" w:rsidRDefault="00810CD1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45</w:t>
            </w:r>
          </w:p>
        </w:tc>
        <w:tc>
          <w:tcPr>
            <w:tcW w:w="3515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FD3AE5">
              <w:rPr>
                <w:sz w:val="22"/>
                <w:szCs w:val="22"/>
              </w:rPr>
              <w:t>Назарбек Нурлан Сайынулы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Принадлежит к той группе лиц, к которой принадлежит</w:t>
            </w:r>
            <w:r w:rsidR="008D5C7E">
              <w:rPr>
                <w:sz w:val="22"/>
                <w:szCs w:val="22"/>
              </w:rPr>
              <w:t xml:space="preserve"> 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F04C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DF04CD">
              <w:rPr>
                <w:sz w:val="22"/>
                <w:szCs w:val="22"/>
              </w:rPr>
              <w:t xml:space="preserve">.2019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0"/>
        <w:gridCol w:w="3239"/>
        <w:gridCol w:w="2200"/>
        <w:gridCol w:w="17"/>
        <w:gridCol w:w="1591"/>
        <w:gridCol w:w="801"/>
        <w:gridCol w:w="1244"/>
        <w:gridCol w:w="2017"/>
        <w:gridCol w:w="32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0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rPr>
          <w:trHeight w:val="50"/>
        </w:trPr>
        <w:tc>
          <w:tcPr>
            <w:tcW w:w="567" w:type="dxa"/>
            <w:vAlign w:val="center"/>
          </w:tcPr>
          <w:p w:rsidR="003152A9" w:rsidRPr="00007417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0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9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7163CA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3C0811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A237A1">
              <w:rPr>
                <w:sz w:val="22"/>
                <w:szCs w:val="22"/>
              </w:rPr>
              <w:t>25.12.2020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853546" w:rsidTr="008D5C7E"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7" w:type="dxa"/>
            <w:vAlign w:val="center"/>
          </w:tcPr>
          <w:p w:rsidR="003152A9" w:rsidRPr="002C2EDC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3152A9" w:rsidRPr="00853546" w:rsidTr="008D5C7E">
        <w:tc>
          <w:tcPr>
            <w:tcW w:w="56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8" w:type="dxa"/>
            <w:shd w:val="clear" w:color="auto" w:fill="auto"/>
            <w:vAlign w:val="center"/>
          </w:tcPr>
          <w:p w:rsidR="003152A9" w:rsidRPr="002C2EDC" w:rsidRDefault="00810CD1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  <w:tc>
          <w:tcPr>
            <w:tcW w:w="3521" w:type="dxa"/>
            <w:shd w:val="clear" w:color="auto" w:fill="FFFFFF"/>
          </w:tcPr>
          <w:p w:rsidR="003152A9" w:rsidRPr="00E42BEC" w:rsidRDefault="003152A9" w:rsidP="008D5C7E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E42BEC" w:rsidRDefault="003152A9" w:rsidP="008D5C7E">
            <w:pPr>
              <w:jc w:val="center"/>
              <w:rPr>
                <w:sz w:val="22"/>
                <w:szCs w:val="22"/>
              </w:rPr>
            </w:pPr>
            <w:r w:rsidRPr="00A237A1">
              <w:rPr>
                <w:sz w:val="22"/>
                <w:szCs w:val="22"/>
              </w:rPr>
              <w:t>Гриневич Андрей Юрь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A237A1">
              <w:rPr>
                <w:sz w:val="22"/>
                <w:szCs w:val="22"/>
              </w:rPr>
              <w:t>25.12.2020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007417" w:rsidTr="008D5C7E">
        <w:tc>
          <w:tcPr>
            <w:tcW w:w="568" w:type="dxa"/>
          </w:tcPr>
          <w:p w:rsidR="003152A9" w:rsidRPr="00E37AC9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77" w:type="dxa"/>
            <w:gridSpan w:val="3"/>
          </w:tcPr>
          <w:p w:rsidR="003152A9" w:rsidRPr="00007417" w:rsidRDefault="003152A9" w:rsidP="008D5C7E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.03.2021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shd w:val="clear" w:color="auto" w:fill="auto"/>
            <w:vAlign w:val="center"/>
          </w:tcPr>
          <w:p w:rsidR="003152A9" w:rsidRPr="00007417" w:rsidRDefault="00810CD1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  <w:r w:rsidR="00315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Точилин Сергей Борисович</w:t>
            </w:r>
            <w:r w:rsidRPr="003C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5.07.2012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rPr>
          <w:trHeight w:val="50"/>
        </w:trPr>
        <w:tc>
          <w:tcPr>
            <w:tcW w:w="568" w:type="dxa"/>
            <w:vAlign w:val="center"/>
          </w:tcPr>
          <w:p w:rsidR="003152A9" w:rsidRPr="00007417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7163CA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3C0811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E37A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37AC9">
              <w:rPr>
                <w:sz w:val="22"/>
                <w:szCs w:val="22"/>
              </w:rPr>
              <w:t>.03.202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853546" w:rsidTr="008D5C7E"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7" w:type="dxa"/>
            <w:vAlign w:val="center"/>
          </w:tcPr>
          <w:p w:rsidR="003152A9" w:rsidRPr="002C2EDC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3"/>
      </w:tblGrid>
      <w:tr w:rsidR="003152A9" w:rsidRPr="00853546" w:rsidTr="008D5C7E">
        <w:tc>
          <w:tcPr>
            <w:tcW w:w="56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8" w:type="dxa"/>
            <w:shd w:val="clear" w:color="auto" w:fill="auto"/>
            <w:vAlign w:val="center"/>
          </w:tcPr>
          <w:p w:rsidR="003152A9" w:rsidRPr="002C2EDC" w:rsidRDefault="00810CD1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21" w:type="dxa"/>
            <w:shd w:val="clear" w:color="auto" w:fill="FFFFFF"/>
          </w:tcPr>
          <w:p w:rsidR="003152A9" w:rsidRPr="00012034" w:rsidRDefault="003152A9" w:rsidP="008D5C7E">
            <w:pPr>
              <w:jc w:val="center"/>
              <w:rPr>
                <w:sz w:val="32"/>
                <w:szCs w:val="32"/>
              </w:rPr>
            </w:pPr>
          </w:p>
          <w:p w:rsidR="003152A9" w:rsidRPr="00E37AC9" w:rsidRDefault="003152A9" w:rsidP="008D5C7E">
            <w:pPr>
              <w:jc w:val="center"/>
              <w:rPr>
                <w:sz w:val="22"/>
                <w:szCs w:val="22"/>
              </w:rPr>
            </w:pPr>
            <w:r w:rsidRPr="00E37AC9">
              <w:rPr>
                <w:sz w:val="22"/>
                <w:szCs w:val="22"/>
              </w:rPr>
              <w:t>Котов Сергей Алексе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E37AC9">
              <w:rPr>
                <w:sz w:val="22"/>
                <w:szCs w:val="22"/>
              </w:rPr>
              <w:t>13.03.2021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152A9" w:rsidRPr="00256964" w:rsidTr="008D5C7E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256964" w:rsidTr="008D5C7E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8C1">
              <w:rPr>
                <w:sz w:val="22"/>
                <w:szCs w:val="22"/>
              </w:rPr>
              <w:t>31.03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</w:t>
            </w:r>
            <w:r>
              <w:rPr>
                <w:sz w:val="22"/>
                <w:szCs w:val="22"/>
              </w:rPr>
              <w:t>03</w:t>
            </w:r>
            <w:r w:rsidRPr="00256964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256964" w:rsidRDefault="003152A9" w:rsidP="003152A9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256964" w:rsidTr="008D5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3152A9" w:rsidRPr="00256964" w:rsidTr="008D5C7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Default="003152A9" w:rsidP="008D5C7E">
            <w:pPr>
              <w:spacing w:after="200" w:line="276" w:lineRule="auto"/>
              <w:ind w:left="142" w:hanging="142"/>
              <w:contextualSpacing/>
              <w:jc w:val="center"/>
              <w:rPr>
                <w:sz w:val="12"/>
                <w:szCs w:val="12"/>
              </w:rPr>
            </w:pPr>
          </w:p>
          <w:p w:rsidR="003152A9" w:rsidRPr="009C68C1" w:rsidRDefault="00385F70" w:rsidP="008D5C7E">
            <w:pPr>
              <w:spacing w:after="200" w:line="276" w:lineRule="auto"/>
              <w:ind w:left="142" w:hanging="142"/>
              <w:contextualSpacing/>
              <w:jc w:val="center"/>
            </w:pPr>
            <w:r>
              <w:t>8</w:t>
            </w:r>
            <w:r w:rsidR="003152A9" w:rsidRPr="009C68C1"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115088, г. Москва, ул. Шарикоподшипниковская, </w:t>
            </w: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д. 4, корпус 1 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5.06.20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3152A9" w:rsidRPr="00256964" w:rsidRDefault="003152A9" w:rsidP="003152A9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4"/>
        <w:gridCol w:w="3232"/>
        <w:gridCol w:w="2212"/>
        <w:gridCol w:w="1588"/>
        <w:gridCol w:w="821"/>
        <w:gridCol w:w="1220"/>
        <w:gridCol w:w="2041"/>
      </w:tblGrid>
      <w:tr w:rsidR="003152A9" w:rsidRPr="00256964" w:rsidTr="008D5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3152A9" w:rsidRPr="00256964" w:rsidTr="008D5C7E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Default="003152A9" w:rsidP="008D5C7E">
            <w:pPr>
              <w:shd w:val="clear" w:color="auto" w:fill="FFFFFF"/>
              <w:jc w:val="center"/>
            </w:pPr>
          </w:p>
          <w:p w:rsidR="003152A9" w:rsidRPr="00256964" w:rsidRDefault="00385F70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9C68C1">
              <w:rPr>
                <w:sz w:val="22"/>
                <w:szCs w:val="22"/>
              </w:rPr>
              <w:t xml:space="preserve">115088, г. Москва, ул. Шарикоподшипниковская, д. 4, корп. 1 </w:t>
            </w:r>
            <w:r>
              <w:rPr>
                <w:sz w:val="22"/>
                <w:szCs w:val="22"/>
              </w:rPr>
              <w:t>А</w:t>
            </w:r>
            <w:r w:rsidRPr="009C68C1">
              <w:rPr>
                <w:sz w:val="22"/>
                <w:szCs w:val="22"/>
              </w:rPr>
              <w:t>, каб</w:t>
            </w:r>
            <w:r>
              <w:rPr>
                <w:sz w:val="22"/>
                <w:szCs w:val="22"/>
              </w:rPr>
              <w:t>.</w:t>
            </w:r>
            <w:r w:rsidRPr="009C68C1">
              <w:rPr>
                <w:sz w:val="22"/>
                <w:szCs w:val="22"/>
              </w:rPr>
              <w:t xml:space="preserve"> 2009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Принадлежит к той группе лиц, к которой принадлежит</w:t>
            </w:r>
            <w:r w:rsidR="008D5C7E">
              <w:rPr>
                <w:sz w:val="22"/>
                <w:szCs w:val="22"/>
              </w:rPr>
              <w:t xml:space="preserve">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5.06.200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6E477B" w:rsidRDefault="003152A9" w:rsidP="008D5C7E">
            <w:pPr>
              <w:jc w:val="center"/>
              <w:rPr>
                <w:sz w:val="12"/>
                <w:szCs w:val="12"/>
              </w:rPr>
            </w:pPr>
          </w:p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6E477B" w:rsidRDefault="003152A9" w:rsidP="008D5C7E">
            <w:pPr>
              <w:jc w:val="center"/>
              <w:rPr>
                <w:sz w:val="12"/>
                <w:szCs w:val="12"/>
              </w:rPr>
            </w:pPr>
          </w:p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52A9" w:rsidRPr="00256964" w:rsidTr="008D5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256964" w:rsidTr="008D5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Default="003152A9" w:rsidP="008D5C7E">
            <w:pPr>
              <w:jc w:val="center"/>
            </w:pPr>
            <w:r w:rsidRPr="00AE05BE">
              <w:rPr>
                <w:sz w:val="22"/>
                <w:szCs w:val="22"/>
              </w:rPr>
              <w:t>31.03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Default="003152A9" w:rsidP="008D5C7E">
            <w:pPr>
              <w:jc w:val="center"/>
            </w:pPr>
            <w:r w:rsidRPr="00AE05BE">
              <w:rPr>
                <w:sz w:val="22"/>
                <w:szCs w:val="22"/>
              </w:rPr>
              <w:t>31.03.2021</w:t>
            </w:r>
          </w:p>
        </w:tc>
      </w:tr>
    </w:tbl>
    <w:p w:rsidR="003152A9" w:rsidRPr="00256964" w:rsidRDefault="003152A9" w:rsidP="003152A9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256964" w:rsidTr="008D5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3152A9" w:rsidRPr="00256964" w:rsidTr="008D5C7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Default="003152A9" w:rsidP="008D5C7E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152A9" w:rsidRPr="00256964" w:rsidRDefault="00385F70" w:rsidP="008D5C7E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</w:t>
            </w: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Русатом Оверсиз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9B28F8" w:rsidRDefault="003152A9" w:rsidP="008D5C7E">
            <w:pPr>
              <w:jc w:val="center"/>
              <w:rPr>
                <w:sz w:val="22"/>
                <w:szCs w:val="22"/>
              </w:rPr>
            </w:pPr>
            <w:r w:rsidRPr="009B28F8">
              <w:rPr>
                <w:sz w:val="22"/>
                <w:szCs w:val="22"/>
              </w:rPr>
              <w:t xml:space="preserve">115280, г. Москва, </w:t>
            </w: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9B28F8">
              <w:rPr>
                <w:sz w:val="22"/>
                <w:szCs w:val="22"/>
              </w:rPr>
              <w:t>ул. Ленинская Слобода, д. 26, этаж 2, помещение 1, комната 2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9B28F8" w:rsidRDefault="003152A9" w:rsidP="008D5C7E">
            <w:pPr>
              <w:jc w:val="center"/>
              <w:rPr>
                <w:sz w:val="6"/>
                <w:szCs w:val="6"/>
              </w:rPr>
            </w:pP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9B28F8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9B28F8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52A9" w:rsidRPr="00256964" w:rsidRDefault="003152A9" w:rsidP="003152A9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23"/>
        <w:gridCol w:w="3239"/>
        <w:gridCol w:w="2196"/>
        <w:gridCol w:w="21"/>
        <w:gridCol w:w="1591"/>
        <w:gridCol w:w="797"/>
        <w:gridCol w:w="1248"/>
        <w:gridCol w:w="1981"/>
      </w:tblGrid>
      <w:tr w:rsidR="003152A9" w:rsidRPr="00256964" w:rsidTr="00385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3152A9" w:rsidRPr="00256964" w:rsidTr="00385F70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52A9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52A9" w:rsidRPr="00256964" w:rsidRDefault="00385F70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</w:t>
            </w: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Русатом Оверсиз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9B28F8" w:rsidRDefault="003152A9" w:rsidP="008D5C7E">
            <w:pPr>
              <w:jc w:val="center"/>
              <w:rPr>
                <w:sz w:val="22"/>
                <w:szCs w:val="22"/>
              </w:rPr>
            </w:pPr>
            <w:r w:rsidRPr="009B28F8">
              <w:rPr>
                <w:sz w:val="22"/>
                <w:szCs w:val="22"/>
              </w:rPr>
              <w:t xml:space="preserve">115280, г. Москва, </w:t>
            </w: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9B28F8">
              <w:rPr>
                <w:sz w:val="22"/>
                <w:szCs w:val="22"/>
              </w:rPr>
              <w:t>ул. Ленинская Слобода, д. 26, этаж 2, помещение 4, комната 25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7.10.2007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9B28F8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9B28F8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52A9" w:rsidRPr="00256964" w:rsidTr="00385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256964" w:rsidTr="00385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1451">
              <w:rPr>
                <w:sz w:val="22"/>
                <w:szCs w:val="22"/>
              </w:rPr>
              <w:t>31.03.202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1451">
              <w:rPr>
                <w:sz w:val="22"/>
                <w:szCs w:val="22"/>
              </w:rPr>
              <w:t>31.03.2021</w:t>
            </w:r>
          </w:p>
        </w:tc>
      </w:tr>
    </w:tbl>
    <w:p w:rsidR="003152A9" w:rsidRPr="00256964" w:rsidRDefault="003152A9" w:rsidP="003152A9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256964" w:rsidTr="008D5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3152A9" w:rsidRPr="00256964" w:rsidTr="008D5C7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0" w:rsidRDefault="00385F70" w:rsidP="008D5C7E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</w:p>
          <w:p w:rsidR="003152A9" w:rsidRPr="00256964" w:rsidRDefault="00385F70" w:rsidP="008D5C7E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Нефтегазспецстрой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05187, г.</w:t>
            </w:r>
            <w:r w:rsidRPr="003C7820">
              <w:rPr>
                <w:sz w:val="22"/>
                <w:szCs w:val="22"/>
                <w:lang w:val="en-US"/>
              </w:rPr>
              <w:t> </w:t>
            </w:r>
            <w:r w:rsidRPr="003C7820">
              <w:rPr>
                <w:sz w:val="22"/>
                <w:szCs w:val="22"/>
              </w:rPr>
              <w:t xml:space="preserve">Москва, </w:t>
            </w: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ул. Вольная, д.</w:t>
            </w:r>
            <w:r w:rsidRPr="003C7820">
              <w:rPr>
                <w:sz w:val="22"/>
                <w:szCs w:val="22"/>
                <w:lang w:val="en-US"/>
              </w:rPr>
              <w:t> </w:t>
            </w:r>
            <w:r w:rsidRPr="003C7820">
              <w:rPr>
                <w:sz w:val="22"/>
                <w:szCs w:val="22"/>
              </w:rPr>
              <w:t>28, стр.3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5.02.20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3152A9" w:rsidRPr="00256964" w:rsidRDefault="003152A9" w:rsidP="003152A9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22"/>
        <w:gridCol w:w="3239"/>
        <w:gridCol w:w="2197"/>
        <w:gridCol w:w="20"/>
        <w:gridCol w:w="1591"/>
        <w:gridCol w:w="798"/>
        <w:gridCol w:w="1247"/>
        <w:gridCol w:w="2014"/>
        <w:gridCol w:w="33"/>
      </w:tblGrid>
      <w:tr w:rsidR="003152A9" w:rsidRPr="00256964" w:rsidTr="008D5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3152A9" w:rsidRPr="00256964" w:rsidTr="008D5C7E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0" w:rsidRDefault="00385F70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52A9" w:rsidRPr="00256964" w:rsidRDefault="00385F70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Нефтегазспецстрой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7D1451" w:rsidRDefault="003152A9" w:rsidP="008D5C7E">
            <w:pPr>
              <w:jc w:val="center"/>
              <w:rPr>
                <w:sz w:val="22"/>
                <w:szCs w:val="22"/>
              </w:rPr>
            </w:pPr>
            <w:r w:rsidRPr="007D1451">
              <w:rPr>
                <w:sz w:val="22"/>
                <w:szCs w:val="22"/>
              </w:rPr>
              <w:t xml:space="preserve">105187, г. Москва, </w:t>
            </w: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7D1451">
              <w:rPr>
                <w:sz w:val="22"/>
                <w:szCs w:val="22"/>
              </w:rPr>
              <w:t>ул. Вольная, д. 28, стр.5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5.02.201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6E477B" w:rsidRDefault="003152A9" w:rsidP="008D5C7E">
            <w:pPr>
              <w:jc w:val="center"/>
              <w:rPr>
                <w:sz w:val="12"/>
                <w:szCs w:val="12"/>
              </w:rPr>
            </w:pPr>
          </w:p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6E477B" w:rsidRDefault="003152A9" w:rsidP="008D5C7E">
            <w:pPr>
              <w:jc w:val="center"/>
              <w:rPr>
                <w:sz w:val="12"/>
                <w:szCs w:val="12"/>
              </w:rPr>
            </w:pPr>
          </w:p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52A9" w:rsidRPr="00256964" w:rsidTr="008D5C7E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256964" w:rsidTr="008D5C7E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  <w:r w:rsidRPr="00D52366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670">
              <w:rPr>
                <w:sz w:val="22"/>
                <w:szCs w:val="22"/>
              </w:rPr>
              <w:t>31.03.2021</w:t>
            </w:r>
          </w:p>
        </w:tc>
      </w:tr>
    </w:tbl>
    <w:p w:rsidR="003152A9" w:rsidRPr="00256964" w:rsidRDefault="003152A9" w:rsidP="003152A9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256964" w:rsidTr="008D5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3152A9" w:rsidRPr="00256964" w:rsidTr="008D5C7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982492" w:rsidRDefault="003152A9" w:rsidP="008D5C7E">
            <w:pPr>
              <w:spacing w:after="200" w:line="276" w:lineRule="auto"/>
              <w:ind w:left="142" w:hanging="142"/>
              <w:contextualSpacing/>
              <w:jc w:val="center"/>
              <w:rPr>
                <w:sz w:val="10"/>
                <w:szCs w:val="10"/>
              </w:rPr>
            </w:pPr>
          </w:p>
          <w:p w:rsidR="003152A9" w:rsidRPr="00256964" w:rsidRDefault="00385F70" w:rsidP="008D5C7E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  Бутко Андрей Борис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29.12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3152A9" w:rsidRPr="00256964" w:rsidRDefault="003152A9" w:rsidP="003152A9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22"/>
        <w:gridCol w:w="3238"/>
        <w:gridCol w:w="2198"/>
        <w:gridCol w:w="18"/>
        <w:gridCol w:w="1591"/>
        <w:gridCol w:w="800"/>
        <w:gridCol w:w="1245"/>
        <w:gridCol w:w="2016"/>
        <w:gridCol w:w="33"/>
      </w:tblGrid>
      <w:tr w:rsidR="003152A9" w:rsidRPr="00256964" w:rsidTr="008D5C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3152A9" w:rsidRPr="00256964" w:rsidTr="008D5C7E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982492" w:rsidRDefault="003152A9" w:rsidP="008D5C7E">
            <w:pPr>
              <w:shd w:val="clear" w:color="auto" w:fill="FFFFFF"/>
              <w:jc w:val="center"/>
              <w:rPr>
                <w:sz w:val="32"/>
                <w:szCs w:val="32"/>
              </w:rPr>
            </w:pPr>
          </w:p>
          <w:p w:rsidR="003152A9" w:rsidRPr="00982492" w:rsidRDefault="00385F7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  Бутко Андрей Борисович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6" w:type="dxa"/>
            <w:gridSpan w:val="2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r w:rsidRPr="00982492">
              <w:rPr>
                <w:sz w:val="22"/>
                <w:szCs w:val="22"/>
              </w:rPr>
              <w:t>29.12.202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6E477B" w:rsidRDefault="003152A9" w:rsidP="008D5C7E">
            <w:pPr>
              <w:jc w:val="center"/>
              <w:rPr>
                <w:sz w:val="12"/>
                <w:szCs w:val="12"/>
              </w:rPr>
            </w:pPr>
          </w:p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6E477B" w:rsidRDefault="003152A9" w:rsidP="008D5C7E">
            <w:pPr>
              <w:jc w:val="center"/>
              <w:rPr>
                <w:sz w:val="12"/>
                <w:szCs w:val="12"/>
              </w:rPr>
            </w:pPr>
          </w:p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52A9" w:rsidRPr="00256964" w:rsidTr="008D5C7E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256964" w:rsidTr="008D5C7E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670">
              <w:rPr>
                <w:sz w:val="22"/>
                <w:szCs w:val="22"/>
              </w:rPr>
              <w:t>10.03.202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670">
              <w:rPr>
                <w:sz w:val="22"/>
                <w:szCs w:val="22"/>
              </w:rPr>
              <w:t>31.03.2021</w:t>
            </w:r>
          </w:p>
        </w:tc>
      </w:tr>
    </w:tbl>
    <w:p w:rsidR="003152A9" w:rsidRPr="00256964" w:rsidRDefault="003152A9" w:rsidP="003152A9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256964" w:rsidTr="008D5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3152A9" w:rsidRPr="00256964" w:rsidTr="008D5C7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0" w:rsidRDefault="003152A9" w:rsidP="008D5C7E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152A9" w:rsidRPr="00256964" w:rsidRDefault="00385F70" w:rsidP="008D5C7E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7820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61006, Республика Казахстан, Южно-Казахстанская область, Сузакский район, поселок Кыземшек, д. 23, кв. 36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</w:pPr>
            <w:r w:rsidRPr="003C7820">
              <w:rPr>
                <w:sz w:val="22"/>
                <w:szCs w:val="22"/>
              </w:rPr>
              <w:t>Принадлежит к той группе лиц, к которой принадлежит</w:t>
            </w:r>
            <w:r w:rsidR="008D5C7E">
              <w:rPr>
                <w:sz w:val="22"/>
                <w:szCs w:val="22"/>
              </w:rPr>
              <w:t xml:space="preserve">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6670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3152A9" w:rsidRPr="00256964" w:rsidRDefault="003152A9" w:rsidP="003152A9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8"/>
        <w:gridCol w:w="3494"/>
        <w:gridCol w:w="3239"/>
        <w:gridCol w:w="2218"/>
        <w:gridCol w:w="1591"/>
        <w:gridCol w:w="823"/>
        <w:gridCol w:w="1222"/>
        <w:gridCol w:w="2047"/>
      </w:tblGrid>
      <w:tr w:rsidR="003152A9" w:rsidRPr="00256964" w:rsidTr="008D5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A9" w:rsidRPr="00256964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3152A9" w:rsidRPr="00256964" w:rsidTr="008D5C7E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0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85F70" w:rsidRDefault="00385F70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52A9" w:rsidRPr="00256964" w:rsidRDefault="00385F70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3522" w:type="dxa"/>
            <w:gridSpan w:val="2"/>
            <w:shd w:val="clear" w:color="auto" w:fill="FFFFFF"/>
            <w:vAlign w:val="center"/>
          </w:tcPr>
          <w:p w:rsidR="003152A9" w:rsidRPr="003C7820" w:rsidRDefault="003152A9" w:rsidP="008D5C7E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7820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FE5CA8">
              <w:rPr>
                <w:sz w:val="22"/>
                <w:szCs w:val="22"/>
              </w:rPr>
              <w:t>161006, Республика Казахстан, Туркестанская область, Сузакский район, поселок Кыземшек, село Кыземшек, Микрорайон 1 Ыкшамаудан, д.23, кв.36</w:t>
            </w:r>
          </w:p>
        </w:tc>
        <w:tc>
          <w:tcPr>
            <w:tcW w:w="2217" w:type="dxa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B46670">
              <w:rPr>
                <w:sz w:val="22"/>
                <w:szCs w:val="22"/>
              </w:rPr>
              <w:t>31.03.2017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Default="003152A9" w:rsidP="008D5C7E">
            <w:pPr>
              <w:rPr>
                <w:sz w:val="22"/>
                <w:szCs w:val="22"/>
              </w:rPr>
            </w:pPr>
          </w:p>
          <w:p w:rsidR="003152A9" w:rsidRPr="00AD2C5A" w:rsidRDefault="003152A9" w:rsidP="008D5C7E">
            <w:pPr>
              <w:jc w:val="center"/>
              <w:rPr>
                <w:sz w:val="10"/>
                <w:szCs w:val="10"/>
              </w:rPr>
            </w:pPr>
          </w:p>
          <w:p w:rsidR="003152A9" w:rsidRPr="00AD2C5A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AD2C5A" w:rsidRDefault="003152A9" w:rsidP="008D5C7E">
            <w:pPr>
              <w:jc w:val="center"/>
              <w:rPr>
                <w:sz w:val="10"/>
                <w:szCs w:val="10"/>
              </w:rPr>
            </w:pPr>
          </w:p>
          <w:p w:rsidR="003152A9" w:rsidRPr="00256964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52A9" w:rsidRPr="00ED7C1B" w:rsidTr="008D5C7E">
        <w:tblPrEx>
          <w:tblLook w:val="0000" w:firstRow="0" w:lastRow="0" w:firstColumn="0" w:lastColumn="0" w:noHBand="0" w:noVBand="0"/>
        </w:tblPrEx>
        <w:tc>
          <w:tcPr>
            <w:tcW w:w="59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1" w:type="dxa"/>
            <w:gridSpan w:val="3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blPrEx>
          <w:tblLook w:val="0000" w:firstRow="0" w:lastRow="0" w:firstColumn="0" w:lastColumn="0" w:noHBand="0" w:noVBand="0"/>
        </w:tblPrEx>
        <w:tc>
          <w:tcPr>
            <w:tcW w:w="595" w:type="dxa"/>
            <w:gridSpan w:val="2"/>
          </w:tcPr>
          <w:p w:rsidR="003152A9" w:rsidRPr="004717F9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51" w:type="dxa"/>
            <w:gridSpan w:val="3"/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423C8B">
              <w:rPr>
                <w:sz w:val="22"/>
                <w:szCs w:val="22"/>
              </w:rPr>
              <w:t>11.01.2021</w:t>
            </w:r>
          </w:p>
        </w:tc>
        <w:tc>
          <w:tcPr>
            <w:tcW w:w="3268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385F70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</w:t>
            </w:r>
          </w:p>
        </w:tc>
        <w:tc>
          <w:tcPr>
            <w:tcW w:w="3487" w:type="dxa"/>
            <w:shd w:val="clear" w:color="auto" w:fill="FFFFFF"/>
          </w:tcPr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>Акционерное общество «Инженерно-технический центр «ДЖЭТ»</w:t>
            </w:r>
          </w:p>
        </w:tc>
        <w:tc>
          <w:tcPr>
            <w:tcW w:w="3232" w:type="dxa"/>
            <w:shd w:val="clear" w:color="auto" w:fill="auto"/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>109428, г. Москва, Рязанский проспект, д. 22, корп. 2, 2 эт., пом. VIII, ком. 32</w:t>
            </w:r>
          </w:p>
        </w:tc>
        <w:tc>
          <w:tcPr>
            <w:tcW w:w="2211" w:type="dxa"/>
            <w:shd w:val="clear" w:color="auto" w:fill="auto"/>
          </w:tcPr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>19.02.2</w:t>
            </w:r>
            <w:r>
              <w:rPr>
                <w:sz w:val="22"/>
                <w:szCs w:val="22"/>
              </w:rPr>
              <w:t>02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3"/>
        <w:gridCol w:w="3238"/>
        <w:gridCol w:w="2218"/>
        <w:gridCol w:w="1591"/>
        <w:gridCol w:w="823"/>
        <w:gridCol w:w="1222"/>
        <w:gridCol w:w="2047"/>
      </w:tblGrid>
      <w:tr w:rsidR="003152A9" w:rsidRPr="00ED7C1B" w:rsidTr="008D5C7E">
        <w:tc>
          <w:tcPr>
            <w:tcW w:w="59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7" w:type="dxa"/>
            <w:shd w:val="clear" w:color="auto" w:fill="auto"/>
            <w:vAlign w:val="center"/>
          </w:tcPr>
          <w:p w:rsidR="003152A9" w:rsidRPr="00ED7C1B" w:rsidRDefault="00385F7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</w:t>
            </w:r>
          </w:p>
        </w:tc>
        <w:tc>
          <w:tcPr>
            <w:tcW w:w="3494" w:type="dxa"/>
            <w:shd w:val="clear" w:color="auto" w:fill="FFFFFF"/>
          </w:tcPr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>Акционерное общество «Инженерно-технический центр «ДЖЭТ»</w:t>
            </w:r>
          </w:p>
        </w:tc>
        <w:tc>
          <w:tcPr>
            <w:tcW w:w="3239" w:type="dxa"/>
            <w:shd w:val="clear" w:color="auto" w:fill="auto"/>
          </w:tcPr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  <w:r w:rsidRPr="00423C8B">
              <w:rPr>
                <w:sz w:val="22"/>
                <w:szCs w:val="22"/>
              </w:rPr>
              <w:t>117335, г. Москва, Нахимовский проспект, д. 58, 9 этаж, помещение XXVI, комната 16</w:t>
            </w:r>
          </w:p>
        </w:tc>
        <w:tc>
          <w:tcPr>
            <w:tcW w:w="2217" w:type="dxa"/>
            <w:shd w:val="clear" w:color="auto" w:fill="auto"/>
          </w:tcPr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</w:tcPr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0E1D2F" w:rsidRDefault="003152A9" w:rsidP="008D5C7E">
            <w:pPr>
              <w:jc w:val="center"/>
              <w:rPr>
                <w:sz w:val="22"/>
                <w:szCs w:val="22"/>
              </w:rPr>
            </w:pPr>
            <w:r w:rsidRPr="000E1D2F">
              <w:rPr>
                <w:sz w:val="22"/>
                <w:szCs w:val="22"/>
              </w:rPr>
              <w:t>19.02.2</w:t>
            </w:r>
            <w:r>
              <w:rPr>
                <w:sz w:val="22"/>
                <w:szCs w:val="22"/>
              </w:rPr>
              <w:t>02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152A9" w:rsidRPr="00ED7C1B" w:rsidTr="008D5C7E">
        <w:tc>
          <w:tcPr>
            <w:tcW w:w="59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1" w:type="dxa"/>
            <w:gridSpan w:val="3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c>
          <w:tcPr>
            <w:tcW w:w="59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51" w:type="dxa"/>
            <w:gridSpan w:val="3"/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6F11CE">
              <w:rPr>
                <w:sz w:val="22"/>
                <w:szCs w:val="22"/>
              </w:rPr>
              <w:t>22.03.2021</w:t>
            </w:r>
          </w:p>
        </w:tc>
        <w:tc>
          <w:tcPr>
            <w:tcW w:w="3269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17CD">
              <w:rPr>
                <w:sz w:val="22"/>
                <w:szCs w:val="22"/>
              </w:rPr>
              <w:t>97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115088, г. Москва, </w:t>
            </w: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ул. Угрешская, д. 2, стр. 1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0.06.201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3"/>
        <w:gridCol w:w="3239"/>
        <w:gridCol w:w="2218"/>
        <w:gridCol w:w="1591"/>
        <w:gridCol w:w="823"/>
        <w:gridCol w:w="1222"/>
        <w:gridCol w:w="2046"/>
      </w:tblGrid>
      <w:tr w:rsidR="003152A9" w:rsidRPr="00ED7C1B" w:rsidTr="008D5C7E">
        <w:tc>
          <w:tcPr>
            <w:tcW w:w="59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3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6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17CD">
              <w:rPr>
                <w:sz w:val="22"/>
                <w:szCs w:val="22"/>
              </w:rPr>
              <w:t>97</w:t>
            </w:r>
          </w:p>
        </w:tc>
        <w:tc>
          <w:tcPr>
            <w:tcW w:w="3493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622ECF">
              <w:rPr>
                <w:sz w:val="22"/>
                <w:szCs w:val="22"/>
              </w:rPr>
              <w:t>115088, г. Москва, вн. тер. г. м.о. Печатники, 2-ой Южнопортовый пр-д, д. 16, стр. 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0.06.201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152A9" w:rsidRPr="00ED7C1B" w:rsidTr="008D5C7E">
        <w:tc>
          <w:tcPr>
            <w:tcW w:w="59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0" w:type="dxa"/>
            <w:gridSpan w:val="3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c>
          <w:tcPr>
            <w:tcW w:w="59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950" w:type="dxa"/>
            <w:gridSpan w:val="3"/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26.01.2021</w:t>
            </w:r>
          </w:p>
        </w:tc>
        <w:tc>
          <w:tcPr>
            <w:tcW w:w="3268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D617CD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152A9">
              <w:rPr>
                <w:sz w:val="22"/>
                <w:szCs w:val="22"/>
              </w:rPr>
              <w:t>6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5.01.201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4"/>
        <w:gridCol w:w="3239"/>
        <w:gridCol w:w="2217"/>
        <w:gridCol w:w="1591"/>
        <w:gridCol w:w="823"/>
        <w:gridCol w:w="1222"/>
        <w:gridCol w:w="2046"/>
      </w:tblGrid>
      <w:tr w:rsidR="003152A9" w:rsidRPr="00ED7C1B" w:rsidTr="008D5C7E">
        <w:tc>
          <w:tcPr>
            <w:tcW w:w="59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6" w:type="dxa"/>
            <w:shd w:val="clear" w:color="auto" w:fill="auto"/>
            <w:vAlign w:val="center"/>
          </w:tcPr>
          <w:p w:rsidR="003152A9" w:rsidRPr="00ED7C1B" w:rsidRDefault="00D617CD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152A9">
              <w:rPr>
                <w:sz w:val="22"/>
                <w:szCs w:val="22"/>
              </w:rPr>
              <w:t>6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26.01.2021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152A9" w:rsidRPr="00ED7C1B" w:rsidTr="008D5C7E">
        <w:tc>
          <w:tcPr>
            <w:tcW w:w="59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0" w:type="dxa"/>
            <w:gridSpan w:val="3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c>
          <w:tcPr>
            <w:tcW w:w="59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950" w:type="dxa"/>
            <w:gridSpan w:val="3"/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02.02.2021</w:t>
            </w:r>
          </w:p>
        </w:tc>
        <w:tc>
          <w:tcPr>
            <w:tcW w:w="3268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FA7650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152A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Видяев Эдуард Яковл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2.11.201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9"/>
        <w:gridCol w:w="3494"/>
        <w:gridCol w:w="3239"/>
        <w:gridCol w:w="2217"/>
        <w:gridCol w:w="1591"/>
        <w:gridCol w:w="823"/>
        <w:gridCol w:w="1222"/>
        <w:gridCol w:w="2047"/>
      </w:tblGrid>
      <w:tr w:rsidR="003152A9" w:rsidRPr="00ED7C1B" w:rsidTr="008D5C7E">
        <w:tc>
          <w:tcPr>
            <w:tcW w:w="597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3152A9" w:rsidRPr="00ED7C1B" w:rsidRDefault="00FA765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152A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Видяев Эдуард Яковл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02.02.2021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152A9" w:rsidRPr="00C9584D" w:rsidTr="008D5C7E">
        <w:tc>
          <w:tcPr>
            <w:tcW w:w="567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4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C9584D" w:rsidTr="008D5C7E">
        <w:tc>
          <w:tcPr>
            <w:tcW w:w="567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978" w:type="dxa"/>
            <w:gridSpan w:val="4"/>
          </w:tcPr>
          <w:p w:rsidR="003152A9" w:rsidRPr="00C9584D" w:rsidRDefault="003152A9" w:rsidP="008D5C7E">
            <w:pPr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3152A9" w:rsidRPr="00C9584D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01.02.2021</w:t>
            </w:r>
          </w:p>
        </w:tc>
        <w:tc>
          <w:tcPr>
            <w:tcW w:w="3269" w:type="dxa"/>
            <w:gridSpan w:val="2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FF1D58">
              <w:rPr>
                <w:sz w:val="22"/>
                <w:szCs w:val="22"/>
              </w:rPr>
              <w:t>31.03.2021</w:t>
            </w:r>
          </w:p>
        </w:tc>
      </w:tr>
    </w:tbl>
    <w:p w:rsidR="003152A9" w:rsidRPr="00C9584D" w:rsidRDefault="003152A9" w:rsidP="003152A9">
      <w:pPr>
        <w:rPr>
          <w:sz w:val="22"/>
          <w:szCs w:val="22"/>
        </w:rPr>
      </w:pPr>
      <w:r w:rsidRPr="00C9584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C9584D" w:rsidTr="008D5C7E">
        <w:tc>
          <w:tcPr>
            <w:tcW w:w="567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7</w:t>
            </w:r>
          </w:p>
        </w:tc>
      </w:tr>
      <w:tr w:rsidR="003152A9" w:rsidRPr="00C9584D" w:rsidTr="008D5C7E">
        <w:tc>
          <w:tcPr>
            <w:tcW w:w="567" w:type="dxa"/>
            <w:shd w:val="clear" w:color="auto" w:fill="FFFFFF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</w:tr>
    </w:tbl>
    <w:p w:rsidR="003152A9" w:rsidRPr="00C9584D" w:rsidRDefault="003152A9" w:rsidP="003152A9">
      <w:pPr>
        <w:rPr>
          <w:sz w:val="22"/>
          <w:szCs w:val="22"/>
        </w:rPr>
      </w:pPr>
      <w:r w:rsidRPr="00C9584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152A9" w:rsidRPr="00C9584D" w:rsidTr="008D5C7E">
        <w:tc>
          <w:tcPr>
            <w:tcW w:w="567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7</w:t>
            </w:r>
          </w:p>
        </w:tc>
      </w:tr>
      <w:tr w:rsidR="003152A9" w:rsidRPr="00C9584D" w:rsidTr="008D5C7E">
        <w:tc>
          <w:tcPr>
            <w:tcW w:w="567" w:type="dxa"/>
            <w:shd w:val="clear" w:color="auto" w:fill="FFFFFF"/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152A9" w:rsidRPr="009D6512" w:rsidRDefault="00FA765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2A9" w:rsidRPr="00CD3F28" w:rsidRDefault="003152A9" w:rsidP="008D5C7E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 xml:space="preserve">Акционерное общество </w:t>
            </w:r>
          </w:p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«Неорганические сорбенты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624250, Свердловская область,</w:t>
            </w:r>
          </w:p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 xml:space="preserve"> г. Заречный, тер. промплощадка БАЭС, стр. 21, помещ. 13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01.02.2021</w:t>
            </w:r>
          </w:p>
        </w:tc>
        <w:tc>
          <w:tcPr>
            <w:tcW w:w="2041" w:type="dxa"/>
            <w:gridSpan w:val="2"/>
            <w:vAlign w:val="center"/>
          </w:tcPr>
          <w:p w:rsidR="003152A9" w:rsidRPr="00C9584D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C9584D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0</w:t>
            </w:r>
          </w:p>
        </w:tc>
      </w:tr>
      <w:tr w:rsidR="003152A9" w:rsidRPr="00C9584D" w:rsidTr="008D5C7E">
        <w:tc>
          <w:tcPr>
            <w:tcW w:w="567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C9584D" w:rsidTr="008D5C7E">
        <w:tc>
          <w:tcPr>
            <w:tcW w:w="567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959" w:type="dxa"/>
            <w:gridSpan w:val="3"/>
          </w:tcPr>
          <w:p w:rsidR="003152A9" w:rsidRPr="00C9584D" w:rsidRDefault="003152A9" w:rsidP="008D5C7E">
            <w:pPr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152A9" w:rsidRPr="00C9584D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01.02.2021</w:t>
            </w:r>
          </w:p>
        </w:tc>
        <w:tc>
          <w:tcPr>
            <w:tcW w:w="3261" w:type="dxa"/>
            <w:gridSpan w:val="2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FF1D58">
              <w:rPr>
                <w:sz w:val="22"/>
                <w:szCs w:val="22"/>
              </w:rPr>
              <w:t>31.03.2021</w:t>
            </w:r>
          </w:p>
        </w:tc>
      </w:tr>
    </w:tbl>
    <w:p w:rsidR="003152A9" w:rsidRPr="00C9584D" w:rsidRDefault="003152A9" w:rsidP="003152A9">
      <w:pPr>
        <w:rPr>
          <w:sz w:val="22"/>
          <w:szCs w:val="22"/>
        </w:rPr>
      </w:pPr>
      <w:r w:rsidRPr="00C9584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C9584D" w:rsidTr="008D5C7E">
        <w:tc>
          <w:tcPr>
            <w:tcW w:w="567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7</w:t>
            </w:r>
          </w:p>
        </w:tc>
      </w:tr>
      <w:tr w:rsidR="003152A9" w:rsidRPr="00C9584D" w:rsidTr="008D5C7E">
        <w:tc>
          <w:tcPr>
            <w:tcW w:w="567" w:type="dxa"/>
            <w:vAlign w:val="center"/>
          </w:tcPr>
          <w:p w:rsidR="003152A9" w:rsidRPr="00C9584D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-</w:t>
            </w:r>
          </w:p>
        </w:tc>
      </w:tr>
    </w:tbl>
    <w:p w:rsidR="003152A9" w:rsidRPr="00C9584D" w:rsidRDefault="003152A9" w:rsidP="003152A9">
      <w:pPr>
        <w:rPr>
          <w:sz w:val="22"/>
          <w:szCs w:val="22"/>
        </w:rPr>
      </w:pPr>
      <w:r w:rsidRPr="00C9584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3493"/>
        <w:gridCol w:w="3239"/>
        <w:gridCol w:w="2218"/>
        <w:gridCol w:w="1591"/>
        <w:gridCol w:w="823"/>
        <w:gridCol w:w="1222"/>
        <w:gridCol w:w="2047"/>
      </w:tblGrid>
      <w:tr w:rsidR="003152A9" w:rsidRPr="00C9584D" w:rsidTr="008D5C7E">
        <w:tc>
          <w:tcPr>
            <w:tcW w:w="568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gridSpan w:val="2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7</w:t>
            </w:r>
          </w:p>
        </w:tc>
      </w:tr>
      <w:tr w:rsidR="003152A9" w:rsidRPr="00C9584D" w:rsidTr="008D5C7E">
        <w:tc>
          <w:tcPr>
            <w:tcW w:w="568" w:type="dxa"/>
            <w:shd w:val="clear" w:color="auto" w:fill="FFFFFF"/>
            <w:vAlign w:val="center"/>
          </w:tcPr>
          <w:p w:rsidR="003152A9" w:rsidRPr="00C9584D" w:rsidRDefault="00FA7650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</w:t>
            </w:r>
          </w:p>
        </w:tc>
        <w:tc>
          <w:tcPr>
            <w:tcW w:w="3521" w:type="dxa"/>
            <w:gridSpan w:val="2"/>
            <w:shd w:val="clear" w:color="auto" w:fill="FFFFFF"/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345F52" w:rsidRDefault="003152A9" w:rsidP="008D5C7E">
            <w:pPr>
              <w:jc w:val="center"/>
              <w:rPr>
                <w:sz w:val="14"/>
                <w:szCs w:val="14"/>
              </w:rPr>
            </w:pPr>
          </w:p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Спицын</w:t>
            </w:r>
            <w:r>
              <w:rPr>
                <w:sz w:val="22"/>
                <w:szCs w:val="22"/>
              </w:rPr>
              <w:t xml:space="preserve"> </w:t>
            </w:r>
            <w:r w:rsidRPr="00CD3F28">
              <w:rPr>
                <w:sz w:val="22"/>
                <w:szCs w:val="22"/>
              </w:rPr>
              <w:t>Евгений Владимир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Принадлежит к той группе лиц, к которой принадлежит</w:t>
            </w:r>
            <w:r w:rsidR="008D5C7E">
              <w:rPr>
                <w:sz w:val="22"/>
                <w:szCs w:val="22"/>
              </w:rPr>
              <w:t xml:space="preserve"> 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D3F28">
              <w:rPr>
                <w:sz w:val="22"/>
                <w:szCs w:val="22"/>
              </w:rPr>
              <w:t>01.02.2021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3152A9" w:rsidRPr="00C9584D" w:rsidRDefault="003152A9" w:rsidP="008D5C7E">
            <w:pPr>
              <w:jc w:val="center"/>
              <w:rPr>
                <w:sz w:val="22"/>
                <w:szCs w:val="22"/>
              </w:rPr>
            </w:pPr>
            <w:r w:rsidRPr="00C9584D">
              <w:rPr>
                <w:sz w:val="22"/>
                <w:szCs w:val="22"/>
              </w:rPr>
              <w:t>0</w:t>
            </w:r>
          </w:p>
        </w:tc>
      </w:tr>
      <w:tr w:rsidR="003152A9" w:rsidRPr="00ED7C1B" w:rsidTr="008D5C7E">
        <w:tc>
          <w:tcPr>
            <w:tcW w:w="596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0" w:type="dxa"/>
            <w:gridSpan w:val="3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c>
          <w:tcPr>
            <w:tcW w:w="596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50" w:type="dxa"/>
            <w:gridSpan w:val="3"/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669DD">
              <w:rPr>
                <w:sz w:val="22"/>
                <w:szCs w:val="22"/>
              </w:rPr>
              <w:t>16.03.2021</w:t>
            </w:r>
          </w:p>
        </w:tc>
        <w:tc>
          <w:tcPr>
            <w:tcW w:w="3268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3152A9" w:rsidP="00FA765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7650">
              <w:rPr>
                <w:sz w:val="22"/>
                <w:szCs w:val="22"/>
              </w:rPr>
              <w:t>729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Конюшенко Петр Петр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3494"/>
        <w:gridCol w:w="3239"/>
        <w:gridCol w:w="2217"/>
        <w:gridCol w:w="1591"/>
        <w:gridCol w:w="823"/>
        <w:gridCol w:w="1222"/>
        <w:gridCol w:w="2047"/>
      </w:tblGrid>
      <w:tr w:rsidR="003152A9" w:rsidRPr="00ED7C1B" w:rsidTr="008D5C7E">
        <w:tc>
          <w:tcPr>
            <w:tcW w:w="597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3152A9" w:rsidRPr="00ED7C1B" w:rsidRDefault="00FA765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29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Конюшенко Петр Петрович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E669DD">
              <w:rPr>
                <w:sz w:val="22"/>
                <w:szCs w:val="22"/>
              </w:rPr>
              <w:t>16.03.2021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4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007417" w:rsidTr="008D5C7E">
        <w:tc>
          <w:tcPr>
            <w:tcW w:w="568" w:type="dxa"/>
          </w:tcPr>
          <w:p w:rsidR="003152A9" w:rsidRPr="00E37AC9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977" w:type="dxa"/>
            <w:gridSpan w:val="4"/>
          </w:tcPr>
          <w:p w:rsidR="003152A9" w:rsidRPr="00007417" w:rsidRDefault="003152A9" w:rsidP="008D5C7E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D26DA">
              <w:rPr>
                <w:sz w:val="22"/>
                <w:szCs w:val="22"/>
              </w:rPr>
              <w:t>16.02.2021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shd w:val="clear" w:color="auto" w:fill="auto"/>
            <w:vAlign w:val="center"/>
          </w:tcPr>
          <w:p w:rsidR="003152A9" w:rsidRPr="00007417" w:rsidRDefault="00FA765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7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Козлов Сергей Александрович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CE70FC">
              <w:rPr>
                <w:sz w:val="22"/>
                <w:szCs w:val="22"/>
              </w:rPr>
              <w:t>16.11.202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rPr>
          <w:trHeight w:val="50"/>
        </w:trPr>
        <w:tc>
          <w:tcPr>
            <w:tcW w:w="568" w:type="dxa"/>
            <w:vAlign w:val="center"/>
          </w:tcPr>
          <w:p w:rsidR="003152A9" w:rsidRPr="00007417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7163CA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3C0811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1D26DA">
              <w:rPr>
                <w:sz w:val="22"/>
                <w:szCs w:val="22"/>
              </w:rPr>
              <w:t>16.02.2021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853546" w:rsidTr="008D5C7E"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7" w:type="dxa"/>
            <w:vAlign w:val="center"/>
          </w:tcPr>
          <w:p w:rsidR="003152A9" w:rsidRPr="002C2EDC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7"/>
        <w:gridCol w:w="3494"/>
        <w:gridCol w:w="3239"/>
        <w:gridCol w:w="2217"/>
        <w:gridCol w:w="1591"/>
        <w:gridCol w:w="823"/>
        <w:gridCol w:w="1222"/>
        <w:gridCol w:w="2047"/>
      </w:tblGrid>
      <w:tr w:rsidR="003152A9" w:rsidRPr="00853546" w:rsidTr="008D5C7E">
        <w:tc>
          <w:tcPr>
            <w:tcW w:w="56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8" w:type="dxa"/>
            <w:shd w:val="clear" w:color="auto" w:fill="auto"/>
            <w:vAlign w:val="center"/>
          </w:tcPr>
          <w:p w:rsidR="003152A9" w:rsidRPr="002C2EDC" w:rsidRDefault="00FA7650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7</w:t>
            </w:r>
          </w:p>
        </w:tc>
        <w:tc>
          <w:tcPr>
            <w:tcW w:w="3521" w:type="dxa"/>
            <w:gridSpan w:val="2"/>
            <w:shd w:val="clear" w:color="auto" w:fill="FFFFFF"/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1D26DA" w:rsidRDefault="003152A9" w:rsidP="008D5C7E">
            <w:pPr>
              <w:jc w:val="center"/>
              <w:rPr>
                <w:sz w:val="22"/>
                <w:szCs w:val="22"/>
              </w:rPr>
            </w:pPr>
            <w:r w:rsidRPr="001D26DA">
              <w:rPr>
                <w:sz w:val="22"/>
                <w:szCs w:val="22"/>
              </w:rPr>
              <w:t>Жигалова Надежда Владимировна</w:t>
            </w:r>
          </w:p>
          <w:p w:rsidR="003152A9" w:rsidRPr="00E37AC9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1D26DA">
              <w:rPr>
                <w:sz w:val="22"/>
                <w:szCs w:val="22"/>
              </w:rPr>
              <w:t>16.02.2021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152A9" w:rsidRPr="00ED7C1B" w:rsidTr="008D5C7E">
        <w:tc>
          <w:tcPr>
            <w:tcW w:w="59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0" w:type="dxa"/>
            <w:gridSpan w:val="3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c>
          <w:tcPr>
            <w:tcW w:w="59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950" w:type="dxa"/>
            <w:gridSpan w:val="3"/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DB1C45">
              <w:rPr>
                <w:sz w:val="22"/>
                <w:szCs w:val="22"/>
              </w:rPr>
              <w:t>15.01.2021</w:t>
            </w:r>
          </w:p>
        </w:tc>
        <w:tc>
          <w:tcPr>
            <w:tcW w:w="3269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3152A9" w:rsidP="00FA765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7650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87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тонов Олег Владимирович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3"/>
        <w:gridCol w:w="3239"/>
        <w:gridCol w:w="2217"/>
        <w:gridCol w:w="1591"/>
        <w:gridCol w:w="823"/>
        <w:gridCol w:w="1222"/>
        <w:gridCol w:w="2047"/>
      </w:tblGrid>
      <w:tr w:rsidR="003152A9" w:rsidRPr="00ED7C1B" w:rsidTr="008D5C7E">
        <w:tc>
          <w:tcPr>
            <w:tcW w:w="59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7" w:type="dxa"/>
            <w:shd w:val="clear" w:color="auto" w:fill="auto"/>
            <w:vAlign w:val="center"/>
          </w:tcPr>
          <w:p w:rsidR="003152A9" w:rsidRPr="00ED7C1B" w:rsidRDefault="00FA765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7</w:t>
            </w:r>
            <w:r w:rsidR="003152A9">
              <w:rPr>
                <w:sz w:val="22"/>
                <w:szCs w:val="22"/>
              </w:rPr>
              <w:t>5</w:t>
            </w:r>
          </w:p>
        </w:tc>
        <w:tc>
          <w:tcPr>
            <w:tcW w:w="3494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тонов Олег Владимирович</w:t>
            </w:r>
          </w:p>
        </w:tc>
        <w:tc>
          <w:tcPr>
            <w:tcW w:w="3239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DB1C45">
              <w:rPr>
                <w:sz w:val="22"/>
                <w:szCs w:val="22"/>
              </w:rPr>
              <w:t>15.01.2021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0" w:type="dxa"/>
            <w:gridSpan w:val="3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950" w:type="dxa"/>
            <w:gridSpan w:val="3"/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DB1C45">
              <w:rPr>
                <w:sz w:val="22"/>
                <w:szCs w:val="22"/>
              </w:rPr>
              <w:t>15.01.2021</w:t>
            </w:r>
          </w:p>
        </w:tc>
        <w:tc>
          <w:tcPr>
            <w:tcW w:w="3269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FA7650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3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Широков Владимир Константинович</w:t>
            </w:r>
            <w:r w:rsidRPr="003C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1.09.2017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3"/>
        <w:gridCol w:w="3239"/>
        <w:gridCol w:w="2217"/>
        <w:gridCol w:w="1591"/>
        <w:gridCol w:w="823"/>
        <w:gridCol w:w="1222"/>
        <w:gridCol w:w="2047"/>
      </w:tblGrid>
      <w:tr w:rsidR="003152A9" w:rsidRPr="00ED7C1B" w:rsidTr="008D5C7E">
        <w:tc>
          <w:tcPr>
            <w:tcW w:w="59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7" w:type="dxa"/>
            <w:shd w:val="clear" w:color="auto" w:fill="auto"/>
            <w:vAlign w:val="center"/>
          </w:tcPr>
          <w:p w:rsidR="003152A9" w:rsidRPr="00ED7C1B" w:rsidRDefault="00FA765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3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Широков Владимир Константинович</w:t>
            </w:r>
            <w:r w:rsidRPr="003C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D6512">
              <w:rPr>
                <w:sz w:val="22"/>
                <w:szCs w:val="22"/>
              </w:rPr>
              <w:t>15.01.2021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152A9" w:rsidRPr="00ED7C1B" w:rsidTr="008D5C7E">
        <w:tc>
          <w:tcPr>
            <w:tcW w:w="59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49" w:type="dxa"/>
            <w:gridSpan w:val="3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c>
          <w:tcPr>
            <w:tcW w:w="59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49" w:type="dxa"/>
            <w:gridSpan w:val="3"/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927AA0">
              <w:rPr>
                <w:sz w:val="22"/>
                <w:szCs w:val="22"/>
              </w:rPr>
              <w:t>13.01.2021</w:t>
            </w:r>
          </w:p>
        </w:tc>
        <w:tc>
          <w:tcPr>
            <w:tcW w:w="3269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FA7650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  <w:r w:rsidR="00315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Центр по обогащению урана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B6348D">
              <w:rPr>
                <w:sz w:val="22"/>
                <w:szCs w:val="22"/>
              </w:rPr>
              <w:t>624170, Свердловская обл п.г.т. Верх-Нейвинский, ул. 8 марта, 16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6.10.201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9"/>
        <w:gridCol w:w="3493"/>
        <w:gridCol w:w="3239"/>
        <w:gridCol w:w="2218"/>
        <w:gridCol w:w="1591"/>
        <w:gridCol w:w="823"/>
        <w:gridCol w:w="1222"/>
        <w:gridCol w:w="2047"/>
      </w:tblGrid>
      <w:tr w:rsidR="003152A9" w:rsidRPr="00ED7C1B" w:rsidTr="008D5C7E">
        <w:tc>
          <w:tcPr>
            <w:tcW w:w="596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3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3152A9" w:rsidRPr="00ED7C1B" w:rsidRDefault="00FA765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493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Центр по обогащению урана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927AA0">
              <w:rPr>
                <w:sz w:val="22"/>
                <w:szCs w:val="22"/>
              </w:rPr>
              <w:t>624132, Свердловская область, город Новоуральск, ул. Фрунзе, зд. 9, помещ. 27-34, 36-4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6.10.2011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4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007417" w:rsidTr="008D5C7E">
        <w:tc>
          <w:tcPr>
            <w:tcW w:w="567" w:type="dxa"/>
          </w:tcPr>
          <w:p w:rsidR="003152A9" w:rsidRPr="00E37AC9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978" w:type="dxa"/>
            <w:gridSpan w:val="4"/>
          </w:tcPr>
          <w:p w:rsidR="003152A9" w:rsidRPr="00007417" w:rsidRDefault="003152A9" w:rsidP="008D5C7E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</w:t>
            </w:r>
            <w:r w:rsidRPr="001D26D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1D26DA">
              <w:rPr>
                <w:sz w:val="22"/>
                <w:szCs w:val="22"/>
              </w:rPr>
              <w:t>.2021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shd w:val="clear" w:color="auto" w:fill="auto"/>
            <w:vAlign w:val="center"/>
          </w:tcPr>
          <w:p w:rsidR="003152A9" w:rsidRPr="00007417" w:rsidRDefault="00FA765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03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3152A9" w:rsidRPr="0031629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стухов Сергей Александрович 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Принадлежит к той группе лиц, к которой принадлежит</w:t>
            </w:r>
            <w:r w:rsidR="008D5C7E">
              <w:rPr>
                <w:sz w:val="22"/>
                <w:szCs w:val="22"/>
              </w:rPr>
              <w:t xml:space="preserve">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8067D9">
              <w:rPr>
                <w:color w:val="000000"/>
                <w:sz w:val="22"/>
                <w:szCs w:val="22"/>
              </w:rPr>
              <w:t>08.02.2019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rPr>
          <w:trHeight w:val="50"/>
        </w:trPr>
        <w:tc>
          <w:tcPr>
            <w:tcW w:w="568" w:type="dxa"/>
            <w:vAlign w:val="center"/>
          </w:tcPr>
          <w:p w:rsidR="003152A9" w:rsidRPr="00007417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EF4C6C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3C0811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1D26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D26D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1D26DA">
              <w:rPr>
                <w:sz w:val="22"/>
                <w:szCs w:val="22"/>
              </w:rPr>
              <w:t>.2021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853546" w:rsidTr="008D5C7E"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7" w:type="dxa"/>
            <w:vAlign w:val="center"/>
          </w:tcPr>
          <w:p w:rsidR="003152A9" w:rsidRPr="002C2EDC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0"/>
        <w:gridCol w:w="3239"/>
        <w:gridCol w:w="2219"/>
        <w:gridCol w:w="1591"/>
        <w:gridCol w:w="823"/>
        <w:gridCol w:w="1222"/>
        <w:gridCol w:w="2047"/>
      </w:tblGrid>
      <w:tr w:rsidR="003152A9" w:rsidRPr="00853546" w:rsidTr="008D5C7E">
        <w:tc>
          <w:tcPr>
            <w:tcW w:w="56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8" w:type="dxa"/>
            <w:shd w:val="clear" w:color="auto" w:fill="auto"/>
            <w:vAlign w:val="center"/>
          </w:tcPr>
          <w:p w:rsidR="003152A9" w:rsidRPr="002C2EDC" w:rsidRDefault="00FA7650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  <w:r w:rsidR="00315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shd w:val="clear" w:color="auto" w:fill="FFFFFF"/>
          </w:tcPr>
          <w:p w:rsidR="003152A9" w:rsidRPr="00782B0C" w:rsidRDefault="003152A9" w:rsidP="008D5C7E">
            <w:pPr>
              <w:jc w:val="center"/>
              <w:rPr>
                <w:sz w:val="32"/>
                <w:szCs w:val="32"/>
              </w:rPr>
            </w:pPr>
          </w:p>
          <w:p w:rsidR="003152A9" w:rsidRPr="00E37AC9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ергазов Константин Юрь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782B0C">
              <w:rPr>
                <w:sz w:val="22"/>
                <w:szCs w:val="22"/>
              </w:rPr>
              <w:t>19.01.2021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152A9" w:rsidRPr="00007417" w:rsidTr="008D5C7E">
        <w:tc>
          <w:tcPr>
            <w:tcW w:w="566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9" w:type="dxa"/>
            <w:gridSpan w:val="3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007417" w:rsidTr="008D5C7E">
        <w:tc>
          <w:tcPr>
            <w:tcW w:w="566" w:type="dxa"/>
          </w:tcPr>
          <w:p w:rsidR="003152A9" w:rsidRPr="00E37AC9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979" w:type="dxa"/>
            <w:gridSpan w:val="3"/>
          </w:tcPr>
          <w:p w:rsidR="003152A9" w:rsidRPr="00007417" w:rsidRDefault="003152A9" w:rsidP="008D5C7E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1.01.202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9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shd w:val="clear" w:color="auto" w:fill="auto"/>
            <w:vAlign w:val="center"/>
          </w:tcPr>
          <w:p w:rsidR="003152A9" w:rsidRPr="00007417" w:rsidRDefault="003152A9" w:rsidP="00FA7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7650">
              <w:rPr>
                <w:sz w:val="22"/>
                <w:szCs w:val="22"/>
              </w:rPr>
              <w:t>25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3152A9" w:rsidRPr="003C7820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Белан Андрей Александ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3152A9" w:rsidRPr="003C7820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08.2018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rPr>
          <w:trHeight w:val="50"/>
        </w:trPr>
        <w:tc>
          <w:tcPr>
            <w:tcW w:w="568" w:type="dxa"/>
            <w:vAlign w:val="center"/>
          </w:tcPr>
          <w:p w:rsidR="003152A9" w:rsidRPr="00007417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3152A9" w:rsidRPr="0085354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7163CA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959" w:type="dxa"/>
            <w:gridSpan w:val="3"/>
          </w:tcPr>
          <w:p w:rsidR="003152A9" w:rsidRPr="00853546" w:rsidRDefault="003152A9" w:rsidP="008D5C7E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3C0811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1.01.2021</w:t>
            </w:r>
          </w:p>
        </w:tc>
        <w:tc>
          <w:tcPr>
            <w:tcW w:w="3261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853546" w:rsidTr="008D5C7E">
        <w:tc>
          <w:tcPr>
            <w:tcW w:w="567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7" w:type="dxa"/>
            <w:vAlign w:val="center"/>
          </w:tcPr>
          <w:p w:rsidR="003152A9" w:rsidRPr="002C2EDC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152A9" w:rsidRPr="00853546" w:rsidRDefault="003152A9" w:rsidP="003152A9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3152A9" w:rsidRPr="00853546" w:rsidTr="008D5C7E">
        <w:tc>
          <w:tcPr>
            <w:tcW w:w="568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3152A9" w:rsidRPr="00853546" w:rsidTr="008D5C7E">
        <w:tc>
          <w:tcPr>
            <w:tcW w:w="568" w:type="dxa"/>
            <w:shd w:val="clear" w:color="auto" w:fill="auto"/>
            <w:vAlign w:val="center"/>
          </w:tcPr>
          <w:p w:rsidR="003152A9" w:rsidRPr="002C2EDC" w:rsidRDefault="00FA7650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315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shd w:val="clear" w:color="auto" w:fill="FFFFFF"/>
          </w:tcPr>
          <w:p w:rsidR="003152A9" w:rsidRPr="00782B0C" w:rsidRDefault="003152A9" w:rsidP="008D5C7E">
            <w:pPr>
              <w:jc w:val="center"/>
              <w:rPr>
                <w:sz w:val="32"/>
                <w:szCs w:val="32"/>
              </w:rPr>
            </w:pPr>
          </w:p>
          <w:p w:rsidR="003152A9" w:rsidRPr="00E37AC9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D3639">
              <w:rPr>
                <w:sz w:val="22"/>
                <w:szCs w:val="22"/>
              </w:rPr>
              <w:t>Лобанов Дмитрий Владимир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1.01.2021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152A9" w:rsidRPr="004D3639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4D3639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3152A9" w:rsidRPr="004D3639" w:rsidRDefault="003152A9" w:rsidP="008D5C7E">
            <w:pPr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6.02.2021</w:t>
            </w:r>
          </w:p>
        </w:tc>
        <w:tc>
          <w:tcPr>
            <w:tcW w:w="326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1.03.2021</w:t>
            </w:r>
          </w:p>
        </w:tc>
      </w:tr>
    </w:tbl>
    <w:p w:rsidR="003152A9" w:rsidRPr="004D3639" w:rsidRDefault="003152A9" w:rsidP="003152A9">
      <w:pPr>
        <w:rPr>
          <w:sz w:val="22"/>
          <w:szCs w:val="22"/>
        </w:rPr>
      </w:pPr>
      <w:r w:rsidRPr="004D363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7</w:t>
            </w:r>
          </w:p>
        </w:tc>
      </w:tr>
      <w:tr w:rsidR="003152A9" w:rsidRPr="004D3639" w:rsidTr="008D5C7E">
        <w:tc>
          <w:tcPr>
            <w:tcW w:w="567" w:type="dxa"/>
            <w:shd w:val="clear" w:color="auto" w:fill="FFFFFF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</w:tr>
    </w:tbl>
    <w:p w:rsidR="003152A9" w:rsidRPr="004D3639" w:rsidRDefault="003152A9" w:rsidP="003152A9">
      <w:pPr>
        <w:rPr>
          <w:sz w:val="22"/>
          <w:szCs w:val="22"/>
        </w:rPr>
      </w:pPr>
      <w:r w:rsidRPr="004D363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7</w:t>
            </w:r>
          </w:p>
        </w:tc>
      </w:tr>
      <w:tr w:rsidR="003152A9" w:rsidRPr="004D3639" w:rsidTr="008D5C7E">
        <w:tc>
          <w:tcPr>
            <w:tcW w:w="567" w:type="dxa"/>
            <w:shd w:val="clear" w:color="auto" w:fill="FFFFFF"/>
          </w:tcPr>
          <w:p w:rsidR="003152A9" w:rsidRDefault="003152A9" w:rsidP="008D5C7E">
            <w:pPr>
              <w:jc w:val="center"/>
              <w:rPr>
                <w:sz w:val="22"/>
              </w:rPr>
            </w:pPr>
          </w:p>
          <w:p w:rsidR="003152A9" w:rsidRDefault="003152A9" w:rsidP="008D5C7E">
            <w:pPr>
              <w:jc w:val="center"/>
              <w:rPr>
                <w:sz w:val="22"/>
              </w:rPr>
            </w:pPr>
          </w:p>
          <w:p w:rsidR="003152A9" w:rsidRPr="004D3639" w:rsidRDefault="003F1EC9" w:rsidP="008D5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9" w:rsidRDefault="003152A9" w:rsidP="008D5C7E">
            <w:pPr>
              <w:jc w:val="center"/>
              <w:rPr>
                <w:sz w:val="22"/>
              </w:rPr>
            </w:pPr>
          </w:p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 xml:space="preserve">Общество с ограниченной ответственностью «РусВэллГруп-Технологические партнерства»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115409, г. Москва, вн. тер. г. муниципальный округ Москворечье-Сабурово, Каширское шоссе, д. 49, этаж, помещение 9 XXVIII, ком. 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4D3639" w:rsidRDefault="003152A9" w:rsidP="008D5C7E">
            <w:pPr>
              <w:jc w:val="center"/>
              <w:rPr>
                <w:sz w:val="8"/>
                <w:szCs w:val="8"/>
              </w:rPr>
            </w:pPr>
          </w:p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26.02.2021</w:t>
            </w:r>
          </w:p>
        </w:tc>
        <w:tc>
          <w:tcPr>
            <w:tcW w:w="2041" w:type="dxa"/>
            <w:gridSpan w:val="2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</w:tr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959" w:type="dxa"/>
            <w:gridSpan w:val="3"/>
          </w:tcPr>
          <w:p w:rsidR="003152A9" w:rsidRPr="004D3639" w:rsidRDefault="003152A9" w:rsidP="008D5C7E">
            <w:pPr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6.02.2021</w:t>
            </w:r>
          </w:p>
        </w:tc>
        <w:tc>
          <w:tcPr>
            <w:tcW w:w="326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1.03.2021</w:t>
            </w:r>
          </w:p>
        </w:tc>
      </w:tr>
    </w:tbl>
    <w:p w:rsidR="003152A9" w:rsidRPr="004D3639" w:rsidRDefault="003152A9" w:rsidP="003152A9">
      <w:pPr>
        <w:rPr>
          <w:sz w:val="22"/>
          <w:szCs w:val="22"/>
        </w:rPr>
      </w:pPr>
      <w:r w:rsidRPr="004D363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7</w:t>
            </w:r>
          </w:p>
        </w:tc>
      </w:tr>
      <w:tr w:rsidR="003152A9" w:rsidRPr="004D3639" w:rsidTr="008D5C7E">
        <w:tc>
          <w:tcPr>
            <w:tcW w:w="567" w:type="dxa"/>
            <w:vAlign w:val="center"/>
          </w:tcPr>
          <w:p w:rsidR="003152A9" w:rsidRPr="004D3639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</w:tr>
    </w:tbl>
    <w:p w:rsidR="003152A9" w:rsidRPr="004D3639" w:rsidRDefault="003152A9" w:rsidP="003152A9">
      <w:pPr>
        <w:rPr>
          <w:sz w:val="22"/>
          <w:szCs w:val="22"/>
        </w:rPr>
      </w:pPr>
      <w:r w:rsidRPr="004D363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3152A9" w:rsidRPr="004D3639" w:rsidTr="008D5C7E">
        <w:tc>
          <w:tcPr>
            <w:tcW w:w="568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7</w:t>
            </w:r>
          </w:p>
        </w:tc>
      </w:tr>
      <w:tr w:rsidR="003152A9" w:rsidRPr="004D3639" w:rsidTr="008D5C7E">
        <w:tc>
          <w:tcPr>
            <w:tcW w:w="568" w:type="dxa"/>
            <w:shd w:val="clear" w:color="auto" w:fill="FFFFFF"/>
            <w:vAlign w:val="center"/>
          </w:tcPr>
          <w:p w:rsidR="003152A9" w:rsidRPr="004D3639" w:rsidRDefault="003F1EC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3521" w:type="dxa"/>
            <w:shd w:val="clear" w:color="auto" w:fill="FFFFFF"/>
          </w:tcPr>
          <w:p w:rsidR="003152A9" w:rsidRPr="004D3639" w:rsidRDefault="003152A9" w:rsidP="008D5C7E">
            <w:pPr>
              <w:jc w:val="center"/>
              <w:rPr>
                <w:sz w:val="22"/>
              </w:rPr>
            </w:pPr>
          </w:p>
          <w:p w:rsidR="003152A9" w:rsidRPr="009D6512" w:rsidRDefault="003152A9" w:rsidP="008D5C7E">
            <w:pPr>
              <w:jc w:val="center"/>
              <w:rPr>
                <w:sz w:val="16"/>
                <w:szCs w:val="16"/>
              </w:rPr>
            </w:pPr>
          </w:p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Синягин Андрей Владимирович</w:t>
            </w:r>
          </w:p>
          <w:p w:rsidR="003152A9" w:rsidRPr="004D3639" w:rsidRDefault="003152A9" w:rsidP="008D5C7E">
            <w:pPr>
              <w:jc w:val="center"/>
              <w:rPr>
                <w:sz w:val="22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F338D3">
              <w:rPr>
                <w:sz w:val="22"/>
                <w:lang w:eastAsia="en-US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6.02.2021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</w:t>
            </w:r>
          </w:p>
        </w:tc>
      </w:tr>
      <w:tr w:rsidR="003152A9" w:rsidRPr="004D3639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4D3639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959" w:type="dxa"/>
            <w:gridSpan w:val="3"/>
          </w:tcPr>
          <w:p w:rsidR="003152A9" w:rsidRPr="004D3639" w:rsidRDefault="003152A9" w:rsidP="008D5C7E">
            <w:pPr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0.02.2021</w:t>
            </w:r>
          </w:p>
        </w:tc>
        <w:tc>
          <w:tcPr>
            <w:tcW w:w="326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1.03.2021</w:t>
            </w:r>
          </w:p>
        </w:tc>
      </w:tr>
    </w:tbl>
    <w:p w:rsidR="003152A9" w:rsidRPr="004D3639" w:rsidRDefault="003152A9" w:rsidP="003152A9">
      <w:pPr>
        <w:rPr>
          <w:sz w:val="22"/>
          <w:szCs w:val="22"/>
        </w:rPr>
      </w:pPr>
      <w:r w:rsidRPr="004D363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7</w:t>
            </w:r>
          </w:p>
        </w:tc>
      </w:tr>
      <w:tr w:rsidR="003152A9" w:rsidRPr="004D3639" w:rsidTr="008D5C7E">
        <w:tc>
          <w:tcPr>
            <w:tcW w:w="567" w:type="dxa"/>
            <w:shd w:val="clear" w:color="auto" w:fill="FFFFFF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</w:tr>
    </w:tbl>
    <w:p w:rsidR="003152A9" w:rsidRPr="004D3639" w:rsidRDefault="003152A9" w:rsidP="003152A9">
      <w:pPr>
        <w:rPr>
          <w:sz w:val="22"/>
          <w:szCs w:val="22"/>
        </w:rPr>
      </w:pPr>
      <w:r w:rsidRPr="004D363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7</w:t>
            </w:r>
          </w:p>
        </w:tc>
      </w:tr>
      <w:tr w:rsidR="003152A9" w:rsidRPr="004D3639" w:rsidTr="008D5C7E">
        <w:tc>
          <w:tcPr>
            <w:tcW w:w="567" w:type="dxa"/>
            <w:shd w:val="clear" w:color="auto" w:fill="FFFFFF"/>
          </w:tcPr>
          <w:p w:rsidR="003152A9" w:rsidRDefault="003152A9" w:rsidP="008D5C7E">
            <w:pPr>
              <w:jc w:val="center"/>
              <w:rPr>
                <w:sz w:val="22"/>
              </w:rPr>
            </w:pPr>
          </w:p>
          <w:p w:rsidR="003152A9" w:rsidRDefault="003152A9" w:rsidP="008D5C7E">
            <w:pPr>
              <w:rPr>
                <w:sz w:val="22"/>
              </w:rPr>
            </w:pPr>
          </w:p>
          <w:p w:rsidR="003152A9" w:rsidRPr="007A2C6D" w:rsidRDefault="003152A9" w:rsidP="008D5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3F1EC9">
              <w:rPr>
                <w:sz w:val="22"/>
              </w:rPr>
              <w:t>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9" w:rsidRDefault="003152A9" w:rsidP="008D5C7E">
            <w:pPr>
              <w:jc w:val="center"/>
              <w:rPr>
                <w:sz w:val="22"/>
              </w:rPr>
            </w:pPr>
          </w:p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Общество с ограниченной ответственностью «Т-КОМ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115409, г. Москва, вн. тер. г. муниципальный округ Москворечье-Сабурово, Каширское шоссе, д. 49, стр. 90, помещ. этаж IV, 2, ком. 2A</w:t>
            </w:r>
          </w:p>
        </w:tc>
        <w:tc>
          <w:tcPr>
            <w:tcW w:w="2212" w:type="dxa"/>
          </w:tcPr>
          <w:p w:rsidR="003152A9" w:rsidRPr="00F338D3" w:rsidRDefault="003152A9" w:rsidP="008D5C7E">
            <w:pPr>
              <w:jc w:val="center"/>
              <w:rPr>
                <w:sz w:val="8"/>
                <w:szCs w:val="8"/>
                <w:lang w:eastAsia="en-US"/>
              </w:rPr>
            </w:pPr>
          </w:p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F338D3">
              <w:rPr>
                <w:sz w:val="22"/>
                <w:lang w:eastAsia="en-US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20.02.2021</w:t>
            </w:r>
          </w:p>
        </w:tc>
        <w:tc>
          <w:tcPr>
            <w:tcW w:w="2041" w:type="dxa"/>
            <w:gridSpan w:val="2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</w:tr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959" w:type="dxa"/>
            <w:gridSpan w:val="3"/>
          </w:tcPr>
          <w:p w:rsidR="003152A9" w:rsidRPr="004D3639" w:rsidRDefault="003152A9" w:rsidP="008D5C7E">
            <w:pPr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0.02.2021</w:t>
            </w:r>
          </w:p>
        </w:tc>
        <w:tc>
          <w:tcPr>
            <w:tcW w:w="326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1.03.2021</w:t>
            </w:r>
          </w:p>
        </w:tc>
      </w:tr>
    </w:tbl>
    <w:p w:rsidR="003152A9" w:rsidRPr="004D3639" w:rsidRDefault="003152A9" w:rsidP="003152A9">
      <w:pPr>
        <w:rPr>
          <w:sz w:val="22"/>
          <w:szCs w:val="22"/>
        </w:rPr>
      </w:pPr>
      <w:r w:rsidRPr="004D363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7</w:t>
            </w:r>
          </w:p>
        </w:tc>
      </w:tr>
      <w:tr w:rsidR="003152A9" w:rsidRPr="004D3639" w:rsidTr="008D5C7E">
        <w:tc>
          <w:tcPr>
            <w:tcW w:w="567" w:type="dxa"/>
            <w:vAlign w:val="center"/>
          </w:tcPr>
          <w:p w:rsidR="003152A9" w:rsidRPr="004D3639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</w:tr>
    </w:tbl>
    <w:p w:rsidR="003152A9" w:rsidRPr="004D3639" w:rsidRDefault="003152A9" w:rsidP="003152A9">
      <w:pPr>
        <w:rPr>
          <w:sz w:val="22"/>
          <w:szCs w:val="22"/>
        </w:rPr>
      </w:pPr>
      <w:r w:rsidRPr="004D363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1983"/>
      </w:tblGrid>
      <w:tr w:rsidR="003152A9" w:rsidRPr="004D3639" w:rsidTr="003F1EC9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7</w:t>
            </w:r>
          </w:p>
        </w:tc>
      </w:tr>
      <w:tr w:rsidR="003152A9" w:rsidRPr="004D3639" w:rsidTr="003F1EC9">
        <w:tc>
          <w:tcPr>
            <w:tcW w:w="567" w:type="dxa"/>
            <w:shd w:val="clear" w:color="auto" w:fill="FFFFFF"/>
            <w:vAlign w:val="center"/>
          </w:tcPr>
          <w:p w:rsidR="003152A9" w:rsidRPr="004D3639" w:rsidRDefault="003F1EC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  <w:r w:rsidR="00315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shd w:val="clear" w:color="auto" w:fill="FFFFFF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7A2C6D" w:rsidRDefault="003152A9" w:rsidP="008D5C7E">
            <w:pPr>
              <w:jc w:val="center"/>
              <w:rPr>
                <w:sz w:val="14"/>
                <w:szCs w:val="14"/>
              </w:rPr>
            </w:pPr>
          </w:p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орофеев Сергей Валерь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F338D3">
              <w:rPr>
                <w:sz w:val="22"/>
                <w:lang w:eastAsia="en-US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0.02.2021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0</w:t>
            </w:r>
          </w:p>
        </w:tc>
      </w:tr>
      <w:tr w:rsidR="003152A9" w:rsidRPr="00E35C06" w:rsidTr="003F1EC9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28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внесения изменения в список аффилиро</w:t>
            </w:r>
            <w:r w:rsidRPr="00E35C0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35C06" w:rsidTr="003F1EC9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959" w:type="dxa"/>
            <w:gridSpan w:val="3"/>
          </w:tcPr>
          <w:p w:rsidR="003152A9" w:rsidRPr="00E35C06" w:rsidRDefault="003152A9" w:rsidP="008D5C7E">
            <w:pPr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1.02.2021</w:t>
            </w:r>
          </w:p>
        </w:tc>
        <w:tc>
          <w:tcPr>
            <w:tcW w:w="3228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1.03.2021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F1EC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1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0.10.2008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</w:tr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внесения изменения в список аффилиро</w:t>
            </w:r>
            <w:r w:rsidRPr="00E35C0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959" w:type="dxa"/>
            <w:gridSpan w:val="3"/>
          </w:tcPr>
          <w:p w:rsidR="003152A9" w:rsidRPr="00E35C06" w:rsidRDefault="003152A9" w:rsidP="008D5C7E">
            <w:pPr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2.02.2021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1.03.2021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F1EC9" w:rsidP="008D5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1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Егоров Леонид Валентинович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D5C7E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2.02.2021</w:t>
            </w:r>
          </w:p>
        </w:tc>
        <w:tc>
          <w:tcPr>
            <w:tcW w:w="2041" w:type="dxa"/>
            <w:gridSpan w:val="2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внесения изменения в список аффилиро</w:t>
            </w:r>
            <w:r w:rsidRPr="00E35C0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959" w:type="dxa"/>
            <w:gridSpan w:val="3"/>
          </w:tcPr>
          <w:p w:rsidR="003152A9" w:rsidRPr="00E35C06" w:rsidRDefault="003152A9" w:rsidP="008D5C7E">
            <w:pPr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6.12.2020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1.03.2021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F1EC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1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Гавришов Максим Васильевич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9.12.2019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</w:tr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внесения изменения в список аффилиро</w:t>
            </w:r>
            <w:r w:rsidRPr="00E35C0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959" w:type="dxa"/>
            <w:gridSpan w:val="3"/>
          </w:tcPr>
          <w:p w:rsidR="003152A9" w:rsidRPr="00E35C06" w:rsidRDefault="003152A9" w:rsidP="008D5C7E">
            <w:pPr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7.12.2020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1.03.2021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9B7040" w:rsidP="008D5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1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Шильцов Максим Федорович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7.12.2020</w:t>
            </w:r>
          </w:p>
        </w:tc>
        <w:tc>
          <w:tcPr>
            <w:tcW w:w="2041" w:type="dxa"/>
            <w:gridSpan w:val="2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959" w:type="dxa"/>
            <w:gridSpan w:val="3"/>
          </w:tcPr>
          <w:p w:rsidR="003152A9" w:rsidRPr="004D3639" w:rsidRDefault="003152A9" w:rsidP="008D5C7E">
            <w:pPr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  <w:r w:rsidRPr="004D3639">
              <w:rPr>
                <w:sz w:val="22"/>
                <w:szCs w:val="22"/>
              </w:rPr>
              <w:t>.2021</w:t>
            </w:r>
          </w:p>
        </w:tc>
        <w:tc>
          <w:tcPr>
            <w:tcW w:w="326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1.03.2021</w:t>
            </w:r>
          </w:p>
        </w:tc>
      </w:tr>
    </w:tbl>
    <w:p w:rsidR="003152A9" w:rsidRPr="004D3639" w:rsidRDefault="003152A9" w:rsidP="003152A9">
      <w:pPr>
        <w:rPr>
          <w:sz w:val="22"/>
          <w:szCs w:val="22"/>
        </w:rPr>
      </w:pPr>
      <w:r w:rsidRPr="004D363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4D3639" w:rsidTr="008D5C7E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7</w:t>
            </w:r>
          </w:p>
        </w:tc>
      </w:tr>
      <w:tr w:rsidR="003152A9" w:rsidRPr="004D3639" w:rsidTr="008D5C7E">
        <w:tc>
          <w:tcPr>
            <w:tcW w:w="567" w:type="dxa"/>
            <w:shd w:val="clear" w:color="auto" w:fill="FFFFFF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-</w:t>
            </w:r>
          </w:p>
        </w:tc>
      </w:tr>
    </w:tbl>
    <w:p w:rsidR="003152A9" w:rsidRPr="004D3639" w:rsidRDefault="003152A9" w:rsidP="003152A9">
      <w:pPr>
        <w:rPr>
          <w:sz w:val="22"/>
          <w:szCs w:val="22"/>
        </w:rPr>
      </w:pPr>
      <w:r w:rsidRPr="004D363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9"/>
        <w:gridCol w:w="1569"/>
        <w:gridCol w:w="845"/>
        <w:gridCol w:w="1196"/>
        <w:gridCol w:w="2008"/>
      </w:tblGrid>
      <w:tr w:rsidR="003152A9" w:rsidRPr="004D3639" w:rsidTr="009B7040">
        <w:tc>
          <w:tcPr>
            <w:tcW w:w="567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6</w:t>
            </w:r>
          </w:p>
        </w:tc>
        <w:tc>
          <w:tcPr>
            <w:tcW w:w="2008" w:type="dxa"/>
          </w:tcPr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4D3639">
              <w:rPr>
                <w:sz w:val="22"/>
                <w:szCs w:val="22"/>
              </w:rPr>
              <w:t>7</w:t>
            </w:r>
          </w:p>
        </w:tc>
      </w:tr>
      <w:tr w:rsidR="003152A9" w:rsidRPr="004D3639" w:rsidTr="009B7040">
        <w:tc>
          <w:tcPr>
            <w:tcW w:w="567" w:type="dxa"/>
            <w:shd w:val="clear" w:color="auto" w:fill="FFFFFF"/>
          </w:tcPr>
          <w:p w:rsidR="003152A9" w:rsidRDefault="003152A9" w:rsidP="008D5C7E">
            <w:pPr>
              <w:jc w:val="center"/>
              <w:rPr>
                <w:sz w:val="22"/>
              </w:rPr>
            </w:pPr>
          </w:p>
          <w:p w:rsidR="003152A9" w:rsidRDefault="003152A9" w:rsidP="008D5C7E">
            <w:pPr>
              <w:rPr>
                <w:sz w:val="22"/>
              </w:rPr>
            </w:pPr>
          </w:p>
          <w:p w:rsidR="003152A9" w:rsidRPr="00E507E3" w:rsidRDefault="009B7040" w:rsidP="008D5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A9" w:rsidRDefault="003152A9" w:rsidP="008D5C7E">
            <w:pPr>
              <w:jc w:val="center"/>
              <w:rPr>
                <w:sz w:val="22"/>
              </w:rPr>
            </w:pPr>
          </w:p>
          <w:p w:rsidR="003152A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 xml:space="preserve">Общество с ограниченной ответственностью </w:t>
            </w:r>
          </w:p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«</w:t>
            </w:r>
            <w:r>
              <w:rPr>
                <w:sz w:val="22"/>
              </w:rPr>
              <w:t>Инновационный хаб</w:t>
            </w:r>
            <w:r w:rsidRPr="004D3639">
              <w:rPr>
                <w:sz w:val="22"/>
              </w:rPr>
              <w:t>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Default="003152A9" w:rsidP="008D5C7E">
            <w:pPr>
              <w:jc w:val="center"/>
              <w:rPr>
                <w:sz w:val="22"/>
                <w:szCs w:val="22"/>
              </w:rPr>
            </w:pPr>
          </w:p>
          <w:p w:rsidR="003152A9" w:rsidRPr="0062377B" w:rsidRDefault="003152A9" w:rsidP="008D5C7E">
            <w:pPr>
              <w:jc w:val="center"/>
              <w:rPr>
                <w:sz w:val="22"/>
                <w:szCs w:val="22"/>
              </w:rPr>
            </w:pPr>
            <w:r w:rsidRPr="0062377B">
              <w:rPr>
                <w:sz w:val="22"/>
                <w:szCs w:val="22"/>
              </w:rPr>
              <w:t>115409,</w:t>
            </w:r>
            <w:r>
              <w:rPr>
                <w:sz w:val="22"/>
                <w:szCs w:val="22"/>
              </w:rPr>
              <w:t xml:space="preserve"> </w:t>
            </w:r>
            <w:r w:rsidRPr="0062377B">
              <w:rPr>
                <w:sz w:val="22"/>
                <w:szCs w:val="22"/>
              </w:rPr>
              <w:t xml:space="preserve">г. Москва, вн. тер. г., </w:t>
            </w:r>
          </w:p>
          <w:p w:rsidR="003152A9" w:rsidRPr="0062377B" w:rsidRDefault="003152A9" w:rsidP="008D5C7E">
            <w:pPr>
              <w:jc w:val="center"/>
              <w:rPr>
                <w:sz w:val="22"/>
                <w:szCs w:val="22"/>
              </w:rPr>
            </w:pPr>
            <w:r w:rsidRPr="0062377B">
              <w:rPr>
                <w:sz w:val="22"/>
                <w:szCs w:val="22"/>
              </w:rPr>
              <w:t xml:space="preserve">  Муниципальный </w:t>
            </w:r>
            <w:proofErr w:type="gramStart"/>
            <w:r w:rsidRPr="0062377B">
              <w:rPr>
                <w:sz w:val="22"/>
                <w:szCs w:val="22"/>
              </w:rPr>
              <w:t>округ,  Москворечье</w:t>
            </w:r>
            <w:proofErr w:type="gramEnd"/>
            <w:r w:rsidRPr="0062377B">
              <w:rPr>
                <w:sz w:val="22"/>
                <w:szCs w:val="22"/>
              </w:rPr>
              <w:t xml:space="preserve"> - Сабурово,  </w:t>
            </w:r>
          </w:p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62377B">
              <w:rPr>
                <w:sz w:val="22"/>
                <w:szCs w:val="22"/>
              </w:rPr>
              <w:t xml:space="preserve">  Каширское шосее, д. 49, пом. XI,</w:t>
            </w:r>
            <w:r>
              <w:rPr>
                <w:sz w:val="22"/>
                <w:szCs w:val="22"/>
              </w:rPr>
              <w:t xml:space="preserve"> </w:t>
            </w:r>
            <w:r w:rsidRPr="0062377B">
              <w:rPr>
                <w:sz w:val="22"/>
                <w:szCs w:val="22"/>
              </w:rPr>
              <w:t>ком. 3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12" w:type="dxa"/>
          </w:tcPr>
          <w:p w:rsidR="003152A9" w:rsidRPr="00F338D3" w:rsidRDefault="003152A9" w:rsidP="008D5C7E">
            <w:pPr>
              <w:jc w:val="center"/>
              <w:rPr>
                <w:sz w:val="8"/>
                <w:szCs w:val="8"/>
                <w:lang w:eastAsia="en-US"/>
              </w:rPr>
            </w:pPr>
          </w:p>
          <w:p w:rsidR="003152A9" w:rsidRPr="004D3639" w:rsidRDefault="003152A9" w:rsidP="008D5C7E">
            <w:pPr>
              <w:jc w:val="center"/>
              <w:rPr>
                <w:sz w:val="22"/>
                <w:szCs w:val="22"/>
              </w:rPr>
            </w:pPr>
            <w:r w:rsidRPr="00F338D3">
              <w:rPr>
                <w:sz w:val="22"/>
                <w:lang w:eastAsia="en-US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62377B">
              <w:rPr>
                <w:sz w:val="22"/>
              </w:rPr>
              <w:t>30.03.2021</w:t>
            </w:r>
          </w:p>
        </w:tc>
        <w:tc>
          <w:tcPr>
            <w:tcW w:w="2041" w:type="dxa"/>
            <w:gridSpan w:val="2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  <w:tc>
          <w:tcPr>
            <w:tcW w:w="2008" w:type="dxa"/>
            <w:vAlign w:val="center"/>
          </w:tcPr>
          <w:p w:rsidR="003152A9" w:rsidRPr="004D3639" w:rsidRDefault="003152A9" w:rsidP="008D5C7E">
            <w:pPr>
              <w:jc w:val="center"/>
              <w:rPr>
                <w:sz w:val="22"/>
              </w:rPr>
            </w:pPr>
            <w:r w:rsidRPr="004D3639">
              <w:rPr>
                <w:sz w:val="22"/>
              </w:rPr>
              <w:t>0</w:t>
            </w:r>
          </w:p>
        </w:tc>
      </w:tr>
      <w:tr w:rsidR="003152A9" w:rsidRPr="00007417" w:rsidTr="009B7040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4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0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3152A9" w:rsidRPr="00007417" w:rsidTr="009B7040">
        <w:tc>
          <w:tcPr>
            <w:tcW w:w="567" w:type="dxa"/>
          </w:tcPr>
          <w:p w:rsidR="003152A9" w:rsidRPr="007D565C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8978" w:type="dxa"/>
            <w:gridSpan w:val="4"/>
          </w:tcPr>
          <w:p w:rsidR="003152A9" w:rsidRPr="00007417" w:rsidRDefault="003152A9" w:rsidP="008D5C7E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7D565C">
              <w:rPr>
                <w:sz w:val="22"/>
                <w:szCs w:val="22"/>
              </w:rPr>
              <w:t>13.01.2021</w:t>
            </w:r>
          </w:p>
        </w:tc>
        <w:tc>
          <w:tcPr>
            <w:tcW w:w="3204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741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007417" w:rsidTr="008D5C7E">
        <w:tc>
          <w:tcPr>
            <w:tcW w:w="567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c>
          <w:tcPr>
            <w:tcW w:w="567" w:type="dxa"/>
            <w:shd w:val="clear" w:color="auto" w:fill="auto"/>
            <w:vAlign w:val="center"/>
          </w:tcPr>
          <w:p w:rsidR="003152A9" w:rsidRPr="00007417" w:rsidRDefault="009B704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Искра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663690, Красноярский край, г. Зеленогорск, ул. Шолохова, д.3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0.06.201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4D1F04" w:rsidRDefault="003152A9" w:rsidP="008D5C7E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152A9" w:rsidRPr="00007417" w:rsidRDefault="003152A9" w:rsidP="003152A9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3152A9" w:rsidRPr="00007417" w:rsidTr="008D5C7E">
        <w:tc>
          <w:tcPr>
            <w:tcW w:w="568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3152A9" w:rsidRPr="00007417" w:rsidTr="008D5C7E">
        <w:trPr>
          <w:trHeight w:val="50"/>
        </w:trPr>
        <w:tc>
          <w:tcPr>
            <w:tcW w:w="568" w:type="dxa"/>
            <w:vAlign w:val="center"/>
          </w:tcPr>
          <w:p w:rsidR="003152A9" w:rsidRPr="00007417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3152A9" w:rsidRPr="00007417" w:rsidRDefault="003152A9" w:rsidP="008D5C7E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3152A9" w:rsidRPr="00E35C0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внесения изменения в список аффилиро</w:t>
            </w:r>
            <w:r w:rsidRPr="00E35C0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35C0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959" w:type="dxa"/>
            <w:gridSpan w:val="3"/>
          </w:tcPr>
          <w:p w:rsidR="003152A9" w:rsidRPr="00E35C06" w:rsidRDefault="003152A9" w:rsidP="008D5C7E">
            <w:pPr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7D565C">
              <w:rPr>
                <w:sz w:val="22"/>
                <w:szCs w:val="22"/>
              </w:rPr>
              <w:t>13.01.2021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1.03.2021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9B704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3152A9"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3152A9" w:rsidRPr="00947E5B" w:rsidRDefault="003152A9" w:rsidP="008D5C7E">
            <w:pPr>
              <w:jc w:val="center"/>
              <w:rPr>
                <w:sz w:val="22"/>
                <w:szCs w:val="22"/>
              </w:rPr>
            </w:pPr>
            <w:r w:rsidRPr="005E2387">
              <w:rPr>
                <w:sz w:val="22"/>
                <w:szCs w:val="22"/>
              </w:rPr>
              <w:t>Зыков Денис Александрович</w:t>
            </w:r>
          </w:p>
        </w:tc>
        <w:tc>
          <w:tcPr>
            <w:tcW w:w="3232" w:type="dxa"/>
            <w:vAlign w:val="center"/>
          </w:tcPr>
          <w:p w:rsidR="003152A9" w:rsidRPr="00947E5B" w:rsidRDefault="003152A9" w:rsidP="008D5C7E">
            <w:pPr>
              <w:jc w:val="center"/>
              <w:rPr>
                <w:sz w:val="22"/>
                <w:szCs w:val="22"/>
              </w:rPr>
            </w:pPr>
            <w:r w:rsidRPr="00947E5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3152A9" w:rsidRPr="00947E5B" w:rsidRDefault="003152A9" w:rsidP="008D5C7E">
            <w:pPr>
              <w:jc w:val="center"/>
              <w:rPr>
                <w:sz w:val="22"/>
                <w:szCs w:val="22"/>
              </w:rPr>
            </w:pPr>
            <w:r w:rsidRPr="00947E5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947E5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B1B1F">
              <w:rPr>
                <w:sz w:val="22"/>
                <w:szCs w:val="22"/>
              </w:rPr>
              <w:t>5.05.2020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"/>
        <w:gridCol w:w="3486"/>
        <w:gridCol w:w="3232"/>
        <w:gridCol w:w="2212"/>
        <w:gridCol w:w="19"/>
        <w:gridCol w:w="1569"/>
        <w:gridCol w:w="845"/>
        <w:gridCol w:w="1196"/>
        <w:gridCol w:w="2041"/>
        <w:gridCol w:w="32"/>
      </w:tblGrid>
      <w:tr w:rsidR="003152A9" w:rsidRPr="00E35C0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rPr>
          <w:gridAfter w:val="1"/>
          <w:wAfter w:w="32" w:type="dxa"/>
        </w:trPr>
        <w:tc>
          <w:tcPr>
            <w:tcW w:w="567" w:type="dxa"/>
            <w:vAlign w:val="center"/>
          </w:tcPr>
          <w:p w:rsidR="003152A9" w:rsidRPr="00E35C06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</w:tr>
      <w:tr w:rsidR="003152A9" w:rsidRPr="00ED7C1B" w:rsidTr="008D5C7E">
        <w:tc>
          <w:tcPr>
            <w:tcW w:w="596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49" w:type="dxa"/>
            <w:gridSpan w:val="4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3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c>
          <w:tcPr>
            <w:tcW w:w="596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949" w:type="dxa"/>
            <w:gridSpan w:val="4"/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0F2249">
              <w:rPr>
                <w:sz w:val="22"/>
                <w:szCs w:val="22"/>
              </w:rPr>
              <w:t>30.11.2020</w:t>
            </w:r>
          </w:p>
        </w:tc>
        <w:tc>
          <w:tcPr>
            <w:tcW w:w="3269" w:type="dxa"/>
            <w:gridSpan w:val="3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3152A9" w:rsidP="009B704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9B7040">
              <w:rPr>
                <w:sz w:val="22"/>
                <w:szCs w:val="22"/>
              </w:rPr>
              <w:t>5</w:t>
            </w:r>
          </w:p>
        </w:tc>
        <w:tc>
          <w:tcPr>
            <w:tcW w:w="3487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Ташимов Ерлан Лесбекович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CB3720">
              <w:rPr>
                <w:sz w:val="22"/>
                <w:szCs w:val="22"/>
              </w:rPr>
              <w:t>.11.201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3"/>
        <w:gridCol w:w="3239"/>
        <w:gridCol w:w="2217"/>
        <w:gridCol w:w="1591"/>
        <w:gridCol w:w="823"/>
        <w:gridCol w:w="1222"/>
        <w:gridCol w:w="2047"/>
      </w:tblGrid>
      <w:tr w:rsidR="003152A9" w:rsidRPr="00ED7C1B" w:rsidTr="008D5C7E">
        <w:tc>
          <w:tcPr>
            <w:tcW w:w="59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4</w:t>
            </w:r>
            <w:r w:rsidR="009B7040">
              <w:rPr>
                <w:sz w:val="22"/>
                <w:szCs w:val="22"/>
              </w:rPr>
              <w:t>5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Ташимов Ерлан Лесбекович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0F2249">
              <w:rPr>
                <w:sz w:val="22"/>
                <w:szCs w:val="22"/>
              </w:rPr>
              <w:t>30.11.2020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152A9" w:rsidRPr="00ED7C1B" w:rsidTr="008D5C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0F2249">
              <w:rPr>
                <w:sz w:val="22"/>
                <w:szCs w:val="22"/>
              </w:rPr>
              <w:t>30.11.2020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лебан</w:t>
            </w: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9B7040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3152A9">
              <w:rPr>
                <w:sz w:val="22"/>
                <w:szCs w:val="22"/>
              </w:rPr>
              <w:t>7</w:t>
            </w:r>
          </w:p>
        </w:tc>
        <w:tc>
          <w:tcPr>
            <w:tcW w:w="3487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Куланов Асылбек Аширбекович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28.11.201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3152A9" w:rsidRPr="00ED7C1B" w:rsidTr="008D5C7E">
        <w:tc>
          <w:tcPr>
            <w:tcW w:w="597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3152A9" w:rsidRPr="00ED7C1B" w:rsidRDefault="009B7040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1</w:t>
            </w:r>
            <w:r w:rsidR="003152A9">
              <w:rPr>
                <w:sz w:val="22"/>
                <w:szCs w:val="22"/>
              </w:rPr>
              <w:t>7</w:t>
            </w:r>
          </w:p>
        </w:tc>
        <w:tc>
          <w:tcPr>
            <w:tcW w:w="3494" w:type="dxa"/>
            <w:vAlign w:val="center"/>
          </w:tcPr>
          <w:p w:rsidR="003152A9" w:rsidRPr="00853546" w:rsidRDefault="003152A9" w:rsidP="008D5C7E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Куланов Асылбек Аширбекович</w:t>
            </w:r>
          </w:p>
        </w:tc>
        <w:tc>
          <w:tcPr>
            <w:tcW w:w="3239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B14128">
              <w:rPr>
                <w:sz w:val="22"/>
                <w:szCs w:val="22"/>
              </w:rPr>
              <w:t>30.11.202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152A9" w:rsidRPr="00E35C0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внесения изменения в список аффилиро</w:t>
            </w:r>
            <w:r w:rsidRPr="00E35C0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35C0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959" w:type="dxa"/>
            <w:gridSpan w:val="4"/>
          </w:tcPr>
          <w:p w:rsidR="003152A9" w:rsidRPr="00E35C06" w:rsidRDefault="003152A9" w:rsidP="008D5C7E">
            <w:pPr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E35C0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E35C06">
              <w:rPr>
                <w:sz w:val="22"/>
                <w:szCs w:val="22"/>
              </w:rPr>
              <w:t>.2021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1.03.2021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152A9" w:rsidP="00750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0005">
              <w:rPr>
                <w:sz w:val="22"/>
                <w:szCs w:val="22"/>
              </w:rPr>
              <w:t>505</w:t>
            </w:r>
          </w:p>
        </w:tc>
        <w:tc>
          <w:tcPr>
            <w:tcW w:w="3515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1F55A7">
              <w:rPr>
                <w:sz w:val="22"/>
                <w:szCs w:val="22"/>
              </w:rPr>
              <w:t>Шикерун Тимофей Геннадьевич</w:t>
            </w:r>
          </w:p>
        </w:tc>
        <w:tc>
          <w:tcPr>
            <w:tcW w:w="3232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1F55A7">
              <w:rPr>
                <w:sz w:val="22"/>
                <w:szCs w:val="22"/>
              </w:rPr>
              <w:t>18.06.2019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</w:tr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внесения изменения в список аффилиро</w:t>
            </w:r>
            <w:r w:rsidRPr="00E35C0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959" w:type="dxa"/>
            <w:gridSpan w:val="3"/>
          </w:tcPr>
          <w:p w:rsidR="003152A9" w:rsidRPr="00E35C06" w:rsidRDefault="003152A9" w:rsidP="008D5C7E">
            <w:pPr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CC5ABE">
              <w:rPr>
                <w:sz w:val="22"/>
                <w:szCs w:val="22"/>
              </w:rPr>
              <w:t>10.03.2021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1.03.2021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"/>
        <w:gridCol w:w="3486"/>
        <w:gridCol w:w="3232"/>
        <w:gridCol w:w="2212"/>
        <w:gridCol w:w="19"/>
        <w:gridCol w:w="1569"/>
        <w:gridCol w:w="845"/>
        <w:gridCol w:w="1196"/>
        <w:gridCol w:w="2041"/>
        <w:gridCol w:w="32"/>
      </w:tblGrid>
      <w:tr w:rsidR="003152A9" w:rsidRPr="00E35C0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rPr>
          <w:gridAfter w:val="1"/>
          <w:wAfter w:w="32" w:type="dxa"/>
        </w:trPr>
        <w:tc>
          <w:tcPr>
            <w:tcW w:w="567" w:type="dxa"/>
            <w:vAlign w:val="center"/>
          </w:tcPr>
          <w:p w:rsidR="003152A9" w:rsidRPr="00CC5ABE" w:rsidRDefault="00750005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3515" w:type="dxa"/>
            <w:gridSpan w:val="2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CC5ABE">
              <w:rPr>
                <w:sz w:val="22"/>
                <w:szCs w:val="22"/>
              </w:rPr>
              <w:t>Бирюков Виктор Викторович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gridSpan w:val="2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CC5ABE">
              <w:rPr>
                <w:sz w:val="22"/>
                <w:szCs w:val="22"/>
              </w:rPr>
              <w:t>10.03.2021</w:t>
            </w:r>
          </w:p>
        </w:tc>
        <w:tc>
          <w:tcPr>
            <w:tcW w:w="2041" w:type="dxa"/>
            <w:gridSpan w:val="2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3152A9" w:rsidRPr="00ED7C1B" w:rsidTr="008D5C7E">
        <w:tc>
          <w:tcPr>
            <w:tcW w:w="596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49" w:type="dxa"/>
            <w:gridSpan w:val="4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3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c>
          <w:tcPr>
            <w:tcW w:w="596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949" w:type="dxa"/>
            <w:gridSpan w:val="4"/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245BCE">
              <w:rPr>
                <w:sz w:val="22"/>
                <w:szCs w:val="22"/>
              </w:rPr>
              <w:t>12.03.2021</w:t>
            </w:r>
          </w:p>
        </w:tc>
        <w:tc>
          <w:tcPr>
            <w:tcW w:w="3269" w:type="dxa"/>
            <w:gridSpan w:val="3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750005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  <w:r w:rsidR="00315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3152A9" w:rsidRPr="00102BFE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102BFE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3152A9" w:rsidRPr="00726F14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102BFE">
              <w:rPr>
                <w:color w:val="000000"/>
                <w:sz w:val="22"/>
                <w:szCs w:val="22"/>
              </w:rPr>
              <w:t>«Русатом Гринвэй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726F14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17</w:t>
            </w:r>
            <w:r w:rsidRPr="002323DD">
              <w:rPr>
                <w:sz w:val="22"/>
                <w:szCs w:val="22"/>
              </w:rPr>
              <w:t>, г. Москва,</w:t>
            </w:r>
            <w:r>
              <w:rPr>
                <w:sz w:val="22"/>
                <w:szCs w:val="22"/>
              </w:rPr>
              <w:t xml:space="preserve"> Пыжевский пер., д.6, каб. 18</w:t>
            </w:r>
          </w:p>
        </w:tc>
        <w:tc>
          <w:tcPr>
            <w:tcW w:w="2211" w:type="dxa"/>
            <w:vAlign w:val="center"/>
          </w:tcPr>
          <w:p w:rsidR="003152A9" w:rsidRPr="00DC7D2E" w:rsidRDefault="003152A9" w:rsidP="008D5C7E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102BFE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2BFE">
              <w:rPr>
                <w:sz w:val="22"/>
                <w:szCs w:val="22"/>
              </w:rPr>
              <w:t>16.06.202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3"/>
        <w:gridCol w:w="3239"/>
        <w:gridCol w:w="2218"/>
        <w:gridCol w:w="1591"/>
        <w:gridCol w:w="2045"/>
        <w:gridCol w:w="2046"/>
      </w:tblGrid>
      <w:tr w:rsidR="003152A9" w:rsidRPr="00ED7C1B" w:rsidTr="008D5C7E">
        <w:tc>
          <w:tcPr>
            <w:tcW w:w="59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3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6" w:type="dxa"/>
            <w:shd w:val="clear" w:color="auto" w:fill="auto"/>
            <w:vAlign w:val="center"/>
          </w:tcPr>
          <w:p w:rsidR="003152A9" w:rsidRPr="00ED7C1B" w:rsidRDefault="00750005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  <w:tc>
          <w:tcPr>
            <w:tcW w:w="3493" w:type="dxa"/>
            <w:shd w:val="clear" w:color="auto" w:fill="FFFFFF"/>
            <w:vAlign w:val="center"/>
          </w:tcPr>
          <w:p w:rsidR="003152A9" w:rsidRPr="00102BFE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102BFE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3152A9" w:rsidRPr="00726F14" w:rsidRDefault="003152A9" w:rsidP="008D5C7E">
            <w:pPr>
              <w:jc w:val="center"/>
              <w:rPr>
                <w:color w:val="000000"/>
                <w:sz w:val="22"/>
                <w:szCs w:val="22"/>
              </w:rPr>
            </w:pPr>
            <w:r w:rsidRPr="00102BFE">
              <w:rPr>
                <w:color w:val="000000"/>
                <w:sz w:val="22"/>
                <w:szCs w:val="22"/>
              </w:rPr>
              <w:t>«Русатом Гринвэй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726F14" w:rsidRDefault="003152A9" w:rsidP="008D5C7E">
            <w:pPr>
              <w:jc w:val="center"/>
              <w:rPr>
                <w:sz w:val="22"/>
                <w:szCs w:val="22"/>
              </w:rPr>
            </w:pPr>
            <w:r w:rsidRPr="00192E17">
              <w:rPr>
                <w:sz w:val="22"/>
                <w:szCs w:val="22"/>
              </w:rPr>
              <w:t>109012, г. Москва, Китайгородский проезд, д. 7, стр. 1</w:t>
            </w:r>
          </w:p>
        </w:tc>
        <w:tc>
          <w:tcPr>
            <w:tcW w:w="2218" w:type="dxa"/>
            <w:vAlign w:val="center"/>
          </w:tcPr>
          <w:p w:rsidR="003152A9" w:rsidRPr="00DC7D2E" w:rsidRDefault="003152A9" w:rsidP="008D5C7E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102BFE" w:rsidRDefault="003152A9" w:rsidP="008D5C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2BFE">
              <w:rPr>
                <w:sz w:val="22"/>
                <w:szCs w:val="22"/>
              </w:rPr>
              <w:t>16.06.202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Default="003152A9" w:rsidP="003152A9">
      <w:pPr>
        <w:rPr>
          <w:sz w:val="16"/>
          <w:szCs w:val="16"/>
        </w:rPr>
      </w:pPr>
    </w:p>
    <w:p w:rsidR="003152A9" w:rsidRDefault="003152A9" w:rsidP="003152A9">
      <w:pPr>
        <w:rPr>
          <w:sz w:val="16"/>
          <w:szCs w:val="16"/>
        </w:rPr>
      </w:pPr>
    </w:p>
    <w:p w:rsidR="003152A9" w:rsidRDefault="003152A9" w:rsidP="003152A9">
      <w:pPr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8949"/>
        <w:gridCol w:w="2414"/>
        <w:gridCol w:w="3269"/>
      </w:tblGrid>
      <w:tr w:rsidR="003152A9" w:rsidRPr="00ED7C1B" w:rsidTr="008D5C7E">
        <w:tc>
          <w:tcPr>
            <w:tcW w:w="59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4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c>
          <w:tcPr>
            <w:tcW w:w="596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949" w:type="dxa"/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1</w:t>
            </w:r>
          </w:p>
        </w:tc>
        <w:tc>
          <w:tcPr>
            <w:tcW w:w="326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750005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ind w:right="-137" w:hanging="108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Балебанов Александр Вячеслав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3.01.2018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3"/>
        <w:gridCol w:w="3239"/>
        <w:gridCol w:w="2217"/>
        <w:gridCol w:w="1591"/>
        <w:gridCol w:w="823"/>
        <w:gridCol w:w="1222"/>
        <w:gridCol w:w="2047"/>
      </w:tblGrid>
      <w:tr w:rsidR="003152A9" w:rsidRPr="00ED7C1B" w:rsidTr="008D5C7E">
        <w:tc>
          <w:tcPr>
            <w:tcW w:w="59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7" w:type="dxa"/>
            <w:shd w:val="clear" w:color="auto" w:fill="auto"/>
            <w:vAlign w:val="center"/>
          </w:tcPr>
          <w:p w:rsidR="003152A9" w:rsidRPr="00ED7C1B" w:rsidRDefault="00750005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ind w:right="-137" w:hanging="108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Балебанов Александр Вячеслав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776274">
              <w:rPr>
                <w:sz w:val="22"/>
                <w:szCs w:val="22"/>
              </w:rPr>
              <w:t>23.01.2021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152A9" w:rsidRPr="00ED7C1B" w:rsidTr="008D5C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D7C1B" w:rsidTr="008D5C7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854267">
              <w:rPr>
                <w:sz w:val="22"/>
                <w:szCs w:val="22"/>
              </w:rPr>
              <w:t>06.02.202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7402EA">
              <w:rPr>
                <w:sz w:val="22"/>
                <w:szCs w:val="22"/>
              </w:rPr>
              <w:t>31.03.2021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3152A9" w:rsidRPr="00ED7C1B" w:rsidTr="008D5C7E">
        <w:tc>
          <w:tcPr>
            <w:tcW w:w="595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лебан</w:t>
            </w: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c>
          <w:tcPr>
            <w:tcW w:w="595" w:type="dxa"/>
            <w:vAlign w:val="center"/>
          </w:tcPr>
          <w:p w:rsidR="003152A9" w:rsidRPr="00ED7C1B" w:rsidRDefault="003152A9" w:rsidP="00750005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0005">
              <w:rPr>
                <w:sz w:val="22"/>
                <w:szCs w:val="22"/>
              </w:rPr>
              <w:t>243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Пекарский Тарас Андре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6.07.2017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3152A9" w:rsidRPr="00ED7C1B" w:rsidRDefault="003152A9" w:rsidP="003152A9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3152A9" w:rsidRPr="00ED7C1B" w:rsidTr="008D5C7E">
        <w:tc>
          <w:tcPr>
            <w:tcW w:w="597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3152A9" w:rsidRPr="00ED7C1B" w:rsidTr="008D5C7E"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3152A9" w:rsidRPr="00ED7C1B" w:rsidRDefault="00750005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Пекарский Тарас Андре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152A9" w:rsidRPr="003C7820" w:rsidRDefault="003152A9" w:rsidP="008D5C7E">
            <w:pPr>
              <w:jc w:val="center"/>
              <w:rPr>
                <w:sz w:val="22"/>
                <w:szCs w:val="22"/>
              </w:rPr>
            </w:pPr>
            <w:r w:rsidRPr="00854267">
              <w:rPr>
                <w:sz w:val="22"/>
                <w:szCs w:val="22"/>
              </w:rPr>
              <w:t>06.02.2021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152A9" w:rsidRPr="00ED7C1B" w:rsidRDefault="003152A9" w:rsidP="008D5C7E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3152A9" w:rsidRPr="00E35C0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внесения изменения в список аффилиро</w:t>
            </w:r>
            <w:r w:rsidRPr="00E35C0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35C06" w:rsidTr="008D5C7E">
        <w:trPr>
          <w:gridAfter w:val="1"/>
          <w:wAfter w:w="32" w:type="dxa"/>
        </w:trPr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959" w:type="dxa"/>
            <w:gridSpan w:val="4"/>
          </w:tcPr>
          <w:p w:rsidR="003152A9" w:rsidRPr="00E35C06" w:rsidRDefault="003152A9" w:rsidP="008D5C7E">
            <w:pPr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0</w:t>
            </w:r>
          </w:p>
        </w:tc>
        <w:tc>
          <w:tcPr>
            <w:tcW w:w="326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1.03.2021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5F0993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3515" w:type="dxa"/>
            <w:vAlign w:val="center"/>
          </w:tcPr>
          <w:p w:rsidR="003152A9" w:rsidRPr="00947E5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нов </w:t>
            </w:r>
            <w:r w:rsidRPr="001E31C5">
              <w:rPr>
                <w:sz w:val="22"/>
                <w:szCs w:val="22"/>
              </w:rPr>
              <w:t>Владимир Павлович</w:t>
            </w:r>
          </w:p>
        </w:tc>
        <w:tc>
          <w:tcPr>
            <w:tcW w:w="3232" w:type="dxa"/>
            <w:vAlign w:val="center"/>
          </w:tcPr>
          <w:p w:rsidR="003152A9" w:rsidRPr="00947E5B" w:rsidRDefault="003152A9" w:rsidP="008D5C7E">
            <w:pPr>
              <w:jc w:val="center"/>
              <w:rPr>
                <w:sz w:val="22"/>
                <w:szCs w:val="22"/>
              </w:rPr>
            </w:pPr>
            <w:r w:rsidRPr="00947E5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3152A9" w:rsidRPr="00947E5B" w:rsidRDefault="003152A9" w:rsidP="008D5C7E">
            <w:pPr>
              <w:jc w:val="center"/>
              <w:rPr>
                <w:sz w:val="22"/>
                <w:szCs w:val="22"/>
              </w:rPr>
            </w:pPr>
            <w:r w:rsidRPr="00947E5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947E5B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</w:tr>
      <w:tr w:rsidR="003152A9" w:rsidRPr="00E35C06" w:rsidTr="008D5C7E">
        <w:tc>
          <w:tcPr>
            <w:tcW w:w="567" w:type="dxa"/>
            <w:tcBorders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внесения изменения в список аффилиро</w:t>
            </w:r>
            <w:r w:rsidRPr="00E35C0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35C06" w:rsidTr="008D5C7E">
        <w:tc>
          <w:tcPr>
            <w:tcW w:w="567" w:type="dxa"/>
            <w:tcBorders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031730">
              <w:rPr>
                <w:sz w:val="22"/>
                <w:szCs w:val="22"/>
              </w:rPr>
              <w:t>18.08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1.03.2021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2"/>
        <w:gridCol w:w="3239"/>
        <w:gridCol w:w="2217"/>
        <w:gridCol w:w="1591"/>
        <w:gridCol w:w="823"/>
        <w:gridCol w:w="1222"/>
        <w:gridCol w:w="2046"/>
      </w:tblGrid>
      <w:tr w:rsidR="003152A9" w:rsidRPr="00E35C06" w:rsidTr="008D5C7E">
        <w:tc>
          <w:tcPr>
            <w:tcW w:w="569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9" w:type="dxa"/>
            <w:vAlign w:val="center"/>
          </w:tcPr>
          <w:p w:rsidR="003152A9" w:rsidRPr="00CC5ABE" w:rsidRDefault="005F0993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352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031730">
              <w:rPr>
                <w:sz w:val="22"/>
                <w:szCs w:val="22"/>
              </w:rPr>
              <w:t>Нечепуренко Сергей Алексеевич</w:t>
            </w:r>
          </w:p>
        </w:tc>
        <w:tc>
          <w:tcPr>
            <w:tcW w:w="3239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031730">
              <w:rPr>
                <w:sz w:val="22"/>
                <w:szCs w:val="22"/>
              </w:rPr>
              <w:t>18.08.2020</w:t>
            </w:r>
          </w:p>
        </w:tc>
        <w:tc>
          <w:tcPr>
            <w:tcW w:w="2045" w:type="dxa"/>
            <w:gridSpan w:val="2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  <w:tr w:rsidR="003152A9" w:rsidRPr="00E35C06" w:rsidTr="008D5C7E">
        <w:tc>
          <w:tcPr>
            <w:tcW w:w="56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внесения изменения в список аффилиро</w:t>
            </w:r>
            <w:r w:rsidRPr="00E35C0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35C06" w:rsidTr="008D5C7E">
        <w:tc>
          <w:tcPr>
            <w:tcW w:w="56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978" w:type="dxa"/>
            <w:gridSpan w:val="3"/>
          </w:tcPr>
          <w:p w:rsidR="003152A9" w:rsidRPr="00E35C06" w:rsidRDefault="003152A9" w:rsidP="008D5C7E">
            <w:pPr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E3B76">
              <w:rPr>
                <w:sz w:val="22"/>
                <w:szCs w:val="22"/>
              </w:rPr>
              <w:t>31.10.2019</w:t>
            </w:r>
          </w:p>
        </w:tc>
        <w:tc>
          <w:tcPr>
            <w:tcW w:w="3268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1.03.2021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B5D5D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3152A9" w:rsidRPr="003C7820" w:rsidRDefault="003152A9" w:rsidP="008D5C7E">
            <w:pPr>
              <w:shd w:val="clear" w:color="auto" w:fill="FFFFFF"/>
              <w:ind w:right="-137" w:hanging="108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Коновалов Вячеслав Александрович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152A9" w:rsidRPr="003C7820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3152A9" w:rsidRPr="003C7820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52A9" w:rsidRPr="003C7820" w:rsidRDefault="003152A9" w:rsidP="008D5C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08.09.2015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52A9" w:rsidRPr="00E35C06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</w:tr>
      <w:tr w:rsidR="003152A9" w:rsidRPr="00E35C06" w:rsidTr="008D5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ата внесения изменения в список аффилиро</w:t>
            </w:r>
            <w:r w:rsidRPr="00E35C0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152A9" w:rsidRPr="00E35C06" w:rsidTr="008D5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1.03.2021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E35C06" w:rsidRDefault="003152A9" w:rsidP="008D5C7E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-</w:t>
            </w:r>
          </w:p>
        </w:tc>
      </w:tr>
    </w:tbl>
    <w:p w:rsidR="003152A9" w:rsidRPr="00E35C06" w:rsidRDefault="003152A9" w:rsidP="003152A9">
      <w:pPr>
        <w:rPr>
          <w:sz w:val="22"/>
          <w:szCs w:val="22"/>
        </w:rPr>
      </w:pPr>
      <w:r w:rsidRPr="00E35C0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22"/>
        <w:gridCol w:w="3239"/>
        <w:gridCol w:w="2217"/>
        <w:gridCol w:w="1591"/>
        <w:gridCol w:w="2045"/>
        <w:gridCol w:w="2045"/>
      </w:tblGrid>
      <w:tr w:rsidR="003152A9" w:rsidRPr="00E35C06" w:rsidTr="008D5C7E">
        <w:tc>
          <w:tcPr>
            <w:tcW w:w="567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7</w:t>
            </w:r>
          </w:p>
        </w:tc>
      </w:tr>
      <w:tr w:rsidR="003152A9" w:rsidRPr="00E35C06" w:rsidTr="008D5C7E">
        <w:tc>
          <w:tcPr>
            <w:tcW w:w="567" w:type="dxa"/>
            <w:vAlign w:val="center"/>
          </w:tcPr>
          <w:p w:rsidR="003152A9" w:rsidRPr="00CC5ABE" w:rsidRDefault="003B5D5D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3515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войтенко Эдуард Юрьевич</w:t>
            </w:r>
          </w:p>
        </w:tc>
        <w:tc>
          <w:tcPr>
            <w:tcW w:w="3232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284BC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E3B76">
              <w:rPr>
                <w:sz w:val="22"/>
                <w:szCs w:val="22"/>
              </w:rPr>
              <w:t>07.08.2020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152A9" w:rsidRPr="00E35C06" w:rsidRDefault="003152A9" w:rsidP="008D5C7E">
            <w:pPr>
              <w:jc w:val="center"/>
              <w:rPr>
                <w:sz w:val="22"/>
                <w:szCs w:val="22"/>
              </w:rPr>
            </w:pPr>
            <w:r w:rsidRPr="00E35C06">
              <w:rPr>
                <w:sz w:val="22"/>
                <w:szCs w:val="22"/>
              </w:rPr>
              <w:t>0</w:t>
            </w:r>
          </w:p>
        </w:tc>
      </w:tr>
    </w:tbl>
    <w:p w:rsidR="00B424D0" w:rsidRPr="008D5C7E" w:rsidRDefault="00B424D0" w:rsidP="00BF0A16">
      <w:pPr>
        <w:shd w:val="clear" w:color="auto" w:fill="FFFFFF"/>
        <w:rPr>
          <w:lang w:val="en-US"/>
        </w:rPr>
      </w:pPr>
    </w:p>
    <w:sectPr w:rsidR="00B424D0" w:rsidRPr="008D5C7E" w:rsidSect="00942DEC">
      <w:footerReference w:type="default" r:id="rId9"/>
      <w:pgSz w:w="16840" w:h="11907" w:orient="landscape" w:code="9"/>
      <w:pgMar w:top="851" w:right="1077" w:bottom="284" w:left="1077" w:header="397" w:footer="28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C8" w:rsidRDefault="00284BC8">
      <w:r>
        <w:separator/>
      </w:r>
    </w:p>
  </w:endnote>
  <w:endnote w:type="continuationSeparator" w:id="0">
    <w:p w:rsidR="00284BC8" w:rsidRDefault="0028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BC8" w:rsidRPr="00A8604D" w:rsidRDefault="00284BC8">
    <w:pPr>
      <w:pStyle w:val="a9"/>
      <w:jc w:val="right"/>
      <w:rPr>
        <w:sz w:val="22"/>
      </w:rPr>
    </w:pPr>
    <w:r w:rsidRPr="00A8604D">
      <w:rPr>
        <w:sz w:val="22"/>
      </w:rPr>
      <w:fldChar w:fldCharType="begin"/>
    </w:r>
    <w:r w:rsidRPr="00A8604D">
      <w:rPr>
        <w:sz w:val="22"/>
      </w:rPr>
      <w:instrText xml:space="preserve"> PAGE   \* MERGEFORMAT </w:instrText>
    </w:r>
    <w:r w:rsidRPr="00A8604D">
      <w:rPr>
        <w:sz w:val="22"/>
      </w:rPr>
      <w:fldChar w:fldCharType="separate"/>
    </w:r>
    <w:r w:rsidR="00012859">
      <w:rPr>
        <w:noProof/>
        <w:sz w:val="22"/>
      </w:rPr>
      <w:t>97</w:t>
    </w:r>
    <w:r w:rsidRPr="00A8604D">
      <w:rPr>
        <w:sz w:val="22"/>
      </w:rPr>
      <w:fldChar w:fldCharType="end"/>
    </w:r>
  </w:p>
  <w:p w:rsidR="00284BC8" w:rsidRDefault="00284B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C8" w:rsidRDefault="00284BC8">
      <w:r>
        <w:separator/>
      </w:r>
    </w:p>
  </w:footnote>
  <w:footnote w:type="continuationSeparator" w:id="0">
    <w:p w:rsidR="00284BC8" w:rsidRDefault="0028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CAD"/>
    <w:multiLevelType w:val="hybridMultilevel"/>
    <w:tmpl w:val="29A2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4D45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 w15:restartNumberingAfterBreak="0">
    <w:nsid w:val="35B64353"/>
    <w:multiLevelType w:val="hybridMultilevel"/>
    <w:tmpl w:val="46EE9128"/>
    <w:lvl w:ilvl="0" w:tplc="255ED690">
      <w:start w:val="61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4" w15:restartNumberingAfterBreak="0">
    <w:nsid w:val="472A6032"/>
    <w:multiLevelType w:val="hybridMultilevel"/>
    <w:tmpl w:val="4F92F2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1761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0" w15:restartNumberingAfterBreak="0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2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9"/>
  </w:num>
  <w:num w:numId="5">
    <w:abstractNumId w:val="21"/>
  </w:num>
  <w:num w:numId="6">
    <w:abstractNumId w:val="13"/>
  </w:num>
  <w:num w:numId="7">
    <w:abstractNumId w:val="2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8"/>
  </w:num>
  <w:num w:numId="16">
    <w:abstractNumId w:val="17"/>
  </w:num>
  <w:num w:numId="17">
    <w:abstractNumId w:val="27"/>
  </w:num>
  <w:num w:numId="18">
    <w:abstractNumId w:val="26"/>
  </w:num>
  <w:num w:numId="19">
    <w:abstractNumId w:val="22"/>
  </w:num>
  <w:num w:numId="20">
    <w:abstractNumId w:val="14"/>
  </w:num>
  <w:num w:numId="21">
    <w:abstractNumId w:val="0"/>
  </w:num>
  <w:num w:numId="22">
    <w:abstractNumId w:val="1"/>
  </w:num>
  <w:num w:numId="23">
    <w:abstractNumId w:val="20"/>
  </w:num>
  <w:num w:numId="24">
    <w:abstractNumId w:val="28"/>
  </w:num>
  <w:num w:numId="25">
    <w:abstractNumId w:val="4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7"/>
    <w:rsid w:val="000004A1"/>
    <w:rsid w:val="00000F81"/>
    <w:rsid w:val="00000FBF"/>
    <w:rsid w:val="00001B7D"/>
    <w:rsid w:val="0000220B"/>
    <w:rsid w:val="0000221F"/>
    <w:rsid w:val="0000225D"/>
    <w:rsid w:val="00002312"/>
    <w:rsid w:val="00002A99"/>
    <w:rsid w:val="00003F2C"/>
    <w:rsid w:val="000057BA"/>
    <w:rsid w:val="000058C0"/>
    <w:rsid w:val="00005CE7"/>
    <w:rsid w:val="0000640C"/>
    <w:rsid w:val="00007288"/>
    <w:rsid w:val="0000755B"/>
    <w:rsid w:val="000101AE"/>
    <w:rsid w:val="00011D09"/>
    <w:rsid w:val="00012859"/>
    <w:rsid w:val="000130C9"/>
    <w:rsid w:val="0001345C"/>
    <w:rsid w:val="00013AD7"/>
    <w:rsid w:val="00014312"/>
    <w:rsid w:val="00014922"/>
    <w:rsid w:val="000156D2"/>
    <w:rsid w:val="0001593F"/>
    <w:rsid w:val="0001782D"/>
    <w:rsid w:val="00017A37"/>
    <w:rsid w:val="000205EA"/>
    <w:rsid w:val="000208EB"/>
    <w:rsid w:val="00021386"/>
    <w:rsid w:val="000217F6"/>
    <w:rsid w:val="000225F8"/>
    <w:rsid w:val="00022A31"/>
    <w:rsid w:val="00022D45"/>
    <w:rsid w:val="0002348B"/>
    <w:rsid w:val="00023844"/>
    <w:rsid w:val="00023F60"/>
    <w:rsid w:val="00024160"/>
    <w:rsid w:val="00024729"/>
    <w:rsid w:val="00024A8A"/>
    <w:rsid w:val="00026067"/>
    <w:rsid w:val="00026834"/>
    <w:rsid w:val="00027980"/>
    <w:rsid w:val="00027CD0"/>
    <w:rsid w:val="000304A7"/>
    <w:rsid w:val="00030CE1"/>
    <w:rsid w:val="00030D6C"/>
    <w:rsid w:val="000317A7"/>
    <w:rsid w:val="000317B5"/>
    <w:rsid w:val="00031802"/>
    <w:rsid w:val="00031B17"/>
    <w:rsid w:val="00031EFD"/>
    <w:rsid w:val="00032A9E"/>
    <w:rsid w:val="00032AB0"/>
    <w:rsid w:val="00033224"/>
    <w:rsid w:val="00033F9C"/>
    <w:rsid w:val="00034223"/>
    <w:rsid w:val="000343B9"/>
    <w:rsid w:val="00034506"/>
    <w:rsid w:val="000354FC"/>
    <w:rsid w:val="0003676F"/>
    <w:rsid w:val="00037BCD"/>
    <w:rsid w:val="00040019"/>
    <w:rsid w:val="000404FA"/>
    <w:rsid w:val="000411A7"/>
    <w:rsid w:val="00041E17"/>
    <w:rsid w:val="000424DE"/>
    <w:rsid w:val="00042A83"/>
    <w:rsid w:val="00043913"/>
    <w:rsid w:val="000441BB"/>
    <w:rsid w:val="00044324"/>
    <w:rsid w:val="00044481"/>
    <w:rsid w:val="00044547"/>
    <w:rsid w:val="00044D4D"/>
    <w:rsid w:val="00045114"/>
    <w:rsid w:val="00045834"/>
    <w:rsid w:val="00046821"/>
    <w:rsid w:val="00047497"/>
    <w:rsid w:val="00050A70"/>
    <w:rsid w:val="0005169E"/>
    <w:rsid w:val="000523B1"/>
    <w:rsid w:val="000528DF"/>
    <w:rsid w:val="00053195"/>
    <w:rsid w:val="00053A58"/>
    <w:rsid w:val="00054BC3"/>
    <w:rsid w:val="00054E4C"/>
    <w:rsid w:val="0005557D"/>
    <w:rsid w:val="00055C81"/>
    <w:rsid w:val="00055F2C"/>
    <w:rsid w:val="00055F83"/>
    <w:rsid w:val="00056E3C"/>
    <w:rsid w:val="0005748C"/>
    <w:rsid w:val="00057AB0"/>
    <w:rsid w:val="00057CA6"/>
    <w:rsid w:val="00060197"/>
    <w:rsid w:val="00060B01"/>
    <w:rsid w:val="000622BB"/>
    <w:rsid w:val="000628CB"/>
    <w:rsid w:val="00063349"/>
    <w:rsid w:val="000644B0"/>
    <w:rsid w:val="00064652"/>
    <w:rsid w:val="00064B70"/>
    <w:rsid w:val="00064B94"/>
    <w:rsid w:val="0006506F"/>
    <w:rsid w:val="000654FA"/>
    <w:rsid w:val="00065AEB"/>
    <w:rsid w:val="000669E8"/>
    <w:rsid w:val="00066A0D"/>
    <w:rsid w:val="00066B38"/>
    <w:rsid w:val="00066E59"/>
    <w:rsid w:val="00067BC5"/>
    <w:rsid w:val="00067BFC"/>
    <w:rsid w:val="00071A20"/>
    <w:rsid w:val="00072767"/>
    <w:rsid w:val="00072DB6"/>
    <w:rsid w:val="0007362B"/>
    <w:rsid w:val="00073B2B"/>
    <w:rsid w:val="00073EF3"/>
    <w:rsid w:val="00074C73"/>
    <w:rsid w:val="000756B1"/>
    <w:rsid w:val="00076471"/>
    <w:rsid w:val="0007660A"/>
    <w:rsid w:val="0007688C"/>
    <w:rsid w:val="00076BD0"/>
    <w:rsid w:val="00077465"/>
    <w:rsid w:val="00077567"/>
    <w:rsid w:val="00077CAC"/>
    <w:rsid w:val="00080729"/>
    <w:rsid w:val="00080B13"/>
    <w:rsid w:val="00080B91"/>
    <w:rsid w:val="000814E3"/>
    <w:rsid w:val="000817C0"/>
    <w:rsid w:val="00081D27"/>
    <w:rsid w:val="000829B2"/>
    <w:rsid w:val="000838BC"/>
    <w:rsid w:val="000841BE"/>
    <w:rsid w:val="000843DC"/>
    <w:rsid w:val="00084974"/>
    <w:rsid w:val="00084C99"/>
    <w:rsid w:val="00086111"/>
    <w:rsid w:val="000900B3"/>
    <w:rsid w:val="00090412"/>
    <w:rsid w:val="00090A4C"/>
    <w:rsid w:val="00093370"/>
    <w:rsid w:val="00093511"/>
    <w:rsid w:val="00093A23"/>
    <w:rsid w:val="0009510D"/>
    <w:rsid w:val="000954DC"/>
    <w:rsid w:val="0009571D"/>
    <w:rsid w:val="00095C50"/>
    <w:rsid w:val="000960C5"/>
    <w:rsid w:val="00096A3D"/>
    <w:rsid w:val="00097426"/>
    <w:rsid w:val="00097922"/>
    <w:rsid w:val="000A09B6"/>
    <w:rsid w:val="000A0E71"/>
    <w:rsid w:val="000A28BF"/>
    <w:rsid w:val="000A30EA"/>
    <w:rsid w:val="000A3CD9"/>
    <w:rsid w:val="000A43B9"/>
    <w:rsid w:val="000A46E3"/>
    <w:rsid w:val="000A4775"/>
    <w:rsid w:val="000A4A86"/>
    <w:rsid w:val="000A5390"/>
    <w:rsid w:val="000A5FDB"/>
    <w:rsid w:val="000A626F"/>
    <w:rsid w:val="000B1412"/>
    <w:rsid w:val="000B1B25"/>
    <w:rsid w:val="000B1FFD"/>
    <w:rsid w:val="000B24A2"/>
    <w:rsid w:val="000B266F"/>
    <w:rsid w:val="000B304F"/>
    <w:rsid w:val="000B3AA2"/>
    <w:rsid w:val="000B3C04"/>
    <w:rsid w:val="000B49C5"/>
    <w:rsid w:val="000B4B0B"/>
    <w:rsid w:val="000B4BFF"/>
    <w:rsid w:val="000B5827"/>
    <w:rsid w:val="000C05A2"/>
    <w:rsid w:val="000C07C6"/>
    <w:rsid w:val="000C0F7A"/>
    <w:rsid w:val="000C133B"/>
    <w:rsid w:val="000C14F5"/>
    <w:rsid w:val="000C153A"/>
    <w:rsid w:val="000C18C3"/>
    <w:rsid w:val="000C1E02"/>
    <w:rsid w:val="000C21DE"/>
    <w:rsid w:val="000C2254"/>
    <w:rsid w:val="000C292B"/>
    <w:rsid w:val="000C3CD3"/>
    <w:rsid w:val="000C47CE"/>
    <w:rsid w:val="000C6732"/>
    <w:rsid w:val="000C6D9F"/>
    <w:rsid w:val="000C7366"/>
    <w:rsid w:val="000D09D7"/>
    <w:rsid w:val="000D0C89"/>
    <w:rsid w:val="000D219C"/>
    <w:rsid w:val="000D25FB"/>
    <w:rsid w:val="000D3448"/>
    <w:rsid w:val="000D3914"/>
    <w:rsid w:val="000D3C83"/>
    <w:rsid w:val="000D3F4E"/>
    <w:rsid w:val="000D4E62"/>
    <w:rsid w:val="000D5C1D"/>
    <w:rsid w:val="000D6727"/>
    <w:rsid w:val="000D69BD"/>
    <w:rsid w:val="000D6D02"/>
    <w:rsid w:val="000D6FD0"/>
    <w:rsid w:val="000D7805"/>
    <w:rsid w:val="000E0563"/>
    <w:rsid w:val="000E0A9E"/>
    <w:rsid w:val="000E1832"/>
    <w:rsid w:val="000E4555"/>
    <w:rsid w:val="000E487B"/>
    <w:rsid w:val="000E4940"/>
    <w:rsid w:val="000E4967"/>
    <w:rsid w:val="000E4E78"/>
    <w:rsid w:val="000E6DF1"/>
    <w:rsid w:val="000E7470"/>
    <w:rsid w:val="000F21D5"/>
    <w:rsid w:val="000F23FA"/>
    <w:rsid w:val="000F24C1"/>
    <w:rsid w:val="000F2C8C"/>
    <w:rsid w:val="000F3179"/>
    <w:rsid w:val="000F40D1"/>
    <w:rsid w:val="000F4D0E"/>
    <w:rsid w:val="000F5B28"/>
    <w:rsid w:val="000F5E79"/>
    <w:rsid w:val="000F6A92"/>
    <w:rsid w:val="000F6DE6"/>
    <w:rsid w:val="00100E84"/>
    <w:rsid w:val="00101C58"/>
    <w:rsid w:val="00101C74"/>
    <w:rsid w:val="00102075"/>
    <w:rsid w:val="00102271"/>
    <w:rsid w:val="00102D61"/>
    <w:rsid w:val="00103645"/>
    <w:rsid w:val="001038D3"/>
    <w:rsid w:val="001039D5"/>
    <w:rsid w:val="001042EE"/>
    <w:rsid w:val="00104624"/>
    <w:rsid w:val="00104BBF"/>
    <w:rsid w:val="0010560D"/>
    <w:rsid w:val="00105834"/>
    <w:rsid w:val="001063B4"/>
    <w:rsid w:val="0010663F"/>
    <w:rsid w:val="00106738"/>
    <w:rsid w:val="001069B2"/>
    <w:rsid w:val="00106B4F"/>
    <w:rsid w:val="0010766D"/>
    <w:rsid w:val="00107ACE"/>
    <w:rsid w:val="00107D13"/>
    <w:rsid w:val="00110114"/>
    <w:rsid w:val="00110760"/>
    <w:rsid w:val="001107CC"/>
    <w:rsid w:val="001108E2"/>
    <w:rsid w:val="00110DE9"/>
    <w:rsid w:val="001113BB"/>
    <w:rsid w:val="00112328"/>
    <w:rsid w:val="0011277B"/>
    <w:rsid w:val="00112E33"/>
    <w:rsid w:val="00113969"/>
    <w:rsid w:val="0011431E"/>
    <w:rsid w:val="00114BBE"/>
    <w:rsid w:val="00114C86"/>
    <w:rsid w:val="0011587F"/>
    <w:rsid w:val="00116312"/>
    <w:rsid w:val="0011748D"/>
    <w:rsid w:val="001176E1"/>
    <w:rsid w:val="00117C38"/>
    <w:rsid w:val="00120239"/>
    <w:rsid w:val="001202D7"/>
    <w:rsid w:val="00120904"/>
    <w:rsid w:val="00122E17"/>
    <w:rsid w:val="00122F56"/>
    <w:rsid w:val="00123339"/>
    <w:rsid w:val="00123F95"/>
    <w:rsid w:val="00124684"/>
    <w:rsid w:val="00124A0B"/>
    <w:rsid w:val="00127337"/>
    <w:rsid w:val="00127C23"/>
    <w:rsid w:val="001308F8"/>
    <w:rsid w:val="00130FFD"/>
    <w:rsid w:val="00131186"/>
    <w:rsid w:val="00131908"/>
    <w:rsid w:val="00131BF4"/>
    <w:rsid w:val="001320CB"/>
    <w:rsid w:val="001338C2"/>
    <w:rsid w:val="00133F5E"/>
    <w:rsid w:val="00134145"/>
    <w:rsid w:val="001351C5"/>
    <w:rsid w:val="0013526A"/>
    <w:rsid w:val="00136C20"/>
    <w:rsid w:val="00140130"/>
    <w:rsid w:val="00140534"/>
    <w:rsid w:val="0014075D"/>
    <w:rsid w:val="00140F6B"/>
    <w:rsid w:val="00140FD9"/>
    <w:rsid w:val="001419BD"/>
    <w:rsid w:val="00142A06"/>
    <w:rsid w:val="001432C9"/>
    <w:rsid w:val="0014409A"/>
    <w:rsid w:val="0014453B"/>
    <w:rsid w:val="00145681"/>
    <w:rsid w:val="00145A41"/>
    <w:rsid w:val="001464E9"/>
    <w:rsid w:val="00146D45"/>
    <w:rsid w:val="0014705E"/>
    <w:rsid w:val="00147296"/>
    <w:rsid w:val="0014770E"/>
    <w:rsid w:val="00147CBE"/>
    <w:rsid w:val="00150888"/>
    <w:rsid w:val="0015137B"/>
    <w:rsid w:val="0015397E"/>
    <w:rsid w:val="00153D18"/>
    <w:rsid w:val="001541A0"/>
    <w:rsid w:val="0015428F"/>
    <w:rsid w:val="001545A4"/>
    <w:rsid w:val="00154EBB"/>
    <w:rsid w:val="00154F95"/>
    <w:rsid w:val="00156A99"/>
    <w:rsid w:val="0015731A"/>
    <w:rsid w:val="00160332"/>
    <w:rsid w:val="001619D4"/>
    <w:rsid w:val="00162A96"/>
    <w:rsid w:val="00162B21"/>
    <w:rsid w:val="001632D1"/>
    <w:rsid w:val="001648BF"/>
    <w:rsid w:val="00164C86"/>
    <w:rsid w:val="001659B7"/>
    <w:rsid w:val="00165B76"/>
    <w:rsid w:val="001666A6"/>
    <w:rsid w:val="00166B75"/>
    <w:rsid w:val="00166E19"/>
    <w:rsid w:val="00167BAA"/>
    <w:rsid w:val="001704D2"/>
    <w:rsid w:val="00170AF9"/>
    <w:rsid w:val="00171A5B"/>
    <w:rsid w:val="00171DEC"/>
    <w:rsid w:val="00171F9C"/>
    <w:rsid w:val="00173C85"/>
    <w:rsid w:val="00173D07"/>
    <w:rsid w:val="00174AF3"/>
    <w:rsid w:val="00174CB1"/>
    <w:rsid w:val="00174ECE"/>
    <w:rsid w:val="00174F1C"/>
    <w:rsid w:val="001751FF"/>
    <w:rsid w:val="00175669"/>
    <w:rsid w:val="00175B3B"/>
    <w:rsid w:val="0017688C"/>
    <w:rsid w:val="001777EF"/>
    <w:rsid w:val="001778EF"/>
    <w:rsid w:val="0017796C"/>
    <w:rsid w:val="00177D92"/>
    <w:rsid w:val="00181933"/>
    <w:rsid w:val="00181B80"/>
    <w:rsid w:val="00181CA7"/>
    <w:rsid w:val="00183089"/>
    <w:rsid w:val="00183B90"/>
    <w:rsid w:val="00184C09"/>
    <w:rsid w:val="00186688"/>
    <w:rsid w:val="001866BC"/>
    <w:rsid w:val="001873AE"/>
    <w:rsid w:val="00187624"/>
    <w:rsid w:val="00187718"/>
    <w:rsid w:val="0018794F"/>
    <w:rsid w:val="0019086F"/>
    <w:rsid w:val="00190A6B"/>
    <w:rsid w:val="00190DB5"/>
    <w:rsid w:val="00190EAB"/>
    <w:rsid w:val="001911E6"/>
    <w:rsid w:val="00191E40"/>
    <w:rsid w:val="001928EE"/>
    <w:rsid w:val="00192CD7"/>
    <w:rsid w:val="00193101"/>
    <w:rsid w:val="00193F25"/>
    <w:rsid w:val="00193FD8"/>
    <w:rsid w:val="0019490F"/>
    <w:rsid w:val="00194D86"/>
    <w:rsid w:val="00195341"/>
    <w:rsid w:val="00195B20"/>
    <w:rsid w:val="00196888"/>
    <w:rsid w:val="00196C99"/>
    <w:rsid w:val="00197408"/>
    <w:rsid w:val="00197ED9"/>
    <w:rsid w:val="001A144B"/>
    <w:rsid w:val="001A180B"/>
    <w:rsid w:val="001A1993"/>
    <w:rsid w:val="001A1EB6"/>
    <w:rsid w:val="001A330D"/>
    <w:rsid w:val="001A4304"/>
    <w:rsid w:val="001A47D9"/>
    <w:rsid w:val="001A612C"/>
    <w:rsid w:val="001A6F9A"/>
    <w:rsid w:val="001A74B9"/>
    <w:rsid w:val="001A75B8"/>
    <w:rsid w:val="001A7D2C"/>
    <w:rsid w:val="001B0A8E"/>
    <w:rsid w:val="001B1CF0"/>
    <w:rsid w:val="001B1D3A"/>
    <w:rsid w:val="001B2680"/>
    <w:rsid w:val="001B2CCF"/>
    <w:rsid w:val="001B4200"/>
    <w:rsid w:val="001B4CB4"/>
    <w:rsid w:val="001B578A"/>
    <w:rsid w:val="001B6F31"/>
    <w:rsid w:val="001B7745"/>
    <w:rsid w:val="001B780E"/>
    <w:rsid w:val="001B7E80"/>
    <w:rsid w:val="001C0025"/>
    <w:rsid w:val="001C0D03"/>
    <w:rsid w:val="001C1904"/>
    <w:rsid w:val="001C2592"/>
    <w:rsid w:val="001C31E6"/>
    <w:rsid w:val="001C3651"/>
    <w:rsid w:val="001C3926"/>
    <w:rsid w:val="001C3B50"/>
    <w:rsid w:val="001C5454"/>
    <w:rsid w:val="001C5606"/>
    <w:rsid w:val="001C60FB"/>
    <w:rsid w:val="001C63E9"/>
    <w:rsid w:val="001C6679"/>
    <w:rsid w:val="001C708A"/>
    <w:rsid w:val="001D096D"/>
    <w:rsid w:val="001D15A8"/>
    <w:rsid w:val="001D18C4"/>
    <w:rsid w:val="001D1D84"/>
    <w:rsid w:val="001D23A0"/>
    <w:rsid w:val="001D2B8A"/>
    <w:rsid w:val="001D2FB4"/>
    <w:rsid w:val="001D3224"/>
    <w:rsid w:val="001D32AF"/>
    <w:rsid w:val="001D3C9B"/>
    <w:rsid w:val="001D5137"/>
    <w:rsid w:val="001D52C7"/>
    <w:rsid w:val="001D5550"/>
    <w:rsid w:val="001D5746"/>
    <w:rsid w:val="001D6C34"/>
    <w:rsid w:val="001E0093"/>
    <w:rsid w:val="001E0C4B"/>
    <w:rsid w:val="001E1E2F"/>
    <w:rsid w:val="001E1F66"/>
    <w:rsid w:val="001E298E"/>
    <w:rsid w:val="001E2EAF"/>
    <w:rsid w:val="001E3503"/>
    <w:rsid w:val="001E37E4"/>
    <w:rsid w:val="001E4EE4"/>
    <w:rsid w:val="001E6125"/>
    <w:rsid w:val="001E6636"/>
    <w:rsid w:val="001E66F4"/>
    <w:rsid w:val="001E6A99"/>
    <w:rsid w:val="001E711E"/>
    <w:rsid w:val="001E7F9A"/>
    <w:rsid w:val="001F0637"/>
    <w:rsid w:val="001F10F5"/>
    <w:rsid w:val="001F1C07"/>
    <w:rsid w:val="001F1E7F"/>
    <w:rsid w:val="001F1EA1"/>
    <w:rsid w:val="001F2267"/>
    <w:rsid w:val="001F2C8C"/>
    <w:rsid w:val="001F2EB9"/>
    <w:rsid w:val="001F3EBA"/>
    <w:rsid w:val="001F4D86"/>
    <w:rsid w:val="001F4F87"/>
    <w:rsid w:val="001F561F"/>
    <w:rsid w:val="001F5774"/>
    <w:rsid w:val="001F5784"/>
    <w:rsid w:val="001F5989"/>
    <w:rsid w:val="001F5A14"/>
    <w:rsid w:val="001F67A7"/>
    <w:rsid w:val="001F7002"/>
    <w:rsid w:val="001F7444"/>
    <w:rsid w:val="001F755E"/>
    <w:rsid w:val="001F7B29"/>
    <w:rsid w:val="001F7E42"/>
    <w:rsid w:val="002003F3"/>
    <w:rsid w:val="00200725"/>
    <w:rsid w:val="002008F1"/>
    <w:rsid w:val="00200C6C"/>
    <w:rsid w:val="002019D7"/>
    <w:rsid w:val="00201A22"/>
    <w:rsid w:val="00201D24"/>
    <w:rsid w:val="00202FCF"/>
    <w:rsid w:val="0020527A"/>
    <w:rsid w:val="0020557B"/>
    <w:rsid w:val="0020693E"/>
    <w:rsid w:val="00206A03"/>
    <w:rsid w:val="00207EF1"/>
    <w:rsid w:val="00207F55"/>
    <w:rsid w:val="0021087A"/>
    <w:rsid w:val="00210AA8"/>
    <w:rsid w:val="00210BC8"/>
    <w:rsid w:val="00210EBE"/>
    <w:rsid w:val="002114FA"/>
    <w:rsid w:val="0021168F"/>
    <w:rsid w:val="0021224E"/>
    <w:rsid w:val="00212485"/>
    <w:rsid w:val="002128D4"/>
    <w:rsid w:val="00212ACB"/>
    <w:rsid w:val="00212BC1"/>
    <w:rsid w:val="0021329E"/>
    <w:rsid w:val="00213778"/>
    <w:rsid w:val="00214A1C"/>
    <w:rsid w:val="00214D3E"/>
    <w:rsid w:val="00215029"/>
    <w:rsid w:val="00215354"/>
    <w:rsid w:val="002167DB"/>
    <w:rsid w:val="00216F4E"/>
    <w:rsid w:val="0021743A"/>
    <w:rsid w:val="002202F3"/>
    <w:rsid w:val="00220CB4"/>
    <w:rsid w:val="00220D04"/>
    <w:rsid w:val="002223EB"/>
    <w:rsid w:val="002232D0"/>
    <w:rsid w:val="002239D0"/>
    <w:rsid w:val="00223BBE"/>
    <w:rsid w:val="00223C8B"/>
    <w:rsid w:val="0022408B"/>
    <w:rsid w:val="00224992"/>
    <w:rsid w:val="00224ADA"/>
    <w:rsid w:val="00224CC5"/>
    <w:rsid w:val="0022513B"/>
    <w:rsid w:val="0022626F"/>
    <w:rsid w:val="002262B1"/>
    <w:rsid w:val="0023074B"/>
    <w:rsid w:val="00230D5B"/>
    <w:rsid w:val="002317E8"/>
    <w:rsid w:val="00231BD9"/>
    <w:rsid w:val="002322E3"/>
    <w:rsid w:val="00232AA5"/>
    <w:rsid w:val="00232C60"/>
    <w:rsid w:val="002336FB"/>
    <w:rsid w:val="00233DE9"/>
    <w:rsid w:val="00234CC7"/>
    <w:rsid w:val="00236346"/>
    <w:rsid w:val="00236369"/>
    <w:rsid w:val="00236B45"/>
    <w:rsid w:val="00236FD3"/>
    <w:rsid w:val="0023749B"/>
    <w:rsid w:val="00240380"/>
    <w:rsid w:val="002404E0"/>
    <w:rsid w:val="00241300"/>
    <w:rsid w:val="0024170F"/>
    <w:rsid w:val="0024175A"/>
    <w:rsid w:val="00241B93"/>
    <w:rsid w:val="00242CC2"/>
    <w:rsid w:val="002433A7"/>
    <w:rsid w:val="0024353B"/>
    <w:rsid w:val="002435A3"/>
    <w:rsid w:val="00243676"/>
    <w:rsid w:val="002437DF"/>
    <w:rsid w:val="0024487C"/>
    <w:rsid w:val="002450F0"/>
    <w:rsid w:val="002464FB"/>
    <w:rsid w:val="0024731A"/>
    <w:rsid w:val="00247E5C"/>
    <w:rsid w:val="002501A8"/>
    <w:rsid w:val="002512FE"/>
    <w:rsid w:val="00251522"/>
    <w:rsid w:val="0025250D"/>
    <w:rsid w:val="002535B5"/>
    <w:rsid w:val="00254354"/>
    <w:rsid w:val="00254750"/>
    <w:rsid w:val="00254C8C"/>
    <w:rsid w:val="00257D01"/>
    <w:rsid w:val="00260085"/>
    <w:rsid w:val="002600AD"/>
    <w:rsid w:val="00260B91"/>
    <w:rsid w:val="0026161B"/>
    <w:rsid w:val="002616D9"/>
    <w:rsid w:val="00261742"/>
    <w:rsid w:val="00261979"/>
    <w:rsid w:val="0026296C"/>
    <w:rsid w:val="002645E2"/>
    <w:rsid w:val="00265FAD"/>
    <w:rsid w:val="00266A95"/>
    <w:rsid w:val="00266E3A"/>
    <w:rsid w:val="002714B2"/>
    <w:rsid w:val="00271550"/>
    <w:rsid w:val="00271A5A"/>
    <w:rsid w:val="00271F00"/>
    <w:rsid w:val="0027227C"/>
    <w:rsid w:val="002723A3"/>
    <w:rsid w:val="002726B6"/>
    <w:rsid w:val="002731E4"/>
    <w:rsid w:val="002739AC"/>
    <w:rsid w:val="00273EEB"/>
    <w:rsid w:val="0027475E"/>
    <w:rsid w:val="00274944"/>
    <w:rsid w:val="00275375"/>
    <w:rsid w:val="00275FAB"/>
    <w:rsid w:val="0027648B"/>
    <w:rsid w:val="00276720"/>
    <w:rsid w:val="00276C7C"/>
    <w:rsid w:val="002771F9"/>
    <w:rsid w:val="00277211"/>
    <w:rsid w:val="0027756F"/>
    <w:rsid w:val="00280134"/>
    <w:rsid w:val="0028195B"/>
    <w:rsid w:val="002819C7"/>
    <w:rsid w:val="0028209D"/>
    <w:rsid w:val="002825C4"/>
    <w:rsid w:val="002828BF"/>
    <w:rsid w:val="00282980"/>
    <w:rsid w:val="00282D84"/>
    <w:rsid w:val="00283E03"/>
    <w:rsid w:val="00284550"/>
    <w:rsid w:val="00284BC8"/>
    <w:rsid w:val="00284CA8"/>
    <w:rsid w:val="00285081"/>
    <w:rsid w:val="00285F10"/>
    <w:rsid w:val="00285F89"/>
    <w:rsid w:val="002872AA"/>
    <w:rsid w:val="002907DC"/>
    <w:rsid w:val="00290DD8"/>
    <w:rsid w:val="0029120E"/>
    <w:rsid w:val="00291503"/>
    <w:rsid w:val="00291C5A"/>
    <w:rsid w:val="00292D5A"/>
    <w:rsid w:val="0029315F"/>
    <w:rsid w:val="00293E50"/>
    <w:rsid w:val="0029437E"/>
    <w:rsid w:val="00294518"/>
    <w:rsid w:val="00294795"/>
    <w:rsid w:val="00294863"/>
    <w:rsid w:val="002971EC"/>
    <w:rsid w:val="00297591"/>
    <w:rsid w:val="002976BC"/>
    <w:rsid w:val="00297D3F"/>
    <w:rsid w:val="002A0624"/>
    <w:rsid w:val="002A0DCB"/>
    <w:rsid w:val="002A1014"/>
    <w:rsid w:val="002A1395"/>
    <w:rsid w:val="002A1770"/>
    <w:rsid w:val="002A18D2"/>
    <w:rsid w:val="002A2290"/>
    <w:rsid w:val="002A2969"/>
    <w:rsid w:val="002A3810"/>
    <w:rsid w:val="002A46C9"/>
    <w:rsid w:val="002A6014"/>
    <w:rsid w:val="002A6BB8"/>
    <w:rsid w:val="002A70A7"/>
    <w:rsid w:val="002A7AC8"/>
    <w:rsid w:val="002A7C39"/>
    <w:rsid w:val="002A7E91"/>
    <w:rsid w:val="002B2665"/>
    <w:rsid w:val="002B3BE1"/>
    <w:rsid w:val="002B3CF5"/>
    <w:rsid w:val="002B4D7A"/>
    <w:rsid w:val="002B65E2"/>
    <w:rsid w:val="002B6A09"/>
    <w:rsid w:val="002B6EB5"/>
    <w:rsid w:val="002B731E"/>
    <w:rsid w:val="002B7E24"/>
    <w:rsid w:val="002C0789"/>
    <w:rsid w:val="002C0F60"/>
    <w:rsid w:val="002C131E"/>
    <w:rsid w:val="002C19BE"/>
    <w:rsid w:val="002C2096"/>
    <w:rsid w:val="002C233C"/>
    <w:rsid w:val="002C2600"/>
    <w:rsid w:val="002C28F6"/>
    <w:rsid w:val="002C423F"/>
    <w:rsid w:val="002C45D4"/>
    <w:rsid w:val="002C4ED7"/>
    <w:rsid w:val="002C502F"/>
    <w:rsid w:val="002C6D9D"/>
    <w:rsid w:val="002C74CC"/>
    <w:rsid w:val="002D0223"/>
    <w:rsid w:val="002D03B9"/>
    <w:rsid w:val="002D07E4"/>
    <w:rsid w:val="002D0C99"/>
    <w:rsid w:val="002D16B2"/>
    <w:rsid w:val="002D2C9F"/>
    <w:rsid w:val="002D354E"/>
    <w:rsid w:val="002D4BE4"/>
    <w:rsid w:val="002D4CDD"/>
    <w:rsid w:val="002D5D21"/>
    <w:rsid w:val="002D5E65"/>
    <w:rsid w:val="002D6079"/>
    <w:rsid w:val="002D672F"/>
    <w:rsid w:val="002D6FC4"/>
    <w:rsid w:val="002E2145"/>
    <w:rsid w:val="002E23C7"/>
    <w:rsid w:val="002E2ACD"/>
    <w:rsid w:val="002E2CD2"/>
    <w:rsid w:val="002E316C"/>
    <w:rsid w:val="002E383B"/>
    <w:rsid w:val="002E387D"/>
    <w:rsid w:val="002E4183"/>
    <w:rsid w:val="002E4ED3"/>
    <w:rsid w:val="002E55C7"/>
    <w:rsid w:val="002E57D2"/>
    <w:rsid w:val="002E5CA4"/>
    <w:rsid w:val="002E6352"/>
    <w:rsid w:val="002E6977"/>
    <w:rsid w:val="002E7C78"/>
    <w:rsid w:val="002F0AC9"/>
    <w:rsid w:val="002F1123"/>
    <w:rsid w:val="002F2468"/>
    <w:rsid w:val="002F2CDD"/>
    <w:rsid w:val="002F2FBF"/>
    <w:rsid w:val="002F359F"/>
    <w:rsid w:val="002F44EA"/>
    <w:rsid w:val="002F4FBD"/>
    <w:rsid w:val="002F5BAE"/>
    <w:rsid w:val="002F68E4"/>
    <w:rsid w:val="002F6B76"/>
    <w:rsid w:val="002F73B2"/>
    <w:rsid w:val="0030096B"/>
    <w:rsid w:val="00301BC7"/>
    <w:rsid w:val="00301D50"/>
    <w:rsid w:val="00304806"/>
    <w:rsid w:val="00304D17"/>
    <w:rsid w:val="00306B2F"/>
    <w:rsid w:val="00310658"/>
    <w:rsid w:val="00310727"/>
    <w:rsid w:val="00310C99"/>
    <w:rsid w:val="00311098"/>
    <w:rsid w:val="003111CD"/>
    <w:rsid w:val="00311721"/>
    <w:rsid w:val="00312913"/>
    <w:rsid w:val="00313BCA"/>
    <w:rsid w:val="0031410A"/>
    <w:rsid w:val="00314141"/>
    <w:rsid w:val="003149D2"/>
    <w:rsid w:val="00315084"/>
    <w:rsid w:val="003152A9"/>
    <w:rsid w:val="0031532E"/>
    <w:rsid w:val="00315567"/>
    <w:rsid w:val="00317285"/>
    <w:rsid w:val="0031776A"/>
    <w:rsid w:val="003208E1"/>
    <w:rsid w:val="00320D53"/>
    <w:rsid w:val="00321C57"/>
    <w:rsid w:val="0032314E"/>
    <w:rsid w:val="003232FA"/>
    <w:rsid w:val="00324534"/>
    <w:rsid w:val="00324ACF"/>
    <w:rsid w:val="00324D90"/>
    <w:rsid w:val="003250D8"/>
    <w:rsid w:val="003252C8"/>
    <w:rsid w:val="00325CDB"/>
    <w:rsid w:val="00326302"/>
    <w:rsid w:val="003265BA"/>
    <w:rsid w:val="00331DD9"/>
    <w:rsid w:val="00331F19"/>
    <w:rsid w:val="00332561"/>
    <w:rsid w:val="0033295C"/>
    <w:rsid w:val="003341C8"/>
    <w:rsid w:val="00334F67"/>
    <w:rsid w:val="0033526C"/>
    <w:rsid w:val="003355CB"/>
    <w:rsid w:val="00335AA2"/>
    <w:rsid w:val="0033669B"/>
    <w:rsid w:val="00337842"/>
    <w:rsid w:val="00341748"/>
    <w:rsid w:val="003419B2"/>
    <w:rsid w:val="00341F88"/>
    <w:rsid w:val="00342C22"/>
    <w:rsid w:val="0034316C"/>
    <w:rsid w:val="003436C3"/>
    <w:rsid w:val="00343EED"/>
    <w:rsid w:val="00343FD6"/>
    <w:rsid w:val="003462D9"/>
    <w:rsid w:val="003473EF"/>
    <w:rsid w:val="00347777"/>
    <w:rsid w:val="00347956"/>
    <w:rsid w:val="00350250"/>
    <w:rsid w:val="00350990"/>
    <w:rsid w:val="0035175C"/>
    <w:rsid w:val="003518B8"/>
    <w:rsid w:val="003519A9"/>
    <w:rsid w:val="00353858"/>
    <w:rsid w:val="00354DC3"/>
    <w:rsid w:val="00355FC8"/>
    <w:rsid w:val="00361556"/>
    <w:rsid w:val="00361E3D"/>
    <w:rsid w:val="003637F4"/>
    <w:rsid w:val="00363AE2"/>
    <w:rsid w:val="00365047"/>
    <w:rsid w:val="003656C3"/>
    <w:rsid w:val="0036644E"/>
    <w:rsid w:val="00366951"/>
    <w:rsid w:val="00366A4D"/>
    <w:rsid w:val="003670F9"/>
    <w:rsid w:val="00367D60"/>
    <w:rsid w:val="00367EFF"/>
    <w:rsid w:val="00367FE3"/>
    <w:rsid w:val="00370B35"/>
    <w:rsid w:val="00370DF2"/>
    <w:rsid w:val="00371A43"/>
    <w:rsid w:val="00371BFD"/>
    <w:rsid w:val="00371D87"/>
    <w:rsid w:val="00371F1E"/>
    <w:rsid w:val="003720B6"/>
    <w:rsid w:val="00372EB5"/>
    <w:rsid w:val="003731ED"/>
    <w:rsid w:val="00373ADE"/>
    <w:rsid w:val="00374444"/>
    <w:rsid w:val="0037584A"/>
    <w:rsid w:val="00375F24"/>
    <w:rsid w:val="003771E7"/>
    <w:rsid w:val="0038015A"/>
    <w:rsid w:val="003801A0"/>
    <w:rsid w:val="003807B6"/>
    <w:rsid w:val="00380ACF"/>
    <w:rsid w:val="00381359"/>
    <w:rsid w:val="003816CB"/>
    <w:rsid w:val="0038222C"/>
    <w:rsid w:val="003828BD"/>
    <w:rsid w:val="00382C8F"/>
    <w:rsid w:val="00383376"/>
    <w:rsid w:val="00383544"/>
    <w:rsid w:val="003836D5"/>
    <w:rsid w:val="00383FF8"/>
    <w:rsid w:val="00384412"/>
    <w:rsid w:val="00384714"/>
    <w:rsid w:val="00384E9C"/>
    <w:rsid w:val="00385F70"/>
    <w:rsid w:val="00386219"/>
    <w:rsid w:val="003868C4"/>
    <w:rsid w:val="0038760D"/>
    <w:rsid w:val="003876A2"/>
    <w:rsid w:val="003878CA"/>
    <w:rsid w:val="003906C9"/>
    <w:rsid w:val="00390919"/>
    <w:rsid w:val="00391132"/>
    <w:rsid w:val="0039160F"/>
    <w:rsid w:val="00391639"/>
    <w:rsid w:val="00393833"/>
    <w:rsid w:val="00393BB8"/>
    <w:rsid w:val="00394E2D"/>
    <w:rsid w:val="00395DC1"/>
    <w:rsid w:val="003962A8"/>
    <w:rsid w:val="0039698C"/>
    <w:rsid w:val="003972EF"/>
    <w:rsid w:val="00397830"/>
    <w:rsid w:val="00397C49"/>
    <w:rsid w:val="003A094C"/>
    <w:rsid w:val="003A0C0C"/>
    <w:rsid w:val="003A0F7A"/>
    <w:rsid w:val="003A1017"/>
    <w:rsid w:val="003A28E1"/>
    <w:rsid w:val="003A2912"/>
    <w:rsid w:val="003A2DB3"/>
    <w:rsid w:val="003A3B17"/>
    <w:rsid w:val="003A413D"/>
    <w:rsid w:val="003A4830"/>
    <w:rsid w:val="003A5846"/>
    <w:rsid w:val="003A67F1"/>
    <w:rsid w:val="003A6D34"/>
    <w:rsid w:val="003A6DF5"/>
    <w:rsid w:val="003B0F7C"/>
    <w:rsid w:val="003B1740"/>
    <w:rsid w:val="003B182A"/>
    <w:rsid w:val="003B1BAE"/>
    <w:rsid w:val="003B2D2C"/>
    <w:rsid w:val="003B2E3E"/>
    <w:rsid w:val="003B30DC"/>
    <w:rsid w:val="003B34D3"/>
    <w:rsid w:val="003B4517"/>
    <w:rsid w:val="003B49D1"/>
    <w:rsid w:val="003B4AC8"/>
    <w:rsid w:val="003B4C69"/>
    <w:rsid w:val="003B5438"/>
    <w:rsid w:val="003B5D5D"/>
    <w:rsid w:val="003B735D"/>
    <w:rsid w:val="003C09F3"/>
    <w:rsid w:val="003C0B87"/>
    <w:rsid w:val="003C22E7"/>
    <w:rsid w:val="003C2714"/>
    <w:rsid w:val="003C282E"/>
    <w:rsid w:val="003C3304"/>
    <w:rsid w:val="003C378D"/>
    <w:rsid w:val="003C3C2A"/>
    <w:rsid w:val="003C3F23"/>
    <w:rsid w:val="003C4126"/>
    <w:rsid w:val="003C50BF"/>
    <w:rsid w:val="003C51F9"/>
    <w:rsid w:val="003C532C"/>
    <w:rsid w:val="003C547E"/>
    <w:rsid w:val="003C5553"/>
    <w:rsid w:val="003C6BFE"/>
    <w:rsid w:val="003C7858"/>
    <w:rsid w:val="003D03B9"/>
    <w:rsid w:val="003D0857"/>
    <w:rsid w:val="003D163B"/>
    <w:rsid w:val="003D1731"/>
    <w:rsid w:val="003D2369"/>
    <w:rsid w:val="003D2607"/>
    <w:rsid w:val="003D2B69"/>
    <w:rsid w:val="003D2EAF"/>
    <w:rsid w:val="003D3785"/>
    <w:rsid w:val="003D5414"/>
    <w:rsid w:val="003D65D1"/>
    <w:rsid w:val="003D6A52"/>
    <w:rsid w:val="003D7C60"/>
    <w:rsid w:val="003E0877"/>
    <w:rsid w:val="003E1315"/>
    <w:rsid w:val="003E1808"/>
    <w:rsid w:val="003E1B2C"/>
    <w:rsid w:val="003E290C"/>
    <w:rsid w:val="003E2EA0"/>
    <w:rsid w:val="003E2FF8"/>
    <w:rsid w:val="003E39FD"/>
    <w:rsid w:val="003E4443"/>
    <w:rsid w:val="003E4605"/>
    <w:rsid w:val="003E519A"/>
    <w:rsid w:val="003E5BF1"/>
    <w:rsid w:val="003E5E82"/>
    <w:rsid w:val="003E67AC"/>
    <w:rsid w:val="003E6A6A"/>
    <w:rsid w:val="003E6D2D"/>
    <w:rsid w:val="003E7BBA"/>
    <w:rsid w:val="003F0684"/>
    <w:rsid w:val="003F0F9F"/>
    <w:rsid w:val="003F193D"/>
    <w:rsid w:val="003F1EC9"/>
    <w:rsid w:val="003F1FB8"/>
    <w:rsid w:val="003F21D1"/>
    <w:rsid w:val="003F29F8"/>
    <w:rsid w:val="003F2D45"/>
    <w:rsid w:val="003F4325"/>
    <w:rsid w:val="003F5A0C"/>
    <w:rsid w:val="003F5E24"/>
    <w:rsid w:val="003F65A3"/>
    <w:rsid w:val="003F6F8A"/>
    <w:rsid w:val="003F70E8"/>
    <w:rsid w:val="003F7342"/>
    <w:rsid w:val="003F76B1"/>
    <w:rsid w:val="00401173"/>
    <w:rsid w:val="00401FAF"/>
    <w:rsid w:val="0040333B"/>
    <w:rsid w:val="004039B5"/>
    <w:rsid w:val="004041FD"/>
    <w:rsid w:val="0040494A"/>
    <w:rsid w:val="00404B12"/>
    <w:rsid w:val="004052AF"/>
    <w:rsid w:val="004052C3"/>
    <w:rsid w:val="004069CD"/>
    <w:rsid w:val="00406E87"/>
    <w:rsid w:val="0040743A"/>
    <w:rsid w:val="004107DB"/>
    <w:rsid w:val="00410932"/>
    <w:rsid w:val="00410A8B"/>
    <w:rsid w:val="00410BEC"/>
    <w:rsid w:val="0041161C"/>
    <w:rsid w:val="00411AFD"/>
    <w:rsid w:val="00411DFC"/>
    <w:rsid w:val="004122D0"/>
    <w:rsid w:val="0041273A"/>
    <w:rsid w:val="00412907"/>
    <w:rsid w:val="00412C7B"/>
    <w:rsid w:val="00412C9C"/>
    <w:rsid w:val="00412E61"/>
    <w:rsid w:val="004134AF"/>
    <w:rsid w:val="0041359D"/>
    <w:rsid w:val="00413AF2"/>
    <w:rsid w:val="00413FFC"/>
    <w:rsid w:val="004145EE"/>
    <w:rsid w:val="00414C07"/>
    <w:rsid w:val="004156CF"/>
    <w:rsid w:val="004173EB"/>
    <w:rsid w:val="00417577"/>
    <w:rsid w:val="004204A3"/>
    <w:rsid w:val="0042096F"/>
    <w:rsid w:val="00421346"/>
    <w:rsid w:val="00421C53"/>
    <w:rsid w:val="00422269"/>
    <w:rsid w:val="00422EE1"/>
    <w:rsid w:val="004238FB"/>
    <w:rsid w:val="00423C58"/>
    <w:rsid w:val="004242B4"/>
    <w:rsid w:val="00424DE2"/>
    <w:rsid w:val="004256CC"/>
    <w:rsid w:val="00426322"/>
    <w:rsid w:val="004267D4"/>
    <w:rsid w:val="0042725F"/>
    <w:rsid w:val="00430EB9"/>
    <w:rsid w:val="00431283"/>
    <w:rsid w:val="00431C83"/>
    <w:rsid w:val="00431F08"/>
    <w:rsid w:val="004346BE"/>
    <w:rsid w:val="004363D1"/>
    <w:rsid w:val="00436C23"/>
    <w:rsid w:val="00436C36"/>
    <w:rsid w:val="00436EF0"/>
    <w:rsid w:val="00437135"/>
    <w:rsid w:val="0044094D"/>
    <w:rsid w:val="004416C4"/>
    <w:rsid w:val="00441E3B"/>
    <w:rsid w:val="00442D79"/>
    <w:rsid w:val="00442ECD"/>
    <w:rsid w:val="00443A85"/>
    <w:rsid w:val="00444B14"/>
    <w:rsid w:val="004458F5"/>
    <w:rsid w:val="00446064"/>
    <w:rsid w:val="004465B6"/>
    <w:rsid w:val="00446D45"/>
    <w:rsid w:val="00447147"/>
    <w:rsid w:val="00451E77"/>
    <w:rsid w:val="00451F17"/>
    <w:rsid w:val="004527B4"/>
    <w:rsid w:val="00452B8C"/>
    <w:rsid w:val="00452FB7"/>
    <w:rsid w:val="0045309E"/>
    <w:rsid w:val="00453DDC"/>
    <w:rsid w:val="0045488B"/>
    <w:rsid w:val="00454C39"/>
    <w:rsid w:val="004552BF"/>
    <w:rsid w:val="00455701"/>
    <w:rsid w:val="00456373"/>
    <w:rsid w:val="004564B4"/>
    <w:rsid w:val="0046051F"/>
    <w:rsid w:val="004616C3"/>
    <w:rsid w:val="00461777"/>
    <w:rsid w:val="004625A9"/>
    <w:rsid w:val="00463620"/>
    <w:rsid w:val="00463B27"/>
    <w:rsid w:val="00463F84"/>
    <w:rsid w:val="00464A8A"/>
    <w:rsid w:val="00466F29"/>
    <w:rsid w:val="00467169"/>
    <w:rsid w:val="00470E6A"/>
    <w:rsid w:val="00471152"/>
    <w:rsid w:val="00472640"/>
    <w:rsid w:val="00473FA8"/>
    <w:rsid w:val="004746DE"/>
    <w:rsid w:val="00474DAD"/>
    <w:rsid w:val="004753B5"/>
    <w:rsid w:val="00475527"/>
    <w:rsid w:val="00476187"/>
    <w:rsid w:val="00476AF3"/>
    <w:rsid w:val="00476C23"/>
    <w:rsid w:val="004804D6"/>
    <w:rsid w:val="004805B7"/>
    <w:rsid w:val="00480ED0"/>
    <w:rsid w:val="004813BA"/>
    <w:rsid w:val="00481AD4"/>
    <w:rsid w:val="00481C5E"/>
    <w:rsid w:val="004821FD"/>
    <w:rsid w:val="0048316F"/>
    <w:rsid w:val="00483396"/>
    <w:rsid w:val="004837C0"/>
    <w:rsid w:val="004844F2"/>
    <w:rsid w:val="00484663"/>
    <w:rsid w:val="00484AE8"/>
    <w:rsid w:val="00485055"/>
    <w:rsid w:val="00485838"/>
    <w:rsid w:val="004862CA"/>
    <w:rsid w:val="004865D9"/>
    <w:rsid w:val="004866FA"/>
    <w:rsid w:val="004870A0"/>
    <w:rsid w:val="00491130"/>
    <w:rsid w:val="004923C0"/>
    <w:rsid w:val="00492A49"/>
    <w:rsid w:val="00493367"/>
    <w:rsid w:val="0049373A"/>
    <w:rsid w:val="00493CC7"/>
    <w:rsid w:val="00494A14"/>
    <w:rsid w:val="00496989"/>
    <w:rsid w:val="0049787B"/>
    <w:rsid w:val="004A04B6"/>
    <w:rsid w:val="004A0F8A"/>
    <w:rsid w:val="004A103A"/>
    <w:rsid w:val="004A1663"/>
    <w:rsid w:val="004A1D61"/>
    <w:rsid w:val="004A24BB"/>
    <w:rsid w:val="004A2883"/>
    <w:rsid w:val="004A3A26"/>
    <w:rsid w:val="004A4179"/>
    <w:rsid w:val="004A4660"/>
    <w:rsid w:val="004A4C6F"/>
    <w:rsid w:val="004A4DE8"/>
    <w:rsid w:val="004A656A"/>
    <w:rsid w:val="004A6730"/>
    <w:rsid w:val="004B043E"/>
    <w:rsid w:val="004B04EF"/>
    <w:rsid w:val="004B097D"/>
    <w:rsid w:val="004B1180"/>
    <w:rsid w:val="004B1C5B"/>
    <w:rsid w:val="004B26B1"/>
    <w:rsid w:val="004B2EF0"/>
    <w:rsid w:val="004B38FC"/>
    <w:rsid w:val="004B3C27"/>
    <w:rsid w:val="004B45AE"/>
    <w:rsid w:val="004B4B51"/>
    <w:rsid w:val="004B5216"/>
    <w:rsid w:val="004B5759"/>
    <w:rsid w:val="004B5DEB"/>
    <w:rsid w:val="004B5F92"/>
    <w:rsid w:val="004B6D05"/>
    <w:rsid w:val="004C095B"/>
    <w:rsid w:val="004C0F27"/>
    <w:rsid w:val="004C11BC"/>
    <w:rsid w:val="004C29FF"/>
    <w:rsid w:val="004C2E52"/>
    <w:rsid w:val="004C3965"/>
    <w:rsid w:val="004C3F8C"/>
    <w:rsid w:val="004C4210"/>
    <w:rsid w:val="004C5BF3"/>
    <w:rsid w:val="004C5D07"/>
    <w:rsid w:val="004C6162"/>
    <w:rsid w:val="004C667A"/>
    <w:rsid w:val="004C700E"/>
    <w:rsid w:val="004D01AF"/>
    <w:rsid w:val="004D04E1"/>
    <w:rsid w:val="004D10CB"/>
    <w:rsid w:val="004D18D7"/>
    <w:rsid w:val="004D1903"/>
    <w:rsid w:val="004D25A7"/>
    <w:rsid w:val="004D2615"/>
    <w:rsid w:val="004D2786"/>
    <w:rsid w:val="004D34D7"/>
    <w:rsid w:val="004D4208"/>
    <w:rsid w:val="004D4220"/>
    <w:rsid w:val="004D480F"/>
    <w:rsid w:val="004D603A"/>
    <w:rsid w:val="004D6186"/>
    <w:rsid w:val="004D7127"/>
    <w:rsid w:val="004D73F0"/>
    <w:rsid w:val="004D7B08"/>
    <w:rsid w:val="004E04F5"/>
    <w:rsid w:val="004E05BD"/>
    <w:rsid w:val="004E0DF4"/>
    <w:rsid w:val="004E1555"/>
    <w:rsid w:val="004E1965"/>
    <w:rsid w:val="004E19AF"/>
    <w:rsid w:val="004E2489"/>
    <w:rsid w:val="004E263D"/>
    <w:rsid w:val="004E28AB"/>
    <w:rsid w:val="004E2BD9"/>
    <w:rsid w:val="004E44B9"/>
    <w:rsid w:val="004E44DE"/>
    <w:rsid w:val="004E49A5"/>
    <w:rsid w:val="004E5425"/>
    <w:rsid w:val="004E5CE5"/>
    <w:rsid w:val="004E6394"/>
    <w:rsid w:val="004E6F1D"/>
    <w:rsid w:val="004E797A"/>
    <w:rsid w:val="004F04DB"/>
    <w:rsid w:val="004F0C1C"/>
    <w:rsid w:val="004F0DFA"/>
    <w:rsid w:val="004F1953"/>
    <w:rsid w:val="004F2813"/>
    <w:rsid w:val="004F3A7E"/>
    <w:rsid w:val="004F4178"/>
    <w:rsid w:val="004F4DC0"/>
    <w:rsid w:val="004F62BB"/>
    <w:rsid w:val="004F7003"/>
    <w:rsid w:val="0050015C"/>
    <w:rsid w:val="0050028B"/>
    <w:rsid w:val="005008CC"/>
    <w:rsid w:val="00500ACF"/>
    <w:rsid w:val="00500EA2"/>
    <w:rsid w:val="00501E53"/>
    <w:rsid w:val="0050225D"/>
    <w:rsid w:val="00502692"/>
    <w:rsid w:val="005027CC"/>
    <w:rsid w:val="0050428E"/>
    <w:rsid w:val="005060BD"/>
    <w:rsid w:val="005066A8"/>
    <w:rsid w:val="00507033"/>
    <w:rsid w:val="0050738C"/>
    <w:rsid w:val="005077CF"/>
    <w:rsid w:val="00507B02"/>
    <w:rsid w:val="00507D6E"/>
    <w:rsid w:val="00510815"/>
    <w:rsid w:val="00510C1E"/>
    <w:rsid w:val="00511DCE"/>
    <w:rsid w:val="00511EB4"/>
    <w:rsid w:val="00511EE6"/>
    <w:rsid w:val="00512844"/>
    <w:rsid w:val="00512CA8"/>
    <w:rsid w:val="00512F37"/>
    <w:rsid w:val="00513A1F"/>
    <w:rsid w:val="00513B46"/>
    <w:rsid w:val="00513DA4"/>
    <w:rsid w:val="005141CC"/>
    <w:rsid w:val="005144AB"/>
    <w:rsid w:val="00515BF4"/>
    <w:rsid w:val="0051685D"/>
    <w:rsid w:val="00516C08"/>
    <w:rsid w:val="005175C3"/>
    <w:rsid w:val="00517788"/>
    <w:rsid w:val="00517B41"/>
    <w:rsid w:val="00522EF5"/>
    <w:rsid w:val="0052504A"/>
    <w:rsid w:val="00525251"/>
    <w:rsid w:val="00525C4B"/>
    <w:rsid w:val="00526296"/>
    <w:rsid w:val="005266D1"/>
    <w:rsid w:val="0052676A"/>
    <w:rsid w:val="00526995"/>
    <w:rsid w:val="005269B3"/>
    <w:rsid w:val="00526E4F"/>
    <w:rsid w:val="005274C1"/>
    <w:rsid w:val="005275E1"/>
    <w:rsid w:val="005276D7"/>
    <w:rsid w:val="00527962"/>
    <w:rsid w:val="005279B6"/>
    <w:rsid w:val="0053061B"/>
    <w:rsid w:val="0053129F"/>
    <w:rsid w:val="00532B1B"/>
    <w:rsid w:val="00533414"/>
    <w:rsid w:val="00533B96"/>
    <w:rsid w:val="00534108"/>
    <w:rsid w:val="00535001"/>
    <w:rsid w:val="005354BF"/>
    <w:rsid w:val="00536278"/>
    <w:rsid w:val="005366E8"/>
    <w:rsid w:val="00537C83"/>
    <w:rsid w:val="00537E56"/>
    <w:rsid w:val="00537E9D"/>
    <w:rsid w:val="0054026B"/>
    <w:rsid w:val="00540D86"/>
    <w:rsid w:val="00541E1B"/>
    <w:rsid w:val="00541E56"/>
    <w:rsid w:val="00542B6B"/>
    <w:rsid w:val="00543CB1"/>
    <w:rsid w:val="00543F13"/>
    <w:rsid w:val="00545FDD"/>
    <w:rsid w:val="00546C75"/>
    <w:rsid w:val="005474C9"/>
    <w:rsid w:val="0054753B"/>
    <w:rsid w:val="00547545"/>
    <w:rsid w:val="0054765C"/>
    <w:rsid w:val="00547907"/>
    <w:rsid w:val="00547A8F"/>
    <w:rsid w:val="00547C75"/>
    <w:rsid w:val="005512C2"/>
    <w:rsid w:val="00551375"/>
    <w:rsid w:val="00551D0D"/>
    <w:rsid w:val="00551D93"/>
    <w:rsid w:val="0055254F"/>
    <w:rsid w:val="00552816"/>
    <w:rsid w:val="00554E1C"/>
    <w:rsid w:val="00555B56"/>
    <w:rsid w:val="00555E58"/>
    <w:rsid w:val="005568FC"/>
    <w:rsid w:val="00556AE6"/>
    <w:rsid w:val="00556EF0"/>
    <w:rsid w:val="0055709E"/>
    <w:rsid w:val="00560422"/>
    <w:rsid w:val="0056043F"/>
    <w:rsid w:val="00560EBC"/>
    <w:rsid w:val="00561243"/>
    <w:rsid w:val="005613E7"/>
    <w:rsid w:val="005615A0"/>
    <w:rsid w:val="005620B6"/>
    <w:rsid w:val="00563106"/>
    <w:rsid w:val="00564126"/>
    <w:rsid w:val="005642B8"/>
    <w:rsid w:val="005657F7"/>
    <w:rsid w:val="00565EB9"/>
    <w:rsid w:val="00565EDC"/>
    <w:rsid w:val="00566A04"/>
    <w:rsid w:val="00566BA8"/>
    <w:rsid w:val="0056708A"/>
    <w:rsid w:val="00567526"/>
    <w:rsid w:val="00570069"/>
    <w:rsid w:val="005700BB"/>
    <w:rsid w:val="00570809"/>
    <w:rsid w:val="0057099C"/>
    <w:rsid w:val="00570F82"/>
    <w:rsid w:val="00571838"/>
    <w:rsid w:val="00572A8E"/>
    <w:rsid w:val="005745AF"/>
    <w:rsid w:val="00574AA3"/>
    <w:rsid w:val="00576446"/>
    <w:rsid w:val="00576756"/>
    <w:rsid w:val="00576A03"/>
    <w:rsid w:val="00577832"/>
    <w:rsid w:val="0058020F"/>
    <w:rsid w:val="00581419"/>
    <w:rsid w:val="00581708"/>
    <w:rsid w:val="00581AE6"/>
    <w:rsid w:val="00582E8F"/>
    <w:rsid w:val="00582EF5"/>
    <w:rsid w:val="00582F04"/>
    <w:rsid w:val="00583B42"/>
    <w:rsid w:val="00583D47"/>
    <w:rsid w:val="0058428C"/>
    <w:rsid w:val="0058442E"/>
    <w:rsid w:val="005849AB"/>
    <w:rsid w:val="00584A50"/>
    <w:rsid w:val="00584C7F"/>
    <w:rsid w:val="005857D6"/>
    <w:rsid w:val="005859E9"/>
    <w:rsid w:val="00585F7F"/>
    <w:rsid w:val="00586E02"/>
    <w:rsid w:val="00586E24"/>
    <w:rsid w:val="005874AF"/>
    <w:rsid w:val="005901BB"/>
    <w:rsid w:val="005905BD"/>
    <w:rsid w:val="00590EE8"/>
    <w:rsid w:val="00590FF9"/>
    <w:rsid w:val="00591D72"/>
    <w:rsid w:val="00592517"/>
    <w:rsid w:val="00592527"/>
    <w:rsid w:val="005933F6"/>
    <w:rsid w:val="00593711"/>
    <w:rsid w:val="00593998"/>
    <w:rsid w:val="00593B73"/>
    <w:rsid w:val="00593E7E"/>
    <w:rsid w:val="00594185"/>
    <w:rsid w:val="005941B2"/>
    <w:rsid w:val="0059501B"/>
    <w:rsid w:val="005954FD"/>
    <w:rsid w:val="00595E66"/>
    <w:rsid w:val="0059716E"/>
    <w:rsid w:val="00597749"/>
    <w:rsid w:val="00597888"/>
    <w:rsid w:val="00597EC8"/>
    <w:rsid w:val="005A0165"/>
    <w:rsid w:val="005A0D5D"/>
    <w:rsid w:val="005A0F7E"/>
    <w:rsid w:val="005A12B9"/>
    <w:rsid w:val="005A16E5"/>
    <w:rsid w:val="005A1C30"/>
    <w:rsid w:val="005A1CB6"/>
    <w:rsid w:val="005A1E9F"/>
    <w:rsid w:val="005A3126"/>
    <w:rsid w:val="005A32BE"/>
    <w:rsid w:val="005A3A13"/>
    <w:rsid w:val="005A4402"/>
    <w:rsid w:val="005A5277"/>
    <w:rsid w:val="005A5B2A"/>
    <w:rsid w:val="005A5C39"/>
    <w:rsid w:val="005A658B"/>
    <w:rsid w:val="005A6914"/>
    <w:rsid w:val="005A6F44"/>
    <w:rsid w:val="005A7B2F"/>
    <w:rsid w:val="005A7F72"/>
    <w:rsid w:val="005B216E"/>
    <w:rsid w:val="005B2A62"/>
    <w:rsid w:val="005B3484"/>
    <w:rsid w:val="005B3A19"/>
    <w:rsid w:val="005B4C4A"/>
    <w:rsid w:val="005B5424"/>
    <w:rsid w:val="005B682B"/>
    <w:rsid w:val="005B7383"/>
    <w:rsid w:val="005C2A77"/>
    <w:rsid w:val="005C38E1"/>
    <w:rsid w:val="005C3904"/>
    <w:rsid w:val="005C39E7"/>
    <w:rsid w:val="005C3D67"/>
    <w:rsid w:val="005C5F8D"/>
    <w:rsid w:val="005C6AD1"/>
    <w:rsid w:val="005C70A8"/>
    <w:rsid w:val="005C7A35"/>
    <w:rsid w:val="005C7C8E"/>
    <w:rsid w:val="005C7CDA"/>
    <w:rsid w:val="005D06AF"/>
    <w:rsid w:val="005D1455"/>
    <w:rsid w:val="005D17EC"/>
    <w:rsid w:val="005D1CEC"/>
    <w:rsid w:val="005D2277"/>
    <w:rsid w:val="005D2870"/>
    <w:rsid w:val="005D28A0"/>
    <w:rsid w:val="005D309D"/>
    <w:rsid w:val="005D3372"/>
    <w:rsid w:val="005D3EF9"/>
    <w:rsid w:val="005D405B"/>
    <w:rsid w:val="005D4251"/>
    <w:rsid w:val="005D4706"/>
    <w:rsid w:val="005D5177"/>
    <w:rsid w:val="005D5556"/>
    <w:rsid w:val="005D65C9"/>
    <w:rsid w:val="005D75F1"/>
    <w:rsid w:val="005D760C"/>
    <w:rsid w:val="005D7F1F"/>
    <w:rsid w:val="005E0A19"/>
    <w:rsid w:val="005E120B"/>
    <w:rsid w:val="005E1A0C"/>
    <w:rsid w:val="005E25A3"/>
    <w:rsid w:val="005E2D72"/>
    <w:rsid w:val="005E3259"/>
    <w:rsid w:val="005E34D2"/>
    <w:rsid w:val="005E3E46"/>
    <w:rsid w:val="005E48F5"/>
    <w:rsid w:val="005E4B5D"/>
    <w:rsid w:val="005E534B"/>
    <w:rsid w:val="005E5526"/>
    <w:rsid w:val="005E5CE8"/>
    <w:rsid w:val="005E5DB1"/>
    <w:rsid w:val="005E6158"/>
    <w:rsid w:val="005E61F0"/>
    <w:rsid w:val="005E68AF"/>
    <w:rsid w:val="005E72AD"/>
    <w:rsid w:val="005F0730"/>
    <w:rsid w:val="005F0993"/>
    <w:rsid w:val="005F247F"/>
    <w:rsid w:val="005F25D2"/>
    <w:rsid w:val="005F27FA"/>
    <w:rsid w:val="005F2ACF"/>
    <w:rsid w:val="005F31ED"/>
    <w:rsid w:val="005F347C"/>
    <w:rsid w:val="005F3B33"/>
    <w:rsid w:val="005F46D1"/>
    <w:rsid w:val="005F4BA5"/>
    <w:rsid w:val="005F4E90"/>
    <w:rsid w:val="005F4EA2"/>
    <w:rsid w:val="005F5BFA"/>
    <w:rsid w:val="005F631B"/>
    <w:rsid w:val="005F6E89"/>
    <w:rsid w:val="005F6F3D"/>
    <w:rsid w:val="005F708C"/>
    <w:rsid w:val="005F7515"/>
    <w:rsid w:val="005F772C"/>
    <w:rsid w:val="00600F7C"/>
    <w:rsid w:val="00601628"/>
    <w:rsid w:val="00601FBD"/>
    <w:rsid w:val="0060389F"/>
    <w:rsid w:val="006038D5"/>
    <w:rsid w:val="00603915"/>
    <w:rsid w:val="00603D3F"/>
    <w:rsid w:val="00604027"/>
    <w:rsid w:val="006043FB"/>
    <w:rsid w:val="00604B6B"/>
    <w:rsid w:val="00604EC0"/>
    <w:rsid w:val="006065C8"/>
    <w:rsid w:val="00606BB9"/>
    <w:rsid w:val="006074F9"/>
    <w:rsid w:val="006078C7"/>
    <w:rsid w:val="00607F71"/>
    <w:rsid w:val="00610FEE"/>
    <w:rsid w:val="00611F2A"/>
    <w:rsid w:val="00613025"/>
    <w:rsid w:val="0061376A"/>
    <w:rsid w:val="00613782"/>
    <w:rsid w:val="0061397C"/>
    <w:rsid w:val="00614C60"/>
    <w:rsid w:val="00615913"/>
    <w:rsid w:val="00616211"/>
    <w:rsid w:val="00616BBB"/>
    <w:rsid w:val="00617EFE"/>
    <w:rsid w:val="00620484"/>
    <w:rsid w:val="006204A0"/>
    <w:rsid w:val="00620846"/>
    <w:rsid w:val="00620873"/>
    <w:rsid w:val="0062115F"/>
    <w:rsid w:val="0062279A"/>
    <w:rsid w:val="0062293A"/>
    <w:rsid w:val="0062361F"/>
    <w:rsid w:val="006245F8"/>
    <w:rsid w:val="00625131"/>
    <w:rsid w:val="00625885"/>
    <w:rsid w:val="00625B16"/>
    <w:rsid w:val="00626FB2"/>
    <w:rsid w:val="006307A9"/>
    <w:rsid w:val="00630C42"/>
    <w:rsid w:val="00630ED8"/>
    <w:rsid w:val="0063215A"/>
    <w:rsid w:val="006326BA"/>
    <w:rsid w:val="00634A6C"/>
    <w:rsid w:val="00634BB4"/>
    <w:rsid w:val="00634C07"/>
    <w:rsid w:val="00635EDE"/>
    <w:rsid w:val="006360A4"/>
    <w:rsid w:val="006363FF"/>
    <w:rsid w:val="00636BEB"/>
    <w:rsid w:val="006378B6"/>
    <w:rsid w:val="00640F34"/>
    <w:rsid w:val="00641293"/>
    <w:rsid w:val="006412AE"/>
    <w:rsid w:val="00643229"/>
    <w:rsid w:val="00643722"/>
    <w:rsid w:val="00644E5C"/>
    <w:rsid w:val="006451D3"/>
    <w:rsid w:val="00646711"/>
    <w:rsid w:val="006469CD"/>
    <w:rsid w:val="00646F8E"/>
    <w:rsid w:val="006473FD"/>
    <w:rsid w:val="00650063"/>
    <w:rsid w:val="00650CE4"/>
    <w:rsid w:val="00651AAC"/>
    <w:rsid w:val="00652A06"/>
    <w:rsid w:val="00654ADA"/>
    <w:rsid w:val="0066123C"/>
    <w:rsid w:val="006615E3"/>
    <w:rsid w:val="00661CF3"/>
    <w:rsid w:val="006629CD"/>
    <w:rsid w:val="006631AE"/>
    <w:rsid w:val="006632CA"/>
    <w:rsid w:val="006642C2"/>
    <w:rsid w:val="00665109"/>
    <w:rsid w:val="006654A7"/>
    <w:rsid w:val="0066618E"/>
    <w:rsid w:val="0066651A"/>
    <w:rsid w:val="00670FF7"/>
    <w:rsid w:val="00671A86"/>
    <w:rsid w:val="0067266E"/>
    <w:rsid w:val="006726E2"/>
    <w:rsid w:val="00672C3A"/>
    <w:rsid w:val="006747F2"/>
    <w:rsid w:val="0067487A"/>
    <w:rsid w:val="00674C09"/>
    <w:rsid w:val="006752A1"/>
    <w:rsid w:val="00676B45"/>
    <w:rsid w:val="00676FA7"/>
    <w:rsid w:val="00676FB8"/>
    <w:rsid w:val="00680B1F"/>
    <w:rsid w:val="00680F89"/>
    <w:rsid w:val="00683D8D"/>
    <w:rsid w:val="0068408C"/>
    <w:rsid w:val="0068512A"/>
    <w:rsid w:val="006852D0"/>
    <w:rsid w:val="0068556C"/>
    <w:rsid w:val="006857B3"/>
    <w:rsid w:val="00685816"/>
    <w:rsid w:val="00685FC3"/>
    <w:rsid w:val="006867C0"/>
    <w:rsid w:val="006868FD"/>
    <w:rsid w:val="00686B00"/>
    <w:rsid w:val="00686C41"/>
    <w:rsid w:val="006878EC"/>
    <w:rsid w:val="00691231"/>
    <w:rsid w:val="00691CC0"/>
    <w:rsid w:val="00693156"/>
    <w:rsid w:val="006939C4"/>
    <w:rsid w:val="006943B4"/>
    <w:rsid w:val="006948AB"/>
    <w:rsid w:val="00695C45"/>
    <w:rsid w:val="006965F3"/>
    <w:rsid w:val="00697DE0"/>
    <w:rsid w:val="006A007E"/>
    <w:rsid w:val="006A0D03"/>
    <w:rsid w:val="006A130A"/>
    <w:rsid w:val="006A1AC9"/>
    <w:rsid w:val="006A1B73"/>
    <w:rsid w:val="006A2AA6"/>
    <w:rsid w:val="006A2FB5"/>
    <w:rsid w:val="006A479D"/>
    <w:rsid w:val="006A6219"/>
    <w:rsid w:val="006A68C8"/>
    <w:rsid w:val="006A6B96"/>
    <w:rsid w:val="006A6C43"/>
    <w:rsid w:val="006A6D1D"/>
    <w:rsid w:val="006A6D26"/>
    <w:rsid w:val="006B0441"/>
    <w:rsid w:val="006B04E9"/>
    <w:rsid w:val="006B0CCD"/>
    <w:rsid w:val="006B1D68"/>
    <w:rsid w:val="006B41E5"/>
    <w:rsid w:val="006B4ADD"/>
    <w:rsid w:val="006B5024"/>
    <w:rsid w:val="006B54CC"/>
    <w:rsid w:val="006B5580"/>
    <w:rsid w:val="006B564C"/>
    <w:rsid w:val="006B564F"/>
    <w:rsid w:val="006B57AA"/>
    <w:rsid w:val="006B57E9"/>
    <w:rsid w:val="006B5B66"/>
    <w:rsid w:val="006B73B5"/>
    <w:rsid w:val="006B7A6E"/>
    <w:rsid w:val="006B7AF4"/>
    <w:rsid w:val="006C024F"/>
    <w:rsid w:val="006C06CA"/>
    <w:rsid w:val="006C09E8"/>
    <w:rsid w:val="006C13DC"/>
    <w:rsid w:val="006C162B"/>
    <w:rsid w:val="006C17B2"/>
    <w:rsid w:val="006C1A48"/>
    <w:rsid w:val="006C23E1"/>
    <w:rsid w:val="006C2D81"/>
    <w:rsid w:val="006C3520"/>
    <w:rsid w:val="006C3ED2"/>
    <w:rsid w:val="006C43B9"/>
    <w:rsid w:val="006C7013"/>
    <w:rsid w:val="006C7338"/>
    <w:rsid w:val="006D0947"/>
    <w:rsid w:val="006D1B2C"/>
    <w:rsid w:val="006D2977"/>
    <w:rsid w:val="006D4FBB"/>
    <w:rsid w:val="006D536A"/>
    <w:rsid w:val="006D5BC8"/>
    <w:rsid w:val="006D5D89"/>
    <w:rsid w:val="006D733E"/>
    <w:rsid w:val="006E023F"/>
    <w:rsid w:val="006E02B1"/>
    <w:rsid w:val="006E07A8"/>
    <w:rsid w:val="006E0B79"/>
    <w:rsid w:val="006E0B7A"/>
    <w:rsid w:val="006E1389"/>
    <w:rsid w:val="006F0096"/>
    <w:rsid w:val="006F0277"/>
    <w:rsid w:val="006F02E6"/>
    <w:rsid w:val="006F07E6"/>
    <w:rsid w:val="006F0F81"/>
    <w:rsid w:val="006F102D"/>
    <w:rsid w:val="006F1818"/>
    <w:rsid w:val="006F2422"/>
    <w:rsid w:val="006F43D1"/>
    <w:rsid w:val="006F49B1"/>
    <w:rsid w:val="006F4C54"/>
    <w:rsid w:val="006F5071"/>
    <w:rsid w:val="006F54E3"/>
    <w:rsid w:val="006F652C"/>
    <w:rsid w:val="006F66B1"/>
    <w:rsid w:val="006F6A89"/>
    <w:rsid w:val="006F7625"/>
    <w:rsid w:val="006F796E"/>
    <w:rsid w:val="00700240"/>
    <w:rsid w:val="00700463"/>
    <w:rsid w:val="00701E11"/>
    <w:rsid w:val="00701FAF"/>
    <w:rsid w:val="00702251"/>
    <w:rsid w:val="00702571"/>
    <w:rsid w:val="00702995"/>
    <w:rsid w:val="0070435C"/>
    <w:rsid w:val="00704586"/>
    <w:rsid w:val="00704A1F"/>
    <w:rsid w:val="00704FB9"/>
    <w:rsid w:val="007052D3"/>
    <w:rsid w:val="007052F5"/>
    <w:rsid w:val="0070593D"/>
    <w:rsid w:val="00705AC0"/>
    <w:rsid w:val="00705D02"/>
    <w:rsid w:val="00705E2A"/>
    <w:rsid w:val="00705E3E"/>
    <w:rsid w:val="0070621F"/>
    <w:rsid w:val="00706229"/>
    <w:rsid w:val="007065BD"/>
    <w:rsid w:val="00707608"/>
    <w:rsid w:val="00707D46"/>
    <w:rsid w:val="0071264E"/>
    <w:rsid w:val="00712AC4"/>
    <w:rsid w:val="00712C6F"/>
    <w:rsid w:val="00712F38"/>
    <w:rsid w:val="007132FF"/>
    <w:rsid w:val="00713650"/>
    <w:rsid w:val="0071378C"/>
    <w:rsid w:val="007142D7"/>
    <w:rsid w:val="007149DD"/>
    <w:rsid w:val="00714F61"/>
    <w:rsid w:val="00715DE8"/>
    <w:rsid w:val="007201E0"/>
    <w:rsid w:val="00720FB2"/>
    <w:rsid w:val="0072128C"/>
    <w:rsid w:val="007214D0"/>
    <w:rsid w:val="00722686"/>
    <w:rsid w:val="00722E2B"/>
    <w:rsid w:val="00722F91"/>
    <w:rsid w:val="007233FF"/>
    <w:rsid w:val="00723D4D"/>
    <w:rsid w:val="007243B4"/>
    <w:rsid w:val="00725248"/>
    <w:rsid w:val="0072525A"/>
    <w:rsid w:val="00725DC6"/>
    <w:rsid w:val="00726254"/>
    <w:rsid w:val="007262BB"/>
    <w:rsid w:val="00727481"/>
    <w:rsid w:val="007279A0"/>
    <w:rsid w:val="00730C05"/>
    <w:rsid w:val="00730F23"/>
    <w:rsid w:val="0073198E"/>
    <w:rsid w:val="00731C6B"/>
    <w:rsid w:val="00731CBB"/>
    <w:rsid w:val="0073222D"/>
    <w:rsid w:val="00732255"/>
    <w:rsid w:val="00734789"/>
    <w:rsid w:val="00736E84"/>
    <w:rsid w:val="00737195"/>
    <w:rsid w:val="007373FE"/>
    <w:rsid w:val="007376E8"/>
    <w:rsid w:val="00737A82"/>
    <w:rsid w:val="00737E55"/>
    <w:rsid w:val="00740255"/>
    <w:rsid w:val="00742AC0"/>
    <w:rsid w:val="00743D79"/>
    <w:rsid w:val="0074424A"/>
    <w:rsid w:val="007442D4"/>
    <w:rsid w:val="007445C9"/>
    <w:rsid w:val="00745BE2"/>
    <w:rsid w:val="007469D2"/>
    <w:rsid w:val="00747EC0"/>
    <w:rsid w:val="00750005"/>
    <w:rsid w:val="00751004"/>
    <w:rsid w:val="0075193A"/>
    <w:rsid w:val="00753D33"/>
    <w:rsid w:val="007545B7"/>
    <w:rsid w:val="007545D5"/>
    <w:rsid w:val="00754B3B"/>
    <w:rsid w:val="00754D27"/>
    <w:rsid w:val="007554EF"/>
    <w:rsid w:val="00757221"/>
    <w:rsid w:val="007577BA"/>
    <w:rsid w:val="00757B84"/>
    <w:rsid w:val="00757C89"/>
    <w:rsid w:val="00757DF0"/>
    <w:rsid w:val="00760512"/>
    <w:rsid w:val="007605CC"/>
    <w:rsid w:val="00760A28"/>
    <w:rsid w:val="00760E16"/>
    <w:rsid w:val="00760E1C"/>
    <w:rsid w:val="00761173"/>
    <w:rsid w:val="007617EE"/>
    <w:rsid w:val="00761C6A"/>
    <w:rsid w:val="00762484"/>
    <w:rsid w:val="00762BEE"/>
    <w:rsid w:val="007637C2"/>
    <w:rsid w:val="007641FF"/>
    <w:rsid w:val="00764462"/>
    <w:rsid w:val="00765035"/>
    <w:rsid w:val="00765081"/>
    <w:rsid w:val="00765A1A"/>
    <w:rsid w:val="007663D7"/>
    <w:rsid w:val="00767079"/>
    <w:rsid w:val="007705C7"/>
    <w:rsid w:val="007708A6"/>
    <w:rsid w:val="007709A7"/>
    <w:rsid w:val="007710E8"/>
    <w:rsid w:val="007711DD"/>
    <w:rsid w:val="007711FF"/>
    <w:rsid w:val="0077133F"/>
    <w:rsid w:val="007716B9"/>
    <w:rsid w:val="00771D0A"/>
    <w:rsid w:val="00771FEF"/>
    <w:rsid w:val="00772F60"/>
    <w:rsid w:val="0077442B"/>
    <w:rsid w:val="0077500F"/>
    <w:rsid w:val="00775D17"/>
    <w:rsid w:val="00776186"/>
    <w:rsid w:val="00776729"/>
    <w:rsid w:val="00776A49"/>
    <w:rsid w:val="00777998"/>
    <w:rsid w:val="00777D41"/>
    <w:rsid w:val="00777FB9"/>
    <w:rsid w:val="00780453"/>
    <w:rsid w:val="007816CE"/>
    <w:rsid w:val="007817E8"/>
    <w:rsid w:val="00783A23"/>
    <w:rsid w:val="00783D6F"/>
    <w:rsid w:val="00783D88"/>
    <w:rsid w:val="00784402"/>
    <w:rsid w:val="00784886"/>
    <w:rsid w:val="00784B61"/>
    <w:rsid w:val="00784C12"/>
    <w:rsid w:val="00785150"/>
    <w:rsid w:val="00785637"/>
    <w:rsid w:val="00785807"/>
    <w:rsid w:val="007864B7"/>
    <w:rsid w:val="007876D9"/>
    <w:rsid w:val="00787A30"/>
    <w:rsid w:val="00787ADC"/>
    <w:rsid w:val="00787D07"/>
    <w:rsid w:val="00791609"/>
    <w:rsid w:val="00791A45"/>
    <w:rsid w:val="00792076"/>
    <w:rsid w:val="00792C40"/>
    <w:rsid w:val="00793B1B"/>
    <w:rsid w:val="00793BDA"/>
    <w:rsid w:val="007941E2"/>
    <w:rsid w:val="007945C2"/>
    <w:rsid w:val="00794748"/>
    <w:rsid w:val="00795381"/>
    <w:rsid w:val="00795D36"/>
    <w:rsid w:val="00795EDE"/>
    <w:rsid w:val="007962B6"/>
    <w:rsid w:val="0079706A"/>
    <w:rsid w:val="007975DF"/>
    <w:rsid w:val="00797775"/>
    <w:rsid w:val="00797B5C"/>
    <w:rsid w:val="00797EA0"/>
    <w:rsid w:val="007A1D88"/>
    <w:rsid w:val="007A49CE"/>
    <w:rsid w:val="007A4A72"/>
    <w:rsid w:val="007A5349"/>
    <w:rsid w:val="007A562A"/>
    <w:rsid w:val="007A5C45"/>
    <w:rsid w:val="007A725F"/>
    <w:rsid w:val="007A7E79"/>
    <w:rsid w:val="007A7F5F"/>
    <w:rsid w:val="007B0534"/>
    <w:rsid w:val="007B095D"/>
    <w:rsid w:val="007B0B69"/>
    <w:rsid w:val="007B11BB"/>
    <w:rsid w:val="007B2A40"/>
    <w:rsid w:val="007B32BE"/>
    <w:rsid w:val="007B3E65"/>
    <w:rsid w:val="007B4CF1"/>
    <w:rsid w:val="007B4E84"/>
    <w:rsid w:val="007B4FAD"/>
    <w:rsid w:val="007B50A8"/>
    <w:rsid w:val="007B5427"/>
    <w:rsid w:val="007B5D16"/>
    <w:rsid w:val="007B5F6C"/>
    <w:rsid w:val="007B64CF"/>
    <w:rsid w:val="007C0F3B"/>
    <w:rsid w:val="007C115B"/>
    <w:rsid w:val="007C12E9"/>
    <w:rsid w:val="007C1944"/>
    <w:rsid w:val="007C2986"/>
    <w:rsid w:val="007C2DE4"/>
    <w:rsid w:val="007C3284"/>
    <w:rsid w:val="007C34D0"/>
    <w:rsid w:val="007C3C77"/>
    <w:rsid w:val="007C444D"/>
    <w:rsid w:val="007C4659"/>
    <w:rsid w:val="007C52F6"/>
    <w:rsid w:val="007C613A"/>
    <w:rsid w:val="007C62C1"/>
    <w:rsid w:val="007C7199"/>
    <w:rsid w:val="007C7BE7"/>
    <w:rsid w:val="007D03C8"/>
    <w:rsid w:val="007D0489"/>
    <w:rsid w:val="007D0B45"/>
    <w:rsid w:val="007D1D0A"/>
    <w:rsid w:val="007D2E65"/>
    <w:rsid w:val="007D2EDF"/>
    <w:rsid w:val="007D34BC"/>
    <w:rsid w:val="007D40EC"/>
    <w:rsid w:val="007D4184"/>
    <w:rsid w:val="007D41C6"/>
    <w:rsid w:val="007D44B4"/>
    <w:rsid w:val="007D47CD"/>
    <w:rsid w:val="007D4F54"/>
    <w:rsid w:val="007D5455"/>
    <w:rsid w:val="007D57A6"/>
    <w:rsid w:val="007D60B5"/>
    <w:rsid w:val="007D6EB0"/>
    <w:rsid w:val="007E1894"/>
    <w:rsid w:val="007E1C91"/>
    <w:rsid w:val="007E2B25"/>
    <w:rsid w:val="007E2E93"/>
    <w:rsid w:val="007E57AF"/>
    <w:rsid w:val="007E5DD9"/>
    <w:rsid w:val="007F049B"/>
    <w:rsid w:val="007F0586"/>
    <w:rsid w:val="007F0E24"/>
    <w:rsid w:val="007F0E3D"/>
    <w:rsid w:val="007F1BCF"/>
    <w:rsid w:val="007F1FC2"/>
    <w:rsid w:val="007F2B55"/>
    <w:rsid w:val="007F3E9B"/>
    <w:rsid w:val="007F4565"/>
    <w:rsid w:val="007F4922"/>
    <w:rsid w:val="007F4ABD"/>
    <w:rsid w:val="007F50E7"/>
    <w:rsid w:val="007F5FAE"/>
    <w:rsid w:val="007F639E"/>
    <w:rsid w:val="007F6705"/>
    <w:rsid w:val="007F699F"/>
    <w:rsid w:val="007F76C6"/>
    <w:rsid w:val="007F7B7A"/>
    <w:rsid w:val="00800BBC"/>
    <w:rsid w:val="00801141"/>
    <w:rsid w:val="008013FC"/>
    <w:rsid w:val="00801AA3"/>
    <w:rsid w:val="00801D0F"/>
    <w:rsid w:val="008049AC"/>
    <w:rsid w:val="00804F72"/>
    <w:rsid w:val="00804FDA"/>
    <w:rsid w:val="00805B04"/>
    <w:rsid w:val="00805B9D"/>
    <w:rsid w:val="00805EC9"/>
    <w:rsid w:val="00807D80"/>
    <w:rsid w:val="00810508"/>
    <w:rsid w:val="00810CD1"/>
    <w:rsid w:val="00811C10"/>
    <w:rsid w:val="00811EF2"/>
    <w:rsid w:val="00812103"/>
    <w:rsid w:val="00812300"/>
    <w:rsid w:val="00812997"/>
    <w:rsid w:val="00813BCB"/>
    <w:rsid w:val="00815AF0"/>
    <w:rsid w:val="00816581"/>
    <w:rsid w:val="0081662D"/>
    <w:rsid w:val="00816F74"/>
    <w:rsid w:val="00816F7B"/>
    <w:rsid w:val="00817215"/>
    <w:rsid w:val="00817352"/>
    <w:rsid w:val="008200A2"/>
    <w:rsid w:val="0082088F"/>
    <w:rsid w:val="0082152A"/>
    <w:rsid w:val="0082152D"/>
    <w:rsid w:val="00822DCE"/>
    <w:rsid w:val="00823478"/>
    <w:rsid w:val="00823E9C"/>
    <w:rsid w:val="008243E4"/>
    <w:rsid w:val="00824B43"/>
    <w:rsid w:val="00824E73"/>
    <w:rsid w:val="008252A8"/>
    <w:rsid w:val="008254BF"/>
    <w:rsid w:val="00826B40"/>
    <w:rsid w:val="00827325"/>
    <w:rsid w:val="008277AC"/>
    <w:rsid w:val="00827990"/>
    <w:rsid w:val="00827A33"/>
    <w:rsid w:val="00827B07"/>
    <w:rsid w:val="00827E83"/>
    <w:rsid w:val="00830641"/>
    <w:rsid w:val="00830C23"/>
    <w:rsid w:val="00832177"/>
    <w:rsid w:val="00832216"/>
    <w:rsid w:val="008331AD"/>
    <w:rsid w:val="008355E6"/>
    <w:rsid w:val="00840804"/>
    <w:rsid w:val="008408DC"/>
    <w:rsid w:val="00841466"/>
    <w:rsid w:val="00841718"/>
    <w:rsid w:val="008421B8"/>
    <w:rsid w:val="00843D96"/>
    <w:rsid w:val="008447AE"/>
    <w:rsid w:val="00844A73"/>
    <w:rsid w:val="0084544D"/>
    <w:rsid w:val="008469DB"/>
    <w:rsid w:val="00846DB7"/>
    <w:rsid w:val="0085033A"/>
    <w:rsid w:val="00850602"/>
    <w:rsid w:val="0085185B"/>
    <w:rsid w:val="0085296E"/>
    <w:rsid w:val="00853099"/>
    <w:rsid w:val="00853C74"/>
    <w:rsid w:val="008540BC"/>
    <w:rsid w:val="008542AC"/>
    <w:rsid w:val="00855D13"/>
    <w:rsid w:val="00855F10"/>
    <w:rsid w:val="00856C17"/>
    <w:rsid w:val="0085765F"/>
    <w:rsid w:val="00857788"/>
    <w:rsid w:val="00860359"/>
    <w:rsid w:val="00862353"/>
    <w:rsid w:val="008624CF"/>
    <w:rsid w:val="00862720"/>
    <w:rsid w:val="008634CA"/>
    <w:rsid w:val="008638C9"/>
    <w:rsid w:val="00864F9E"/>
    <w:rsid w:val="00865D7D"/>
    <w:rsid w:val="00865FDE"/>
    <w:rsid w:val="0086628F"/>
    <w:rsid w:val="00867007"/>
    <w:rsid w:val="00867C29"/>
    <w:rsid w:val="00870265"/>
    <w:rsid w:val="00872630"/>
    <w:rsid w:val="008732E6"/>
    <w:rsid w:val="00874210"/>
    <w:rsid w:val="00875090"/>
    <w:rsid w:val="0087534A"/>
    <w:rsid w:val="008753F8"/>
    <w:rsid w:val="008759F4"/>
    <w:rsid w:val="00875A5E"/>
    <w:rsid w:val="00875F88"/>
    <w:rsid w:val="00876498"/>
    <w:rsid w:val="00876575"/>
    <w:rsid w:val="00876B02"/>
    <w:rsid w:val="0087737D"/>
    <w:rsid w:val="00877866"/>
    <w:rsid w:val="0087792A"/>
    <w:rsid w:val="008815D4"/>
    <w:rsid w:val="008818FD"/>
    <w:rsid w:val="00881D71"/>
    <w:rsid w:val="00881DB2"/>
    <w:rsid w:val="008824E5"/>
    <w:rsid w:val="00882F69"/>
    <w:rsid w:val="008834F0"/>
    <w:rsid w:val="00884010"/>
    <w:rsid w:val="008847DF"/>
    <w:rsid w:val="0088547D"/>
    <w:rsid w:val="008864B8"/>
    <w:rsid w:val="00886624"/>
    <w:rsid w:val="00886E72"/>
    <w:rsid w:val="0088708B"/>
    <w:rsid w:val="00887152"/>
    <w:rsid w:val="0089021F"/>
    <w:rsid w:val="0089045A"/>
    <w:rsid w:val="0089164B"/>
    <w:rsid w:val="00891F70"/>
    <w:rsid w:val="008926C3"/>
    <w:rsid w:val="00892720"/>
    <w:rsid w:val="008944BA"/>
    <w:rsid w:val="00895BAE"/>
    <w:rsid w:val="00895F9E"/>
    <w:rsid w:val="008973A3"/>
    <w:rsid w:val="008977BD"/>
    <w:rsid w:val="00897F1C"/>
    <w:rsid w:val="008A0336"/>
    <w:rsid w:val="008A045F"/>
    <w:rsid w:val="008A1059"/>
    <w:rsid w:val="008A145C"/>
    <w:rsid w:val="008A1A4F"/>
    <w:rsid w:val="008A1D66"/>
    <w:rsid w:val="008A2201"/>
    <w:rsid w:val="008A28F3"/>
    <w:rsid w:val="008A3F4C"/>
    <w:rsid w:val="008A4670"/>
    <w:rsid w:val="008A4C09"/>
    <w:rsid w:val="008A715C"/>
    <w:rsid w:val="008B0601"/>
    <w:rsid w:val="008B1B57"/>
    <w:rsid w:val="008B2130"/>
    <w:rsid w:val="008B2718"/>
    <w:rsid w:val="008B3109"/>
    <w:rsid w:val="008B3392"/>
    <w:rsid w:val="008B3E05"/>
    <w:rsid w:val="008B3E1B"/>
    <w:rsid w:val="008B459F"/>
    <w:rsid w:val="008B48A0"/>
    <w:rsid w:val="008B4ABF"/>
    <w:rsid w:val="008B5285"/>
    <w:rsid w:val="008B53F2"/>
    <w:rsid w:val="008B69F6"/>
    <w:rsid w:val="008B7217"/>
    <w:rsid w:val="008B768D"/>
    <w:rsid w:val="008B7E5B"/>
    <w:rsid w:val="008C01AC"/>
    <w:rsid w:val="008C1093"/>
    <w:rsid w:val="008C1272"/>
    <w:rsid w:val="008C1D2C"/>
    <w:rsid w:val="008C2A1E"/>
    <w:rsid w:val="008C2E15"/>
    <w:rsid w:val="008C313F"/>
    <w:rsid w:val="008C397C"/>
    <w:rsid w:val="008C3F7F"/>
    <w:rsid w:val="008C4AB0"/>
    <w:rsid w:val="008C5061"/>
    <w:rsid w:val="008C55C1"/>
    <w:rsid w:val="008C56DD"/>
    <w:rsid w:val="008C5847"/>
    <w:rsid w:val="008D0170"/>
    <w:rsid w:val="008D067C"/>
    <w:rsid w:val="008D0E7C"/>
    <w:rsid w:val="008D1E1A"/>
    <w:rsid w:val="008D343A"/>
    <w:rsid w:val="008D361D"/>
    <w:rsid w:val="008D3FD2"/>
    <w:rsid w:val="008D4427"/>
    <w:rsid w:val="008D5C7E"/>
    <w:rsid w:val="008D7133"/>
    <w:rsid w:val="008E0476"/>
    <w:rsid w:val="008E0B25"/>
    <w:rsid w:val="008E1FC8"/>
    <w:rsid w:val="008E2AE3"/>
    <w:rsid w:val="008E2B53"/>
    <w:rsid w:val="008E2DA8"/>
    <w:rsid w:val="008E3001"/>
    <w:rsid w:val="008E30A2"/>
    <w:rsid w:val="008E3130"/>
    <w:rsid w:val="008E3207"/>
    <w:rsid w:val="008E35AA"/>
    <w:rsid w:val="008E3883"/>
    <w:rsid w:val="008E46D4"/>
    <w:rsid w:val="008E52C0"/>
    <w:rsid w:val="008F0AEF"/>
    <w:rsid w:val="008F14E8"/>
    <w:rsid w:val="008F1CC3"/>
    <w:rsid w:val="008F1E55"/>
    <w:rsid w:val="008F2B1A"/>
    <w:rsid w:val="008F3794"/>
    <w:rsid w:val="008F3CFF"/>
    <w:rsid w:val="008F3D24"/>
    <w:rsid w:val="008F3DFE"/>
    <w:rsid w:val="008F4144"/>
    <w:rsid w:val="008F4433"/>
    <w:rsid w:val="008F4EAD"/>
    <w:rsid w:val="008F6134"/>
    <w:rsid w:val="008F6A80"/>
    <w:rsid w:val="008F7ED6"/>
    <w:rsid w:val="00900AA9"/>
    <w:rsid w:val="00901AE9"/>
    <w:rsid w:val="00903512"/>
    <w:rsid w:val="0090387B"/>
    <w:rsid w:val="00903BDE"/>
    <w:rsid w:val="009041A9"/>
    <w:rsid w:val="00904633"/>
    <w:rsid w:val="00904A68"/>
    <w:rsid w:val="0090509A"/>
    <w:rsid w:val="00906415"/>
    <w:rsid w:val="0090715E"/>
    <w:rsid w:val="00907330"/>
    <w:rsid w:val="00907461"/>
    <w:rsid w:val="0090771B"/>
    <w:rsid w:val="00907732"/>
    <w:rsid w:val="00907D51"/>
    <w:rsid w:val="0091015A"/>
    <w:rsid w:val="009108B3"/>
    <w:rsid w:val="009109CC"/>
    <w:rsid w:val="00910E5D"/>
    <w:rsid w:val="00910FBD"/>
    <w:rsid w:val="00912D79"/>
    <w:rsid w:val="0091336C"/>
    <w:rsid w:val="00913548"/>
    <w:rsid w:val="009138EF"/>
    <w:rsid w:val="00913D31"/>
    <w:rsid w:val="00914AD8"/>
    <w:rsid w:val="00914F2E"/>
    <w:rsid w:val="009151E6"/>
    <w:rsid w:val="00915654"/>
    <w:rsid w:val="00916375"/>
    <w:rsid w:val="00916556"/>
    <w:rsid w:val="00916B75"/>
    <w:rsid w:val="00917BDE"/>
    <w:rsid w:val="00917C17"/>
    <w:rsid w:val="00917EF4"/>
    <w:rsid w:val="00920549"/>
    <w:rsid w:val="00920550"/>
    <w:rsid w:val="009228AE"/>
    <w:rsid w:val="00923285"/>
    <w:rsid w:val="009242DF"/>
    <w:rsid w:val="0092478C"/>
    <w:rsid w:val="00924D4E"/>
    <w:rsid w:val="00924F8B"/>
    <w:rsid w:val="009257EF"/>
    <w:rsid w:val="00926B25"/>
    <w:rsid w:val="00927005"/>
    <w:rsid w:val="00927CDF"/>
    <w:rsid w:val="0093167A"/>
    <w:rsid w:val="00932018"/>
    <w:rsid w:val="009327A1"/>
    <w:rsid w:val="00932F3E"/>
    <w:rsid w:val="009348B8"/>
    <w:rsid w:val="009350CA"/>
    <w:rsid w:val="00935A7C"/>
    <w:rsid w:val="009360AD"/>
    <w:rsid w:val="0093623F"/>
    <w:rsid w:val="009367B9"/>
    <w:rsid w:val="00936E21"/>
    <w:rsid w:val="00937E99"/>
    <w:rsid w:val="009402F4"/>
    <w:rsid w:val="0094079D"/>
    <w:rsid w:val="00940F30"/>
    <w:rsid w:val="00941244"/>
    <w:rsid w:val="00941571"/>
    <w:rsid w:val="00942DEC"/>
    <w:rsid w:val="00943054"/>
    <w:rsid w:val="009434C1"/>
    <w:rsid w:val="00943D13"/>
    <w:rsid w:val="0094460D"/>
    <w:rsid w:val="00944622"/>
    <w:rsid w:val="00944A55"/>
    <w:rsid w:val="00945076"/>
    <w:rsid w:val="00945B60"/>
    <w:rsid w:val="00947536"/>
    <w:rsid w:val="0094771B"/>
    <w:rsid w:val="009477E1"/>
    <w:rsid w:val="0095026D"/>
    <w:rsid w:val="0095075C"/>
    <w:rsid w:val="009508E3"/>
    <w:rsid w:val="009514F2"/>
    <w:rsid w:val="00951F69"/>
    <w:rsid w:val="00952234"/>
    <w:rsid w:val="00952548"/>
    <w:rsid w:val="009532FB"/>
    <w:rsid w:val="009535BA"/>
    <w:rsid w:val="00954435"/>
    <w:rsid w:val="00954CB3"/>
    <w:rsid w:val="009553E0"/>
    <w:rsid w:val="00955C89"/>
    <w:rsid w:val="009562FD"/>
    <w:rsid w:val="00956AFB"/>
    <w:rsid w:val="009571B2"/>
    <w:rsid w:val="00957703"/>
    <w:rsid w:val="0096010B"/>
    <w:rsid w:val="009612B7"/>
    <w:rsid w:val="009613A8"/>
    <w:rsid w:val="00961E93"/>
    <w:rsid w:val="00961E9C"/>
    <w:rsid w:val="00962781"/>
    <w:rsid w:val="00962A45"/>
    <w:rsid w:val="00962B85"/>
    <w:rsid w:val="00963464"/>
    <w:rsid w:val="00963E22"/>
    <w:rsid w:val="009648DC"/>
    <w:rsid w:val="009650C2"/>
    <w:rsid w:val="009655D1"/>
    <w:rsid w:val="0096592D"/>
    <w:rsid w:val="00967B74"/>
    <w:rsid w:val="0097005D"/>
    <w:rsid w:val="0097241F"/>
    <w:rsid w:val="009727CD"/>
    <w:rsid w:val="009737D7"/>
    <w:rsid w:val="00973842"/>
    <w:rsid w:val="00974018"/>
    <w:rsid w:val="0097431C"/>
    <w:rsid w:val="00974D67"/>
    <w:rsid w:val="00975036"/>
    <w:rsid w:val="00975462"/>
    <w:rsid w:val="00975817"/>
    <w:rsid w:val="00976AF9"/>
    <w:rsid w:val="00976EC3"/>
    <w:rsid w:val="00980576"/>
    <w:rsid w:val="009836EA"/>
    <w:rsid w:val="00983E76"/>
    <w:rsid w:val="00984CFA"/>
    <w:rsid w:val="0098615D"/>
    <w:rsid w:val="0098694E"/>
    <w:rsid w:val="00986CE2"/>
    <w:rsid w:val="00986EC8"/>
    <w:rsid w:val="0098715B"/>
    <w:rsid w:val="00987373"/>
    <w:rsid w:val="00990655"/>
    <w:rsid w:val="00993A1C"/>
    <w:rsid w:val="00994602"/>
    <w:rsid w:val="00994881"/>
    <w:rsid w:val="0099717E"/>
    <w:rsid w:val="009973BD"/>
    <w:rsid w:val="009978CC"/>
    <w:rsid w:val="009A0A21"/>
    <w:rsid w:val="009A1001"/>
    <w:rsid w:val="009A1CBE"/>
    <w:rsid w:val="009A25E5"/>
    <w:rsid w:val="009A43E1"/>
    <w:rsid w:val="009A4B48"/>
    <w:rsid w:val="009A4DF7"/>
    <w:rsid w:val="009A51AE"/>
    <w:rsid w:val="009A53DE"/>
    <w:rsid w:val="009A5D12"/>
    <w:rsid w:val="009A5F57"/>
    <w:rsid w:val="009A6784"/>
    <w:rsid w:val="009A6B21"/>
    <w:rsid w:val="009A79C0"/>
    <w:rsid w:val="009A7C8D"/>
    <w:rsid w:val="009B02F2"/>
    <w:rsid w:val="009B03A7"/>
    <w:rsid w:val="009B06A7"/>
    <w:rsid w:val="009B08C5"/>
    <w:rsid w:val="009B17FF"/>
    <w:rsid w:val="009B2259"/>
    <w:rsid w:val="009B26D5"/>
    <w:rsid w:val="009B2857"/>
    <w:rsid w:val="009B2C25"/>
    <w:rsid w:val="009B3205"/>
    <w:rsid w:val="009B33CA"/>
    <w:rsid w:val="009B3AEA"/>
    <w:rsid w:val="009B3B37"/>
    <w:rsid w:val="009B3DBC"/>
    <w:rsid w:val="009B404F"/>
    <w:rsid w:val="009B431A"/>
    <w:rsid w:val="009B46FD"/>
    <w:rsid w:val="009B4BDC"/>
    <w:rsid w:val="009B4DFE"/>
    <w:rsid w:val="009B5407"/>
    <w:rsid w:val="009B606C"/>
    <w:rsid w:val="009B6511"/>
    <w:rsid w:val="009B6966"/>
    <w:rsid w:val="009B7040"/>
    <w:rsid w:val="009C00A6"/>
    <w:rsid w:val="009C1BA6"/>
    <w:rsid w:val="009C29E1"/>
    <w:rsid w:val="009C2ECB"/>
    <w:rsid w:val="009C3EDC"/>
    <w:rsid w:val="009C5154"/>
    <w:rsid w:val="009C54AC"/>
    <w:rsid w:val="009C5520"/>
    <w:rsid w:val="009C5D99"/>
    <w:rsid w:val="009C67E8"/>
    <w:rsid w:val="009C763C"/>
    <w:rsid w:val="009C793F"/>
    <w:rsid w:val="009D0BA0"/>
    <w:rsid w:val="009D1F99"/>
    <w:rsid w:val="009D24C9"/>
    <w:rsid w:val="009D3104"/>
    <w:rsid w:val="009D3C20"/>
    <w:rsid w:val="009D4E2D"/>
    <w:rsid w:val="009D5667"/>
    <w:rsid w:val="009D5769"/>
    <w:rsid w:val="009D70D7"/>
    <w:rsid w:val="009D77E1"/>
    <w:rsid w:val="009E033C"/>
    <w:rsid w:val="009E06E3"/>
    <w:rsid w:val="009E0C2D"/>
    <w:rsid w:val="009E14B1"/>
    <w:rsid w:val="009E2692"/>
    <w:rsid w:val="009E26E5"/>
    <w:rsid w:val="009E29EE"/>
    <w:rsid w:val="009E2B20"/>
    <w:rsid w:val="009E2BD6"/>
    <w:rsid w:val="009E2CA5"/>
    <w:rsid w:val="009E2F0F"/>
    <w:rsid w:val="009E34BC"/>
    <w:rsid w:val="009E36EB"/>
    <w:rsid w:val="009E403D"/>
    <w:rsid w:val="009E57F4"/>
    <w:rsid w:val="009E68DB"/>
    <w:rsid w:val="009E6DCF"/>
    <w:rsid w:val="009E7261"/>
    <w:rsid w:val="009E7E3D"/>
    <w:rsid w:val="009F0600"/>
    <w:rsid w:val="009F14EA"/>
    <w:rsid w:val="009F16B9"/>
    <w:rsid w:val="009F23A5"/>
    <w:rsid w:val="009F24E4"/>
    <w:rsid w:val="009F2503"/>
    <w:rsid w:val="009F2D37"/>
    <w:rsid w:val="009F2FFD"/>
    <w:rsid w:val="009F38EA"/>
    <w:rsid w:val="009F38F9"/>
    <w:rsid w:val="009F3B68"/>
    <w:rsid w:val="009F3CDF"/>
    <w:rsid w:val="009F3D48"/>
    <w:rsid w:val="009F4198"/>
    <w:rsid w:val="009F553A"/>
    <w:rsid w:val="009F57C7"/>
    <w:rsid w:val="009F64D0"/>
    <w:rsid w:val="009F6F8E"/>
    <w:rsid w:val="00A01437"/>
    <w:rsid w:val="00A01D17"/>
    <w:rsid w:val="00A0217F"/>
    <w:rsid w:val="00A024F2"/>
    <w:rsid w:val="00A0275C"/>
    <w:rsid w:val="00A031CE"/>
    <w:rsid w:val="00A04B37"/>
    <w:rsid w:val="00A04E95"/>
    <w:rsid w:val="00A075D6"/>
    <w:rsid w:val="00A07B6A"/>
    <w:rsid w:val="00A10C52"/>
    <w:rsid w:val="00A11D43"/>
    <w:rsid w:val="00A120C9"/>
    <w:rsid w:val="00A124AB"/>
    <w:rsid w:val="00A12544"/>
    <w:rsid w:val="00A1449B"/>
    <w:rsid w:val="00A14DED"/>
    <w:rsid w:val="00A153E3"/>
    <w:rsid w:val="00A16203"/>
    <w:rsid w:val="00A16952"/>
    <w:rsid w:val="00A1765D"/>
    <w:rsid w:val="00A218C8"/>
    <w:rsid w:val="00A21E70"/>
    <w:rsid w:val="00A22527"/>
    <w:rsid w:val="00A2331E"/>
    <w:rsid w:val="00A23A18"/>
    <w:rsid w:val="00A24DA6"/>
    <w:rsid w:val="00A250CB"/>
    <w:rsid w:val="00A2517C"/>
    <w:rsid w:val="00A25371"/>
    <w:rsid w:val="00A25D91"/>
    <w:rsid w:val="00A260B7"/>
    <w:rsid w:val="00A263A0"/>
    <w:rsid w:val="00A269A6"/>
    <w:rsid w:val="00A27B3A"/>
    <w:rsid w:val="00A30402"/>
    <w:rsid w:val="00A30FDA"/>
    <w:rsid w:val="00A31FF7"/>
    <w:rsid w:val="00A3331C"/>
    <w:rsid w:val="00A33335"/>
    <w:rsid w:val="00A335D4"/>
    <w:rsid w:val="00A33636"/>
    <w:rsid w:val="00A33C65"/>
    <w:rsid w:val="00A33EB8"/>
    <w:rsid w:val="00A3521B"/>
    <w:rsid w:val="00A35509"/>
    <w:rsid w:val="00A35691"/>
    <w:rsid w:val="00A35B3F"/>
    <w:rsid w:val="00A367F5"/>
    <w:rsid w:val="00A36C5C"/>
    <w:rsid w:val="00A36E83"/>
    <w:rsid w:val="00A40D4F"/>
    <w:rsid w:val="00A4118C"/>
    <w:rsid w:val="00A41FF1"/>
    <w:rsid w:val="00A42E7A"/>
    <w:rsid w:val="00A43182"/>
    <w:rsid w:val="00A43E19"/>
    <w:rsid w:val="00A44611"/>
    <w:rsid w:val="00A44798"/>
    <w:rsid w:val="00A449DE"/>
    <w:rsid w:val="00A450BB"/>
    <w:rsid w:val="00A45323"/>
    <w:rsid w:val="00A4664D"/>
    <w:rsid w:val="00A46E2A"/>
    <w:rsid w:val="00A47097"/>
    <w:rsid w:val="00A5280A"/>
    <w:rsid w:val="00A52B1B"/>
    <w:rsid w:val="00A537B4"/>
    <w:rsid w:val="00A53C95"/>
    <w:rsid w:val="00A546AE"/>
    <w:rsid w:val="00A5472B"/>
    <w:rsid w:val="00A550C2"/>
    <w:rsid w:val="00A5516B"/>
    <w:rsid w:val="00A5600D"/>
    <w:rsid w:val="00A57C18"/>
    <w:rsid w:val="00A605E3"/>
    <w:rsid w:val="00A60D28"/>
    <w:rsid w:val="00A61159"/>
    <w:rsid w:val="00A6169E"/>
    <w:rsid w:val="00A61B7C"/>
    <w:rsid w:val="00A62A01"/>
    <w:rsid w:val="00A6465C"/>
    <w:rsid w:val="00A65069"/>
    <w:rsid w:val="00A65725"/>
    <w:rsid w:val="00A657A3"/>
    <w:rsid w:val="00A65A1D"/>
    <w:rsid w:val="00A65F21"/>
    <w:rsid w:val="00A66261"/>
    <w:rsid w:val="00A66657"/>
    <w:rsid w:val="00A670DE"/>
    <w:rsid w:val="00A671C0"/>
    <w:rsid w:val="00A7021B"/>
    <w:rsid w:val="00A70453"/>
    <w:rsid w:val="00A70A47"/>
    <w:rsid w:val="00A71456"/>
    <w:rsid w:val="00A714A4"/>
    <w:rsid w:val="00A71715"/>
    <w:rsid w:val="00A71EF6"/>
    <w:rsid w:val="00A72EB8"/>
    <w:rsid w:val="00A73422"/>
    <w:rsid w:val="00A7345F"/>
    <w:rsid w:val="00A741BA"/>
    <w:rsid w:val="00A74794"/>
    <w:rsid w:val="00A74E01"/>
    <w:rsid w:val="00A7554D"/>
    <w:rsid w:val="00A76C8E"/>
    <w:rsid w:val="00A77496"/>
    <w:rsid w:val="00A77FC4"/>
    <w:rsid w:val="00A81816"/>
    <w:rsid w:val="00A819D4"/>
    <w:rsid w:val="00A82EDB"/>
    <w:rsid w:val="00A830F7"/>
    <w:rsid w:val="00A842F7"/>
    <w:rsid w:val="00A8431A"/>
    <w:rsid w:val="00A8453E"/>
    <w:rsid w:val="00A8480C"/>
    <w:rsid w:val="00A8604D"/>
    <w:rsid w:val="00A87634"/>
    <w:rsid w:val="00A877F6"/>
    <w:rsid w:val="00A87845"/>
    <w:rsid w:val="00A90AA7"/>
    <w:rsid w:val="00A90D05"/>
    <w:rsid w:val="00A90F05"/>
    <w:rsid w:val="00A91A08"/>
    <w:rsid w:val="00A93B69"/>
    <w:rsid w:val="00A941C7"/>
    <w:rsid w:val="00A94410"/>
    <w:rsid w:val="00A94423"/>
    <w:rsid w:val="00A94480"/>
    <w:rsid w:val="00A945F1"/>
    <w:rsid w:val="00A94B13"/>
    <w:rsid w:val="00A950A2"/>
    <w:rsid w:val="00A956DE"/>
    <w:rsid w:val="00A958FE"/>
    <w:rsid w:val="00A95AE9"/>
    <w:rsid w:val="00A966ED"/>
    <w:rsid w:val="00A969A6"/>
    <w:rsid w:val="00AA03CA"/>
    <w:rsid w:val="00AA0538"/>
    <w:rsid w:val="00AA0FF2"/>
    <w:rsid w:val="00AA1177"/>
    <w:rsid w:val="00AA1B44"/>
    <w:rsid w:val="00AA1DC5"/>
    <w:rsid w:val="00AA30E5"/>
    <w:rsid w:val="00AA376C"/>
    <w:rsid w:val="00AA532C"/>
    <w:rsid w:val="00AA5855"/>
    <w:rsid w:val="00AA5C10"/>
    <w:rsid w:val="00AA5ED0"/>
    <w:rsid w:val="00AA625B"/>
    <w:rsid w:val="00AA6650"/>
    <w:rsid w:val="00AA6FA0"/>
    <w:rsid w:val="00AB1324"/>
    <w:rsid w:val="00AB137D"/>
    <w:rsid w:val="00AB2B19"/>
    <w:rsid w:val="00AB2D34"/>
    <w:rsid w:val="00AB38CD"/>
    <w:rsid w:val="00AB4405"/>
    <w:rsid w:val="00AB54F2"/>
    <w:rsid w:val="00AB5BC0"/>
    <w:rsid w:val="00AB6308"/>
    <w:rsid w:val="00AB7CF4"/>
    <w:rsid w:val="00AC0178"/>
    <w:rsid w:val="00AC0FFA"/>
    <w:rsid w:val="00AC1264"/>
    <w:rsid w:val="00AC201E"/>
    <w:rsid w:val="00AC32AF"/>
    <w:rsid w:val="00AC33E5"/>
    <w:rsid w:val="00AC3658"/>
    <w:rsid w:val="00AC445D"/>
    <w:rsid w:val="00AC5A13"/>
    <w:rsid w:val="00AC6A11"/>
    <w:rsid w:val="00AC6D43"/>
    <w:rsid w:val="00AC7399"/>
    <w:rsid w:val="00AD014F"/>
    <w:rsid w:val="00AD1448"/>
    <w:rsid w:val="00AD2456"/>
    <w:rsid w:val="00AD2565"/>
    <w:rsid w:val="00AD351C"/>
    <w:rsid w:val="00AD3CF8"/>
    <w:rsid w:val="00AD4680"/>
    <w:rsid w:val="00AD50E5"/>
    <w:rsid w:val="00AD5AE0"/>
    <w:rsid w:val="00AD617E"/>
    <w:rsid w:val="00AD64EC"/>
    <w:rsid w:val="00AD670F"/>
    <w:rsid w:val="00AD6EB8"/>
    <w:rsid w:val="00AD6FC5"/>
    <w:rsid w:val="00AD755D"/>
    <w:rsid w:val="00AE0369"/>
    <w:rsid w:val="00AE1914"/>
    <w:rsid w:val="00AE3086"/>
    <w:rsid w:val="00AE44D6"/>
    <w:rsid w:val="00AE4952"/>
    <w:rsid w:val="00AE5E13"/>
    <w:rsid w:val="00AE7C46"/>
    <w:rsid w:val="00AF09A1"/>
    <w:rsid w:val="00AF1170"/>
    <w:rsid w:val="00AF126A"/>
    <w:rsid w:val="00AF19F1"/>
    <w:rsid w:val="00AF1AB5"/>
    <w:rsid w:val="00AF1AE4"/>
    <w:rsid w:val="00AF34CC"/>
    <w:rsid w:val="00AF46B8"/>
    <w:rsid w:val="00AF4D0F"/>
    <w:rsid w:val="00AF4F22"/>
    <w:rsid w:val="00AF4F90"/>
    <w:rsid w:val="00AF5C7A"/>
    <w:rsid w:val="00AF618F"/>
    <w:rsid w:val="00AF679C"/>
    <w:rsid w:val="00AF6BCE"/>
    <w:rsid w:val="00AF7671"/>
    <w:rsid w:val="00AF76ED"/>
    <w:rsid w:val="00B002F8"/>
    <w:rsid w:val="00B0093D"/>
    <w:rsid w:val="00B012FD"/>
    <w:rsid w:val="00B01529"/>
    <w:rsid w:val="00B01A6B"/>
    <w:rsid w:val="00B021D8"/>
    <w:rsid w:val="00B02349"/>
    <w:rsid w:val="00B02427"/>
    <w:rsid w:val="00B03293"/>
    <w:rsid w:val="00B03E84"/>
    <w:rsid w:val="00B0486F"/>
    <w:rsid w:val="00B04914"/>
    <w:rsid w:val="00B054F2"/>
    <w:rsid w:val="00B06FC6"/>
    <w:rsid w:val="00B0744C"/>
    <w:rsid w:val="00B078E9"/>
    <w:rsid w:val="00B079D0"/>
    <w:rsid w:val="00B079FE"/>
    <w:rsid w:val="00B10EBD"/>
    <w:rsid w:val="00B10FEC"/>
    <w:rsid w:val="00B127F1"/>
    <w:rsid w:val="00B12A7C"/>
    <w:rsid w:val="00B13278"/>
    <w:rsid w:val="00B13CCC"/>
    <w:rsid w:val="00B150DC"/>
    <w:rsid w:val="00B151D0"/>
    <w:rsid w:val="00B152CA"/>
    <w:rsid w:val="00B20543"/>
    <w:rsid w:val="00B2149C"/>
    <w:rsid w:val="00B21E9B"/>
    <w:rsid w:val="00B2280B"/>
    <w:rsid w:val="00B230F5"/>
    <w:rsid w:val="00B23CC3"/>
    <w:rsid w:val="00B24292"/>
    <w:rsid w:val="00B25075"/>
    <w:rsid w:val="00B2579E"/>
    <w:rsid w:val="00B2581D"/>
    <w:rsid w:val="00B25A4B"/>
    <w:rsid w:val="00B25F73"/>
    <w:rsid w:val="00B2609C"/>
    <w:rsid w:val="00B267FE"/>
    <w:rsid w:val="00B273F4"/>
    <w:rsid w:val="00B2778C"/>
    <w:rsid w:val="00B30C90"/>
    <w:rsid w:val="00B3141A"/>
    <w:rsid w:val="00B3162C"/>
    <w:rsid w:val="00B31713"/>
    <w:rsid w:val="00B31B20"/>
    <w:rsid w:val="00B31C6F"/>
    <w:rsid w:val="00B31DC3"/>
    <w:rsid w:val="00B31EE3"/>
    <w:rsid w:val="00B327BC"/>
    <w:rsid w:val="00B329CD"/>
    <w:rsid w:val="00B34605"/>
    <w:rsid w:val="00B352D4"/>
    <w:rsid w:val="00B3559F"/>
    <w:rsid w:val="00B363C1"/>
    <w:rsid w:val="00B365D6"/>
    <w:rsid w:val="00B366FD"/>
    <w:rsid w:val="00B37005"/>
    <w:rsid w:val="00B376FE"/>
    <w:rsid w:val="00B37C5B"/>
    <w:rsid w:val="00B40509"/>
    <w:rsid w:val="00B40BC7"/>
    <w:rsid w:val="00B40D29"/>
    <w:rsid w:val="00B415E6"/>
    <w:rsid w:val="00B419E6"/>
    <w:rsid w:val="00B41E8C"/>
    <w:rsid w:val="00B424D0"/>
    <w:rsid w:val="00B42658"/>
    <w:rsid w:val="00B43A60"/>
    <w:rsid w:val="00B44300"/>
    <w:rsid w:val="00B44986"/>
    <w:rsid w:val="00B45C97"/>
    <w:rsid w:val="00B45E4E"/>
    <w:rsid w:val="00B460FB"/>
    <w:rsid w:val="00B47270"/>
    <w:rsid w:val="00B47C69"/>
    <w:rsid w:val="00B50ECD"/>
    <w:rsid w:val="00B51C45"/>
    <w:rsid w:val="00B51CDD"/>
    <w:rsid w:val="00B51E42"/>
    <w:rsid w:val="00B5268A"/>
    <w:rsid w:val="00B526C0"/>
    <w:rsid w:val="00B52C4B"/>
    <w:rsid w:val="00B53015"/>
    <w:rsid w:val="00B531DE"/>
    <w:rsid w:val="00B55DB5"/>
    <w:rsid w:val="00B56126"/>
    <w:rsid w:val="00B5654E"/>
    <w:rsid w:val="00B56658"/>
    <w:rsid w:val="00B56D82"/>
    <w:rsid w:val="00B57538"/>
    <w:rsid w:val="00B57910"/>
    <w:rsid w:val="00B57B6B"/>
    <w:rsid w:val="00B60634"/>
    <w:rsid w:val="00B61396"/>
    <w:rsid w:val="00B6163B"/>
    <w:rsid w:val="00B61B55"/>
    <w:rsid w:val="00B61F6A"/>
    <w:rsid w:val="00B62379"/>
    <w:rsid w:val="00B630C7"/>
    <w:rsid w:val="00B631F8"/>
    <w:rsid w:val="00B633FB"/>
    <w:rsid w:val="00B63B6A"/>
    <w:rsid w:val="00B6426C"/>
    <w:rsid w:val="00B65EB5"/>
    <w:rsid w:val="00B65F19"/>
    <w:rsid w:val="00B66940"/>
    <w:rsid w:val="00B6747A"/>
    <w:rsid w:val="00B675F9"/>
    <w:rsid w:val="00B6787D"/>
    <w:rsid w:val="00B70EAB"/>
    <w:rsid w:val="00B712A7"/>
    <w:rsid w:val="00B7135A"/>
    <w:rsid w:val="00B713CF"/>
    <w:rsid w:val="00B7164E"/>
    <w:rsid w:val="00B71F81"/>
    <w:rsid w:val="00B726BC"/>
    <w:rsid w:val="00B72785"/>
    <w:rsid w:val="00B72792"/>
    <w:rsid w:val="00B72FC3"/>
    <w:rsid w:val="00B73820"/>
    <w:rsid w:val="00B7495F"/>
    <w:rsid w:val="00B753DF"/>
    <w:rsid w:val="00B76573"/>
    <w:rsid w:val="00B7660C"/>
    <w:rsid w:val="00B80380"/>
    <w:rsid w:val="00B80B03"/>
    <w:rsid w:val="00B81C94"/>
    <w:rsid w:val="00B82950"/>
    <w:rsid w:val="00B82951"/>
    <w:rsid w:val="00B834AF"/>
    <w:rsid w:val="00B83EA5"/>
    <w:rsid w:val="00B84F32"/>
    <w:rsid w:val="00B8570C"/>
    <w:rsid w:val="00B86357"/>
    <w:rsid w:val="00B86387"/>
    <w:rsid w:val="00B86F61"/>
    <w:rsid w:val="00B8799C"/>
    <w:rsid w:val="00B87F49"/>
    <w:rsid w:val="00B87FA3"/>
    <w:rsid w:val="00B90664"/>
    <w:rsid w:val="00B90F91"/>
    <w:rsid w:val="00B91461"/>
    <w:rsid w:val="00B915E7"/>
    <w:rsid w:val="00B91EF3"/>
    <w:rsid w:val="00B91F15"/>
    <w:rsid w:val="00B92835"/>
    <w:rsid w:val="00B93628"/>
    <w:rsid w:val="00B93658"/>
    <w:rsid w:val="00B952FA"/>
    <w:rsid w:val="00B9581B"/>
    <w:rsid w:val="00B95D38"/>
    <w:rsid w:val="00B96125"/>
    <w:rsid w:val="00B964E2"/>
    <w:rsid w:val="00B96708"/>
    <w:rsid w:val="00B96852"/>
    <w:rsid w:val="00B96937"/>
    <w:rsid w:val="00B96BE6"/>
    <w:rsid w:val="00B96C6D"/>
    <w:rsid w:val="00B97810"/>
    <w:rsid w:val="00B97930"/>
    <w:rsid w:val="00BA02CB"/>
    <w:rsid w:val="00BA09E4"/>
    <w:rsid w:val="00BA11BB"/>
    <w:rsid w:val="00BA1424"/>
    <w:rsid w:val="00BA1E2E"/>
    <w:rsid w:val="00BA2114"/>
    <w:rsid w:val="00BA27BB"/>
    <w:rsid w:val="00BA282D"/>
    <w:rsid w:val="00BA2EAE"/>
    <w:rsid w:val="00BA36CB"/>
    <w:rsid w:val="00BA37F4"/>
    <w:rsid w:val="00BA3A7C"/>
    <w:rsid w:val="00BA3A9F"/>
    <w:rsid w:val="00BA4804"/>
    <w:rsid w:val="00BA4F84"/>
    <w:rsid w:val="00BA5946"/>
    <w:rsid w:val="00BA63A7"/>
    <w:rsid w:val="00BA736F"/>
    <w:rsid w:val="00BA7CEF"/>
    <w:rsid w:val="00BB0167"/>
    <w:rsid w:val="00BB0AD3"/>
    <w:rsid w:val="00BB0D5A"/>
    <w:rsid w:val="00BB0F1C"/>
    <w:rsid w:val="00BB1EE2"/>
    <w:rsid w:val="00BB3633"/>
    <w:rsid w:val="00BB3689"/>
    <w:rsid w:val="00BB3FDE"/>
    <w:rsid w:val="00BB41B4"/>
    <w:rsid w:val="00BB51A8"/>
    <w:rsid w:val="00BB55C3"/>
    <w:rsid w:val="00BB582A"/>
    <w:rsid w:val="00BB586B"/>
    <w:rsid w:val="00BB6789"/>
    <w:rsid w:val="00BB6B48"/>
    <w:rsid w:val="00BB6EDA"/>
    <w:rsid w:val="00BB7DAD"/>
    <w:rsid w:val="00BB7E8A"/>
    <w:rsid w:val="00BC0161"/>
    <w:rsid w:val="00BC0169"/>
    <w:rsid w:val="00BC0B14"/>
    <w:rsid w:val="00BC1A44"/>
    <w:rsid w:val="00BC2DAA"/>
    <w:rsid w:val="00BC3115"/>
    <w:rsid w:val="00BC4012"/>
    <w:rsid w:val="00BC4084"/>
    <w:rsid w:val="00BC5215"/>
    <w:rsid w:val="00BC5D1C"/>
    <w:rsid w:val="00BC69D6"/>
    <w:rsid w:val="00BC766D"/>
    <w:rsid w:val="00BC76A7"/>
    <w:rsid w:val="00BD21BB"/>
    <w:rsid w:val="00BD251D"/>
    <w:rsid w:val="00BD2608"/>
    <w:rsid w:val="00BD35B4"/>
    <w:rsid w:val="00BD44CC"/>
    <w:rsid w:val="00BD5F49"/>
    <w:rsid w:val="00BD6943"/>
    <w:rsid w:val="00BD7253"/>
    <w:rsid w:val="00BD736B"/>
    <w:rsid w:val="00BD7FE2"/>
    <w:rsid w:val="00BE0454"/>
    <w:rsid w:val="00BE077F"/>
    <w:rsid w:val="00BE0B14"/>
    <w:rsid w:val="00BE1151"/>
    <w:rsid w:val="00BE1264"/>
    <w:rsid w:val="00BE1B6D"/>
    <w:rsid w:val="00BE2072"/>
    <w:rsid w:val="00BE22C0"/>
    <w:rsid w:val="00BE2B3D"/>
    <w:rsid w:val="00BE33C2"/>
    <w:rsid w:val="00BE3C91"/>
    <w:rsid w:val="00BE4047"/>
    <w:rsid w:val="00BE4FC6"/>
    <w:rsid w:val="00BE506F"/>
    <w:rsid w:val="00BE53C2"/>
    <w:rsid w:val="00BE5755"/>
    <w:rsid w:val="00BE5AF9"/>
    <w:rsid w:val="00BE71ED"/>
    <w:rsid w:val="00BE7D8A"/>
    <w:rsid w:val="00BE7E10"/>
    <w:rsid w:val="00BF0A16"/>
    <w:rsid w:val="00BF1A5D"/>
    <w:rsid w:val="00BF3316"/>
    <w:rsid w:val="00BF3853"/>
    <w:rsid w:val="00BF3A23"/>
    <w:rsid w:val="00BF3AE6"/>
    <w:rsid w:val="00BF3C3E"/>
    <w:rsid w:val="00BF40E7"/>
    <w:rsid w:val="00BF6659"/>
    <w:rsid w:val="00BF752C"/>
    <w:rsid w:val="00BF75E6"/>
    <w:rsid w:val="00C00307"/>
    <w:rsid w:val="00C003F2"/>
    <w:rsid w:val="00C0197D"/>
    <w:rsid w:val="00C02E1C"/>
    <w:rsid w:val="00C02FE6"/>
    <w:rsid w:val="00C03C4A"/>
    <w:rsid w:val="00C049A0"/>
    <w:rsid w:val="00C04B25"/>
    <w:rsid w:val="00C06268"/>
    <w:rsid w:val="00C06D71"/>
    <w:rsid w:val="00C072AE"/>
    <w:rsid w:val="00C0747C"/>
    <w:rsid w:val="00C07864"/>
    <w:rsid w:val="00C078E5"/>
    <w:rsid w:val="00C10772"/>
    <w:rsid w:val="00C10AB3"/>
    <w:rsid w:val="00C10E1B"/>
    <w:rsid w:val="00C10F72"/>
    <w:rsid w:val="00C110D1"/>
    <w:rsid w:val="00C116C9"/>
    <w:rsid w:val="00C12F0C"/>
    <w:rsid w:val="00C15302"/>
    <w:rsid w:val="00C158E3"/>
    <w:rsid w:val="00C15B3A"/>
    <w:rsid w:val="00C15D68"/>
    <w:rsid w:val="00C16789"/>
    <w:rsid w:val="00C16B63"/>
    <w:rsid w:val="00C172A8"/>
    <w:rsid w:val="00C172AF"/>
    <w:rsid w:val="00C20587"/>
    <w:rsid w:val="00C2068E"/>
    <w:rsid w:val="00C2076F"/>
    <w:rsid w:val="00C20C76"/>
    <w:rsid w:val="00C20FBC"/>
    <w:rsid w:val="00C2180C"/>
    <w:rsid w:val="00C21C49"/>
    <w:rsid w:val="00C21CEC"/>
    <w:rsid w:val="00C22DD3"/>
    <w:rsid w:val="00C23A52"/>
    <w:rsid w:val="00C24B9A"/>
    <w:rsid w:val="00C24FC6"/>
    <w:rsid w:val="00C25C30"/>
    <w:rsid w:val="00C26F76"/>
    <w:rsid w:val="00C27BCA"/>
    <w:rsid w:val="00C307E1"/>
    <w:rsid w:val="00C31A5E"/>
    <w:rsid w:val="00C31C1B"/>
    <w:rsid w:val="00C32690"/>
    <w:rsid w:val="00C32D64"/>
    <w:rsid w:val="00C3309B"/>
    <w:rsid w:val="00C338C8"/>
    <w:rsid w:val="00C34B9E"/>
    <w:rsid w:val="00C34DF9"/>
    <w:rsid w:val="00C3684E"/>
    <w:rsid w:val="00C37963"/>
    <w:rsid w:val="00C37E82"/>
    <w:rsid w:val="00C400B8"/>
    <w:rsid w:val="00C40608"/>
    <w:rsid w:val="00C40754"/>
    <w:rsid w:val="00C407B9"/>
    <w:rsid w:val="00C40979"/>
    <w:rsid w:val="00C411BF"/>
    <w:rsid w:val="00C41AEB"/>
    <w:rsid w:val="00C427BA"/>
    <w:rsid w:val="00C44371"/>
    <w:rsid w:val="00C4490C"/>
    <w:rsid w:val="00C44C20"/>
    <w:rsid w:val="00C45DA6"/>
    <w:rsid w:val="00C46228"/>
    <w:rsid w:val="00C46EE4"/>
    <w:rsid w:val="00C4723D"/>
    <w:rsid w:val="00C47F65"/>
    <w:rsid w:val="00C500A7"/>
    <w:rsid w:val="00C50152"/>
    <w:rsid w:val="00C50399"/>
    <w:rsid w:val="00C5058D"/>
    <w:rsid w:val="00C505A4"/>
    <w:rsid w:val="00C50BBF"/>
    <w:rsid w:val="00C51E47"/>
    <w:rsid w:val="00C52085"/>
    <w:rsid w:val="00C5210D"/>
    <w:rsid w:val="00C52203"/>
    <w:rsid w:val="00C52D84"/>
    <w:rsid w:val="00C534F8"/>
    <w:rsid w:val="00C53BD1"/>
    <w:rsid w:val="00C53C2A"/>
    <w:rsid w:val="00C543D1"/>
    <w:rsid w:val="00C54537"/>
    <w:rsid w:val="00C55113"/>
    <w:rsid w:val="00C55332"/>
    <w:rsid w:val="00C56848"/>
    <w:rsid w:val="00C573FE"/>
    <w:rsid w:val="00C57D79"/>
    <w:rsid w:val="00C6118E"/>
    <w:rsid w:val="00C611A8"/>
    <w:rsid w:val="00C6145E"/>
    <w:rsid w:val="00C61ACF"/>
    <w:rsid w:val="00C62D13"/>
    <w:rsid w:val="00C63121"/>
    <w:rsid w:val="00C63AB8"/>
    <w:rsid w:val="00C65483"/>
    <w:rsid w:val="00C654A5"/>
    <w:rsid w:val="00C660E3"/>
    <w:rsid w:val="00C663FC"/>
    <w:rsid w:val="00C6757B"/>
    <w:rsid w:val="00C678FA"/>
    <w:rsid w:val="00C709FA"/>
    <w:rsid w:val="00C712B5"/>
    <w:rsid w:val="00C7163A"/>
    <w:rsid w:val="00C71C97"/>
    <w:rsid w:val="00C71F08"/>
    <w:rsid w:val="00C71FE0"/>
    <w:rsid w:val="00C72190"/>
    <w:rsid w:val="00C72B80"/>
    <w:rsid w:val="00C72B8D"/>
    <w:rsid w:val="00C72B91"/>
    <w:rsid w:val="00C72BBD"/>
    <w:rsid w:val="00C73C47"/>
    <w:rsid w:val="00C73C8F"/>
    <w:rsid w:val="00C73FA1"/>
    <w:rsid w:val="00C74786"/>
    <w:rsid w:val="00C748BA"/>
    <w:rsid w:val="00C7514F"/>
    <w:rsid w:val="00C7525F"/>
    <w:rsid w:val="00C753D9"/>
    <w:rsid w:val="00C75B9B"/>
    <w:rsid w:val="00C75BBB"/>
    <w:rsid w:val="00C76B76"/>
    <w:rsid w:val="00C777F1"/>
    <w:rsid w:val="00C803D5"/>
    <w:rsid w:val="00C8088A"/>
    <w:rsid w:val="00C80A95"/>
    <w:rsid w:val="00C8111F"/>
    <w:rsid w:val="00C81391"/>
    <w:rsid w:val="00C819C0"/>
    <w:rsid w:val="00C81D32"/>
    <w:rsid w:val="00C828C0"/>
    <w:rsid w:val="00C82906"/>
    <w:rsid w:val="00C82BFC"/>
    <w:rsid w:val="00C82D43"/>
    <w:rsid w:val="00C83237"/>
    <w:rsid w:val="00C834F6"/>
    <w:rsid w:val="00C8365F"/>
    <w:rsid w:val="00C83A80"/>
    <w:rsid w:val="00C83FD6"/>
    <w:rsid w:val="00C84607"/>
    <w:rsid w:val="00C84EC4"/>
    <w:rsid w:val="00C8525C"/>
    <w:rsid w:val="00C853FB"/>
    <w:rsid w:val="00C86510"/>
    <w:rsid w:val="00C90847"/>
    <w:rsid w:val="00C90962"/>
    <w:rsid w:val="00C928DC"/>
    <w:rsid w:val="00C92A57"/>
    <w:rsid w:val="00C92FF6"/>
    <w:rsid w:val="00C93D8E"/>
    <w:rsid w:val="00C9419C"/>
    <w:rsid w:val="00C94782"/>
    <w:rsid w:val="00C9539E"/>
    <w:rsid w:val="00C95A04"/>
    <w:rsid w:val="00CA00E0"/>
    <w:rsid w:val="00CA0146"/>
    <w:rsid w:val="00CA0B47"/>
    <w:rsid w:val="00CA0ED0"/>
    <w:rsid w:val="00CA1A2F"/>
    <w:rsid w:val="00CA2453"/>
    <w:rsid w:val="00CA248D"/>
    <w:rsid w:val="00CA2B1A"/>
    <w:rsid w:val="00CA3595"/>
    <w:rsid w:val="00CA3E5D"/>
    <w:rsid w:val="00CA4ACB"/>
    <w:rsid w:val="00CA5E8A"/>
    <w:rsid w:val="00CA5F45"/>
    <w:rsid w:val="00CA664F"/>
    <w:rsid w:val="00CA67F8"/>
    <w:rsid w:val="00CA6ED1"/>
    <w:rsid w:val="00CA774C"/>
    <w:rsid w:val="00CA7E44"/>
    <w:rsid w:val="00CA7FB6"/>
    <w:rsid w:val="00CB0B83"/>
    <w:rsid w:val="00CB0EB5"/>
    <w:rsid w:val="00CB1970"/>
    <w:rsid w:val="00CB2455"/>
    <w:rsid w:val="00CB2C49"/>
    <w:rsid w:val="00CB2D6B"/>
    <w:rsid w:val="00CB3682"/>
    <w:rsid w:val="00CB3E57"/>
    <w:rsid w:val="00CB41B4"/>
    <w:rsid w:val="00CB4586"/>
    <w:rsid w:val="00CB46E4"/>
    <w:rsid w:val="00CB4E43"/>
    <w:rsid w:val="00CB5CDD"/>
    <w:rsid w:val="00CB62EE"/>
    <w:rsid w:val="00CB6501"/>
    <w:rsid w:val="00CB6886"/>
    <w:rsid w:val="00CB6895"/>
    <w:rsid w:val="00CB74D6"/>
    <w:rsid w:val="00CB7A5B"/>
    <w:rsid w:val="00CC14F6"/>
    <w:rsid w:val="00CC18F8"/>
    <w:rsid w:val="00CC199C"/>
    <w:rsid w:val="00CC1E18"/>
    <w:rsid w:val="00CC1EF4"/>
    <w:rsid w:val="00CC3770"/>
    <w:rsid w:val="00CC3A84"/>
    <w:rsid w:val="00CC3F04"/>
    <w:rsid w:val="00CC43C8"/>
    <w:rsid w:val="00CC5404"/>
    <w:rsid w:val="00CC5560"/>
    <w:rsid w:val="00CC6B2E"/>
    <w:rsid w:val="00CC73EE"/>
    <w:rsid w:val="00CC7580"/>
    <w:rsid w:val="00CC7817"/>
    <w:rsid w:val="00CD0A54"/>
    <w:rsid w:val="00CD0B19"/>
    <w:rsid w:val="00CD2685"/>
    <w:rsid w:val="00CD2940"/>
    <w:rsid w:val="00CD2B81"/>
    <w:rsid w:val="00CD37BB"/>
    <w:rsid w:val="00CD598F"/>
    <w:rsid w:val="00CD6710"/>
    <w:rsid w:val="00CD68D6"/>
    <w:rsid w:val="00CD73E1"/>
    <w:rsid w:val="00CD7CAC"/>
    <w:rsid w:val="00CE0054"/>
    <w:rsid w:val="00CE0080"/>
    <w:rsid w:val="00CE0667"/>
    <w:rsid w:val="00CE06E5"/>
    <w:rsid w:val="00CE0EAC"/>
    <w:rsid w:val="00CE27EE"/>
    <w:rsid w:val="00CE32CB"/>
    <w:rsid w:val="00CE3C3B"/>
    <w:rsid w:val="00CE4393"/>
    <w:rsid w:val="00CE5104"/>
    <w:rsid w:val="00CE5409"/>
    <w:rsid w:val="00CE57C7"/>
    <w:rsid w:val="00CE6A98"/>
    <w:rsid w:val="00CE74E4"/>
    <w:rsid w:val="00CE7C3C"/>
    <w:rsid w:val="00CF04CF"/>
    <w:rsid w:val="00CF0923"/>
    <w:rsid w:val="00CF2180"/>
    <w:rsid w:val="00CF2CB4"/>
    <w:rsid w:val="00CF3B64"/>
    <w:rsid w:val="00CF4996"/>
    <w:rsid w:val="00CF5D58"/>
    <w:rsid w:val="00CF62FB"/>
    <w:rsid w:val="00CF6590"/>
    <w:rsid w:val="00CF67B1"/>
    <w:rsid w:val="00CF687A"/>
    <w:rsid w:val="00CF6D3E"/>
    <w:rsid w:val="00CF6D71"/>
    <w:rsid w:val="00CF71DE"/>
    <w:rsid w:val="00CF7275"/>
    <w:rsid w:val="00CF776D"/>
    <w:rsid w:val="00D00629"/>
    <w:rsid w:val="00D00D2F"/>
    <w:rsid w:val="00D016C7"/>
    <w:rsid w:val="00D01B57"/>
    <w:rsid w:val="00D02DB9"/>
    <w:rsid w:val="00D03B18"/>
    <w:rsid w:val="00D03C7B"/>
    <w:rsid w:val="00D042BC"/>
    <w:rsid w:val="00D04AE2"/>
    <w:rsid w:val="00D04E73"/>
    <w:rsid w:val="00D06E15"/>
    <w:rsid w:val="00D102C7"/>
    <w:rsid w:val="00D103EA"/>
    <w:rsid w:val="00D10938"/>
    <w:rsid w:val="00D1096D"/>
    <w:rsid w:val="00D10A7D"/>
    <w:rsid w:val="00D10ED2"/>
    <w:rsid w:val="00D10EFB"/>
    <w:rsid w:val="00D1123C"/>
    <w:rsid w:val="00D112E5"/>
    <w:rsid w:val="00D11865"/>
    <w:rsid w:val="00D1246F"/>
    <w:rsid w:val="00D12499"/>
    <w:rsid w:val="00D124ED"/>
    <w:rsid w:val="00D12FE9"/>
    <w:rsid w:val="00D13468"/>
    <w:rsid w:val="00D140BD"/>
    <w:rsid w:val="00D14A7F"/>
    <w:rsid w:val="00D15007"/>
    <w:rsid w:val="00D16163"/>
    <w:rsid w:val="00D16746"/>
    <w:rsid w:val="00D16D4F"/>
    <w:rsid w:val="00D17D81"/>
    <w:rsid w:val="00D17F96"/>
    <w:rsid w:val="00D2067A"/>
    <w:rsid w:val="00D21147"/>
    <w:rsid w:val="00D213ED"/>
    <w:rsid w:val="00D21536"/>
    <w:rsid w:val="00D2163C"/>
    <w:rsid w:val="00D2273A"/>
    <w:rsid w:val="00D229F7"/>
    <w:rsid w:val="00D230F4"/>
    <w:rsid w:val="00D23D16"/>
    <w:rsid w:val="00D24104"/>
    <w:rsid w:val="00D2493E"/>
    <w:rsid w:val="00D2505E"/>
    <w:rsid w:val="00D252AC"/>
    <w:rsid w:val="00D25858"/>
    <w:rsid w:val="00D2598A"/>
    <w:rsid w:val="00D25A64"/>
    <w:rsid w:val="00D25D33"/>
    <w:rsid w:val="00D26B3F"/>
    <w:rsid w:val="00D26DD0"/>
    <w:rsid w:val="00D30866"/>
    <w:rsid w:val="00D308F9"/>
    <w:rsid w:val="00D30BE9"/>
    <w:rsid w:val="00D31465"/>
    <w:rsid w:val="00D31509"/>
    <w:rsid w:val="00D32284"/>
    <w:rsid w:val="00D3267C"/>
    <w:rsid w:val="00D32B15"/>
    <w:rsid w:val="00D32FD5"/>
    <w:rsid w:val="00D33277"/>
    <w:rsid w:val="00D341C5"/>
    <w:rsid w:val="00D345A3"/>
    <w:rsid w:val="00D355EE"/>
    <w:rsid w:val="00D36749"/>
    <w:rsid w:val="00D36C71"/>
    <w:rsid w:val="00D36DCE"/>
    <w:rsid w:val="00D376B4"/>
    <w:rsid w:val="00D41B8C"/>
    <w:rsid w:val="00D41FAE"/>
    <w:rsid w:val="00D4288F"/>
    <w:rsid w:val="00D4290A"/>
    <w:rsid w:val="00D43BA3"/>
    <w:rsid w:val="00D46372"/>
    <w:rsid w:val="00D470C5"/>
    <w:rsid w:val="00D47589"/>
    <w:rsid w:val="00D477B4"/>
    <w:rsid w:val="00D500E4"/>
    <w:rsid w:val="00D5012B"/>
    <w:rsid w:val="00D5022D"/>
    <w:rsid w:val="00D511CB"/>
    <w:rsid w:val="00D515CF"/>
    <w:rsid w:val="00D51802"/>
    <w:rsid w:val="00D5194A"/>
    <w:rsid w:val="00D52382"/>
    <w:rsid w:val="00D53166"/>
    <w:rsid w:val="00D53BFF"/>
    <w:rsid w:val="00D54AB8"/>
    <w:rsid w:val="00D54B39"/>
    <w:rsid w:val="00D55A77"/>
    <w:rsid w:val="00D56852"/>
    <w:rsid w:val="00D56977"/>
    <w:rsid w:val="00D5787A"/>
    <w:rsid w:val="00D57FB7"/>
    <w:rsid w:val="00D6009F"/>
    <w:rsid w:val="00D60F6D"/>
    <w:rsid w:val="00D617CD"/>
    <w:rsid w:val="00D618F4"/>
    <w:rsid w:val="00D61F6B"/>
    <w:rsid w:val="00D62F64"/>
    <w:rsid w:val="00D6317D"/>
    <w:rsid w:val="00D631E0"/>
    <w:rsid w:val="00D63771"/>
    <w:rsid w:val="00D64A1A"/>
    <w:rsid w:val="00D64F02"/>
    <w:rsid w:val="00D65ADD"/>
    <w:rsid w:val="00D6666C"/>
    <w:rsid w:val="00D66B9A"/>
    <w:rsid w:val="00D66F51"/>
    <w:rsid w:val="00D67A19"/>
    <w:rsid w:val="00D67BF7"/>
    <w:rsid w:val="00D713B6"/>
    <w:rsid w:val="00D71D79"/>
    <w:rsid w:val="00D7335A"/>
    <w:rsid w:val="00D7360D"/>
    <w:rsid w:val="00D73F33"/>
    <w:rsid w:val="00D740AD"/>
    <w:rsid w:val="00D74119"/>
    <w:rsid w:val="00D7626E"/>
    <w:rsid w:val="00D76CB3"/>
    <w:rsid w:val="00D76F40"/>
    <w:rsid w:val="00D775EE"/>
    <w:rsid w:val="00D812AC"/>
    <w:rsid w:val="00D81968"/>
    <w:rsid w:val="00D8199F"/>
    <w:rsid w:val="00D81D7C"/>
    <w:rsid w:val="00D825FF"/>
    <w:rsid w:val="00D82A53"/>
    <w:rsid w:val="00D83926"/>
    <w:rsid w:val="00D83AA5"/>
    <w:rsid w:val="00D84373"/>
    <w:rsid w:val="00D844EF"/>
    <w:rsid w:val="00D869EF"/>
    <w:rsid w:val="00D90310"/>
    <w:rsid w:val="00D9073C"/>
    <w:rsid w:val="00D907F8"/>
    <w:rsid w:val="00D915D5"/>
    <w:rsid w:val="00D92980"/>
    <w:rsid w:val="00D93F0E"/>
    <w:rsid w:val="00D967FA"/>
    <w:rsid w:val="00D976CF"/>
    <w:rsid w:val="00D97877"/>
    <w:rsid w:val="00DA007B"/>
    <w:rsid w:val="00DA0796"/>
    <w:rsid w:val="00DA1C89"/>
    <w:rsid w:val="00DA2280"/>
    <w:rsid w:val="00DA2AF4"/>
    <w:rsid w:val="00DA303D"/>
    <w:rsid w:val="00DA35C4"/>
    <w:rsid w:val="00DA3CD3"/>
    <w:rsid w:val="00DA4CB2"/>
    <w:rsid w:val="00DA4E36"/>
    <w:rsid w:val="00DA5477"/>
    <w:rsid w:val="00DA7699"/>
    <w:rsid w:val="00DB0034"/>
    <w:rsid w:val="00DB1F94"/>
    <w:rsid w:val="00DB2E8E"/>
    <w:rsid w:val="00DB36A8"/>
    <w:rsid w:val="00DB3FBF"/>
    <w:rsid w:val="00DB5381"/>
    <w:rsid w:val="00DB594F"/>
    <w:rsid w:val="00DB5CA7"/>
    <w:rsid w:val="00DB5EC4"/>
    <w:rsid w:val="00DB6080"/>
    <w:rsid w:val="00DB63E0"/>
    <w:rsid w:val="00DB71D5"/>
    <w:rsid w:val="00DB7B0D"/>
    <w:rsid w:val="00DC01B4"/>
    <w:rsid w:val="00DC12AE"/>
    <w:rsid w:val="00DC15AA"/>
    <w:rsid w:val="00DC1CF6"/>
    <w:rsid w:val="00DC2272"/>
    <w:rsid w:val="00DC27FB"/>
    <w:rsid w:val="00DC3CDC"/>
    <w:rsid w:val="00DC43D8"/>
    <w:rsid w:val="00DC474A"/>
    <w:rsid w:val="00DC56BF"/>
    <w:rsid w:val="00DC5AF3"/>
    <w:rsid w:val="00DC71D9"/>
    <w:rsid w:val="00DC754D"/>
    <w:rsid w:val="00DC77A9"/>
    <w:rsid w:val="00DC7817"/>
    <w:rsid w:val="00DC7C81"/>
    <w:rsid w:val="00DD0A27"/>
    <w:rsid w:val="00DD0D68"/>
    <w:rsid w:val="00DD0F24"/>
    <w:rsid w:val="00DD3984"/>
    <w:rsid w:val="00DD4334"/>
    <w:rsid w:val="00DD488F"/>
    <w:rsid w:val="00DD4D8B"/>
    <w:rsid w:val="00DD5F24"/>
    <w:rsid w:val="00DD6423"/>
    <w:rsid w:val="00DD79DF"/>
    <w:rsid w:val="00DE0614"/>
    <w:rsid w:val="00DE16A9"/>
    <w:rsid w:val="00DE1970"/>
    <w:rsid w:val="00DE2A64"/>
    <w:rsid w:val="00DE30FD"/>
    <w:rsid w:val="00DE320D"/>
    <w:rsid w:val="00DE34DF"/>
    <w:rsid w:val="00DE4251"/>
    <w:rsid w:val="00DE4E35"/>
    <w:rsid w:val="00DE5807"/>
    <w:rsid w:val="00DE5EF1"/>
    <w:rsid w:val="00DE6148"/>
    <w:rsid w:val="00DE669E"/>
    <w:rsid w:val="00DE6BD3"/>
    <w:rsid w:val="00DE6C5F"/>
    <w:rsid w:val="00DE741A"/>
    <w:rsid w:val="00DE75F4"/>
    <w:rsid w:val="00DF074A"/>
    <w:rsid w:val="00DF097A"/>
    <w:rsid w:val="00DF31ED"/>
    <w:rsid w:val="00DF3278"/>
    <w:rsid w:val="00DF32AD"/>
    <w:rsid w:val="00DF3AD9"/>
    <w:rsid w:val="00DF3C1A"/>
    <w:rsid w:val="00DF449E"/>
    <w:rsid w:val="00DF4E15"/>
    <w:rsid w:val="00DF55EB"/>
    <w:rsid w:val="00DF57F8"/>
    <w:rsid w:val="00DF6AF3"/>
    <w:rsid w:val="00DF7D79"/>
    <w:rsid w:val="00E00851"/>
    <w:rsid w:val="00E01404"/>
    <w:rsid w:val="00E02709"/>
    <w:rsid w:val="00E029DA"/>
    <w:rsid w:val="00E02E09"/>
    <w:rsid w:val="00E02FD0"/>
    <w:rsid w:val="00E0301E"/>
    <w:rsid w:val="00E03C37"/>
    <w:rsid w:val="00E045F4"/>
    <w:rsid w:val="00E050A5"/>
    <w:rsid w:val="00E0522B"/>
    <w:rsid w:val="00E061D9"/>
    <w:rsid w:val="00E07747"/>
    <w:rsid w:val="00E07995"/>
    <w:rsid w:val="00E116DD"/>
    <w:rsid w:val="00E11D50"/>
    <w:rsid w:val="00E1278F"/>
    <w:rsid w:val="00E1311E"/>
    <w:rsid w:val="00E133B4"/>
    <w:rsid w:val="00E13AB1"/>
    <w:rsid w:val="00E14451"/>
    <w:rsid w:val="00E14885"/>
    <w:rsid w:val="00E14890"/>
    <w:rsid w:val="00E15347"/>
    <w:rsid w:val="00E1626F"/>
    <w:rsid w:val="00E16BB6"/>
    <w:rsid w:val="00E16D77"/>
    <w:rsid w:val="00E172BE"/>
    <w:rsid w:val="00E178B3"/>
    <w:rsid w:val="00E2070F"/>
    <w:rsid w:val="00E21253"/>
    <w:rsid w:val="00E21608"/>
    <w:rsid w:val="00E231DE"/>
    <w:rsid w:val="00E23347"/>
    <w:rsid w:val="00E240B4"/>
    <w:rsid w:val="00E24C71"/>
    <w:rsid w:val="00E256D9"/>
    <w:rsid w:val="00E25D39"/>
    <w:rsid w:val="00E274FC"/>
    <w:rsid w:val="00E27503"/>
    <w:rsid w:val="00E27A17"/>
    <w:rsid w:val="00E27F7D"/>
    <w:rsid w:val="00E30961"/>
    <w:rsid w:val="00E30D73"/>
    <w:rsid w:val="00E30D98"/>
    <w:rsid w:val="00E3214E"/>
    <w:rsid w:val="00E323EC"/>
    <w:rsid w:val="00E33578"/>
    <w:rsid w:val="00E33AD8"/>
    <w:rsid w:val="00E33F61"/>
    <w:rsid w:val="00E340D6"/>
    <w:rsid w:val="00E34D03"/>
    <w:rsid w:val="00E34DC7"/>
    <w:rsid w:val="00E34F65"/>
    <w:rsid w:val="00E41D1C"/>
    <w:rsid w:val="00E4260B"/>
    <w:rsid w:val="00E433DF"/>
    <w:rsid w:val="00E44C6E"/>
    <w:rsid w:val="00E44CA4"/>
    <w:rsid w:val="00E45659"/>
    <w:rsid w:val="00E503C7"/>
    <w:rsid w:val="00E504EF"/>
    <w:rsid w:val="00E5131C"/>
    <w:rsid w:val="00E524E1"/>
    <w:rsid w:val="00E52941"/>
    <w:rsid w:val="00E52A2A"/>
    <w:rsid w:val="00E5300C"/>
    <w:rsid w:val="00E53409"/>
    <w:rsid w:val="00E53517"/>
    <w:rsid w:val="00E53BED"/>
    <w:rsid w:val="00E53C66"/>
    <w:rsid w:val="00E54AF4"/>
    <w:rsid w:val="00E55830"/>
    <w:rsid w:val="00E55921"/>
    <w:rsid w:val="00E55BE3"/>
    <w:rsid w:val="00E56281"/>
    <w:rsid w:val="00E562D0"/>
    <w:rsid w:val="00E56836"/>
    <w:rsid w:val="00E57032"/>
    <w:rsid w:val="00E57AAF"/>
    <w:rsid w:val="00E57B96"/>
    <w:rsid w:val="00E61D14"/>
    <w:rsid w:val="00E62A18"/>
    <w:rsid w:val="00E635FF"/>
    <w:rsid w:val="00E63FEC"/>
    <w:rsid w:val="00E64712"/>
    <w:rsid w:val="00E64BCD"/>
    <w:rsid w:val="00E659FF"/>
    <w:rsid w:val="00E66158"/>
    <w:rsid w:val="00E664C2"/>
    <w:rsid w:val="00E66577"/>
    <w:rsid w:val="00E67579"/>
    <w:rsid w:val="00E678A9"/>
    <w:rsid w:val="00E71B59"/>
    <w:rsid w:val="00E71D84"/>
    <w:rsid w:val="00E7271F"/>
    <w:rsid w:val="00E72779"/>
    <w:rsid w:val="00E736C2"/>
    <w:rsid w:val="00E75584"/>
    <w:rsid w:val="00E755DF"/>
    <w:rsid w:val="00E75BF8"/>
    <w:rsid w:val="00E764CE"/>
    <w:rsid w:val="00E769AF"/>
    <w:rsid w:val="00E80FDA"/>
    <w:rsid w:val="00E8159E"/>
    <w:rsid w:val="00E81A52"/>
    <w:rsid w:val="00E81B4B"/>
    <w:rsid w:val="00E83232"/>
    <w:rsid w:val="00E83276"/>
    <w:rsid w:val="00E8382F"/>
    <w:rsid w:val="00E853EB"/>
    <w:rsid w:val="00E858BA"/>
    <w:rsid w:val="00E86696"/>
    <w:rsid w:val="00E8697B"/>
    <w:rsid w:val="00E900B9"/>
    <w:rsid w:val="00E90C51"/>
    <w:rsid w:val="00E921C4"/>
    <w:rsid w:val="00E93412"/>
    <w:rsid w:val="00E939FF"/>
    <w:rsid w:val="00E93C06"/>
    <w:rsid w:val="00E94304"/>
    <w:rsid w:val="00E94926"/>
    <w:rsid w:val="00E94941"/>
    <w:rsid w:val="00E94FF4"/>
    <w:rsid w:val="00E952CC"/>
    <w:rsid w:val="00E95AE0"/>
    <w:rsid w:val="00E9743E"/>
    <w:rsid w:val="00E97531"/>
    <w:rsid w:val="00EA0486"/>
    <w:rsid w:val="00EA1EAE"/>
    <w:rsid w:val="00EA25C3"/>
    <w:rsid w:val="00EA54EB"/>
    <w:rsid w:val="00EA6A20"/>
    <w:rsid w:val="00EA6AEE"/>
    <w:rsid w:val="00EA74FA"/>
    <w:rsid w:val="00EA7CDC"/>
    <w:rsid w:val="00EB0055"/>
    <w:rsid w:val="00EB133D"/>
    <w:rsid w:val="00EB14E7"/>
    <w:rsid w:val="00EB1970"/>
    <w:rsid w:val="00EB3AD3"/>
    <w:rsid w:val="00EB434F"/>
    <w:rsid w:val="00EB45CB"/>
    <w:rsid w:val="00EB5B68"/>
    <w:rsid w:val="00EB5C6D"/>
    <w:rsid w:val="00EB5CC4"/>
    <w:rsid w:val="00EC00B1"/>
    <w:rsid w:val="00EC0544"/>
    <w:rsid w:val="00EC058E"/>
    <w:rsid w:val="00EC16D8"/>
    <w:rsid w:val="00EC1C89"/>
    <w:rsid w:val="00EC2525"/>
    <w:rsid w:val="00EC412F"/>
    <w:rsid w:val="00EC4279"/>
    <w:rsid w:val="00EC43A3"/>
    <w:rsid w:val="00EC5786"/>
    <w:rsid w:val="00EC61AB"/>
    <w:rsid w:val="00EC74C6"/>
    <w:rsid w:val="00EC7AA7"/>
    <w:rsid w:val="00ED0272"/>
    <w:rsid w:val="00ED0639"/>
    <w:rsid w:val="00ED224D"/>
    <w:rsid w:val="00ED27F7"/>
    <w:rsid w:val="00ED34E2"/>
    <w:rsid w:val="00ED3607"/>
    <w:rsid w:val="00ED38DB"/>
    <w:rsid w:val="00ED4152"/>
    <w:rsid w:val="00ED543B"/>
    <w:rsid w:val="00ED6BCE"/>
    <w:rsid w:val="00ED7D85"/>
    <w:rsid w:val="00EE0832"/>
    <w:rsid w:val="00EE0C8A"/>
    <w:rsid w:val="00EE1952"/>
    <w:rsid w:val="00EE1C78"/>
    <w:rsid w:val="00EE33BC"/>
    <w:rsid w:val="00EE3963"/>
    <w:rsid w:val="00EE6484"/>
    <w:rsid w:val="00EE68CE"/>
    <w:rsid w:val="00EE769B"/>
    <w:rsid w:val="00EF2088"/>
    <w:rsid w:val="00EF22DF"/>
    <w:rsid w:val="00EF2E03"/>
    <w:rsid w:val="00EF3173"/>
    <w:rsid w:val="00EF3250"/>
    <w:rsid w:val="00EF3FAC"/>
    <w:rsid w:val="00EF5097"/>
    <w:rsid w:val="00EF58B5"/>
    <w:rsid w:val="00EF5EAC"/>
    <w:rsid w:val="00EF61BD"/>
    <w:rsid w:val="00EF7C6D"/>
    <w:rsid w:val="00F01D78"/>
    <w:rsid w:val="00F02309"/>
    <w:rsid w:val="00F03632"/>
    <w:rsid w:val="00F038AB"/>
    <w:rsid w:val="00F0473F"/>
    <w:rsid w:val="00F055E1"/>
    <w:rsid w:val="00F05F0F"/>
    <w:rsid w:val="00F06C27"/>
    <w:rsid w:val="00F06E51"/>
    <w:rsid w:val="00F07294"/>
    <w:rsid w:val="00F0770C"/>
    <w:rsid w:val="00F10473"/>
    <w:rsid w:val="00F105FB"/>
    <w:rsid w:val="00F11233"/>
    <w:rsid w:val="00F125FC"/>
    <w:rsid w:val="00F12EE5"/>
    <w:rsid w:val="00F13FB2"/>
    <w:rsid w:val="00F14B44"/>
    <w:rsid w:val="00F15903"/>
    <w:rsid w:val="00F15C32"/>
    <w:rsid w:val="00F15E54"/>
    <w:rsid w:val="00F15ED8"/>
    <w:rsid w:val="00F1632C"/>
    <w:rsid w:val="00F1649D"/>
    <w:rsid w:val="00F17F01"/>
    <w:rsid w:val="00F20E2D"/>
    <w:rsid w:val="00F2147B"/>
    <w:rsid w:val="00F25EA8"/>
    <w:rsid w:val="00F26BAA"/>
    <w:rsid w:val="00F26F25"/>
    <w:rsid w:val="00F2700A"/>
    <w:rsid w:val="00F27A83"/>
    <w:rsid w:val="00F27B7A"/>
    <w:rsid w:val="00F30238"/>
    <w:rsid w:val="00F31E32"/>
    <w:rsid w:val="00F329D4"/>
    <w:rsid w:val="00F33719"/>
    <w:rsid w:val="00F340E0"/>
    <w:rsid w:val="00F34E21"/>
    <w:rsid w:val="00F36040"/>
    <w:rsid w:val="00F36750"/>
    <w:rsid w:val="00F36D20"/>
    <w:rsid w:val="00F3756B"/>
    <w:rsid w:val="00F40D1C"/>
    <w:rsid w:val="00F40F35"/>
    <w:rsid w:val="00F429B9"/>
    <w:rsid w:val="00F42EF9"/>
    <w:rsid w:val="00F434D3"/>
    <w:rsid w:val="00F43955"/>
    <w:rsid w:val="00F43F28"/>
    <w:rsid w:val="00F444FE"/>
    <w:rsid w:val="00F4457B"/>
    <w:rsid w:val="00F4459B"/>
    <w:rsid w:val="00F44905"/>
    <w:rsid w:val="00F4540F"/>
    <w:rsid w:val="00F45854"/>
    <w:rsid w:val="00F46D1C"/>
    <w:rsid w:val="00F50020"/>
    <w:rsid w:val="00F50466"/>
    <w:rsid w:val="00F50889"/>
    <w:rsid w:val="00F51197"/>
    <w:rsid w:val="00F519B4"/>
    <w:rsid w:val="00F51D5E"/>
    <w:rsid w:val="00F51FC0"/>
    <w:rsid w:val="00F52593"/>
    <w:rsid w:val="00F52F22"/>
    <w:rsid w:val="00F52FCC"/>
    <w:rsid w:val="00F539BD"/>
    <w:rsid w:val="00F54ACD"/>
    <w:rsid w:val="00F55C3C"/>
    <w:rsid w:val="00F55FFF"/>
    <w:rsid w:val="00F56098"/>
    <w:rsid w:val="00F5659A"/>
    <w:rsid w:val="00F56F0F"/>
    <w:rsid w:val="00F56F72"/>
    <w:rsid w:val="00F57389"/>
    <w:rsid w:val="00F602B9"/>
    <w:rsid w:val="00F605FC"/>
    <w:rsid w:val="00F60DDF"/>
    <w:rsid w:val="00F60EFA"/>
    <w:rsid w:val="00F61262"/>
    <w:rsid w:val="00F6204A"/>
    <w:rsid w:val="00F620CD"/>
    <w:rsid w:val="00F62897"/>
    <w:rsid w:val="00F63354"/>
    <w:rsid w:val="00F642AE"/>
    <w:rsid w:val="00F64507"/>
    <w:rsid w:val="00F64BFA"/>
    <w:rsid w:val="00F65686"/>
    <w:rsid w:val="00F66BB5"/>
    <w:rsid w:val="00F6738F"/>
    <w:rsid w:val="00F70EA6"/>
    <w:rsid w:val="00F71B54"/>
    <w:rsid w:val="00F72469"/>
    <w:rsid w:val="00F72713"/>
    <w:rsid w:val="00F72C34"/>
    <w:rsid w:val="00F73281"/>
    <w:rsid w:val="00F73336"/>
    <w:rsid w:val="00F73BA6"/>
    <w:rsid w:val="00F74A0B"/>
    <w:rsid w:val="00F751DC"/>
    <w:rsid w:val="00F754B1"/>
    <w:rsid w:val="00F75D5A"/>
    <w:rsid w:val="00F7643D"/>
    <w:rsid w:val="00F77E7C"/>
    <w:rsid w:val="00F80231"/>
    <w:rsid w:val="00F80A7C"/>
    <w:rsid w:val="00F815E2"/>
    <w:rsid w:val="00F81E8D"/>
    <w:rsid w:val="00F82CA7"/>
    <w:rsid w:val="00F830B2"/>
    <w:rsid w:val="00F832F7"/>
    <w:rsid w:val="00F8370B"/>
    <w:rsid w:val="00F838F0"/>
    <w:rsid w:val="00F8424F"/>
    <w:rsid w:val="00F844B0"/>
    <w:rsid w:val="00F84905"/>
    <w:rsid w:val="00F851EF"/>
    <w:rsid w:val="00F868E0"/>
    <w:rsid w:val="00F873E0"/>
    <w:rsid w:val="00F87579"/>
    <w:rsid w:val="00F879CA"/>
    <w:rsid w:val="00F9122C"/>
    <w:rsid w:val="00F913D3"/>
    <w:rsid w:val="00F92035"/>
    <w:rsid w:val="00F93B5A"/>
    <w:rsid w:val="00F93B8C"/>
    <w:rsid w:val="00F9448D"/>
    <w:rsid w:val="00F948E3"/>
    <w:rsid w:val="00F94904"/>
    <w:rsid w:val="00F94F61"/>
    <w:rsid w:val="00F94FF0"/>
    <w:rsid w:val="00F9522F"/>
    <w:rsid w:val="00F961B4"/>
    <w:rsid w:val="00F96750"/>
    <w:rsid w:val="00F975A3"/>
    <w:rsid w:val="00FA0918"/>
    <w:rsid w:val="00FA0F15"/>
    <w:rsid w:val="00FA1369"/>
    <w:rsid w:val="00FA1EEB"/>
    <w:rsid w:val="00FA1FBC"/>
    <w:rsid w:val="00FA245E"/>
    <w:rsid w:val="00FA24A0"/>
    <w:rsid w:val="00FA32C5"/>
    <w:rsid w:val="00FA3302"/>
    <w:rsid w:val="00FA4168"/>
    <w:rsid w:val="00FA5D22"/>
    <w:rsid w:val="00FA7273"/>
    <w:rsid w:val="00FA7650"/>
    <w:rsid w:val="00FB02DC"/>
    <w:rsid w:val="00FB0E8C"/>
    <w:rsid w:val="00FB1D66"/>
    <w:rsid w:val="00FB28F6"/>
    <w:rsid w:val="00FB28FA"/>
    <w:rsid w:val="00FB320D"/>
    <w:rsid w:val="00FB3C69"/>
    <w:rsid w:val="00FB6129"/>
    <w:rsid w:val="00FB6F79"/>
    <w:rsid w:val="00FB7722"/>
    <w:rsid w:val="00FB7E23"/>
    <w:rsid w:val="00FC0788"/>
    <w:rsid w:val="00FC0911"/>
    <w:rsid w:val="00FC0FB5"/>
    <w:rsid w:val="00FC210C"/>
    <w:rsid w:val="00FC2E52"/>
    <w:rsid w:val="00FC3168"/>
    <w:rsid w:val="00FC425A"/>
    <w:rsid w:val="00FC4784"/>
    <w:rsid w:val="00FC4F22"/>
    <w:rsid w:val="00FC52BA"/>
    <w:rsid w:val="00FC6B25"/>
    <w:rsid w:val="00FC6F42"/>
    <w:rsid w:val="00FC750F"/>
    <w:rsid w:val="00FC785F"/>
    <w:rsid w:val="00FC7B27"/>
    <w:rsid w:val="00FD0826"/>
    <w:rsid w:val="00FD0E66"/>
    <w:rsid w:val="00FD1433"/>
    <w:rsid w:val="00FD2197"/>
    <w:rsid w:val="00FD3248"/>
    <w:rsid w:val="00FD3339"/>
    <w:rsid w:val="00FD34F2"/>
    <w:rsid w:val="00FD535E"/>
    <w:rsid w:val="00FD5D7A"/>
    <w:rsid w:val="00FD5E8C"/>
    <w:rsid w:val="00FD60C9"/>
    <w:rsid w:val="00FD69DD"/>
    <w:rsid w:val="00FD6D10"/>
    <w:rsid w:val="00FD7E33"/>
    <w:rsid w:val="00FE0F83"/>
    <w:rsid w:val="00FE2116"/>
    <w:rsid w:val="00FE33B9"/>
    <w:rsid w:val="00FE39D7"/>
    <w:rsid w:val="00FE4389"/>
    <w:rsid w:val="00FE453B"/>
    <w:rsid w:val="00FE474C"/>
    <w:rsid w:val="00FE4CF4"/>
    <w:rsid w:val="00FE4E8F"/>
    <w:rsid w:val="00FE532F"/>
    <w:rsid w:val="00FE5D24"/>
    <w:rsid w:val="00FE5D56"/>
    <w:rsid w:val="00FE5FFF"/>
    <w:rsid w:val="00FE6A43"/>
    <w:rsid w:val="00FE6E0E"/>
    <w:rsid w:val="00FE7780"/>
    <w:rsid w:val="00FF0041"/>
    <w:rsid w:val="00FF1199"/>
    <w:rsid w:val="00FF1A2A"/>
    <w:rsid w:val="00FF1CA3"/>
    <w:rsid w:val="00FF1D32"/>
    <w:rsid w:val="00FF2569"/>
    <w:rsid w:val="00FF410E"/>
    <w:rsid w:val="00FF59BC"/>
    <w:rsid w:val="00FF5A9D"/>
    <w:rsid w:val="00FF7AA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  <w14:docId w14:val="0C83CE0B"/>
  <w15:chartTrackingRefBased/>
  <w15:docId w15:val="{A602C641-BE5E-4B3F-9119-A29DCE4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3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4BC"/>
    <w:rPr>
      <w:sz w:val="28"/>
      <w:szCs w:val="28"/>
    </w:rPr>
  </w:style>
  <w:style w:type="character" w:customStyle="1" w:styleId="20">
    <w:name w:val="Заголовок 2 Знак"/>
    <w:link w:val="2"/>
    <w:rsid w:val="007D34BC"/>
    <w:rPr>
      <w:sz w:val="24"/>
      <w:szCs w:val="24"/>
    </w:rPr>
  </w:style>
  <w:style w:type="character" w:customStyle="1" w:styleId="30">
    <w:name w:val="Заголовок 3 Знак"/>
    <w:link w:val="3"/>
    <w:rsid w:val="007D34BC"/>
    <w:rPr>
      <w:sz w:val="24"/>
      <w:szCs w:val="24"/>
    </w:rPr>
  </w:style>
  <w:style w:type="character" w:customStyle="1" w:styleId="40">
    <w:name w:val="Заголовок 4 Знак"/>
    <w:link w:val="4"/>
    <w:rsid w:val="007D34BC"/>
    <w:rPr>
      <w:b/>
      <w:bCs/>
      <w:sz w:val="32"/>
      <w:szCs w:val="32"/>
    </w:rPr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34BC"/>
  </w:style>
  <w:style w:type="paragraph" w:styleId="a5">
    <w:name w:val="Body Text"/>
    <w:basedOn w:val="a"/>
    <w:link w:val="a6"/>
    <w:uiPriority w:val="99"/>
    <w:rsid w:val="007F50E7"/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36E84"/>
    <w:rPr>
      <w:sz w:val="24"/>
      <w:szCs w:val="24"/>
    </w:rPr>
  </w:style>
  <w:style w:type="character" w:styleId="a7">
    <w:name w:val="Hyperlink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  <w:rPr>
      <w:lang w:val="x-none" w:eastAsia="x-none"/>
    </w:rPr>
  </w:style>
  <w:style w:type="character" w:customStyle="1" w:styleId="22">
    <w:name w:val="Основной текст 2 Знак"/>
    <w:link w:val="21"/>
    <w:rsid w:val="007D34BC"/>
    <w:rPr>
      <w:sz w:val="24"/>
      <w:szCs w:val="24"/>
    </w:rPr>
  </w:style>
  <w:style w:type="character" w:styleId="a8">
    <w:name w:val="page number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paragraph" w:styleId="ac">
    <w:name w:val="Document Map"/>
    <w:basedOn w:val="a"/>
    <w:link w:val="ad"/>
    <w:rsid w:val="0027648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27648B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unhideWhenUsed/>
    <w:rsid w:val="007D34BC"/>
    <w:rPr>
      <w:color w:val="800080"/>
      <w:u w:val="single"/>
    </w:rPr>
  </w:style>
  <w:style w:type="paragraph" w:styleId="af">
    <w:name w:val="Balloon Text"/>
    <w:basedOn w:val="a"/>
    <w:link w:val="af0"/>
    <w:rsid w:val="001A75B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C133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610FEE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42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3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T">
    <w:name w:val="__SUBST"/>
    <w:rsid w:val="003B182A"/>
    <w:rPr>
      <w:b/>
      <w:i/>
      <w:sz w:val="20"/>
    </w:rPr>
  </w:style>
  <w:style w:type="paragraph" w:customStyle="1" w:styleId="ConsNormal">
    <w:name w:val="ConsNormal"/>
    <w:rsid w:val="0072625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AB7CF4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AB7CF4"/>
    <w:rPr>
      <w:sz w:val="26"/>
      <w:szCs w:val="26"/>
      <w:lang w:val="x-none"/>
    </w:rPr>
  </w:style>
  <w:style w:type="paragraph" w:customStyle="1" w:styleId="af2">
    <w:name w:val="Знак"/>
    <w:basedOn w:val="a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AB7CF4"/>
    <w:rPr>
      <w:rFonts w:cs="Times New Roman"/>
      <w:b/>
      <w:bCs/>
    </w:rPr>
  </w:style>
  <w:style w:type="paragraph" w:styleId="af4">
    <w:name w:val="List Paragraph"/>
    <w:basedOn w:val="a"/>
    <w:qFormat/>
    <w:rsid w:val="00AB7C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AB7CF4"/>
  </w:style>
  <w:style w:type="numbering" w:customStyle="1" w:styleId="26">
    <w:name w:val="Нет списка2"/>
    <w:next w:val="a2"/>
    <w:semiHidden/>
    <w:rsid w:val="00AB7CF4"/>
  </w:style>
  <w:style w:type="paragraph" w:customStyle="1" w:styleId="af5">
    <w:name w:val="Знак"/>
    <w:basedOn w:val="a"/>
    <w:rsid w:val="00AB7CF4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AB7CF4"/>
  </w:style>
  <w:style w:type="numbering" w:customStyle="1" w:styleId="41">
    <w:name w:val="Нет списка4"/>
    <w:next w:val="a2"/>
    <w:semiHidden/>
    <w:rsid w:val="00AB7CF4"/>
  </w:style>
  <w:style w:type="numbering" w:customStyle="1" w:styleId="5">
    <w:name w:val="Нет списка5"/>
    <w:next w:val="a2"/>
    <w:semiHidden/>
    <w:rsid w:val="00AB7CF4"/>
  </w:style>
  <w:style w:type="numbering" w:customStyle="1" w:styleId="6">
    <w:name w:val="Нет списка6"/>
    <w:next w:val="a2"/>
    <w:uiPriority w:val="99"/>
    <w:semiHidden/>
    <w:unhideWhenUsed/>
    <w:rsid w:val="00AB7CF4"/>
  </w:style>
  <w:style w:type="numbering" w:customStyle="1" w:styleId="7">
    <w:name w:val="Нет списка7"/>
    <w:next w:val="a2"/>
    <w:semiHidden/>
    <w:rsid w:val="00AB7CF4"/>
  </w:style>
  <w:style w:type="numbering" w:customStyle="1" w:styleId="8">
    <w:name w:val="Нет списка8"/>
    <w:next w:val="a2"/>
    <w:semiHidden/>
    <w:rsid w:val="00AB7CF4"/>
  </w:style>
  <w:style w:type="character" w:styleId="af6">
    <w:name w:val="annotation reference"/>
    <w:uiPriority w:val="99"/>
    <w:unhideWhenUsed/>
    <w:rsid w:val="006615E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615E3"/>
    <w:pPr>
      <w:autoSpaceDE/>
      <w:autoSpaceDN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615E3"/>
  </w:style>
  <w:style w:type="paragraph" w:styleId="af9">
    <w:name w:val="annotation subject"/>
    <w:basedOn w:val="af7"/>
    <w:next w:val="af7"/>
    <w:link w:val="afa"/>
    <w:uiPriority w:val="99"/>
    <w:unhideWhenUsed/>
    <w:rsid w:val="006615E3"/>
    <w:rPr>
      <w:b/>
      <w:bCs/>
    </w:rPr>
  </w:style>
  <w:style w:type="character" w:customStyle="1" w:styleId="afa">
    <w:name w:val="Тема примечания Знак"/>
    <w:link w:val="af9"/>
    <w:uiPriority w:val="99"/>
    <w:rsid w:val="006615E3"/>
    <w:rPr>
      <w:b/>
      <w:bCs/>
    </w:rPr>
  </w:style>
  <w:style w:type="paragraph" w:customStyle="1" w:styleId="27">
    <w:name w:val="Знак2"/>
    <w:basedOn w:val="a"/>
    <w:rsid w:val="00C27BC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semiHidden/>
    <w:unhideWhenUsed/>
    <w:rsid w:val="00551D0D"/>
  </w:style>
  <w:style w:type="paragraph" w:styleId="afb">
    <w:name w:val="footnote text"/>
    <w:basedOn w:val="a"/>
    <w:link w:val="afc"/>
    <w:uiPriority w:val="99"/>
    <w:unhideWhenUsed/>
    <w:rsid w:val="00551D0D"/>
    <w:pPr>
      <w:autoSpaceDE/>
      <w:autoSpaceDN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1D0D"/>
  </w:style>
  <w:style w:type="character" w:styleId="afd">
    <w:name w:val="footnote reference"/>
    <w:uiPriority w:val="99"/>
    <w:unhideWhenUsed/>
    <w:rsid w:val="00551D0D"/>
    <w:rPr>
      <w:vertAlign w:val="superscript"/>
    </w:rPr>
  </w:style>
  <w:style w:type="numbering" w:customStyle="1" w:styleId="9">
    <w:name w:val="Нет списка9"/>
    <w:next w:val="a2"/>
    <w:semiHidden/>
    <w:unhideWhenUsed/>
    <w:rsid w:val="005A1E9F"/>
  </w:style>
  <w:style w:type="table" w:customStyle="1" w:styleId="14">
    <w:name w:val="Сетка таблицы1"/>
    <w:basedOn w:val="a1"/>
    <w:next w:val="af1"/>
    <w:rsid w:val="005A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A1E9F"/>
  </w:style>
  <w:style w:type="numbering" w:customStyle="1" w:styleId="210">
    <w:name w:val="Нет списка21"/>
    <w:next w:val="a2"/>
    <w:semiHidden/>
    <w:rsid w:val="005A1E9F"/>
  </w:style>
  <w:style w:type="numbering" w:customStyle="1" w:styleId="310">
    <w:name w:val="Нет списка31"/>
    <w:next w:val="a2"/>
    <w:semiHidden/>
    <w:rsid w:val="005A1E9F"/>
  </w:style>
  <w:style w:type="numbering" w:customStyle="1" w:styleId="410">
    <w:name w:val="Нет списка41"/>
    <w:next w:val="a2"/>
    <w:semiHidden/>
    <w:rsid w:val="005A1E9F"/>
  </w:style>
  <w:style w:type="numbering" w:customStyle="1" w:styleId="51">
    <w:name w:val="Нет списка51"/>
    <w:next w:val="a2"/>
    <w:semiHidden/>
    <w:rsid w:val="005A1E9F"/>
  </w:style>
  <w:style w:type="numbering" w:customStyle="1" w:styleId="61">
    <w:name w:val="Нет списка61"/>
    <w:next w:val="a2"/>
    <w:uiPriority w:val="99"/>
    <w:semiHidden/>
    <w:unhideWhenUsed/>
    <w:rsid w:val="005A1E9F"/>
  </w:style>
  <w:style w:type="numbering" w:customStyle="1" w:styleId="71">
    <w:name w:val="Нет списка71"/>
    <w:next w:val="a2"/>
    <w:semiHidden/>
    <w:rsid w:val="005A1E9F"/>
  </w:style>
  <w:style w:type="numbering" w:customStyle="1" w:styleId="81">
    <w:name w:val="Нет списка81"/>
    <w:next w:val="a2"/>
    <w:semiHidden/>
    <w:rsid w:val="005A1E9F"/>
  </w:style>
  <w:style w:type="numbering" w:customStyle="1" w:styleId="100">
    <w:name w:val="Нет списка10"/>
    <w:next w:val="a2"/>
    <w:semiHidden/>
    <w:unhideWhenUsed/>
    <w:rsid w:val="00591D72"/>
  </w:style>
  <w:style w:type="table" w:customStyle="1" w:styleId="28">
    <w:name w:val="Сетка таблицы2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591D72"/>
  </w:style>
  <w:style w:type="numbering" w:customStyle="1" w:styleId="220">
    <w:name w:val="Нет списка22"/>
    <w:next w:val="a2"/>
    <w:semiHidden/>
    <w:rsid w:val="00591D72"/>
  </w:style>
  <w:style w:type="numbering" w:customStyle="1" w:styleId="32">
    <w:name w:val="Нет списка32"/>
    <w:next w:val="a2"/>
    <w:semiHidden/>
    <w:rsid w:val="00591D72"/>
  </w:style>
  <w:style w:type="numbering" w:customStyle="1" w:styleId="42">
    <w:name w:val="Нет списка42"/>
    <w:next w:val="a2"/>
    <w:semiHidden/>
    <w:rsid w:val="00591D72"/>
  </w:style>
  <w:style w:type="numbering" w:customStyle="1" w:styleId="52">
    <w:name w:val="Нет списка52"/>
    <w:next w:val="a2"/>
    <w:semiHidden/>
    <w:rsid w:val="00591D72"/>
  </w:style>
  <w:style w:type="numbering" w:customStyle="1" w:styleId="62">
    <w:name w:val="Нет списка62"/>
    <w:next w:val="a2"/>
    <w:uiPriority w:val="99"/>
    <w:semiHidden/>
    <w:unhideWhenUsed/>
    <w:rsid w:val="00591D72"/>
  </w:style>
  <w:style w:type="numbering" w:customStyle="1" w:styleId="72">
    <w:name w:val="Нет списка72"/>
    <w:next w:val="a2"/>
    <w:semiHidden/>
    <w:rsid w:val="00591D72"/>
  </w:style>
  <w:style w:type="numbering" w:customStyle="1" w:styleId="82">
    <w:name w:val="Нет списка82"/>
    <w:next w:val="a2"/>
    <w:semiHidden/>
    <w:rsid w:val="00591D72"/>
  </w:style>
  <w:style w:type="numbering" w:customStyle="1" w:styleId="140">
    <w:name w:val="Нет списка14"/>
    <w:next w:val="a2"/>
    <w:semiHidden/>
    <w:unhideWhenUsed/>
    <w:rsid w:val="00591D72"/>
  </w:style>
  <w:style w:type="table" w:customStyle="1" w:styleId="33">
    <w:name w:val="Сетка таблицы3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591D72"/>
  </w:style>
  <w:style w:type="numbering" w:customStyle="1" w:styleId="230">
    <w:name w:val="Нет списка23"/>
    <w:next w:val="a2"/>
    <w:semiHidden/>
    <w:rsid w:val="00591D72"/>
  </w:style>
  <w:style w:type="numbering" w:customStyle="1" w:styleId="330">
    <w:name w:val="Нет списка33"/>
    <w:next w:val="a2"/>
    <w:semiHidden/>
    <w:rsid w:val="00591D72"/>
  </w:style>
  <w:style w:type="numbering" w:customStyle="1" w:styleId="43">
    <w:name w:val="Нет списка43"/>
    <w:next w:val="a2"/>
    <w:semiHidden/>
    <w:rsid w:val="00591D72"/>
  </w:style>
  <w:style w:type="numbering" w:customStyle="1" w:styleId="53">
    <w:name w:val="Нет списка53"/>
    <w:next w:val="a2"/>
    <w:semiHidden/>
    <w:rsid w:val="00591D72"/>
  </w:style>
  <w:style w:type="numbering" w:customStyle="1" w:styleId="63">
    <w:name w:val="Нет списка63"/>
    <w:next w:val="a2"/>
    <w:uiPriority w:val="99"/>
    <w:semiHidden/>
    <w:unhideWhenUsed/>
    <w:rsid w:val="00591D72"/>
  </w:style>
  <w:style w:type="numbering" w:customStyle="1" w:styleId="73">
    <w:name w:val="Нет списка73"/>
    <w:next w:val="a2"/>
    <w:semiHidden/>
    <w:rsid w:val="00591D72"/>
  </w:style>
  <w:style w:type="numbering" w:customStyle="1" w:styleId="83">
    <w:name w:val="Нет списка83"/>
    <w:next w:val="a2"/>
    <w:semiHidden/>
    <w:rsid w:val="00591D72"/>
  </w:style>
  <w:style w:type="paragraph" w:customStyle="1" w:styleId="afe">
    <w:name w:val="Знак"/>
    <w:basedOn w:val="a"/>
    <w:rsid w:val="00EA6AE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D740A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8834F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97431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07756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"/>
    <w:basedOn w:val="a"/>
    <w:rsid w:val="005008C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B424D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6">
    <w:name w:val="Нет списка16"/>
    <w:next w:val="a2"/>
    <w:semiHidden/>
    <w:unhideWhenUsed/>
    <w:rsid w:val="007B5427"/>
  </w:style>
  <w:style w:type="table" w:customStyle="1" w:styleId="44">
    <w:name w:val="Сетка таблицы4"/>
    <w:basedOn w:val="a1"/>
    <w:next w:val="af1"/>
    <w:rsid w:val="007B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7B5427"/>
  </w:style>
  <w:style w:type="numbering" w:customStyle="1" w:styleId="240">
    <w:name w:val="Нет списка24"/>
    <w:next w:val="a2"/>
    <w:semiHidden/>
    <w:rsid w:val="007B5427"/>
  </w:style>
  <w:style w:type="paragraph" w:customStyle="1" w:styleId="aff5">
    <w:name w:val="Знак"/>
    <w:basedOn w:val="a"/>
    <w:rsid w:val="007B54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4">
    <w:name w:val="Нет списка34"/>
    <w:next w:val="a2"/>
    <w:semiHidden/>
    <w:rsid w:val="007B5427"/>
  </w:style>
  <w:style w:type="numbering" w:customStyle="1" w:styleId="440">
    <w:name w:val="Нет списка44"/>
    <w:next w:val="a2"/>
    <w:semiHidden/>
    <w:rsid w:val="007B5427"/>
  </w:style>
  <w:style w:type="numbering" w:customStyle="1" w:styleId="54">
    <w:name w:val="Нет списка54"/>
    <w:next w:val="a2"/>
    <w:semiHidden/>
    <w:rsid w:val="007B5427"/>
  </w:style>
  <w:style w:type="numbering" w:customStyle="1" w:styleId="64">
    <w:name w:val="Нет списка64"/>
    <w:next w:val="a2"/>
    <w:uiPriority w:val="99"/>
    <w:semiHidden/>
    <w:unhideWhenUsed/>
    <w:rsid w:val="007B5427"/>
  </w:style>
  <w:style w:type="numbering" w:customStyle="1" w:styleId="74">
    <w:name w:val="Нет списка74"/>
    <w:next w:val="a2"/>
    <w:semiHidden/>
    <w:rsid w:val="007B5427"/>
  </w:style>
  <w:style w:type="numbering" w:customStyle="1" w:styleId="84">
    <w:name w:val="Нет списка84"/>
    <w:next w:val="a2"/>
    <w:semiHidden/>
    <w:rsid w:val="007B5427"/>
  </w:style>
  <w:style w:type="numbering" w:customStyle="1" w:styleId="18">
    <w:name w:val="Нет списка18"/>
    <w:next w:val="a2"/>
    <w:semiHidden/>
    <w:unhideWhenUsed/>
    <w:rsid w:val="00BF0A16"/>
  </w:style>
  <w:style w:type="table" w:customStyle="1" w:styleId="50">
    <w:name w:val="Сетка таблицы5"/>
    <w:basedOn w:val="a1"/>
    <w:next w:val="af1"/>
    <w:rsid w:val="00BF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BF0A16"/>
  </w:style>
  <w:style w:type="numbering" w:customStyle="1" w:styleId="250">
    <w:name w:val="Нет списка25"/>
    <w:next w:val="a2"/>
    <w:semiHidden/>
    <w:rsid w:val="00BF0A16"/>
  </w:style>
  <w:style w:type="paragraph" w:customStyle="1" w:styleId="aff6">
    <w:name w:val="Знак"/>
    <w:basedOn w:val="a"/>
    <w:rsid w:val="00BF0A16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5">
    <w:name w:val="Нет списка35"/>
    <w:next w:val="a2"/>
    <w:semiHidden/>
    <w:rsid w:val="00BF0A16"/>
  </w:style>
  <w:style w:type="numbering" w:customStyle="1" w:styleId="45">
    <w:name w:val="Нет списка45"/>
    <w:next w:val="a2"/>
    <w:semiHidden/>
    <w:rsid w:val="00BF0A16"/>
  </w:style>
  <w:style w:type="numbering" w:customStyle="1" w:styleId="55">
    <w:name w:val="Нет списка55"/>
    <w:next w:val="a2"/>
    <w:semiHidden/>
    <w:rsid w:val="00BF0A16"/>
  </w:style>
  <w:style w:type="numbering" w:customStyle="1" w:styleId="65">
    <w:name w:val="Нет списка65"/>
    <w:next w:val="a2"/>
    <w:uiPriority w:val="99"/>
    <w:semiHidden/>
    <w:unhideWhenUsed/>
    <w:rsid w:val="00BF0A16"/>
  </w:style>
  <w:style w:type="numbering" w:customStyle="1" w:styleId="75">
    <w:name w:val="Нет списка75"/>
    <w:next w:val="a2"/>
    <w:semiHidden/>
    <w:rsid w:val="00BF0A16"/>
  </w:style>
  <w:style w:type="numbering" w:customStyle="1" w:styleId="85">
    <w:name w:val="Нет списка85"/>
    <w:next w:val="a2"/>
    <w:semiHidden/>
    <w:rsid w:val="00BF0A16"/>
  </w:style>
  <w:style w:type="paragraph" w:customStyle="1" w:styleId="aff7">
    <w:name w:val="Знак"/>
    <w:basedOn w:val="a"/>
    <w:rsid w:val="00784B61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85185B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Title"/>
    <w:basedOn w:val="a"/>
    <w:next w:val="a"/>
    <w:link w:val="affa"/>
    <w:uiPriority w:val="10"/>
    <w:qFormat/>
    <w:rsid w:val="0085185B"/>
    <w:pPr>
      <w:autoSpaceDE/>
      <w:autoSpaceDN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a">
    <w:name w:val="Заголовок Знак"/>
    <w:basedOn w:val="a0"/>
    <w:link w:val="aff9"/>
    <w:uiPriority w:val="10"/>
    <w:rsid w:val="0085185B"/>
    <w:rPr>
      <w:rFonts w:ascii="Calibri Light" w:hAnsi="Calibri Light"/>
      <w:b/>
      <w:bCs/>
      <w:kern w:val="28"/>
      <w:sz w:val="32"/>
      <w:szCs w:val="32"/>
    </w:rPr>
  </w:style>
  <w:style w:type="paragraph" w:customStyle="1" w:styleId="affb">
    <w:name w:val="Знак"/>
    <w:basedOn w:val="a"/>
    <w:rsid w:val="003152A9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/Pages/FL/View.aspx?idfl=11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5BC9-9A7A-47E1-A332-1A0EA96C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9</TotalTime>
  <Pages>97</Pages>
  <Words>24239</Words>
  <Characters>144588</Characters>
  <Application>Microsoft Office Word</Application>
  <DocSecurity>0</DocSecurity>
  <Lines>120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6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Ласковая Мария Львовна</cp:lastModifiedBy>
  <cp:revision>119</cp:revision>
  <cp:lastPrinted>2021-04-02T12:34:00Z</cp:lastPrinted>
  <dcterms:created xsi:type="dcterms:W3CDTF">2020-01-09T11:49:00Z</dcterms:created>
  <dcterms:modified xsi:type="dcterms:W3CDTF">2021-04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